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61B6" w:rsidRPr="00BF1159" w:rsidRDefault="006E61B6" w:rsidP="006E61B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A51337">
        <w:rPr>
          <w:rFonts w:ascii="BRH Devanagari Extra" w:hAnsi="BRH Devanagari Extra" w:cs="BRH Devanagari Extra"/>
          <w:b/>
          <w:bCs/>
          <w:sz w:val="40"/>
          <w:szCs w:val="40"/>
        </w:rPr>
        <w:t xml:space="preserve">AÉåÇ </w:t>
      </w:r>
      <w:r w:rsidRPr="00BF1159">
        <w:rPr>
          <w:rFonts w:ascii="BRH Devanagari Extra" w:hAnsi="BRH Devanagari Extra" w:cs="BRH Devanagari Extra"/>
          <w:b/>
          <w:bCs/>
          <w:sz w:val="40"/>
          <w:szCs w:val="40"/>
        </w:rPr>
        <w:t>lÉqÉÈ mÉUqÉÉiqÉlÉå, ´ÉÏ qÉWûÉaÉhÉmÉiÉrÉå lÉqÉÈ,</w:t>
      </w:r>
    </w:p>
    <w:p w:rsidR="006E61B6" w:rsidRPr="00BF1159" w:rsidRDefault="006E61B6" w:rsidP="006E61B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Pr="00430567" w:rsidRDefault="006E61B6" w:rsidP="006E61B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6E61B6" w:rsidRPr="00430567" w:rsidRDefault="006E61B6" w:rsidP="006E61B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Pr="00FE12AA" w:rsidRDefault="006E61B6" w:rsidP="006E61B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331B43">
        <w:rPr>
          <w:rFonts w:ascii="BRH Devanagari Extra" w:hAnsi="BRH Devanagari Extra" w:cs="BRH Devanagari Extra"/>
          <w:b/>
          <w:bCs/>
          <w:sz w:val="56"/>
          <w:szCs w:val="56"/>
        </w:rPr>
        <w:t xml:space="preserve">mÉëjÉqÉMüÉhQåû </w:t>
      </w:r>
      <w:r w:rsidR="003A7CCE" w:rsidRPr="003A7CCE">
        <w:rPr>
          <w:rFonts w:ascii="BRH Devanagari Extra" w:hAnsi="BRH Devanagari Extra" w:cs="BRH Devanagari Extra"/>
          <w:b/>
          <w:bCs/>
          <w:sz w:val="56"/>
          <w:szCs w:val="56"/>
        </w:rPr>
        <w:t>xÉmiÉqÉÈ</w:t>
      </w:r>
      <w:r w:rsidR="003A7CCE" w:rsidRPr="00331B43">
        <w:rPr>
          <w:rFonts w:ascii="BRH Devanagari Extra" w:hAnsi="BRH Devanagari Extra" w:cs="BRH Devanagari Extra"/>
          <w:b/>
          <w:bCs/>
          <w:sz w:val="56"/>
          <w:szCs w:val="56"/>
        </w:rPr>
        <w:t xml:space="preserve"> </w:t>
      </w:r>
      <w:r w:rsidRPr="00331B43">
        <w:rPr>
          <w:rFonts w:ascii="BRH Devanagari Extra" w:hAnsi="BRH Devanagari Extra" w:cs="BRH Devanagari Extra"/>
          <w:b/>
          <w:bCs/>
          <w:sz w:val="56"/>
          <w:szCs w:val="56"/>
        </w:rPr>
        <w:t>mÉëzlÉ:</w:t>
      </w: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tabs>
          <w:tab w:val="left" w:pos="1470"/>
        </w:tabs>
        <w:rPr>
          <w:rFonts w:ascii="Arial" w:hAnsi="Arial" w:cs="BRH Devanagari Extra"/>
          <w:sz w:val="24"/>
          <w:szCs w:val="40"/>
        </w:rPr>
      </w:pPr>
    </w:p>
    <w:p w:rsidR="006E61B6" w:rsidRPr="006E61B6" w:rsidRDefault="006E61B6" w:rsidP="006E61B6">
      <w:pPr>
        <w:tabs>
          <w:tab w:val="left" w:pos="7365"/>
        </w:tabs>
        <w:rPr>
          <w:rFonts w:ascii="Arial" w:hAnsi="Arial" w:cs="BRH Devanagari Extra"/>
          <w:sz w:val="24"/>
          <w:szCs w:val="40"/>
        </w:rPr>
      </w:pPr>
      <w:r>
        <w:rPr>
          <w:rFonts w:ascii="Arial" w:hAnsi="Arial" w:cs="BRH Devanagari Extra"/>
          <w:sz w:val="24"/>
          <w:szCs w:val="40"/>
        </w:rPr>
        <w:tab/>
      </w:r>
    </w:p>
    <w:p w:rsidR="006E61B6" w:rsidRPr="006E61B6" w:rsidRDefault="006E61B6" w:rsidP="006E61B6">
      <w:pPr>
        <w:tabs>
          <w:tab w:val="left" w:pos="7365"/>
        </w:tabs>
        <w:rPr>
          <w:rFonts w:ascii="Arial" w:hAnsi="Arial" w:cs="BRH Devanagari Extra"/>
          <w:sz w:val="24"/>
          <w:szCs w:val="40"/>
        </w:rPr>
        <w:sectPr w:rsidR="006E61B6" w:rsidRPr="006E61B6" w:rsidSect="006E61B6">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rsidR="006E61B6" w:rsidRPr="00CB55B6" w:rsidRDefault="006E61B6" w:rsidP="006E61B6">
      <w:pPr>
        <w:jc w:val="both"/>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Pr="000A2ED8" w:rsidRDefault="006E61B6" w:rsidP="006E61B6">
      <w:pPr>
        <w:widowControl w:val="0"/>
        <w:autoSpaceDE w:val="0"/>
        <w:autoSpaceDN w:val="0"/>
        <w:adjustRightInd w:val="0"/>
        <w:spacing w:after="0" w:line="240" w:lineRule="auto"/>
        <w:rPr>
          <w:rFonts w:ascii="Arial" w:hAnsi="Arial" w:cs="BRH Devanagari Extra"/>
          <w:b/>
          <w:sz w:val="28"/>
          <w:szCs w:val="40"/>
        </w:rPr>
      </w:pPr>
      <w:r w:rsidRPr="00611198">
        <w:rPr>
          <w:rFonts w:ascii="Arial" w:hAnsi="Arial" w:cs="BRH Devanagari Extra"/>
          <w:b/>
          <w:sz w:val="28"/>
          <w:szCs w:val="40"/>
        </w:rPr>
        <w:t xml:space="preserve">This is the first initial Pilot Draft Version 0.0 dated </w:t>
      </w:r>
      <w:r>
        <w:rPr>
          <w:rFonts w:ascii="Arial" w:hAnsi="Arial" w:cs="BRH Devanagari Extra"/>
          <w:b/>
          <w:sz w:val="28"/>
          <w:szCs w:val="40"/>
        </w:rPr>
        <w:t>28th Feb</w:t>
      </w:r>
      <w:r w:rsidRPr="00611198">
        <w:rPr>
          <w:rFonts w:ascii="Arial" w:hAnsi="Arial" w:cs="BRH Devanagari Extra"/>
          <w:b/>
          <w:sz w:val="28"/>
          <w:szCs w:val="40"/>
        </w:rPr>
        <w:t xml:space="preserve"> 2022.</w:t>
      </w: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Pr="00DD102F" w:rsidRDefault="006E61B6" w:rsidP="006E61B6">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4" w:history="1">
        <w:r w:rsidRPr="00DD102F">
          <w:rPr>
            <w:rStyle w:val="Hyperlink"/>
            <w:rFonts w:ascii="Arial" w:eastAsia="Calibri" w:hAnsi="Arial" w:cs="Arial"/>
            <w:sz w:val="28"/>
            <w:szCs w:val="28"/>
            <w:lang w:bidi="ta-IN"/>
          </w:rPr>
          <w:t>vedavms@gmail.com</w:t>
        </w:r>
      </w:hyperlink>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Pr="007909D7" w:rsidRDefault="006E61B6" w:rsidP="006E61B6">
      <w:pPr>
        <w:spacing w:after="0" w:line="240" w:lineRule="auto"/>
        <w:ind w:right="720"/>
        <w:rPr>
          <w:rFonts w:ascii="Arial" w:hAnsi="Arial" w:cs="Arial"/>
          <w:b/>
          <w:sz w:val="32"/>
          <w:szCs w:val="32"/>
          <w:u w:val="single"/>
          <w:lang w:bidi="ta-IN"/>
        </w:rPr>
      </w:pPr>
      <w:r w:rsidRPr="007909D7">
        <w:rPr>
          <w:rFonts w:ascii="Arial" w:hAnsi="Arial" w:cs="Arial"/>
          <w:b/>
          <w:sz w:val="32"/>
          <w:szCs w:val="32"/>
          <w:u w:val="single"/>
          <w:lang w:bidi="ta-IN"/>
        </w:rPr>
        <w:t>ACKNOWLEDGEMENT:</w:t>
      </w:r>
    </w:p>
    <w:p w:rsidR="006E61B6" w:rsidRDefault="006E61B6" w:rsidP="006E61B6">
      <w:pPr>
        <w:spacing w:line="21" w:lineRule="atLeast"/>
        <w:ind w:right="722"/>
        <w:jc w:val="both"/>
        <w:rPr>
          <w:rFonts w:ascii="Arial" w:hAnsi="Arial" w:cs="Arial"/>
          <w:sz w:val="28"/>
          <w:szCs w:val="28"/>
        </w:rPr>
      </w:pPr>
      <w:r w:rsidRPr="00DD102F">
        <w:rPr>
          <w:rFonts w:ascii="Arial" w:hAnsi="Arial" w:cs="Arial"/>
          <w:sz w:val="28"/>
          <w:szCs w:val="28"/>
        </w:rPr>
        <w:t xml:space="preserve">We thank </w:t>
      </w:r>
      <w:r w:rsidRPr="00DD102F">
        <w:rPr>
          <w:rFonts w:ascii="Arial" w:hAnsi="Arial" w:cs="Arial"/>
          <w:b/>
          <w:sz w:val="28"/>
          <w:szCs w:val="28"/>
        </w:rPr>
        <w:t>Mr. V.Raja of Veda Geetha Foundation, San Diego, USA</w:t>
      </w:r>
      <w:r w:rsidRPr="00DD102F">
        <w:rPr>
          <w:rFonts w:ascii="Arial" w:hAnsi="Arial" w:cs="Arial"/>
          <w:shd w:val="clear" w:color="auto" w:fill="FFFFFF"/>
        </w:rPr>
        <w:t> </w:t>
      </w:r>
      <w:r w:rsidRPr="00DD102F">
        <w:rPr>
          <w:rFonts w:ascii="Arial" w:hAnsi="Arial" w:cs="Arial"/>
          <w:sz w:val="28"/>
          <w:szCs w:val="28"/>
        </w:rPr>
        <w:t>for his t</w:t>
      </w:r>
      <w:r>
        <w:rPr>
          <w:rFonts w:ascii="Arial" w:hAnsi="Arial" w:cs="Arial"/>
          <w:sz w:val="28"/>
          <w:szCs w:val="28"/>
        </w:rPr>
        <w:t>r</w:t>
      </w:r>
      <w:r w:rsidRPr="00DD102F">
        <w:rPr>
          <w:rFonts w:ascii="Arial" w:hAnsi="Arial" w:cs="Arial"/>
          <w:sz w:val="28"/>
          <w:szCs w:val="28"/>
        </w:rPr>
        <w:t xml:space="preserve">emendous contribution in developing a program to automatically generate Ghanam and Jatai from Padams, applying all necessary rules and to mark swaras at proper places in Ghanam and Jatai Vaakyams. </w:t>
      </w:r>
      <w:r w:rsidRPr="00A86D6B">
        <w:rPr>
          <w:rFonts w:ascii="Arial" w:hAnsi="Arial" w:cs="Arial"/>
          <w:sz w:val="28"/>
          <w:szCs w:val="28"/>
          <w:highlight w:val="green"/>
        </w:rPr>
        <w:t>He has been our active member from the year 2019.</w:t>
      </w:r>
    </w:p>
    <w:p w:rsidR="006E61B6" w:rsidRPr="00DD102F" w:rsidRDefault="006E61B6" w:rsidP="006E61B6">
      <w:pPr>
        <w:spacing w:line="21" w:lineRule="atLeast"/>
        <w:ind w:right="722"/>
        <w:jc w:val="both"/>
        <w:rPr>
          <w:rFonts w:ascii="Arial" w:hAnsi="Arial" w:cs="Arial"/>
          <w:sz w:val="28"/>
          <w:szCs w:val="28"/>
        </w:rPr>
      </w:pPr>
    </w:p>
    <w:p w:rsidR="006E61B6" w:rsidRDefault="006E61B6" w:rsidP="006E61B6">
      <w:pPr>
        <w:spacing w:line="21" w:lineRule="atLeast"/>
        <w:ind w:right="722"/>
        <w:jc w:val="both"/>
        <w:rPr>
          <w:rFonts w:ascii="Arial" w:hAnsi="Arial" w:cs="Arial"/>
          <w:sz w:val="28"/>
          <w:szCs w:val="28"/>
        </w:rPr>
      </w:pPr>
    </w:p>
    <w:p w:rsidR="006E61B6" w:rsidRDefault="006E61B6" w:rsidP="006E61B6"/>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lastRenderedPageBreak/>
        <w:tab/>
      </w:r>
    </w:p>
    <w:p w:rsidR="006E61B6" w:rsidRDefault="006E61B6" w:rsidP="006E61B6">
      <w:pPr>
        <w:widowControl w:val="0"/>
        <w:tabs>
          <w:tab w:val="left" w:pos="811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rsidR="006E61B6" w:rsidRPr="002C251C" w:rsidRDefault="006E61B6" w:rsidP="006E61B6">
          <w:pPr>
            <w:jc w:val="center"/>
            <w:rPr>
              <w:rFonts w:ascii="Arial" w:hAnsi="Arial" w:cs="Arial"/>
              <w:b/>
              <w:bCs/>
              <w:sz w:val="32"/>
              <w:szCs w:val="32"/>
              <w:u w:val="thick"/>
            </w:rPr>
          </w:pPr>
          <w:r w:rsidRPr="002C251C">
            <w:rPr>
              <w:rFonts w:ascii="Arial" w:hAnsi="Arial" w:cs="Arial"/>
              <w:b/>
              <w:bCs/>
              <w:sz w:val="32"/>
              <w:szCs w:val="32"/>
              <w:u w:val="thick"/>
            </w:rPr>
            <w:t>Contents</w:t>
          </w:r>
        </w:p>
        <w:p w:rsidR="00DC3893" w:rsidRDefault="006E61B6">
          <w:pPr>
            <w:pStyle w:val="TOC1"/>
            <w:rPr>
              <w:rFonts w:asciiTheme="minorHAnsi" w:hAnsiTheme="minorHAnsi" w:cstheme="minorBidi"/>
              <w:b w:val="0"/>
              <w:sz w:val="22"/>
              <w:lang w:bidi="ar-SA"/>
            </w:rPr>
          </w:pPr>
          <w:r w:rsidRPr="00EC4301">
            <w:rPr>
              <w:rFonts w:asciiTheme="minorHAnsi" w:hAnsiTheme="minorHAnsi"/>
              <w:b w:val="0"/>
              <w:bCs/>
              <w:noProof w:val="0"/>
              <w:sz w:val="52"/>
              <w:szCs w:val="36"/>
            </w:rPr>
            <w:fldChar w:fldCharType="begin"/>
          </w:r>
          <w:r w:rsidRPr="00EC4301">
            <w:rPr>
              <w:bCs/>
              <w:sz w:val="52"/>
              <w:szCs w:val="36"/>
            </w:rPr>
            <w:instrText xml:space="preserve"> TOC \o "1-3" \h \z \u </w:instrText>
          </w:r>
          <w:r w:rsidRPr="00EC4301">
            <w:rPr>
              <w:rFonts w:asciiTheme="minorHAnsi" w:hAnsiTheme="minorHAnsi"/>
              <w:b w:val="0"/>
              <w:bCs/>
              <w:noProof w:val="0"/>
              <w:sz w:val="52"/>
              <w:szCs w:val="36"/>
            </w:rPr>
            <w:fldChar w:fldCharType="separate"/>
          </w:r>
          <w:hyperlink w:anchor="_Toc96865315" w:history="1">
            <w:r w:rsidR="00DC3893" w:rsidRPr="00606CD0">
              <w:rPr>
                <w:rStyle w:val="Hyperlink"/>
              </w:rPr>
              <w:t>1</w:t>
            </w:r>
            <w:r w:rsidR="00DC3893">
              <w:rPr>
                <w:rFonts w:asciiTheme="minorHAnsi" w:hAnsiTheme="minorHAnsi" w:cstheme="minorBidi"/>
                <w:b w:val="0"/>
                <w:sz w:val="22"/>
                <w:lang w:bidi="ar-SA"/>
              </w:rPr>
              <w:tab/>
            </w:r>
            <w:r w:rsidR="00DC3893" w:rsidRPr="00606CD0">
              <w:rPr>
                <w:rStyle w:val="Hyperlink"/>
              </w:rPr>
              <w:t>M×üwhÉ rÉeÉÑuÉåïSÏrÉ iÉæÌ¨ÉUÏrÉ xÉÇÌWûiÉÉ mÉS mÉÉPåû mÉëjÉqÉÇ MüÉhQÇû</w:t>
            </w:r>
            <w:r w:rsidR="00DC3893">
              <w:rPr>
                <w:webHidden/>
              </w:rPr>
              <w:tab/>
            </w:r>
            <w:r w:rsidR="00DC3893">
              <w:rPr>
                <w:webHidden/>
              </w:rPr>
              <w:fldChar w:fldCharType="begin"/>
            </w:r>
            <w:r w:rsidR="00DC3893">
              <w:rPr>
                <w:webHidden/>
              </w:rPr>
              <w:instrText xml:space="preserve"> PAGEREF _Toc96865315 \h </w:instrText>
            </w:r>
            <w:r w:rsidR="00DC3893">
              <w:rPr>
                <w:webHidden/>
              </w:rPr>
            </w:r>
            <w:r w:rsidR="00DC3893">
              <w:rPr>
                <w:webHidden/>
              </w:rPr>
              <w:fldChar w:fldCharType="separate"/>
            </w:r>
            <w:r w:rsidR="00DC3893">
              <w:rPr>
                <w:webHidden/>
              </w:rPr>
              <w:t>6</w:t>
            </w:r>
            <w:r w:rsidR="00DC3893">
              <w:rPr>
                <w:webHidden/>
              </w:rPr>
              <w:fldChar w:fldCharType="end"/>
            </w:r>
          </w:hyperlink>
        </w:p>
        <w:p w:rsidR="00DC3893" w:rsidRDefault="00550215">
          <w:pPr>
            <w:pStyle w:val="TOC2"/>
            <w:rPr>
              <w:rFonts w:asciiTheme="minorHAnsi" w:hAnsiTheme="minorHAnsi" w:cstheme="minorBidi"/>
              <w:b w:val="0"/>
              <w:sz w:val="22"/>
              <w:lang w:bidi="ar-SA"/>
            </w:rPr>
          </w:pPr>
          <w:hyperlink w:anchor="_Toc96865316" w:history="1">
            <w:r w:rsidR="00DC3893" w:rsidRPr="00606CD0">
              <w:rPr>
                <w:rStyle w:val="Hyperlink"/>
                <w:rFonts w:ascii="Arial" w:hAnsi="Arial"/>
              </w:rPr>
              <w:t>1.7</w:t>
            </w:r>
            <w:r w:rsidR="00DC3893">
              <w:rPr>
                <w:rFonts w:asciiTheme="minorHAnsi" w:hAnsiTheme="minorHAnsi" w:cstheme="minorBidi"/>
                <w:b w:val="0"/>
                <w:sz w:val="22"/>
                <w:lang w:bidi="ar-SA"/>
              </w:rPr>
              <w:tab/>
            </w:r>
            <w:r w:rsidR="00DC3893" w:rsidRPr="00606CD0">
              <w:rPr>
                <w:rStyle w:val="Hyperlink"/>
              </w:rPr>
              <w:t xml:space="preserve">mÉëjÉqÉMüÉhQåû xÉmiÉqÉÈ mÉëzlÉÈ - </w:t>
            </w:r>
            <w:r w:rsidR="00DC3893" w:rsidRPr="00606CD0">
              <w:rPr>
                <w:rStyle w:val="Hyperlink"/>
                <w:rFonts w:cs="BRH Devanagari Extra"/>
              </w:rPr>
              <w:t>rÉÉeÉqÉÉlÉoÉëÉ¼hÉÇ</w:t>
            </w:r>
            <w:r w:rsidR="00DC3893">
              <w:rPr>
                <w:webHidden/>
              </w:rPr>
              <w:tab/>
            </w:r>
            <w:r w:rsidR="00DC3893">
              <w:rPr>
                <w:webHidden/>
              </w:rPr>
              <w:fldChar w:fldCharType="begin"/>
            </w:r>
            <w:r w:rsidR="00DC3893">
              <w:rPr>
                <w:webHidden/>
              </w:rPr>
              <w:instrText xml:space="preserve"> PAGEREF _Toc96865316 \h </w:instrText>
            </w:r>
            <w:r w:rsidR="00DC3893">
              <w:rPr>
                <w:webHidden/>
              </w:rPr>
            </w:r>
            <w:r w:rsidR="00DC3893">
              <w:rPr>
                <w:webHidden/>
              </w:rPr>
              <w:fldChar w:fldCharType="separate"/>
            </w:r>
            <w:r w:rsidR="00DC3893">
              <w:rPr>
                <w:webHidden/>
              </w:rPr>
              <w:t>6</w:t>
            </w:r>
            <w:r w:rsidR="00DC3893">
              <w:rPr>
                <w:webHidden/>
              </w:rPr>
              <w:fldChar w:fldCharType="end"/>
            </w:r>
          </w:hyperlink>
        </w:p>
        <w:p w:rsidR="00DC3893" w:rsidRDefault="00550215">
          <w:pPr>
            <w:pStyle w:val="TOC3"/>
            <w:tabs>
              <w:tab w:val="left" w:pos="1320"/>
              <w:tab w:val="right" w:leader="dot" w:pos="10019"/>
            </w:tabs>
            <w:rPr>
              <w:noProof/>
            </w:rPr>
          </w:pPr>
          <w:hyperlink w:anchor="_Toc96865317" w:history="1">
            <w:r w:rsidR="00DC3893" w:rsidRPr="00606CD0">
              <w:rPr>
                <w:rStyle w:val="Hyperlink"/>
                <w:noProof/>
              </w:rPr>
              <w:t>1.7.1</w:t>
            </w:r>
            <w:r w:rsidR="00DC3893">
              <w:rPr>
                <w:noProof/>
              </w:rPr>
              <w:tab/>
            </w:r>
            <w:r w:rsidR="00DC3893" w:rsidRPr="00606CD0">
              <w:rPr>
                <w:rStyle w:val="Hyperlink"/>
                <w:noProof/>
              </w:rPr>
              <w:t>AlÉÑuÉÉMüqÉç 1 - bÉlÉqÉç</w:t>
            </w:r>
            <w:r w:rsidR="00DC3893">
              <w:rPr>
                <w:noProof/>
                <w:webHidden/>
              </w:rPr>
              <w:tab/>
            </w:r>
            <w:r w:rsidR="00DC3893">
              <w:rPr>
                <w:noProof/>
                <w:webHidden/>
              </w:rPr>
              <w:fldChar w:fldCharType="begin"/>
            </w:r>
            <w:r w:rsidR="00DC3893">
              <w:rPr>
                <w:noProof/>
                <w:webHidden/>
              </w:rPr>
              <w:instrText xml:space="preserve"> PAGEREF _Toc96865317 \h </w:instrText>
            </w:r>
            <w:r w:rsidR="00DC3893">
              <w:rPr>
                <w:noProof/>
                <w:webHidden/>
              </w:rPr>
            </w:r>
            <w:r w:rsidR="00DC3893">
              <w:rPr>
                <w:noProof/>
                <w:webHidden/>
              </w:rPr>
              <w:fldChar w:fldCharType="separate"/>
            </w:r>
            <w:r w:rsidR="00DC3893">
              <w:rPr>
                <w:noProof/>
                <w:webHidden/>
              </w:rPr>
              <w:t>6</w:t>
            </w:r>
            <w:r w:rsidR="00DC3893">
              <w:rPr>
                <w:noProof/>
                <w:webHidden/>
              </w:rPr>
              <w:fldChar w:fldCharType="end"/>
            </w:r>
          </w:hyperlink>
        </w:p>
        <w:p w:rsidR="00DC3893" w:rsidRDefault="00550215">
          <w:pPr>
            <w:pStyle w:val="TOC3"/>
            <w:tabs>
              <w:tab w:val="left" w:pos="1320"/>
              <w:tab w:val="right" w:leader="dot" w:pos="10019"/>
            </w:tabs>
            <w:rPr>
              <w:noProof/>
            </w:rPr>
          </w:pPr>
          <w:hyperlink w:anchor="_Toc96865318" w:history="1">
            <w:r w:rsidR="00DC3893" w:rsidRPr="00606CD0">
              <w:rPr>
                <w:rStyle w:val="Hyperlink"/>
                <w:noProof/>
              </w:rPr>
              <w:t>1.7.2</w:t>
            </w:r>
            <w:r w:rsidR="00DC3893">
              <w:rPr>
                <w:noProof/>
              </w:rPr>
              <w:tab/>
            </w:r>
            <w:r w:rsidR="00DC3893" w:rsidRPr="00606CD0">
              <w:rPr>
                <w:rStyle w:val="Hyperlink"/>
                <w:noProof/>
              </w:rPr>
              <w:t>AlÉÑuÉÉMüqÉç 2 - bÉlÉqÉç</w:t>
            </w:r>
            <w:r w:rsidR="00DC3893">
              <w:rPr>
                <w:noProof/>
                <w:webHidden/>
              </w:rPr>
              <w:tab/>
            </w:r>
            <w:r w:rsidR="00DC3893">
              <w:rPr>
                <w:noProof/>
                <w:webHidden/>
              </w:rPr>
              <w:fldChar w:fldCharType="begin"/>
            </w:r>
            <w:r w:rsidR="00DC3893">
              <w:rPr>
                <w:noProof/>
                <w:webHidden/>
              </w:rPr>
              <w:instrText xml:space="preserve"> PAGEREF _Toc96865318 \h </w:instrText>
            </w:r>
            <w:r w:rsidR="00DC3893">
              <w:rPr>
                <w:noProof/>
                <w:webHidden/>
              </w:rPr>
            </w:r>
            <w:r w:rsidR="00DC3893">
              <w:rPr>
                <w:noProof/>
                <w:webHidden/>
              </w:rPr>
              <w:fldChar w:fldCharType="separate"/>
            </w:r>
            <w:r w:rsidR="00DC3893">
              <w:rPr>
                <w:noProof/>
                <w:webHidden/>
              </w:rPr>
              <w:t>45</w:t>
            </w:r>
            <w:r w:rsidR="00DC3893">
              <w:rPr>
                <w:noProof/>
                <w:webHidden/>
              </w:rPr>
              <w:fldChar w:fldCharType="end"/>
            </w:r>
          </w:hyperlink>
        </w:p>
        <w:p w:rsidR="006E61B6" w:rsidRPr="00FE12AA" w:rsidRDefault="006E61B6" w:rsidP="006E61B6">
          <w:pPr>
            <w:spacing w:after="0" w:line="240" w:lineRule="auto"/>
            <w:rPr>
              <w:sz w:val="8"/>
            </w:rPr>
          </w:pPr>
          <w:r w:rsidRPr="00EC4301">
            <w:rPr>
              <w:rFonts w:ascii="BRH Devanagari RN" w:hAnsi="BRH Devanagari RN"/>
              <w:b/>
              <w:bCs/>
              <w:noProof/>
              <w:sz w:val="52"/>
              <w:szCs w:val="36"/>
            </w:rPr>
            <w:fldChar w:fldCharType="end"/>
          </w:r>
        </w:p>
      </w:sdtContent>
    </w:sdt>
    <w:p w:rsidR="006E61B6" w:rsidRPr="006E6C5C" w:rsidRDefault="006E61B6" w:rsidP="006E61B6">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DC3893" w:rsidRDefault="00DC3893" w:rsidP="006E61B6">
      <w:pPr>
        <w:widowControl w:val="0"/>
        <w:autoSpaceDE w:val="0"/>
        <w:autoSpaceDN w:val="0"/>
        <w:adjustRightInd w:val="0"/>
        <w:spacing w:after="0" w:line="240" w:lineRule="auto"/>
        <w:rPr>
          <w:rFonts w:ascii="Arial" w:hAnsi="Arial" w:cs="BRH Devanagari Extra"/>
          <w:color w:val="000000"/>
          <w:sz w:val="24"/>
          <w:szCs w:val="40"/>
        </w:rPr>
      </w:pPr>
    </w:p>
    <w:p w:rsidR="00DC3893" w:rsidRDefault="00DC3893" w:rsidP="006E61B6">
      <w:pPr>
        <w:widowControl w:val="0"/>
        <w:autoSpaceDE w:val="0"/>
        <w:autoSpaceDN w:val="0"/>
        <w:adjustRightInd w:val="0"/>
        <w:spacing w:after="0" w:line="240" w:lineRule="auto"/>
        <w:rPr>
          <w:rFonts w:ascii="Arial" w:hAnsi="Arial" w:cs="BRH Devanagari Extra"/>
          <w:color w:val="000000"/>
          <w:sz w:val="24"/>
          <w:szCs w:val="40"/>
        </w:rPr>
      </w:pPr>
    </w:p>
    <w:p w:rsidR="00DC3893" w:rsidRDefault="00DC3893" w:rsidP="006E61B6">
      <w:pPr>
        <w:widowControl w:val="0"/>
        <w:autoSpaceDE w:val="0"/>
        <w:autoSpaceDN w:val="0"/>
        <w:adjustRightInd w:val="0"/>
        <w:spacing w:after="0" w:line="240" w:lineRule="auto"/>
        <w:rPr>
          <w:rFonts w:ascii="Arial" w:hAnsi="Arial" w:cs="BRH Devanagari Extra"/>
          <w:color w:val="000000"/>
          <w:sz w:val="24"/>
          <w:szCs w:val="40"/>
        </w:rPr>
      </w:pPr>
    </w:p>
    <w:p w:rsidR="00DC3893" w:rsidRDefault="00DC3893" w:rsidP="006E61B6">
      <w:pPr>
        <w:widowControl w:val="0"/>
        <w:autoSpaceDE w:val="0"/>
        <w:autoSpaceDN w:val="0"/>
        <w:adjustRightInd w:val="0"/>
        <w:spacing w:after="0" w:line="240" w:lineRule="auto"/>
        <w:rPr>
          <w:rFonts w:ascii="Arial" w:hAnsi="Arial" w:cs="BRH Devanagari Extra"/>
          <w:color w:val="000000"/>
          <w:sz w:val="24"/>
          <w:szCs w:val="40"/>
        </w:rPr>
      </w:pPr>
    </w:p>
    <w:p w:rsidR="00DC3893" w:rsidRDefault="00DC3893" w:rsidP="006E61B6">
      <w:pPr>
        <w:widowControl w:val="0"/>
        <w:autoSpaceDE w:val="0"/>
        <w:autoSpaceDN w:val="0"/>
        <w:adjustRightInd w:val="0"/>
        <w:spacing w:after="0" w:line="240" w:lineRule="auto"/>
        <w:rPr>
          <w:rFonts w:ascii="Arial" w:hAnsi="Arial" w:cs="BRH Devanagari Extra"/>
          <w:color w:val="000000"/>
          <w:sz w:val="24"/>
          <w:szCs w:val="40"/>
        </w:rPr>
      </w:pPr>
    </w:p>
    <w:p w:rsidR="00DC3893" w:rsidRDefault="00DC3893" w:rsidP="006E61B6">
      <w:pPr>
        <w:widowControl w:val="0"/>
        <w:autoSpaceDE w:val="0"/>
        <w:autoSpaceDN w:val="0"/>
        <w:adjustRightInd w:val="0"/>
        <w:spacing w:after="0" w:line="240" w:lineRule="auto"/>
        <w:rPr>
          <w:rFonts w:ascii="Arial" w:hAnsi="Arial" w:cs="BRH Devanagari Extra"/>
          <w:color w:val="000000"/>
          <w:sz w:val="24"/>
          <w:szCs w:val="40"/>
        </w:rPr>
      </w:pPr>
    </w:p>
    <w:p w:rsidR="00DC3893" w:rsidRDefault="00DC3893" w:rsidP="006E61B6">
      <w:pPr>
        <w:widowControl w:val="0"/>
        <w:autoSpaceDE w:val="0"/>
        <w:autoSpaceDN w:val="0"/>
        <w:adjustRightInd w:val="0"/>
        <w:spacing w:after="0" w:line="240" w:lineRule="auto"/>
        <w:rPr>
          <w:rFonts w:ascii="Arial" w:hAnsi="Arial" w:cs="BRH Devanagari Extra"/>
          <w:color w:val="000000"/>
          <w:sz w:val="24"/>
          <w:szCs w:val="40"/>
        </w:rPr>
      </w:pPr>
    </w:p>
    <w:p w:rsidR="00DC3893" w:rsidRDefault="00DC3893" w:rsidP="006E61B6">
      <w:pPr>
        <w:widowControl w:val="0"/>
        <w:autoSpaceDE w:val="0"/>
        <w:autoSpaceDN w:val="0"/>
        <w:adjustRightInd w:val="0"/>
        <w:spacing w:after="0" w:line="240" w:lineRule="auto"/>
        <w:rPr>
          <w:rFonts w:ascii="Arial" w:hAnsi="Arial" w:cs="BRH Devanagari Extra"/>
          <w:color w:val="000000"/>
          <w:sz w:val="24"/>
          <w:szCs w:val="40"/>
        </w:rPr>
      </w:pPr>
    </w:p>
    <w:p w:rsidR="00DC3893" w:rsidRDefault="00DC3893" w:rsidP="006E61B6">
      <w:pPr>
        <w:widowControl w:val="0"/>
        <w:autoSpaceDE w:val="0"/>
        <w:autoSpaceDN w:val="0"/>
        <w:adjustRightInd w:val="0"/>
        <w:spacing w:after="0" w:line="240" w:lineRule="auto"/>
        <w:rPr>
          <w:rFonts w:ascii="Arial" w:hAnsi="Arial" w:cs="BRH Devanagari Extra"/>
          <w:color w:val="000000"/>
          <w:sz w:val="24"/>
          <w:szCs w:val="40"/>
        </w:rPr>
      </w:pPr>
    </w:p>
    <w:p w:rsidR="00DC3893" w:rsidRDefault="00DC3893" w:rsidP="006E61B6">
      <w:pPr>
        <w:widowControl w:val="0"/>
        <w:autoSpaceDE w:val="0"/>
        <w:autoSpaceDN w:val="0"/>
        <w:adjustRightInd w:val="0"/>
        <w:spacing w:after="0" w:line="240" w:lineRule="auto"/>
        <w:rPr>
          <w:rFonts w:ascii="Arial" w:hAnsi="Arial" w:cs="BRH Devanagari Extra"/>
          <w:color w:val="000000"/>
          <w:sz w:val="24"/>
          <w:szCs w:val="40"/>
        </w:rPr>
      </w:pPr>
    </w:p>
    <w:p w:rsidR="00DC3893" w:rsidRDefault="00DC3893" w:rsidP="006E61B6">
      <w:pPr>
        <w:widowControl w:val="0"/>
        <w:autoSpaceDE w:val="0"/>
        <w:autoSpaceDN w:val="0"/>
        <w:adjustRightInd w:val="0"/>
        <w:spacing w:after="0" w:line="240" w:lineRule="auto"/>
        <w:rPr>
          <w:rFonts w:ascii="Arial" w:hAnsi="Arial" w:cs="BRH Devanagari Extra"/>
          <w:color w:val="000000"/>
          <w:sz w:val="24"/>
          <w:szCs w:val="40"/>
        </w:rPr>
      </w:pPr>
    </w:p>
    <w:p w:rsidR="00DC3893" w:rsidRDefault="00DC3893" w:rsidP="006E61B6">
      <w:pPr>
        <w:widowControl w:val="0"/>
        <w:autoSpaceDE w:val="0"/>
        <w:autoSpaceDN w:val="0"/>
        <w:adjustRightInd w:val="0"/>
        <w:spacing w:after="0" w:line="240" w:lineRule="auto"/>
        <w:rPr>
          <w:rFonts w:ascii="Arial" w:hAnsi="Arial" w:cs="BRH Devanagari Extra"/>
          <w:color w:val="000000"/>
          <w:sz w:val="24"/>
          <w:szCs w:val="40"/>
        </w:rPr>
      </w:pPr>
    </w:p>
    <w:p w:rsidR="00DC3893" w:rsidRDefault="00DC3893" w:rsidP="006E61B6">
      <w:pPr>
        <w:widowControl w:val="0"/>
        <w:autoSpaceDE w:val="0"/>
        <w:autoSpaceDN w:val="0"/>
        <w:adjustRightInd w:val="0"/>
        <w:spacing w:after="0" w:line="240" w:lineRule="auto"/>
        <w:rPr>
          <w:rFonts w:ascii="Arial" w:hAnsi="Arial" w:cs="BRH Devanagari Extra"/>
          <w:color w:val="000000"/>
          <w:sz w:val="24"/>
          <w:szCs w:val="40"/>
        </w:rPr>
      </w:pPr>
    </w:p>
    <w:p w:rsidR="00DC3893" w:rsidRDefault="00DC3893" w:rsidP="006E61B6">
      <w:pPr>
        <w:widowControl w:val="0"/>
        <w:autoSpaceDE w:val="0"/>
        <w:autoSpaceDN w:val="0"/>
        <w:adjustRightInd w:val="0"/>
        <w:spacing w:after="0" w:line="240" w:lineRule="auto"/>
        <w:rPr>
          <w:rFonts w:ascii="Arial" w:hAnsi="Arial" w:cs="BRH Devanagari Extra"/>
          <w:color w:val="000000"/>
          <w:sz w:val="24"/>
          <w:szCs w:val="40"/>
        </w:rPr>
      </w:pPr>
    </w:p>
    <w:p w:rsidR="00DC3893" w:rsidRDefault="00DC3893" w:rsidP="006E61B6">
      <w:pPr>
        <w:widowControl w:val="0"/>
        <w:autoSpaceDE w:val="0"/>
        <w:autoSpaceDN w:val="0"/>
        <w:adjustRightInd w:val="0"/>
        <w:spacing w:after="0" w:line="240" w:lineRule="auto"/>
        <w:rPr>
          <w:rFonts w:ascii="Arial" w:hAnsi="Arial" w:cs="BRH Devanagari Extra"/>
          <w:color w:val="000000"/>
          <w:sz w:val="24"/>
          <w:szCs w:val="40"/>
        </w:rPr>
      </w:pPr>
    </w:p>
    <w:p w:rsidR="00DC3893" w:rsidRDefault="00DC3893" w:rsidP="006E61B6">
      <w:pPr>
        <w:widowControl w:val="0"/>
        <w:autoSpaceDE w:val="0"/>
        <w:autoSpaceDN w:val="0"/>
        <w:adjustRightInd w:val="0"/>
        <w:spacing w:after="0" w:line="240" w:lineRule="auto"/>
        <w:rPr>
          <w:rFonts w:ascii="Arial" w:hAnsi="Arial" w:cs="BRH Devanagari Extra"/>
          <w:color w:val="000000"/>
          <w:sz w:val="24"/>
          <w:szCs w:val="40"/>
        </w:rPr>
      </w:pPr>
    </w:p>
    <w:p w:rsidR="00DC3893" w:rsidRDefault="00DC3893" w:rsidP="006E61B6">
      <w:pPr>
        <w:widowControl w:val="0"/>
        <w:autoSpaceDE w:val="0"/>
        <w:autoSpaceDN w:val="0"/>
        <w:adjustRightInd w:val="0"/>
        <w:spacing w:after="0" w:line="240" w:lineRule="auto"/>
        <w:rPr>
          <w:rFonts w:ascii="Arial" w:hAnsi="Arial" w:cs="BRH Devanagari Extra"/>
          <w:color w:val="000000"/>
          <w:sz w:val="24"/>
          <w:szCs w:val="40"/>
        </w:rPr>
      </w:pPr>
    </w:p>
    <w:p w:rsidR="00DC3893" w:rsidRDefault="00DC3893" w:rsidP="006E61B6">
      <w:pPr>
        <w:widowControl w:val="0"/>
        <w:autoSpaceDE w:val="0"/>
        <w:autoSpaceDN w:val="0"/>
        <w:adjustRightInd w:val="0"/>
        <w:spacing w:after="0" w:line="240" w:lineRule="auto"/>
        <w:rPr>
          <w:rFonts w:ascii="Arial" w:hAnsi="Arial" w:cs="BRH Devanagari Extra"/>
          <w:color w:val="000000"/>
          <w:sz w:val="24"/>
          <w:szCs w:val="40"/>
        </w:rPr>
      </w:pPr>
    </w:p>
    <w:p w:rsidR="00DC3893" w:rsidRDefault="00DC3893" w:rsidP="006E61B6">
      <w:pPr>
        <w:widowControl w:val="0"/>
        <w:autoSpaceDE w:val="0"/>
        <w:autoSpaceDN w:val="0"/>
        <w:adjustRightInd w:val="0"/>
        <w:spacing w:after="0" w:line="240" w:lineRule="auto"/>
        <w:rPr>
          <w:rFonts w:ascii="Arial" w:hAnsi="Arial" w:cs="BRH Devanagari Extra"/>
          <w:color w:val="000000"/>
          <w:sz w:val="24"/>
          <w:szCs w:val="40"/>
        </w:rPr>
      </w:pPr>
    </w:p>
    <w:p w:rsidR="00DC3893" w:rsidRDefault="00DC3893" w:rsidP="006E61B6">
      <w:pPr>
        <w:widowControl w:val="0"/>
        <w:autoSpaceDE w:val="0"/>
        <w:autoSpaceDN w:val="0"/>
        <w:adjustRightInd w:val="0"/>
        <w:spacing w:after="0" w:line="240" w:lineRule="auto"/>
        <w:rPr>
          <w:rFonts w:ascii="Arial" w:hAnsi="Arial" w:cs="BRH Devanagari Extra"/>
          <w:color w:val="000000"/>
          <w:sz w:val="24"/>
          <w:szCs w:val="40"/>
        </w:rPr>
      </w:pPr>
    </w:p>
    <w:p w:rsidR="00DC3893" w:rsidRDefault="00DC3893" w:rsidP="006E61B6">
      <w:pPr>
        <w:widowControl w:val="0"/>
        <w:autoSpaceDE w:val="0"/>
        <w:autoSpaceDN w:val="0"/>
        <w:adjustRightInd w:val="0"/>
        <w:spacing w:after="0" w:line="240" w:lineRule="auto"/>
        <w:rPr>
          <w:rFonts w:ascii="Arial" w:hAnsi="Arial" w:cs="BRH Devanagari Extra"/>
          <w:color w:val="000000"/>
          <w:sz w:val="24"/>
          <w:szCs w:val="40"/>
        </w:rPr>
      </w:pPr>
    </w:p>
    <w:p w:rsidR="00DC3893" w:rsidRDefault="00DC3893" w:rsidP="006E61B6">
      <w:pPr>
        <w:widowControl w:val="0"/>
        <w:autoSpaceDE w:val="0"/>
        <w:autoSpaceDN w:val="0"/>
        <w:adjustRightInd w:val="0"/>
        <w:spacing w:after="0" w:line="240" w:lineRule="auto"/>
        <w:rPr>
          <w:rFonts w:ascii="Arial" w:hAnsi="Arial" w:cs="BRH Devanagari Extra"/>
          <w:color w:val="000000"/>
          <w:sz w:val="24"/>
          <w:szCs w:val="40"/>
        </w:rPr>
      </w:pPr>
    </w:p>
    <w:p w:rsidR="00DC3893" w:rsidRDefault="00DC3893" w:rsidP="006E61B6">
      <w:pPr>
        <w:widowControl w:val="0"/>
        <w:autoSpaceDE w:val="0"/>
        <w:autoSpaceDN w:val="0"/>
        <w:adjustRightInd w:val="0"/>
        <w:spacing w:after="0" w:line="240" w:lineRule="auto"/>
        <w:rPr>
          <w:rFonts w:ascii="Arial" w:hAnsi="Arial" w:cs="BRH Devanagari Extra"/>
          <w:color w:val="000000"/>
          <w:sz w:val="24"/>
          <w:szCs w:val="40"/>
        </w:rPr>
      </w:pPr>
    </w:p>
    <w:p w:rsidR="00DC3893" w:rsidRDefault="00DC3893" w:rsidP="006E61B6">
      <w:pPr>
        <w:widowControl w:val="0"/>
        <w:autoSpaceDE w:val="0"/>
        <w:autoSpaceDN w:val="0"/>
        <w:adjustRightInd w:val="0"/>
        <w:spacing w:after="0" w:line="240" w:lineRule="auto"/>
        <w:rPr>
          <w:rFonts w:ascii="Arial" w:hAnsi="Arial" w:cs="BRH Devanagari Extra"/>
          <w:color w:val="000000"/>
          <w:sz w:val="24"/>
          <w:szCs w:val="40"/>
        </w:rPr>
      </w:pPr>
    </w:p>
    <w:p w:rsidR="00DC3893" w:rsidRDefault="00DC3893" w:rsidP="006E61B6">
      <w:pPr>
        <w:widowControl w:val="0"/>
        <w:autoSpaceDE w:val="0"/>
        <w:autoSpaceDN w:val="0"/>
        <w:adjustRightInd w:val="0"/>
        <w:spacing w:after="0" w:line="240" w:lineRule="auto"/>
        <w:rPr>
          <w:rFonts w:ascii="Arial" w:hAnsi="Arial" w:cs="BRH Devanagari Extra"/>
          <w:color w:val="000000"/>
          <w:sz w:val="24"/>
          <w:szCs w:val="40"/>
        </w:rPr>
      </w:pPr>
    </w:p>
    <w:p w:rsidR="00DC3893" w:rsidRDefault="00DC3893" w:rsidP="006E61B6">
      <w:pPr>
        <w:widowControl w:val="0"/>
        <w:autoSpaceDE w:val="0"/>
        <w:autoSpaceDN w:val="0"/>
        <w:adjustRightInd w:val="0"/>
        <w:spacing w:after="0" w:line="240" w:lineRule="auto"/>
        <w:rPr>
          <w:rFonts w:ascii="Arial" w:hAnsi="Arial" w:cs="BRH Devanagari Extra"/>
          <w:color w:val="000000"/>
          <w:sz w:val="24"/>
          <w:szCs w:val="40"/>
        </w:rPr>
      </w:pPr>
    </w:p>
    <w:p w:rsidR="00DC3893" w:rsidRDefault="00DC3893"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rsidR="006E61B6" w:rsidRDefault="006E61B6" w:rsidP="006E61B6">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w:t>
      </w:r>
      <w:r w:rsidRPr="00A86D6B">
        <w:rPr>
          <w:rFonts w:ascii="Arial" w:hAnsi="Arial" w:cs="Arial"/>
          <w:color w:val="000000"/>
          <w:sz w:val="28"/>
          <w:szCs w:val="28"/>
          <w:highlight w:val="green"/>
        </w:rPr>
        <w:t>two Information Technology Professionals from USA, who are also Veda learners. One of them helped us with “proof of concept” that a highly automated Jatai and Ghanam Generation is possible and the other professional helped us with implementation</w:t>
      </w:r>
      <w:r>
        <w:rPr>
          <w:rFonts w:ascii="Arial" w:hAnsi="Arial" w:cs="Arial"/>
          <w:color w:val="000000"/>
          <w:sz w:val="28"/>
          <w:szCs w:val="28"/>
        </w:rPr>
        <w:t>.</w:t>
      </w:r>
    </w:p>
    <w:p w:rsidR="006E61B6" w:rsidRDefault="006E61B6" w:rsidP="006E61B6">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rsidR="006E61B6" w:rsidRDefault="006E61B6" w:rsidP="006E61B6">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rsidR="006E61B6" w:rsidRDefault="006E61B6" w:rsidP="006E61B6">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rsidR="006E61B6" w:rsidRDefault="006E61B6" w:rsidP="006E61B6">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rsidR="006E61B6" w:rsidRDefault="006E61B6" w:rsidP="006E61B6">
      <w:pPr>
        <w:widowControl w:val="0"/>
        <w:autoSpaceDE w:val="0"/>
        <w:autoSpaceDN w:val="0"/>
        <w:adjustRightInd w:val="0"/>
        <w:spacing w:after="0" w:line="240" w:lineRule="auto"/>
        <w:rPr>
          <w:rFonts w:ascii="Arial" w:hAnsi="Arial" w:cs="Arial"/>
          <w:color w:val="000000"/>
          <w:sz w:val="28"/>
          <w:szCs w:val="28"/>
        </w:rPr>
      </w:pPr>
    </w:p>
    <w:p w:rsidR="006E61B6" w:rsidRPr="00C9241D" w:rsidRDefault="006E61B6" w:rsidP="006E61B6">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b/>
          <w:bCs/>
          <w:sz w:val="32"/>
          <w:szCs w:val="32"/>
          <w:u w:val="single"/>
        </w:rPr>
        <w:t xml:space="preserve">Process followed in creating the Book: </w:t>
      </w:r>
    </w:p>
    <w:p w:rsidR="006E61B6" w:rsidRDefault="006E61B6" w:rsidP="006E61B6">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rsidR="006E61B6" w:rsidRDefault="006E61B6" w:rsidP="006E61B6">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rsidR="006E61B6" w:rsidRDefault="006E61B6" w:rsidP="006E61B6">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Pr="004820C4">
        <w:rPr>
          <w:rFonts w:ascii="Arial" w:hAnsi="Arial" w:cs="Arial"/>
          <w:color w:val="000000"/>
          <w:sz w:val="28"/>
          <w:szCs w:val="28"/>
          <w:highlight w:val="green"/>
        </w:rPr>
        <w:t>archive.org</w:t>
      </w:r>
      <w:r>
        <w:rPr>
          <w:rFonts w:ascii="Arial" w:hAnsi="Arial" w:cs="Arial"/>
          <w:color w:val="000000"/>
          <w:sz w:val="28"/>
          <w:szCs w:val="28"/>
        </w:rPr>
        <w:t xml:space="preserve"> was heard once to verify the rules above subject to changes in Ghanam construction.</w:t>
      </w:r>
    </w:p>
    <w:p w:rsidR="006E61B6" w:rsidRDefault="006E61B6" w:rsidP="006E61B6">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rsidR="006E61B6" w:rsidRDefault="006E61B6" w:rsidP="006E61B6">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rsidR="006E61B6" w:rsidRPr="00285682" w:rsidRDefault="006E61B6" w:rsidP="006E61B6">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rsidR="006E61B6" w:rsidRDefault="006E61B6" w:rsidP="006E61B6">
      <w:pPr>
        <w:pStyle w:val="ListParagraph"/>
        <w:widowControl w:val="0"/>
        <w:autoSpaceDE w:val="0"/>
        <w:autoSpaceDN w:val="0"/>
        <w:adjustRightInd w:val="0"/>
        <w:spacing w:after="0" w:line="240" w:lineRule="auto"/>
        <w:rPr>
          <w:rFonts w:ascii="Arial" w:hAnsi="Arial" w:cs="Arial"/>
          <w:color w:val="000000"/>
          <w:sz w:val="28"/>
          <w:szCs w:val="28"/>
        </w:rPr>
      </w:pPr>
    </w:p>
    <w:p w:rsidR="006E61B6" w:rsidRDefault="006E61B6" w:rsidP="006E61B6">
      <w:pPr>
        <w:pStyle w:val="ListParagraph"/>
        <w:widowControl w:val="0"/>
        <w:autoSpaceDE w:val="0"/>
        <w:autoSpaceDN w:val="0"/>
        <w:adjustRightInd w:val="0"/>
        <w:spacing w:after="0" w:line="240" w:lineRule="auto"/>
        <w:rPr>
          <w:rFonts w:ascii="Arial" w:hAnsi="Arial" w:cs="Arial"/>
          <w:color w:val="000000"/>
          <w:sz w:val="28"/>
          <w:szCs w:val="28"/>
        </w:rPr>
      </w:pPr>
    </w:p>
    <w:p w:rsidR="006E61B6" w:rsidRDefault="006E61B6" w:rsidP="006E61B6">
      <w:pPr>
        <w:pStyle w:val="ListParagraph"/>
        <w:widowControl w:val="0"/>
        <w:autoSpaceDE w:val="0"/>
        <w:autoSpaceDN w:val="0"/>
        <w:adjustRightInd w:val="0"/>
        <w:spacing w:after="0" w:line="240" w:lineRule="auto"/>
        <w:rPr>
          <w:rFonts w:ascii="Arial" w:hAnsi="Arial" w:cs="Arial"/>
          <w:color w:val="000000"/>
          <w:sz w:val="28"/>
          <w:szCs w:val="28"/>
        </w:rPr>
      </w:pPr>
    </w:p>
    <w:p w:rsidR="006E61B6" w:rsidRDefault="006E61B6" w:rsidP="006E61B6">
      <w:pPr>
        <w:pStyle w:val="ListParagraph"/>
        <w:widowControl w:val="0"/>
        <w:autoSpaceDE w:val="0"/>
        <w:autoSpaceDN w:val="0"/>
        <w:adjustRightInd w:val="0"/>
        <w:spacing w:after="0" w:line="240" w:lineRule="auto"/>
        <w:rPr>
          <w:rFonts w:ascii="Arial" w:hAnsi="Arial" w:cs="Arial"/>
          <w:color w:val="000000"/>
          <w:sz w:val="28"/>
          <w:szCs w:val="28"/>
        </w:rPr>
      </w:pPr>
    </w:p>
    <w:p w:rsidR="006E61B6" w:rsidRDefault="006E61B6" w:rsidP="006E61B6">
      <w:pPr>
        <w:pStyle w:val="ListParagraph"/>
        <w:widowControl w:val="0"/>
        <w:autoSpaceDE w:val="0"/>
        <w:autoSpaceDN w:val="0"/>
        <w:adjustRightInd w:val="0"/>
        <w:spacing w:after="0" w:line="240" w:lineRule="auto"/>
        <w:rPr>
          <w:rFonts w:ascii="Arial" w:hAnsi="Arial" w:cs="Arial"/>
          <w:color w:val="000000"/>
          <w:sz w:val="28"/>
          <w:szCs w:val="28"/>
        </w:rPr>
      </w:pPr>
    </w:p>
    <w:p w:rsidR="006E61B6" w:rsidRDefault="006E61B6" w:rsidP="006E61B6">
      <w:pPr>
        <w:pStyle w:val="ListParagraph"/>
        <w:widowControl w:val="0"/>
        <w:autoSpaceDE w:val="0"/>
        <w:autoSpaceDN w:val="0"/>
        <w:adjustRightInd w:val="0"/>
        <w:spacing w:after="0" w:line="240" w:lineRule="auto"/>
        <w:rPr>
          <w:rFonts w:ascii="Arial" w:hAnsi="Arial" w:cs="Arial"/>
          <w:color w:val="000000"/>
          <w:sz w:val="28"/>
          <w:szCs w:val="28"/>
        </w:rPr>
      </w:pPr>
    </w:p>
    <w:p w:rsidR="006E61B6" w:rsidRPr="00C9241D" w:rsidRDefault="006E61B6" w:rsidP="006E61B6">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sz w:val="28"/>
          <w:szCs w:val="28"/>
        </w:rPr>
        <w:lastRenderedPageBreak/>
        <w:t xml:space="preserve"> </w:t>
      </w:r>
      <w:r w:rsidRPr="00C9241D">
        <w:rPr>
          <w:rFonts w:ascii="Arial" w:hAnsi="Arial" w:cs="Arial"/>
          <w:b/>
          <w:bCs/>
          <w:sz w:val="32"/>
          <w:szCs w:val="32"/>
          <w:u w:val="single"/>
        </w:rPr>
        <w:t xml:space="preserve">Some key facts &amp; observations: </w:t>
      </w:r>
    </w:p>
    <w:p w:rsidR="006E61B6" w:rsidRDefault="006E61B6" w:rsidP="006E61B6">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rsidR="006E61B6" w:rsidRDefault="006E61B6" w:rsidP="006E61B6">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6E61B6" w:rsidRDefault="006E61B6" w:rsidP="006E61B6">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rsidR="006E61B6" w:rsidRDefault="006E61B6" w:rsidP="006E61B6">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rsidR="006E61B6" w:rsidRPr="00285682" w:rsidRDefault="006E61B6" w:rsidP="006E61B6">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rsidR="006E61B6" w:rsidRDefault="006E61B6" w:rsidP="006E61B6">
      <w:pPr>
        <w:widowControl w:val="0"/>
        <w:autoSpaceDE w:val="0"/>
        <w:autoSpaceDN w:val="0"/>
        <w:adjustRightInd w:val="0"/>
        <w:spacing w:after="0" w:line="240" w:lineRule="auto"/>
        <w:ind w:right="-115"/>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rsidR="006E61B6" w:rsidRDefault="006E61B6" w:rsidP="006E61B6">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rsidR="006E61B6" w:rsidRDefault="006E61B6" w:rsidP="006E61B6">
      <w:pPr>
        <w:widowControl w:val="0"/>
        <w:autoSpaceDE w:val="0"/>
        <w:autoSpaceDN w:val="0"/>
        <w:adjustRightInd w:val="0"/>
        <w:spacing w:after="0" w:line="240" w:lineRule="auto"/>
        <w:rPr>
          <w:rFonts w:ascii="Arial" w:hAnsi="Arial" w:cs="Arial"/>
          <w:color w:val="000000"/>
          <w:sz w:val="28"/>
          <w:szCs w:val="28"/>
        </w:rPr>
      </w:pPr>
    </w:p>
    <w:p w:rsidR="006E61B6" w:rsidRPr="00B5736D" w:rsidRDefault="006E61B6" w:rsidP="006E61B6">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w:t>
      </w:r>
      <w:r w:rsidRPr="00B5736D">
        <w:rPr>
          <w:rFonts w:ascii="Arial" w:hAnsi="Arial" w:cs="Arial"/>
          <w:b/>
          <w:bCs/>
          <w:sz w:val="28"/>
          <w:szCs w:val="28"/>
        </w:rPr>
        <w:t xml:space="preserve">read. </w:t>
      </w:r>
      <w:bookmarkStart w:id="0" w:name="_Hlk78127521"/>
      <w:r w:rsidRPr="00B5736D">
        <w:rPr>
          <w:rFonts w:ascii="Arial" w:hAnsi="Arial" w:cs="Arial"/>
          <w:b/>
          <w:bCs/>
          <w:sz w:val="28"/>
          <w:szCs w:val="28"/>
        </w:rPr>
        <w:t>The learner must use the right Sandhi,</w:t>
      </w:r>
      <w:r>
        <w:rPr>
          <w:rFonts w:ascii="Arial" w:hAnsi="Arial" w:cs="Arial"/>
          <w:b/>
          <w:bCs/>
          <w:sz w:val="28"/>
          <w:szCs w:val="28"/>
        </w:rPr>
        <w:t xml:space="preserve"> </w:t>
      </w:r>
      <w:r w:rsidRPr="00B5736D">
        <w:rPr>
          <w:rFonts w:ascii="Arial" w:hAnsi="Arial" w:cs="Arial"/>
          <w:b/>
          <w:bCs/>
          <w:sz w:val="28"/>
          <w:szCs w:val="28"/>
        </w:rPr>
        <w:t>give proper pauses and follow other rules to read and recite properly.</w:t>
      </w:r>
      <w:bookmarkEnd w:id="0"/>
      <w:r w:rsidRPr="00B5736D">
        <w:rPr>
          <w:rFonts w:ascii="Arial" w:hAnsi="Arial" w:cs="Arial"/>
          <w:b/>
          <w:bCs/>
          <w:sz w:val="28"/>
          <w:szCs w:val="28"/>
        </w:rPr>
        <w:t xml:space="preserve"> </w:t>
      </w:r>
    </w:p>
    <w:p w:rsidR="006E61B6" w:rsidRPr="00B5736D" w:rsidRDefault="006E61B6" w:rsidP="006E61B6">
      <w:pPr>
        <w:widowControl w:val="0"/>
        <w:autoSpaceDE w:val="0"/>
        <w:autoSpaceDN w:val="0"/>
        <w:adjustRightInd w:val="0"/>
        <w:spacing w:after="0" w:line="240" w:lineRule="auto"/>
        <w:rPr>
          <w:rFonts w:ascii="Arial" w:hAnsi="Arial" w:cs="Arial"/>
          <w:b/>
          <w:bCs/>
          <w:sz w:val="28"/>
          <w:szCs w:val="28"/>
        </w:rPr>
      </w:pPr>
      <w:r w:rsidRPr="00B5736D">
        <w:rPr>
          <w:rFonts w:ascii="Arial" w:hAnsi="Arial" w:cs="Arial"/>
          <w:b/>
          <w:bCs/>
          <w:sz w:val="28"/>
          <w:szCs w:val="28"/>
        </w:rPr>
        <w:t xml:space="preserve">pATha bedhams are indicated in brackets below the respective jata and ghana vAkyams. </w:t>
      </w:r>
    </w:p>
    <w:p w:rsidR="006E61B6" w:rsidRDefault="006E61B6" w:rsidP="006E61B6">
      <w:pPr>
        <w:widowControl w:val="0"/>
        <w:autoSpaceDE w:val="0"/>
        <w:autoSpaceDN w:val="0"/>
        <w:adjustRightInd w:val="0"/>
        <w:spacing w:after="0" w:line="240" w:lineRule="auto"/>
        <w:ind w:right="-115"/>
        <w:rPr>
          <w:rFonts w:ascii="Arial" w:hAnsi="Arial" w:cs="Arial"/>
          <w:b/>
          <w:bCs/>
          <w:color w:val="000000"/>
          <w:sz w:val="28"/>
          <w:szCs w:val="28"/>
        </w:rPr>
      </w:pPr>
    </w:p>
    <w:p w:rsidR="006E61B6" w:rsidRDefault="006E61B6" w:rsidP="006E61B6">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sectPr w:rsidR="006E61B6" w:rsidSect="006E61B6">
          <w:headerReference w:type="even" r:id="rId15"/>
          <w:headerReference w:type="default" r:id="rId16"/>
          <w:pgSz w:w="12240" w:h="15840"/>
          <w:pgMar w:top="1134" w:right="1077" w:bottom="1134" w:left="1134" w:header="720" w:footer="720" w:gutter="0"/>
          <w:cols w:space="720"/>
          <w:noEndnote/>
        </w:sectPr>
      </w:pPr>
    </w:p>
    <w:p w:rsidR="006E61B6" w:rsidRPr="00520D5F" w:rsidRDefault="006E61B6" w:rsidP="006E61B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rPr>
      </w:pPr>
      <w:bookmarkStart w:id="1" w:name="_Toc454881018"/>
      <w:r w:rsidRPr="00520D5F">
        <w:rPr>
          <w:rFonts w:ascii="BRH Devanagari Extra" w:hAnsi="BRH Devanagari Extra" w:cs="BRH Devanagari Extra"/>
          <w:b/>
          <w:bCs/>
          <w:sz w:val="40"/>
          <w:szCs w:val="40"/>
          <w:u w:val="single"/>
        </w:rPr>
        <w:lastRenderedPageBreak/>
        <w:t>AÉåÇ lÉqÉÈ mÉUqÉÉiqÉlÉå, ´ÉÏ qÉWûÉaÉhÉmÉiÉrÉå lÉqÉÈ,</w:t>
      </w:r>
      <w:r w:rsidRPr="00520D5F">
        <w:rPr>
          <w:rFonts w:ascii="BRH Devanagari Extra" w:hAnsi="BRH Devanagari Extra" w:cs="BRH Devanagari Extra"/>
          <w:b/>
          <w:bCs/>
          <w:sz w:val="40"/>
          <w:szCs w:val="40"/>
          <w:u w:val="single"/>
        </w:rPr>
        <w:br/>
        <w:t>´ÉÏ aÉÑÂprÉÉå lÉqÉÈ || Wû</w:t>
      </w:r>
      <w:r w:rsidRPr="00520D5F">
        <w:rPr>
          <w:rFonts w:ascii="BRH Malayalam Extra" w:hAnsi="BRH Malayalam Extra" w:cs="BRH Devanagari Extra"/>
          <w:b/>
          <w:bCs/>
          <w:sz w:val="33"/>
          <w:szCs w:val="40"/>
          <w:u w:val="single"/>
        </w:rPr>
        <w:t>–</w:t>
      </w:r>
      <w:r w:rsidRPr="00520D5F">
        <w:rPr>
          <w:rFonts w:ascii="BRH Devanagari Extra" w:hAnsi="BRH Devanagari Extra" w:cs="BRH Devanagari Extra"/>
          <w:b/>
          <w:bCs/>
          <w:sz w:val="40"/>
          <w:szCs w:val="40"/>
          <w:u w:val="single"/>
        </w:rPr>
        <w:t>ËU</w:t>
      </w:r>
      <w:r w:rsidRPr="00520D5F">
        <w:rPr>
          <w:rFonts w:ascii="BRH Malayalam Extra" w:hAnsi="BRH Malayalam Extra" w:cs="BRH Devanagari Extra"/>
          <w:b/>
          <w:bCs/>
          <w:sz w:val="33"/>
          <w:szCs w:val="40"/>
          <w:u w:val="single"/>
        </w:rPr>
        <w:t>–</w:t>
      </w:r>
      <w:r w:rsidRPr="00520D5F">
        <w:rPr>
          <w:rFonts w:ascii="BRH Devanagari Extra" w:hAnsi="BRH Devanagari Extra" w:cs="BRH Devanagari Extra"/>
          <w:b/>
          <w:bCs/>
          <w:sz w:val="40"/>
          <w:szCs w:val="40"/>
          <w:u w:val="single"/>
        </w:rPr>
        <w:t>È AÉåÇ</w:t>
      </w:r>
    </w:p>
    <w:p w:rsidR="006E61B6" w:rsidRPr="003A7CCE" w:rsidRDefault="006E61B6" w:rsidP="003A7CCE">
      <w:pPr>
        <w:pStyle w:val="Heading1"/>
        <w:rPr>
          <w:sz w:val="48"/>
        </w:rPr>
      </w:pPr>
      <w:bookmarkStart w:id="2" w:name="_Toc479606671"/>
      <w:bookmarkStart w:id="3" w:name="_Toc96865315"/>
      <w:r w:rsidRPr="003A7CCE">
        <w:rPr>
          <w:sz w:val="48"/>
        </w:rPr>
        <w:t>M×üwhÉ rÉeÉÑuÉåïSÏrÉ iÉæÌ¨ÉUÏrÉ xÉÇÌWûiÉÉ mÉS mÉÉPåû mÉëjÉqÉÇ MüÉhQÇû</w:t>
      </w:r>
      <w:bookmarkEnd w:id="2"/>
      <w:bookmarkEnd w:id="3"/>
      <w:r w:rsidRPr="003A7CCE">
        <w:rPr>
          <w:sz w:val="48"/>
        </w:rPr>
        <w:t xml:space="preserve"> </w:t>
      </w:r>
    </w:p>
    <w:p w:rsidR="006E61B6" w:rsidRPr="003A7CCE" w:rsidRDefault="006E61B6" w:rsidP="003A7CCE">
      <w:pPr>
        <w:pStyle w:val="Heading2"/>
        <w:numPr>
          <w:ilvl w:val="1"/>
          <w:numId w:val="9"/>
        </w:numPr>
        <w:rPr>
          <w:sz w:val="40"/>
        </w:rPr>
      </w:pPr>
      <w:r w:rsidRPr="003A7CCE">
        <w:rPr>
          <w:sz w:val="40"/>
        </w:rPr>
        <w:t xml:space="preserve"> </w:t>
      </w:r>
      <w:bookmarkStart w:id="4" w:name="_Toc479606672"/>
      <w:bookmarkStart w:id="5" w:name="_Toc96865316"/>
      <w:r w:rsidRPr="003A7CCE">
        <w:rPr>
          <w:sz w:val="44"/>
        </w:rPr>
        <w:t xml:space="preserve">mÉëjÉqÉMüÉhQåû xÉmiÉqÉÈ mÉëzlÉÈ - </w:t>
      </w:r>
      <w:r w:rsidRPr="003A7CCE">
        <w:rPr>
          <w:rFonts w:cs="BRH Devanagari Extra"/>
          <w:sz w:val="44"/>
        </w:rPr>
        <w:t>rÉÉeÉqÉÉlÉoÉëÉ¼hÉÇ</w:t>
      </w:r>
      <w:bookmarkEnd w:id="1"/>
      <w:bookmarkEnd w:id="4"/>
      <w:bookmarkEnd w:id="5"/>
    </w:p>
    <w:p w:rsidR="003A7CCE" w:rsidRPr="003A7CCE" w:rsidRDefault="003A7CCE" w:rsidP="003A7CCE">
      <w:pPr>
        <w:pStyle w:val="Heading3"/>
        <w:rPr>
          <w:sz w:val="40"/>
        </w:rPr>
      </w:pPr>
      <w:bookmarkStart w:id="6" w:name="_Toc77944526"/>
      <w:bookmarkStart w:id="7" w:name="_Toc81662350"/>
      <w:bookmarkStart w:id="8" w:name="_Toc86960277"/>
      <w:bookmarkStart w:id="9" w:name="_Toc96865317"/>
      <w:r w:rsidRPr="003A7CCE">
        <w:rPr>
          <w:sz w:val="40"/>
        </w:rPr>
        <w:t>AlÉÑuÉÉMüqÉç 1 - bÉlÉqÉç</w:t>
      </w:r>
      <w:bookmarkEnd w:id="6"/>
      <w:bookmarkEnd w:id="7"/>
      <w:bookmarkEnd w:id="8"/>
      <w:bookmarkEnd w:id="9"/>
      <w:r w:rsidRPr="003A7CCE">
        <w:rPr>
          <w:sz w:val="40"/>
        </w:rPr>
        <w:t xml:space="preserve">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uÉæ | AlÉÑ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æ uÉæ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É A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ÆuÉÉ Al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ÍqÉÌiÉþ mÉÉMü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uÉæ | AlÉÑþ | AÉÌWûþiÉÉalÉå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luÉÉÌWûþiÉÉ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ÌWûþiÉÉ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luÉÉÌWûþiÉÉalÉå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AlÉÑþ | AÉÌWûþiÉÉalÉå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uÉÉÌWûþiÉÉ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ÌWûþiÉÉ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uÉluÉÉÌWûþiÉÉalÉå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ÌWûþiÉÉ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uÉluÉÉÌWûþiÉÉalÉå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u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AÉÌWûþiÉÉalÉå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Em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ÌWûþiÉÉalÉå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ÌWûþiÉÉ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ÌWûþiÉÉalÉå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ÌWûþiÉÉ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ÌWûþiÉÉalÉå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AÉÌWûþiÉÉalÉåÈ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ÌWûþiÉÉ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irÉÉÌWûþi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EmÉþ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þ ÌiÉ¸liÉå Ìi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þ ÌiÉ¸l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EmÉþ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Qû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þ ÌiÉ¸liÉå Ìi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þ Ìi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åûQûÉþ Ìi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þ Ìi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QûÉÿ | ZÉsÉÑ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åûQûÉþ ÌiÉ¸liÉå Ìi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ÎsuÉQûÉþ ÌiÉ¸liÉå Ìi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CQûÉÿ | ZÉsÉÑþ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ÎsuÉ 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ZÉÎsuÉ 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ZÉsÉÑþ | uÉæ |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uÉæ |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x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uÉæ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xÉÉ xÉÉ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uÉæ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x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xÉ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xÉÉ xÉÉ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xÉæwÉæwÉÉ xÉÉ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xÉæw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CÌiÉþ mÉÉMü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xÉ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æwÉæwÉÉ xÉÉ xÉæwÉÉ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æwÉÉ xÉÉ xÉæwÉÉ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lÉç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æwÉæwÉÉ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þrÉÉeÉÉl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lÉç mÉëþrÉÉeÉÉl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lÉþ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æwÉæwÉÉ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þrÉÉeÉÉl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lÉç | rÉeÉþqÉÉlÉx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þrÉÉeÉÉl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lÉç mÉëþrÉÉeÉÉl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lÉþ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þrÉÉeÉÉl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lÉç.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 mÉërÉÉeÉÉl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lÉþ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þrÉÉeÉÉl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lÉç. rÉeÉþqÉÉlÉx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lÉç | rÉeÉþqÉÉlÉxrÉ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lÉç.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 mÉërÉÉeÉÉl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lÉç mÉëþrÉÉeÉÉl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lÉç. rÉeÉþqÉÉlÉx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rÉeÉþqÉÉlÉxrÉ mÉërÉÉeÉÉl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lÉç mÉëþrÉÉeÉÉl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lÉç. rÉeÉþqÉÉlÉ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ÌlÉÌiÉþ mÉërÉÉe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rÉeÉþqÉÉlÉxrÉ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 AuÉþÌWûi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ÅuÉþ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ÅuÉþÌWûiÉ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ÅuÉþÌWûi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 AuÉþÌWûiÉÉ | i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ÅuÉþ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ÅuÉþÌWûiÉ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ÅuÉþÌWû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uÉþÌWûiÉ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ÅuÉþÌWû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AuÉþÌWûiÉÉ | iÉ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ÉþhÉÉqÉç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uÉþÌWû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uÉþ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ÅuÉþÌWû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qÉ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ÉþhÉÉ qÉ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É qÉuÉþ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ÅuÉþÌWû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qÉ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qÉÉþh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AuÉþÌWûiÉÉ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uÉþ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rÉuÉþ - 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3777CF"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iÉ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ÉþhÉ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qÉ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ÉþhÉÉ qÉ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ÉqÉç iÉÉ qÉ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Éþh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ÿ(</w:t>
      </w:r>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iÉÉqÉç i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Éþh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ÉþhÉ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Éþh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ÿ(</w:t>
      </w:r>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ÉþhÉÉ qÉ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Éþh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qÉþl§ÉrÉåiÉ qÉl§Ér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rÉ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qÉÉþh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Éþh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qÉþl§ÉrÉå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ÉþhÉ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irÉÉÿ - 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qÉÉþh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ÑÃþmÉuÉUç.wÉuÉhÉåï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qÉþl§ÉrÉåiÉ qÉl§Ér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rÉþÍpÉ qÉþl§ÉrÉå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ÃþmÉuÉUç.wÉuÉh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ÃþmÉuÉUç.wÉuÉhÉåï qÉl§Ér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rÉþÍpÉ qÉþl§ÉrÉå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ÃþmÉuÉUç.wÉuÉhÉå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ÑÃþmÉuÉUç.wÉuÉhÉåï | A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ÃþmÉuÉUç.wÉuÉh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ÃþmÉuÉUç.wÉuÉhÉåï qÉl§ÉrÉåiÉ qÉl§ÉrÉå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ÃþmÉuÉUç.wÉuÉ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xÉÑÃþmÉuÉUç.wÉuÉhÉåï qÉl§ÉrÉåiÉ qÉl§ÉrÉå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ÃþmÉuÉUç.wÉuÉ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xÉÑÃþmÉuÉUç.wÉuÉhÉåï | A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ÃþmÉuÉUç.wÉuÉ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xÉÑÃþmÉuÉUç.wÉuÉh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ÃþmÉuÉUç.wÉuÉ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W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½É xÉÑÃþmÉuÉUç.wÉuÉh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ÃþmÉuÉUç.wÉuÉ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ÌWû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xÉÑÃþmÉuÉUç.wÉuÉhÉåï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ÃþmÉuÉUç.wÉuÉ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ÃþmÉ -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A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½åWûÏiÉÏ 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½åWûÏ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 iÉÏiÉÏþ W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Ìi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þW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ÏÌi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u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CÌiÉþ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uÉæ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uÉæ | CQûÉÿ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C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CQû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uÉæ | CQûÉÿ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C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CQû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Ìl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CQû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CQûÉÿ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ÌlÉQåûQû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ÌlÉQåûQû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Em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mÉÉåm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åm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EmÉþ |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mÉÉå m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åmÉþ ÀûrÉiÉå Àû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uÉÉåmÉþ ÀûrÉ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EmÉþ |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þ ÀûrÉiÉå Àû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þ Àû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aÉç) Àûþ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þ Àû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aÉç) ÀûþrÉiÉå Àû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aÉç) ÀûþrÉiÉå Àû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Æ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uÉæ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uÉæ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ASÒþ¾û³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SÒþ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SÒþ¾û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ASÒþ¾û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ASÒþ¾û³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SÒþ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SÒþ¾û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SÒþ¾û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SÒþ¾û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SÒþ¾û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ASÒþ¾û³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AxÉÑþU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SÒþ¾û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SÒþ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SÒþ¾û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AxÉÑþU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SÒþ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SÒþ¾û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ÅxÉÑþU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AxÉÑþU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AxÉÑþU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xÉÑþUÉ(aqÉç) ASÒWû SSÒ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xÉÑþU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ÅxÉÑþUÉ(aqÉç) ASÒWû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AxÉÑþU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iÉå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xÉÑþUÉ(aqÉç) ASÒWû SSÒ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AxÉÑþUÉ(aqÉç) ASÒ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å iÉåþ ÅSÒ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AxÉÑþUÉ(aqÉç) ASÒ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ç 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iÉå | AxÉÑþU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å iÉåþ ÅSÒWû SSÒ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å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xiÉåþ ÅSÒWû SSÒ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ç iÉå ÅxÉÑþU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iÉå | AxÉÑþU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SÒþak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iÉå ÅxÉÑþ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iÉå ÅxÉÑþ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SÒþak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xÉÑþU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SÒþakÉÉÈ | mÉUÉÿ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xÉÑþ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UÉÿ | </w:t>
      </w:r>
    </w:p>
    <w:p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SÒþakÉÉÈ | mÉUÉÿ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UÉþ ÅpÉuÉlÉç lÉ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U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mÉUÉþ ÅpÉuÉ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SÒþak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mÉUÉÿ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r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UÉþ ÅpÉuÉlÉç lÉ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þ Å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Éå rÉÉåþ Å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þ Å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rÉÈ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Éå rÉÉåþ ÅpÉuÉlÉç lÉ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Éå uÉæ uÉæ rÉÉåþ ÅpÉuÉlÉç lÉ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rÉÈ |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 uÉæ uÉæ rÉÉå rÉÉå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rÉÉå rÉÉå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SÉåWû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åWûþ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SÉåWûÿq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²ÉlÉç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åWûþ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SÉåWûþ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åWû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²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SÉåWûÿq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²ÉlÉç | rÉeÉþi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åWû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åWû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åWû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²ÉlÉç. rÉeÉþ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²ÉlÉç | rÉeÉþiÉå | AÌmÉþ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r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mrÉ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r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ÅÌmÉþ | </w:t>
      </w:r>
    </w:p>
    <w:p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rÉeÉþiÉå | AÌ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mrÉ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m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 qÉ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m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r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AÌ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qÉç | rÉeÉþqÉÉl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m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 qÉmrÉm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Ç Æ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 qÉmrÉm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rÉÇ ÆrÉeÉþqÉÉl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qÉç | rÉeÉþqÉÉlÉqÉç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Ç Æ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Ç ÆrÉeÉþqÉÉlÉqÉç SÒWåû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r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ÆrÉeÉþqÉÉlÉqÉç SÒWå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rÉeÉþqÉÉlÉqÉç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qÉç SÒWåû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qÉç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SÒþ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qÉç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SÒþWåû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qÉå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SÒþWåû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q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xÉÉ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 qÉå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qÉå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qÉå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Ï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qÉåþ qÉå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ÅÅz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qÉåþ qÉå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 ÅÅz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Ï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ÅÅz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ÅÅzÉÏ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xrÉÉz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ÅÅzÉÏ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Ï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Ï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xrÉÉzÉÏ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Ï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zÉÏ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Ï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Ï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ÏËUirÉÉÿ - z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Éxr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pÉÔrÉÉSè pÉÔrÉ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Éxr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pÉÔrÉ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pÉÔrÉÉSè pÉÔrÉ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p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iÉÏÌiÉþ pÉÔrÉ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p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iÉÏÌiÉþ pÉÔrÉÉSè p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pÉÔrÉÉSè p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WûÉ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WûÉ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SÉåWû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SÉåWûþÈ | i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SÉåWûþÈ | iÉå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iÉå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lÉÿqÉç | </w:t>
      </w:r>
    </w:p>
    <w:p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ælÉþqÉç SÒWåû SÒWû L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 uÉælÉþqÉç SÒWå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þ SÒWû LlÉ qÉålÉqÉç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ÉÉÿ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þ SÒWåû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mÉë¨ÉÉþ SÒWåû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mÉë¨ÉÉÿ | uÉæ | aÉÉæ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aÉÉæUç aÉÉæUç uÉæ 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aÉÉæ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uÉæ | aÉÉæÈ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aÉÉæUç aÉÉæUç uÉæ uÉæ aÉÉæUç SÒþWåû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æUç uÉæ uÉæ aÉÉæUç SÒþWå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aÉÉæÈ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ÉæUç SÒþWåû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æUç aÉÉæUç SÒþ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þ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æUç aÉÉæUç SÒþ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ÉÉÿ | CQû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þ SÒWåû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å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þ SÒWåû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åQû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mÉë¨ÉÉÿ | CQûÉÿ | rÉeÉþqÉÉlÉÉ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å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å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å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CQûÉÿ | rÉeÉþqÉÉlÉÉrÉ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 SÒWåû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 SÒWå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rÉeÉþqÉÉlÉÉrÉ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ÉrÉ SÒWåû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 SÒWû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SÒþ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 SÒWû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 </w:t>
      </w:r>
    </w:p>
    <w:p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SÒþWåû SÒWû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SÒþWåû SÒWû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 uÉæ | CQûÉþr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É C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þ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uÉÉ CQûÉþr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uÉæ | CQûÉþrÉæ | xiÉlÉÉÿ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C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þ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CQûÉþ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þ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CQûÉþ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lÉÉ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CQûÉþrÉæ | xiÉlÉÉÿÈ | CQû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þ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þ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þ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xiÉlÉÉÿÈ | CQûÉÿ | EmÉþWÕûi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å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åmÉþWÕûi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CQûÉÿ | EmÉþWÕûiÉÉ | C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å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QåûQûÉå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iÉÏ irÉÑ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QåûQûÉå 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EmÉþWÕûiÉÉ | CÌiÉþ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iÉÏ irÉÑ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Ìi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ËU irÉÑ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Ìi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Ñ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EmÉþWÕûi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irÉÑmÉþ - 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CÌiÉþ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È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x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 ËUiÉÏÌi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ËUiÉÏÌi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x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È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xÉÈ | rÉUç.ÌWû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Éå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Uç.ÌWû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xÉÉå rÉUç.ÌWûþ | </w:t>
      </w:r>
    </w:p>
    <w:p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xÉÈ | rÉUç.ÌWûþ | WûÉåiÉÉÿ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Éå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Uç.ÌWû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Éå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Uç.ÌWû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Éå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rÉUç.ÌWûþ | WûÉåiÉÉÿ | CQû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å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åQû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WûÉåiÉÉÿ | CQûÉÿ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rÉåþi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iÉå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åQû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åQû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ÀûrÉåþ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CQûÉÿ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rÉåþiÉ | iÉUç.ÌWû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½Ñï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Uç.ÌWû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rÉåþiÉ | iÉUç.ÌWûþ | rÉeÉþqÉÉl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½Ñï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½Ñï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rÉåþi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irÉÑþmÉ - ÀûrÉåþ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iÉUç.ÌWûþ | rÉeÉþqÉÉlÉÈ | WûÉåiÉÉþU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þU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rÉeÉþqÉÉlÉÈ | WûÉåiÉÉþUqÉç | D¤ÉþqÉÉh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Ï¤ÉþqÉÉ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D¤ÉþqÉÉ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Ï¤ÉþqÉÉhÉÈ | </w:t>
      </w:r>
    </w:p>
    <w:p w:rsidR="003777CF"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WûÉåiÉÉþUqÉç | D¤ÉþqÉÉhÉÈ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iÉ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Ï¤ÉþqÉÉ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D¤ÉþqÉÉ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Ï¤ÉþqÉÉh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 qÉÏ¤ÉþqÉÉ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Ï¤ÉþqÉÉh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Ñ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D¤ÉþqÉÉhÉÈ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qÉç | qÉlÉþxÉÉ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D¤ÉþqÉÉh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 qÉÏ¤ÉþqÉÉ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D¤ÉþqÉÉh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qÉç qÉlÉþ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þxÉ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 qÉÏ¤ÉþqÉÉ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D¤ÉþqÉÉhÉ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ÑqÉç qÉlÉþx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qÉç | qÉlÉþxÉÉ | k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qÉç qÉlÉþ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þxÉ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qÉç qÉlÉþxÉÉ krÉÉrÉåSè kr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qÉlÉþxÉ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Ñ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qÉlÉþxÉÉ krÉÉrÉå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qÉlÉþxÉÉ | k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lÉþxÉÉ krÉÉrÉåSè kr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qÉlÉþ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þxÉÉ krÉÉrÉål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krÉÉþ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qÉlÉþ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þx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rÉÉrÉål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k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x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krÉÉþrÉåSè krÉÉrÉål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krÉÉþrÉåSè krÉÉrÉål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x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xÉ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þxÉ×eÉÌiÉ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xÉ×eÉ i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xÉ×eÉÌi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x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ÉuÉþxÉ×e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xÉ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þxÉ×eÉÌiÉ | xÉuÉåïþhÉ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xÉ×eÉ i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xÉ×eÉÌi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xÉ×e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åï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åï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ÉuÉþxÉ×eÉÌiÉ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xÉ×e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åïþhÉ | </w:t>
      </w:r>
    </w:p>
    <w:p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þxÉ×eÉÌiÉ | xÉuÉåïþhÉ | uÉæ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xÉ×e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åï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åï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 uÉþxÉ×eÉ i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xÉ×e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åï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xÉuÉåï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É uÉþxÉ×e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xÉ×e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åï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þxÉ×eÉÌ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x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irÉÑþmÉ - AuÉþxÉ×e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xÉuÉåïþhÉ |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uÉåï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xÉuÉåï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åï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xÉuÉåï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åï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ï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ï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ïq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ïq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qÉÉþrÉlÉç lÉÉr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 qÉÉþrÉ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ïq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ïÍqÉÌiÉþ xÉÑuÉÈ - aÉqÉç | </w:t>
      </w:r>
    </w:p>
    <w:p w:rsidR="003777CF"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qÉÉþrÉlÉç lÉÉr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qÉÉþrÉlÉç mÉÉ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É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Éþr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qÉÉþrÉlÉç mÉÉ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qÉlÉÑþÈ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É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ÉþrÉlÉç lÉÉrÉlÉç mÉÉ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lÉÑþÈ mÉÉ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ÉþrÉlÉç lÉÉr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qÉlÉÑ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lÉÑþÈ mÉÉ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É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U´ÉÉqrÉ S´ÉÉ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qÉlÉÑþÈ mÉÉ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U´ÉÉq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åÌiÉþ mÉÉMü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qÉlÉÑ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x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lÉÑþ U´ÉÉqrÉ S´ÉÉ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lÉÑþ U´ÉÉ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ç xÉÉ xÉÉ Å´ÉÉÿ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lÉÑþ U´ÉÉ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ç x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xÉÉ | CQû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ç xÉÉ xÉÉ Å´ÉÉÿqrÉ S´ÉÉ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ç xÉå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Å´ÉÉÿqrÉ S´ÉÉ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ç xÉåQû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xÉÉ | CQûÉÿ | qÉlÉÑ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å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å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å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CQûÉÿ | qÉlÉÑÿ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þiÉïiÉ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 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ÉuÉþiÉïiÉ | </w:t>
      </w:r>
    </w:p>
    <w:p w:rsidR="003777CF"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qÉlÉÑÿ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þiÉïiÉ | i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lÉÑþ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 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lÉÑþ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lÉÑþ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þiÉïiÉ | iÉÉ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 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SåþuÉÉ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þuÉÉ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xiÉÉ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 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SåþuÉÉ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þiÉï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irÉÑþmÉ - AÉuÉþiÉï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iÉÉ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Ì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qÉç SåþuÉÉ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þuÉÉ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xiÉÉqÉç iÉÉqÉç SåþuÉÉ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ÌuÉ ÌuÉ SåþuÉÉ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xiÉÉqÉç iÉÉqÉç SåþuÉÉ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Ì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Ì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ÌuÉ ÌuÉ SåþuÉÉ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þuÉÉ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urÉþÀûrÉliÉÉ Àûr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SåþuÉÉ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þuÉÉ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urÉþÀûrÉl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ÌiÉþ Såu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Ì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cÉÏ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þÀûrÉliÉÉ Àûr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urÉþÀûrÉl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þ qÉÀûr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urÉþÀûrÉl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cÉÏ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cÉÏÿ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þ qÉÀûrÉliÉÉ ÀûrÉl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cÉÏþ qÉÀûrÉliÉÉ ÀûrÉl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cÉÏÿ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mÉUÉþcÉÏ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UÉþcÉÏ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mÉUÉþcÉÏ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mÉUÉþcÉÏqÉç | AxÉÑþU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UÉþcÉÏ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UÉþcÉÏ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mÉUÉþcÉÏqÉç | AxÉÑþUÉÈ | x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 xÉÉ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x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AxÉÑþUÉÈ | xÉ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 xÉÉ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jxÉÉ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xÉ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þiÉï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jxÉÉ x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 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jxÉÉ x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ÉuÉþiÉï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þiÉïi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 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u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þiÉïi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uÉæ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 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 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ÉuÉþiÉï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þiÉï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irÉÑþmÉ - AÉuÉþiÉï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uÉæ | i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iÉiÉç iÉSè uÉæ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i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uÉæ | iÉi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iÉiÉç iÉSè uÉæ uÉæ iÉSè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iÉSè uÉæ uÉæ iÉSè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iÉi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Sè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iÉiÉç iÉSè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ÉþuÉ×hÉiÉÉuÉ×hÉ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iÉiÉç iÉSè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lÉþuÉ×hÉ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ÉþuÉ×hÉiÉÉuÉ×hÉ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ÉþuÉ×hÉ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þ ÅuÉ×hÉ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ÉþuÉ×hÉ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u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AxÉÑþU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þ ÅuÉ×hÉiÉÉuÉ×hÉ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xÉÑþU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þ ÅuÉ×hÉiÉÉuÉ×hÉ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uÉÉå ÅxÉÑþU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AxÉÑþU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xÉÑþU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 ÅxÉÑþUÉ lÉeÉWÒû Ue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xÉÑþU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uÉÉå ÅxÉÑþ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lÉeÉWÒû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AxÉÑþU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r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xÉÑþUÉ lÉeÉWÒû Ue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xÉÑþUÉ lÉe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Ç ÆrÉ qÉþe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xÉÑþUÉ lÉe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r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rÉqÉç | M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rÉåþ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Ç ÆrÉ qÉþeÉWÒû Ue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qÉþeÉWÒû Ue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rÉåþ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rÉqÉç | M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rÉåþi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Ç ÆrÉ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È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Ç ÆrÉ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Ñ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M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rÉåþi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È | 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È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È xrÉÉÿjÉç xrÉÉS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È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rÉåþ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ÑÈ xrÉÉÿ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È | 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È xrÉÉÿjÉç xrÉÉ S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È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iÉÏÌiÉþ xrÉÉ S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È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CÌiÉþ | mÉUÉþcÉÏ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iÉÏÌiÉþ xrÉÉjÉç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xrÉÉjÉç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þcÉÏ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CÌiÉþ | mÉUÉþcÉÏqÉç | iÉx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i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mÉUÉþcÉÏqÉç | iÉxrÉþ | CQûÉÿqÉç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iÉxrÉå Qû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iÉxrÉþ | CQûÉÿqÉç | Em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xr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CQûÉÿqÉç | EmÉþ |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ÀûrÉåiÉ 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ÀûrÉå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EmÉþ |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þ ÀûrÉåiÉ 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mÉÉåmÉþ ÀûrÉåi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Uç Àûþ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mÉÉåmÉþ ÀûrÉåi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Ñ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Uç ÀûþrÉåiÉ ÀûrÉåi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Uç ÀûþrÉåiÉ ÀûrÉåi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þuÉÌiÉ pÉu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U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pÉþu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þuÉÌiÉ pÉu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pÉþ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Ç ÆrÉqÉç pÉþu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pÉþ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qÉç | M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rÉåþ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Ç ÆrÉqÉç pÉþuÉÌiÉ pÉ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qÉç pÉþuÉÌiÉ pÉ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rÉåþ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rÉqÉç | M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rÉåþi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Ç ÆrÉ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Ç ÆrÉ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rÉåþ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M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rÉåþi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jxrÉÉÿjÉç xrÉÉiÉç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rÉåþ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jxrÉÉÿ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jxrÉÉÿjÉç xrÉÉiÉç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j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iÉÏÌiÉþ xrÉÉiÉç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j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ÌlÉÌiÉþ mÉzÉÑ - q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CÌiÉþ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cÉÏ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iÉÏÌiÉþ xrÉÉjÉç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xrÉÉjÉç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cÉÏ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CÌiÉþ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cÉÏÿqÉç | iÉx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i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cÉÏÿqÉç | iÉxrÉþ | CQûÉÿqÉç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iÉxrÉå Qû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iÉxrÉþ | CQûÉÿqÉç | Em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xr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CQûÉÿqÉç | EmÉþ |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ÀûrÉåiÉ 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ÀûrÉå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EmÉþ |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þ ÀûrÉåiÉ 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mÉÉåmÉþ ÀûrÉåiÉ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Àûþ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mÉÉåmÉþ ÀûrÉåiÉ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ÀûþrÉåiÉ ÀûrÉåiÉ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ÀûþrÉåiÉ ÀûrÉåiÉ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þuÉÌiÉ pÉu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pÉþu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ÌlÉÌiÉþ mÉzÉÑ - q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l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þuÉÌiÉ pÉu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pÉþuÉÌiÉ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ÿ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þ pÉu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pÉþuÉÌiÉ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lÉþÈ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ÿ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þ pÉuÉÌiÉ pÉuÉÌiÉ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þ uÉSÎliÉ uÉSÎliÉ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þ pÉuÉÌiÉ pÉuÉÌiÉ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lÉÉåþ uÉSÎl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lÉþÈ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þ uÉSÎliÉ uÉSÎliÉ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ÿ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þ uÉS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uÉþSÎliÉ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lÉÉ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þ uÉS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l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oÉë¼ -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 iÉÑ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uÉþSÎliÉ uÉS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iÉÑ iÉÑ xÉ uÉþSÎliÉ uÉS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iÉÑ | </w:t>
      </w:r>
    </w:p>
    <w:p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RN" w:hAnsi="BRH Devanagari RN" w:cs="BRH Devanagari RN"/>
          <w:color w:val="000000"/>
          <w:sz w:val="32"/>
          <w:szCs w:val="40"/>
        </w:rPr>
      </w:pPr>
      <w:r w:rsidRPr="00BE3F77">
        <w:rPr>
          <w:rFonts w:ascii="Arial" w:hAnsi="Arial" w:cs="BRH Devanagari RN"/>
          <w:color w:val="000000"/>
          <w:sz w:val="24"/>
          <w:szCs w:val="40"/>
        </w:rPr>
        <w:lastRenderedPageBreak/>
        <w:t>18</w:t>
      </w:r>
      <w:r w:rsidR="004C1DE2" w:rsidRPr="00BE3F77">
        <w:rPr>
          <w:rFonts w:ascii="BRH Devanagari RN" w:hAnsi="BRH Devanagari RN" w:cs="BRH Devanagari RN"/>
          <w:color w:val="000000"/>
          <w:sz w:val="32"/>
          <w:szCs w:val="40"/>
        </w:rPr>
        <w:t>)</w:t>
      </w:r>
      <w:r w:rsidR="004C1DE2" w:rsidRPr="00BE3F77">
        <w:rPr>
          <w:rFonts w:ascii="BRH Devanagari RN" w:hAnsi="BRH Devanagari RN" w:cs="BRH Devanagari RN"/>
          <w:color w:val="000000"/>
          <w:sz w:val="32"/>
          <w:szCs w:val="40"/>
        </w:rPr>
        <w:tab/>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7</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4</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15</w:t>
      </w:r>
      <w:r w:rsidR="004C1DE2" w:rsidRPr="00BE3F77">
        <w:rPr>
          <w:rFonts w:ascii="BRH Devanagari RN" w:hAnsi="BRH Devanagari RN" w:cs="BRH Devanagari RN"/>
          <w:color w:val="000000"/>
          <w:sz w:val="32"/>
          <w:szCs w:val="40"/>
        </w:rPr>
        <w:t>)-  xÉÈ | iÉÑ | uÉæ | (</w:t>
      </w:r>
      <w:r w:rsidRPr="00BE3F77">
        <w:rPr>
          <w:rFonts w:ascii="Arial" w:hAnsi="Arial" w:cs="BRH Devanagari RN"/>
          <w:color w:val="000000"/>
          <w:sz w:val="24"/>
          <w:szCs w:val="40"/>
        </w:rPr>
        <w:t>GS</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7</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5</w:t>
      </w:r>
      <w:r w:rsidR="004C1DE2" w:rsidRPr="00BE3F77">
        <w:rPr>
          <w:rFonts w:ascii="BRH Devanagari RN" w:hAnsi="BRH Devanagari RN" w:cs="BRH Devanagari RN"/>
          <w:color w:val="000000"/>
          <w:sz w:val="32"/>
          <w:szCs w:val="40"/>
        </w:rPr>
        <w:t>)</w:t>
      </w:r>
    </w:p>
    <w:p w:rsidR="004C1DE2" w:rsidRPr="003777CF" w:rsidRDefault="004C1DE2">
      <w:pPr>
        <w:widowControl w:val="0"/>
        <w:autoSpaceDE w:val="0"/>
        <w:autoSpaceDN w:val="0"/>
        <w:adjustRightInd w:val="0"/>
        <w:spacing w:after="0" w:line="240" w:lineRule="auto"/>
        <w:rPr>
          <w:rFonts w:ascii="BRH Devanagari Extra" w:hAnsi="BRH Devanagari Extra" w:cs="BRH Devanagari RN"/>
          <w:color w:val="000000"/>
          <w:sz w:val="32"/>
          <w:szCs w:val="40"/>
        </w:rPr>
      </w:pPr>
      <w:r w:rsidRPr="003777CF">
        <w:rPr>
          <w:rFonts w:ascii="BRH Devanagari Extra" w:hAnsi="BRH Devanagari Extra" w:cs="BRH Devanagari RN"/>
          <w:color w:val="000000"/>
          <w:sz w:val="32"/>
          <w:szCs w:val="40"/>
        </w:rPr>
        <w:t xml:space="preserve">xÉ iÉÑ iÉÑ xÉ xÉiÉç uÉæ uÉæ iÉÑ xÉ xÉiÉç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iÉÑ | uÉæ | CQû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æ uÉæ iÉÑiÉç uÉÉ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æ iÉÑiÉç uÉÉ CQû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uÉæ | CQûÉÿqÉç | Em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É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É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CQûÉÿqÉç | EmÉþ |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ÀûrÉåiÉ 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ÀûrÉå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EmÉþ |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þ ÀûrÉåiÉ 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mÉÉåmÉþ ÀûrÉå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Àûþ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mÉÉåmÉþ ÀûrÉå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 CQû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ÀûþrÉåiÉ ÀûrÉå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å ÀûþrÉåiÉ ÀûrÉå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CQû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rÉÈ | CQûÉÿ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Õûr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å rÉ CQû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å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å rÉ CQû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Õû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CQûÉÿ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Õûr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l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å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Él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Õûr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lÉÿqÉç | CQûÉþrÉ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å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å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Õûr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ÕûrÉåirÉÑþmÉ - WÕû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lÉÿqÉç | CQûÉþrÉÉ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rÉåþi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QûÉþr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ÀûrÉåþ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CQûÉþrÉÉ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rÉåþiÉ | C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þrÉÉ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iÉÏir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rÉåþiÉ | CÌiÉþ | x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iÉÏir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åir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rÉåþi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irÉÑþmÉ - ÀûrÉåþ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CÌiÉþ | xÉÉ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å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lÉÉ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å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ÉÉ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Ì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 lÉÉ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 xÉÉ lÉþÈ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 xÉÉ lÉþÈ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Ì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iÉÔÿÌiÉï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lÉÉåþ lÉÈ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iÉÔÿÌiÉï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iÉÔÿÌiÉïÈ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lÉÉåþ lÉÈ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ëiÉÔÿÌi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Ì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iÉÔÿÌiÉïÈ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bÉÉålÉÏÿ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iÉÔÿÌiÉï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iÉÔÿÌiÉïÈ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iÉÔÿÌiÉïU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bÉÉålÉÏ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bÉÉålÉÏ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iÉÔÿÌiÉïÈ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iÉÔÿÌiÉïU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bÉÉålÉÏ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iÉÔÿÌiÉïÈ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bÉÉålÉÏÿ | C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iÉÔÿÌiÉïU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bÉÉålÉÏ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bÉÉålÉÏ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iÉÔÿÌiÉï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iÉÔÿÌiÉïU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bÉÉålÉÏ iÉÏÌ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bÉÉålÉÏ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iÉÔÿÌiÉï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ëiÉÔÿÌiÉïU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bÉÉålÉÏ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iÉÔÿÌiÉï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iÉÔÿÌ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ËUÌiÉþ xÉÑ - mÉëiÉÔÿÌi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bÉÉålÉÏÿ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bÉÉålÉÏ iÉÏÌ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bÉÉålÉÏ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bÉÉålÉÏ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bÉÉålÉÏ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bÉÉålÉÏ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Qû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åû Qû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Qû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 q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Qû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å QûÉþ q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Qû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CQû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Õûr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å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Õû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Õûr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l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å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 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 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qÉÉl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Õûr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lÉÿqÉç | CQûÉþr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å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å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Õû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ÕûrÉåirÉÑþmÉ - WÕû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lÉÿqÉç | CQûÉþrÉÉqÉç | EmÉþ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å QûÉþr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 </w:t>
      </w:r>
    </w:p>
    <w:p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CQûÉþrÉÉqÉç | EmÉþ |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å 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ÀûrÉiÉå Àû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å 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ÀûrÉ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EmÉþ |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rÉþx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þ ÀûrÉiÉå Àû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þ Àû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rÉþxiÉ(aaÉç) Àû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þ Àû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þx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rÉþxiÉ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rÉþxiÉ(aaÉç) ÀûrÉiÉå Àû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þxiÉ ÍqÉu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þxiÉ(aaÉç) ÀûrÉiÉå Àû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þxiÉ ÍqÉ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urÉþxiÉ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þxiÉ ÍqÉu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rÉþxiÉ Íq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C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rÉþxiÉ Íq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urÉþx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æ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Cþu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É Cþu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uÉæ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r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rÉiÉç | CQû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ÌS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ÌSQû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rÉiÉç | CQûÉÿ | x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ÌS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ÌSQû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Ï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ÌSQû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 | </w:t>
      </w:r>
    </w:p>
    <w:p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CQûÉÿ | x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gÉÎl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ÏQåûQû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Îli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Îli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ÏQåûQû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gÉÎl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x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gÉÎliÉþ | x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Îli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Îli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Îli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Îli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Îli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gÉÎliÉþ | x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Îli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Îli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Îli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qÉÉÿeÉïrÉliÉå qÉÉeÉïrÉliÉå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gÉÎl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Îli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 qÉÉÿeÉïrÉl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gÉÎl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liÉÏÌiÉþ mÉë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gÉÎl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x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qÉÉÿeÉïrÉliÉå qÉÉeÉïrÉliÉå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qÉÉÿeÉïrÉl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lÉç qÉÉÿeÉïrÉliÉå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ÿeÉïrÉl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mÉë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lÉç qÉÉÿeÉïrÉliÉå qÉÉeÉïrÉl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i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lÉç qÉÉÿeÉïrÉliÉå qÉÉeÉïrÉl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iÉç mÉë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mÉëÌiÉþ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i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i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mÉë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i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mÉëÌiÉþ | uÉæ | AxÉÑþUÉh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AxÉÑþU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AxÉÑþUÉh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uÉæ | AxÉÑþUÉhÉÉ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xÉÑþU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É AxÉÑþUÉh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xÉÑþU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É AxÉÑþUÉh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AxÉÑþUÉhÉÉ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Ì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xÉÑþUÉh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xÉÑþU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h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ÌuÉ Ì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xÉÑþU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h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Ì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Ì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ÌuÉ Ì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rÉþÎcNû±iÉÉ Î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urÉþÎcNû±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Ì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ë¼þh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þÎcNû±iÉÉ Î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urÉþÎ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É ÅÎ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urÉþÎ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ë¼þhÉ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É ÅÎcNû±iÉÉ Î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oÉë¼þhÉÉ ÅÎcNû±i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Î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oÉë¼þhÉ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x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¼þh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oÉë¼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xÉ(aqÉç) x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oÉë¼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x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x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xÉ(aqÉç) x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xÉ qÉþSkÉÑ USk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xÉ qÉþSkÉÑ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x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È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qÉþSkÉÑ USk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aqÉç) xÉ qÉþSk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USk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xÉ(aqÉç) x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þSk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Ì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È | 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USkÉÑU Sk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xiÉlÉÑiÉÉqÉç iÉlÉÑ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USkÉÑU Sk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ÌiÉþ xiÉlÉÑiÉÉqÉç | </w:t>
      </w:r>
    </w:p>
    <w:p w:rsidR="003777CF"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È | 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xiÉlÉÑiÉÉqÉç iÉlÉÑ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xiÉlÉÑi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iÉþlÉÑ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xiÉlÉÑi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iÉþlÉÑiÉÉqÉç iÉlÉÑi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lÉÉåþ l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iÉþlÉÑiÉÉqÉç iÉlÉÑi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qÉç 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lÉÉåþ l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þ l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þ lÉ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lÉ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ë¼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ë¼þ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Éþ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oÉë¼Éþ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oÉë¼þ | uÉæ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oÉë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oÉë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l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uÉæ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ÉÿqÉç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Ì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ÉÿqÉç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È | oÉë¼þhÉÉ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ë¼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ÌiÉþU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oÉë¼þhÉÉ | </w:t>
      </w:r>
    </w:p>
    <w:p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È | oÉë¼þhÉ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ë¼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ë¼þh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oÉë¼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ë¼þh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oÉë¼þhÉ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¼þh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oÉë¼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oÉë¼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x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qÉç) xÉ(aqÉç) x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aqÉç) x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xÉqÉç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qÉç) xÉ(aqÉç) x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qÉç) xÉqÉç SþkÉÉÌiÉ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aqÉç) xÉqÉç SþkÉ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xÉqÉç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ÎcNûþ³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qÉç SþkÉÉÌiÉ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Sþ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ÎcNûþ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ÎcNûþ³ÉqÉç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Sþ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ÎcNûþ³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ÎcNûþ³É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ÎcNûþ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ÎcNûþ³ÉqÉç SkÉÉÌiÉ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ÎcNûþ³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ÌuÉÎcNûþ³ÉqÉç SkÉÉÌiÉ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ÎcNûþ³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ÌuÉÎcNûþ³É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xÉqÉç |</w:t>
      </w:r>
    </w:p>
    <w:p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ÎcNûþ³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ÌuÉÎcNûþ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ÎcNûþ³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qÉç) xÉ(aqÉç) x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ÌuÉÎcNûþ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ÌuÉÎcNûþ³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aqÉç) x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ÌuÉÎcNûþ³Éq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ÎcNûþ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xÉ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qÉç) xÉ(aqÉç) x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qÉç) x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qÉç) x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qÉç) x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xÉ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qÉç) xÉ(aqÉç) x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SþkÉÉiÉÑ SkÉÉÎi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qÉç) xÉ(aqÉç) x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qÉç SþkÉÉi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SþkÉÉiÉÑ SkÉÉÎi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Sþ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iÉÏÌiÉþ SkÉÉÎi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Sþ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iu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iÉÏÌiÉþ SkÉÉiÉÑ S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Îiu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SkÉÉiÉÑ S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ÎiuÉ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liÉþir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iÉþ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iÉþir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iÉþir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liÉþirÉæ | ÌuÉµÉ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iÉþ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iÉþirÉÉ AÉ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iÉþ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iÉþirÉÉ AÉ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iÉþ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xÉliÉþirÉæ | ÌuÉµÉåÿ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liÉþ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iÉþ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iÉþ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iÉþ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iÉþ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xÉliÉþir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liÉþ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Ç -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ÌuÉµÉåÿ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µ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Wû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Wû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ÉþSrÉliÉÉqÉç qÉÉSrÉli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qÉÉþSrÉliÉÉqÉç | </w:t>
      </w:r>
    </w:p>
    <w:p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ÉþSrÉliÉÉqÉç qÉÉSrÉli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Wû qÉÉþSrÉ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qÉÉSrÉli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Wû qÉÉþSrÉ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qÉÉSrÉliÉÉqÉç qÉÉSrÉ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qÉÉSrÉliÉÉqÉç qÉÉSrÉ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i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i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i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i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i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irÉÉþWûÉ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 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irÉÉþWûÉ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 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i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i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i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i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irÉåÌiÉþ xÉÇ - iÉi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pr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pr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prÉþÈ | AlÉÑ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prÉÉå Ål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prÉþÈ | AlÉÑþ |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 ÅlÉÑþ ÌSzÉÌiÉ ÌS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lÉÑ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prÉÉå ÅlÉÑþ ÌSz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AlÉÑþ |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q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þ ÌSzÉÌiÉ ÌS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luÉlÉÑþ ÌSz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Ç ÆrÉÉqÉç ÌS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luÉlÉÑþ ÌSz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qÉç | </w:t>
      </w:r>
    </w:p>
    <w:p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qÉç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Ç ÆrÉÉqÉç ÌSþzÉÌiÉ ÌSz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Ç ÆuÉæ uÉæ rÉÉqÉç ÌSþzÉÌiÉ ÌSz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Ç Æ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rÉÉqÉç |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Ç ÆuÉæ uÉæ rÉÉÇ ÆrÉÉÇ Æ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uÉæ rÉÉÇ ÆrÉÉÇ Æ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SÍ¤Éþh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Í¤Éþh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 SÍ¤Éþh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SÍ¤ÉþhÉÉqÉç | SSÉþÌ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Í¤Éþh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S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SSÉþ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SÍ¤ÉþhÉÉqÉç | SSÉþÌiÉ | i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S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S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qÉç SS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S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SSÉþÌiÉ | iÉ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S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qÉç SS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qÉþxr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SS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qÉþx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iÉ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qÉþxr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þxr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ÿ Å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þxr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u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AlÉÑ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ÿ ÅxrÉÉxr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ÿ ÅxrÉÉxr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uÉÉå Ål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AlÉÑþ | xÉq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 Å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 q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 Å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 </w:t>
      </w:r>
    </w:p>
    <w:p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AlÉÑþ | xÉqÉç | ¢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 qÉ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üÉþqÉÎliÉ ¢üÉq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qÉ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üÉþqÉÎl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xÉqÉç | ¢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qÉç ¢üÉþqÉÎliÉ ¢üÉq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üÉþq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üÉþq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üÉþq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üÉþqÉÎliÉ ¢üÉq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xÉ ¢üÉþqÉÎliÉ ¢üÉq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x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D</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xÉ x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D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D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xÉ x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D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D</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D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D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D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þ 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Ï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D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þ 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Ñ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D</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È | pÉÉuÉÑþMü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D</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þ 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Ï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D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þ 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Uç pÉÉuÉÑþMü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ÉuÉÑþMüÉå 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Ï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D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þ 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ÑUç pÉÉuÉÑþMü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È | pÉÉuÉÑþMüÈ | rÉeÉþqÉÉlÉål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Uç pÉÉuÉÑþMü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ÉuÉÑþMüÉå 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Uç pÉÉuÉÑþMü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ÉuÉÑþMüÉå 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Uç pÉÉuÉÑþMü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pÉÉuÉÑþMüÈ | rÉeÉþqÉÉlÉålÉ | ZÉsÉÑþ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ÉuÉÑþMü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ÉuÉÑþMü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ÉuÉÑþMü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ÉuÉÑþMü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ÉuÉÑþMü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þ | </w:t>
      </w:r>
    </w:p>
    <w:p w:rsidR="00DC3893" w:rsidRDefault="00DC389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C3893" w:rsidRPr="00BE3F77" w:rsidRDefault="00DC389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rÉeÉþqÉÉlÉålÉ | ZÉsÉÑþ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ZÉsÉÑþ | uÉæ | i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iÉiÉç iÉSè uÉæ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i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uÉæ | iÉiÉç | M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iÉiÉç iÉSè uÉæ uÉæ iÉi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qÉç iÉSè uÉæ uÉæ iÉi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iÉiÉç | M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i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qÉç iÉiÉç iÉi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ÍqÉiÉÏÌiÉþ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qÉç iÉiÉç iÉi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 Íq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M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ÍqÉiÉÏÌiÉþ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ÍqÉirÉÉþWÒû U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 ÍqÉirÉÉþWÒû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rÉj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Òû U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iÉÏirÉÉþ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jÉÉþ ÅÅ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iÉÏ irÉÉþ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rÉj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rÉjÉÉÿ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jÉÉþ ÅÅWÒûU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jÉÉþ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rÉjÉÉþ ÅÅWÒûU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jÉÉþ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rÉjÉÉÿ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jÉÉþ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rÉ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jÉÉþ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rÉ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jÉÉþ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Ñüþ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MÑüþ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Ñüþ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ÌiÉþ SåuÉ - §ÉÉ | </w:t>
      </w:r>
    </w:p>
    <w:p w:rsidR="00DC3893" w:rsidRPr="00BE3F77" w:rsidRDefault="00DC389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Ñüþ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MÑüþ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Ñüþ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Ñüþ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Ñüþ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iqÉ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Ñüþ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MÑüþ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iq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Ñüþ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MÑüþ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iq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rÉåþ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rÉåþ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rÉåþiÉ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iÉÏÌi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rÉåþiÉ | CÌiÉþ | oÉëSèk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iÉÏÌi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Sèk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SèklÉå Ìi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Sèk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CÌiÉþ | oÉëSèklÉþ | ÌmÉluÉþx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Sèk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SèklÉå 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Sèk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luÉþ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luÉþ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SèklÉå 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Sèk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luÉþx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oÉëSèklÉþ | ÌmÉluÉþxuÉ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Sèk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luÉþ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luÉþ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Sèk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Sèk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l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uÉå 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luÉþ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Sèk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Sèk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l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uÉå 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ÌmÉluÉþxuÉ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mÉl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uÉå 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luÉþ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l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uÉå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luÉþ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l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uÉå 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uÉæ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þWûÉW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þWûÉW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uÉæ | </w:t>
      </w:r>
    </w:p>
    <w:p w:rsidR="00DC3893" w:rsidRPr="00BE3F77" w:rsidRDefault="00DC389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uÉæ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l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k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uÉæ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l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 uÉæ uÉæ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 uÉæ uÉæ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l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i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iÉç 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i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iÉiÉç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iÉç 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lÉç qÉþWûrÉÌiÉ qÉWû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uÉ iÉlÉç qÉþWûr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iÉiÉç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jÉÉ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lÉç qÉþWûrÉÌiÉ qÉWû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lÉç qÉþWû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qÉWû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lÉç qÉþWû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jÉ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jÉÉåÿ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qÉWûrÉÌiÉ qÉWû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åþ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ÅjÉÉåþ qÉWûrÉÌiÉ qÉWû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åþ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AjÉÉåÿ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Éåþ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Å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æuÉæuÉ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Å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æ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AjÉÉ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jÉ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æuÉæuÉ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æu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æu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rsidR="00DC3893" w:rsidRPr="00BE3F77" w:rsidRDefault="00DC389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ÌiÉþ SåuÉ - §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ÑüþÂiÉå MÑüÂiÉå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MÑüþÂ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ÑüþÂiÉå MÑüÂiÉå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ÑüþÂ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ÑüþÂiÉå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ÑüþÂ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w:t>
      </w:r>
    </w:p>
    <w:p w:rsidR="00DC3893"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ÑüþÂiÉå MÑüÂ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lÉç MÑüþÂiÉå MÑüÂ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UþqÉrÉiÉå UqÉrÉ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lÉç UþqÉrÉ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Sþ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UþqÉrÉiÉå UqÉrÉ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UþqÉ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þiÉÉå UqÉrÉ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UþqÉ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þ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SþiÉÈ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þiÉÉå UqÉrÉiÉå UqÉ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þiÉÉå qÉå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þiÉÉå UqÉrÉiÉå UqÉ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þiÉÉå q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SSþiÉÈ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SþiÉÉå qÉå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þiÉÉå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þiÉÉå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 | ¤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qÉå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ÉÉþÌrÉ ¤ÉÉ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å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ÉÉþÌ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  qÉÉ | ¤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 ¤ÉÉþÌrÉ ¤ÉÉ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iÉÏÌiÉþ ¤ÉÉ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  ¤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iÉÏÌiÉþ ¤ÉÉÌrÉ ¤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ÉÉÌrÉ ¤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Í¤ÉþÌ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Í¤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Í¤ÉþÌi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É Í¤ÉþÌ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Í¤ÉþÌi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Í¤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Í¤ÉþÌiÉ q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Í¤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 Í¤ÉþÌiÉ q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Í¤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  AÍ¤ÉþÌi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Em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Í¤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 Í¤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Í¤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mÉÉåm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Í¤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Í¤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åm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Em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mÉÉåm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uÉÉåmÉæÿ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Ñ m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uÉÉåmÉæþ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  Em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æÿ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ÑmÉÉåmÉæþÌiÉ MÑü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Ñüþ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ÑmÉÉåmÉæþÌiÉ MÑü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Ñüþ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ÿirÉåÌiÉ MÑü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qÉåþ qÉå MÑü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ÿirÉåÌiÉ MÑü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å q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qÉåþ qÉå MÑü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Ñüþ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qÉåþ MÑü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Ñüþ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 | Em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qÉå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å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å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åm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  qÉÉ | EmÉþ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å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åmÉþ SxÉSè S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åmÉþ SxÉiÉç | </w:t>
      </w:r>
    </w:p>
    <w:p w:rsidR="00DC3893" w:rsidRPr="00BE3F77" w:rsidRDefault="00DC389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  EmÉþ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C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þ SxÉSè S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mÉÉåmÉþ S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ÉÏÌiÉþ S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mÉÉåmÉþ S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ÉÏÌiÉþ SxÉSè S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SxÉSè S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þ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þ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þ qÉÉWûÉWû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þ qÉÉWûÉWû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6</w:t>
      </w:r>
      <w:r w:rsidR="004C1DE2" w:rsidRPr="00BE3F77">
        <w:rPr>
          <w:rFonts w:ascii="BRH Devanagari Extra" w:hAnsi="BRH Devanagari Extra" w:cs="BRH Devanagari Extra"/>
          <w:color w:val="000000"/>
          <w:sz w:val="32"/>
          <w:szCs w:val="40"/>
        </w:rPr>
        <w:t>)-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Em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þ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mÉÉåm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þ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åm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7</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Em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mÉÉåm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åmÉæÿ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Ñm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 uÉÉåmÉæþ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8</w:t>
      </w:r>
      <w:r w:rsidR="004C1DE2" w:rsidRPr="00BE3F77">
        <w:rPr>
          <w:rFonts w:ascii="BRH Devanagari Extra" w:hAnsi="BRH Devanagari Extra" w:cs="BRH Devanagari Extra"/>
          <w:color w:val="000000"/>
          <w:sz w:val="32"/>
          <w:szCs w:val="40"/>
        </w:rPr>
        <w:t>)-  Em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æÿ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ÑmÉÉåmÉæþ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9</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irÉåþÌiÉ | </w:t>
      </w:r>
    </w:p>
    <w:p w:rsidR="00DC3893" w:rsidRPr="00DC3893" w:rsidRDefault="00DC3893" w:rsidP="00DC3893">
      <w:pPr>
        <w:widowControl w:val="0"/>
        <w:autoSpaceDE w:val="0"/>
        <w:autoSpaceDN w:val="0"/>
        <w:adjustRightInd w:val="0"/>
        <w:spacing w:after="0" w:line="240" w:lineRule="auto"/>
        <w:jc w:val="center"/>
        <w:rPr>
          <w:rFonts w:ascii="Arial" w:hAnsi="Arial" w:cs="Arial"/>
          <w:b/>
          <w:color w:val="000000"/>
          <w:sz w:val="32"/>
          <w:szCs w:val="40"/>
        </w:rPr>
      </w:pPr>
      <w:r w:rsidRPr="00DC3893">
        <w:rPr>
          <w:rFonts w:ascii="Arial" w:hAnsi="Arial" w:cs="Arial"/>
          <w:b/>
          <w:color w:val="000000"/>
          <w:sz w:val="32"/>
          <w:szCs w:val="40"/>
        </w:rPr>
        <w:t>================</w:t>
      </w:r>
    </w:p>
    <w:p w:rsidR="00DC3893" w:rsidRDefault="00DC389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C3893" w:rsidSect="006E61B6">
          <w:headerReference w:type="even" r:id="rId17"/>
          <w:headerReference w:type="default" r:id="rId18"/>
          <w:pgSz w:w="12240" w:h="15840"/>
          <w:pgMar w:top="1134" w:right="1077" w:bottom="1134" w:left="1134" w:header="720" w:footer="720" w:gutter="0"/>
          <w:cols w:space="720"/>
          <w:noEndnote/>
          <w:docGrid w:linePitch="299"/>
        </w:sectPr>
      </w:pPr>
    </w:p>
    <w:p w:rsidR="00DC3893" w:rsidRPr="003A7CCE" w:rsidRDefault="00DC3893" w:rsidP="00DC3893">
      <w:pPr>
        <w:pStyle w:val="Heading3"/>
        <w:rPr>
          <w:sz w:val="40"/>
        </w:rPr>
      </w:pPr>
      <w:bookmarkStart w:id="10" w:name="_Toc96865318"/>
      <w:r w:rsidRPr="003A7CCE">
        <w:rPr>
          <w:sz w:val="40"/>
        </w:rPr>
        <w:lastRenderedPageBreak/>
        <w:t xml:space="preserve">AlÉÑuÉÉMüqÉç </w:t>
      </w:r>
      <w:r>
        <w:rPr>
          <w:sz w:val="40"/>
        </w:rPr>
        <w:t>2</w:t>
      </w:r>
      <w:r w:rsidRPr="003A7CCE">
        <w:rPr>
          <w:sz w:val="40"/>
        </w:rPr>
        <w:t xml:space="preserve"> - bÉlÉqÉç</w:t>
      </w:r>
      <w:bookmarkEnd w:id="10"/>
      <w:r w:rsidRPr="003A7CCE">
        <w:rPr>
          <w:sz w:val="40"/>
        </w:rPr>
        <w:t xml:space="preserve">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xÉ(aaÉç)´ÉþuÉÉÈ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aaÉç)´ÉþuÉÉ Wû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aÉç)´É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aaÉç)´ÉþuÉÉ Wû xÉÉæuÉcÉï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È xÉÉæþuÉcÉï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å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aÉç)´É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aaÉç)´ÉþuÉÉ Wû xÉÉæuÉcÉï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xÉ(aaÉç)´Éþu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aaÉç)´É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Ç -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È | iÉÑÍqÉþge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È xÉÉæþuÉcÉï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å Wûþ Wû xÉÉæuÉcÉï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 xiÉÑÍqÉþ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ÑÍqÉþgeÉ(aqÉç) xÉÉæuÉcÉï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å Wûþ Wû xÉÉæuÉcÉï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 xiÉÑÍqÉþge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xÉ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È | iÉÑÍqÉþgeÉqÉç | AÉæmÉÉåþÌSÌiÉqÉç |</w:t>
      </w:r>
    </w:p>
    <w:p w:rsidR="0018354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 xiÉÑÍqÉþ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ÑÍqÉþgeÉ(aqÉç) xÉÉæuÉcÉï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È xÉÉæþuÉcÉï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 xiÉÑÍqÉþ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æmÉÉåþ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æmÉÉåþ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ÑÍqÉþgeÉ(aqÉç) xÉÉæuÉcÉï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È xÉÉæþuÉcÉï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 xiÉÑÍqÉþ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æmÉÉåþÌSÌ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iÉÑÍqÉþgeÉqÉç | AÉæmÉÉåþÌSÌiÉ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ÑÍqÉþ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æmÉÉåþ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æmÉÉåþ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ÑÍqÉþ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ÑÍqÉþ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æmÉÉåþÌSÌiÉ qÉÑuÉÉcÉÉå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æmÉÉåþ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ÑÍqÉþ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ÑÍqÉþ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æmÉÉåþÌSÌiÉ qÉÑuÉÉc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AÉæmÉÉåþÌSÌiÉ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iÉç |</w:t>
      </w:r>
    </w:p>
    <w:p w:rsidR="0018354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æmÉÉåþÌSÌiÉ qÉÑuÉÉcÉÉå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æmÉÉåþ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æmÉÉåþÌSÌiÉ qÉÑ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Ò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æmÉÉåþ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æmÉÉåþÌSÌ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Ñ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AÉæmÉÉåþÌSÌiÉq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æmÉÉåþ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irÉÉæmÉþ -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rsidR="00183540" w:rsidRPr="00BE3F77" w:rsidRDefault="001835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i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ÉhÉ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Òþ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ÉhÉÉ(aqÉç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Òþ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Éh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rÉi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ÉhÉÉÿqÉç | WûÉåi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ÉhÉÉ(aqÉç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r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r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ÉhÉÉÿqÉç | WûÉåiÉÉÿ | ApÉÔÿÈ |</w:t>
      </w:r>
    </w:p>
    <w:p w:rsidR="0018354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ÉhÉÉ(aqÉç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 Å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ÉhÉÉ(aqÉç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 ÅpÉÔ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WûÉåiÉÉÿ | ApÉÔÿÈ | Mü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iÉÉ Å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 Å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üÉqÉç MüÉ qÉ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 Å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ü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ApÉÔÿÈ | MüÉqÉç | CQû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üÉqÉç MüÉ qÉ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üÉ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üÉ qÉ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üÉ ÍqÉQû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MüÉqÉç | CQûÉÿqÉç | Em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É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üÉqÉç MüÉ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üÉqÉç MüÉ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CQûÉÿqÉç |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ÿ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ÿÀûj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Éÿ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 irÉþ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 iÉÉq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ÍqÉirÉþ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 </w:t>
      </w:r>
    </w:p>
    <w:p w:rsidR="00183540" w:rsidRPr="00BE3F77" w:rsidRDefault="001835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CÌiÉþ | iÉÉqÉç | Em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ÍqÉ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qÉÑ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ÍqÉ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qÉÑm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iÉÉqÉç |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qÉÑ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ÑmÉÉÿ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ÑmÉÉÿÀå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Éÿ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rÉþ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rÉÉåuÉÉþcÉ Wû WûÉå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rÉÉåuÉÉþ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uÉÉþ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rÉÉ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ålÉþ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rÉ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rÉ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ålÉþ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U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Uþ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U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kÉÉU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ålÉþ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åÌiÉþ mÉë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rsidR="00183540" w:rsidRPr="00BE3F77" w:rsidRDefault="0018354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Uþ | 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w:t>
      </w:r>
    </w:p>
    <w:p w:rsidR="0018354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Uþ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U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U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U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U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Uþ | 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ÉlÉç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U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Uþ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U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Uþ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U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rÉÉlÉç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ÉlÉç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l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Éþ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l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åÌiÉþ Ìu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ÉlÉç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ÚlÉç |</w:t>
      </w:r>
    </w:p>
    <w:p w:rsidR="0018354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l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Éþ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l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l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 lÉ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rÉ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Ú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ÚlÉç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l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 lÉ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Éþ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 ÌlÉiÉÏÌi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 lÉ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Éþ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Ú Ìl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åirÉþm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ÚlÉç | CÌiÉþ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Ì¨Éþ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 ÌlÉiÉÏÌi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l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 ÌlÉ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ÏÌi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l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 ÌlÉ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Ì¨Éþ | </w:t>
      </w:r>
    </w:p>
    <w:p w:rsidR="00690732" w:rsidRPr="00BE3F77"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CÌiÉþ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Ì¨Éþ | x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Ï iÉÏ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Ï iÉÏ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Ì¨Éþ | xÉÉ | l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lÉ lÉ xÉÉ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l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xÉÉ | lÉ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 lÉ lÉ xÉÉ xÉÉ lÉ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lÉ xÉÉ xÉÉ lÉ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lÉ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 C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lÉ lÉ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CiÉÏÌiÉþ ÍNû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lÉ lÉ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xml:space="preserve">) C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 CÌiÉþ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Ì¨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CiÉÏÌiÉþ ÍNû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C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ÏÌiÉþ ÍNû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C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Ì¨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CÌiÉþ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Ì¨Éþ | C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Ï iÉÏ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Ï iÉÏ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Ï iÉÏ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Ï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Ì¨Éþ |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Ï iÉÏ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Ï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ÏÌiÉþ 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zÉUÏþU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UÏþU qÉÑuÉÉcÉ Wû WûÉå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UÏþU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zÉUÏþUqÉç | uÉæ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UÏþU qÉÑ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æ zÉUÏþU qÉÑ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zÉUÏþUqÉç |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æ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 A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É Aþxr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þ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þ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þ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iÉç | Em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Ò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Òm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iÉiÉç |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SÒ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ÒmÉÉÿ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ÒmÉÉÿÀûj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Éÿ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rÉþ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Éæ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æUç aÉÉæ ÂþuÉÉcÉ Wû WûÉå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æ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ÉæÈ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æUç aÉÉæ Âþ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æUç uÉæ uÉæ aÉÉæ Âþ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æUç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aÉÉæÈ |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ÉæUç uÉæ uÉæ aÉÉæUç aÉÉæUç uÉÉ A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aÉÉæUç aÉÉæUç uÉÉ AþxrÉæ | </w:t>
      </w:r>
    </w:p>
    <w:p w:rsidR="00690732" w:rsidRPr="00BE3F77"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zÉUÏþU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þ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UÏþU q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þ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UÏþU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zÉUÏþUqÉç | aÉÉqÉç |</w:t>
      </w:r>
    </w:p>
    <w:p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UÏþU qÉ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aÉÉqÉç aÉÉ(aqÉç) zÉUÏþU qÉ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a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zÉUÏþUqÉç | aÉÉqÉç | uÉÉuÉ |</w:t>
      </w:r>
    </w:p>
    <w:p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aÉÉqÉç aÉÉ(aqÉç)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aÉÉÇ ÆuÉÉuÉ uÉÉuÉ aÉÉ(aqÉç)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aÉÉÇ ÆuÉÉuÉ | </w:t>
      </w:r>
    </w:p>
    <w:p w:rsidR="004C1DE2" w:rsidRPr="00690732" w:rsidRDefault="00827BAF">
      <w:pPr>
        <w:widowControl w:val="0"/>
        <w:autoSpaceDE w:val="0"/>
        <w:autoSpaceDN w:val="0"/>
        <w:adjustRightInd w:val="0"/>
        <w:spacing w:after="0" w:line="240" w:lineRule="auto"/>
        <w:rPr>
          <w:rFonts w:ascii="BRH Devanagari Extra" w:hAnsi="BRH Devanagari Extra" w:cs="BRH Devanagari RN"/>
          <w:color w:val="000000"/>
          <w:sz w:val="32"/>
          <w:szCs w:val="40"/>
        </w:rPr>
      </w:pPr>
      <w:r w:rsidRPr="00BE3F77">
        <w:rPr>
          <w:rFonts w:ascii="Arial" w:hAnsi="Arial" w:cs="BRH Devanagari RN"/>
          <w:color w:val="000000"/>
          <w:sz w:val="24"/>
          <w:szCs w:val="40"/>
        </w:rPr>
        <w:t>3</w:t>
      </w:r>
      <w:r w:rsidR="004C1DE2" w:rsidRPr="00BE3F77">
        <w:rPr>
          <w:rFonts w:ascii="BRH Devanagari RN" w:hAnsi="BRH Devanagari RN" w:cs="BRH Devanagari RN"/>
          <w:color w:val="000000"/>
          <w:sz w:val="32"/>
          <w:szCs w:val="40"/>
        </w:rPr>
        <w:t>)</w:t>
      </w:r>
      <w:r w:rsidR="004C1DE2" w:rsidRPr="00BE3F77">
        <w:rPr>
          <w:rFonts w:ascii="BRH Devanagari RN" w:hAnsi="BRH Devanagari RN" w:cs="BRH Devanagari RN"/>
          <w:color w:val="000000"/>
          <w:sz w:val="32"/>
          <w:szCs w:val="40"/>
        </w:rPr>
        <w:tab/>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7</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2</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2</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3</w:t>
      </w:r>
      <w:r w:rsidR="004C1DE2" w:rsidRPr="00BE3F77">
        <w:rPr>
          <w:rFonts w:ascii="BRH Devanagari RN" w:hAnsi="BRH Devanagari RN" w:cs="BRH Devanagari RN"/>
          <w:color w:val="000000"/>
          <w:sz w:val="32"/>
          <w:szCs w:val="40"/>
        </w:rPr>
        <w:t xml:space="preserve">)-  </w:t>
      </w:r>
      <w:r w:rsidR="004C1DE2" w:rsidRPr="00690732">
        <w:rPr>
          <w:rFonts w:ascii="BRH Devanagari Extra" w:hAnsi="BRH Devanagari Extra" w:cs="BRH Devanagari RN"/>
          <w:color w:val="000000"/>
          <w:sz w:val="32"/>
          <w:szCs w:val="40"/>
        </w:rPr>
        <w:t>aÉÉqÉç | uÉÉuÉ | iÉÉæ |</w:t>
      </w:r>
    </w:p>
    <w:p w:rsidR="004C1DE2" w:rsidRPr="00BE3F77" w:rsidRDefault="004C1DE2">
      <w:pPr>
        <w:widowControl w:val="0"/>
        <w:autoSpaceDE w:val="0"/>
        <w:autoSpaceDN w:val="0"/>
        <w:adjustRightInd w:val="0"/>
        <w:spacing w:after="0" w:line="240" w:lineRule="auto"/>
        <w:rPr>
          <w:rFonts w:ascii="BRH Devanagari RN" w:hAnsi="BRH Devanagari RN" w:cs="BRH Devanagari RN"/>
          <w:color w:val="000000"/>
          <w:sz w:val="32"/>
          <w:szCs w:val="40"/>
        </w:rPr>
      </w:pPr>
      <w:r w:rsidRPr="00BE3F77">
        <w:rPr>
          <w:rFonts w:ascii="BRH Devanagari RN" w:hAnsi="BRH Devanagari RN" w:cs="BRH Devanagari RN"/>
          <w:color w:val="000000"/>
          <w:sz w:val="32"/>
          <w:szCs w:val="40"/>
        </w:rPr>
        <w:t xml:space="preserve">aÉÉÇ ÆuÉÉuÉ uÉÉuÉ aÉÉqÉç aÉÉÇ ÆuÉÉuÉ iÉÉæ iÉÉæ uÉÉuÉ aÉÉqÉç aÉÉÇ ÆuÉÉuÉ iÉÉæ | </w:t>
      </w:r>
    </w:p>
    <w:p w:rsidR="004C1DE2" w:rsidRPr="00BE3F77" w:rsidRDefault="00827BAF">
      <w:pPr>
        <w:widowControl w:val="0"/>
        <w:autoSpaceDE w:val="0"/>
        <w:autoSpaceDN w:val="0"/>
        <w:adjustRightInd w:val="0"/>
        <w:spacing w:after="0" w:line="240" w:lineRule="auto"/>
        <w:rPr>
          <w:rFonts w:ascii="BRH Devanagari RN" w:hAnsi="BRH Devanagari RN" w:cs="BRH Devanagari RN"/>
          <w:color w:val="000000"/>
          <w:sz w:val="32"/>
          <w:szCs w:val="40"/>
        </w:rPr>
      </w:pPr>
      <w:r w:rsidRPr="00BE3F77">
        <w:rPr>
          <w:rFonts w:ascii="Arial" w:hAnsi="Arial" w:cs="BRH Devanagari RN"/>
          <w:color w:val="000000"/>
          <w:sz w:val="24"/>
          <w:szCs w:val="40"/>
        </w:rPr>
        <w:t>4</w:t>
      </w:r>
      <w:r w:rsidR="004C1DE2" w:rsidRPr="00BE3F77">
        <w:rPr>
          <w:rFonts w:ascii="BRH Devanagari RN" w:hAnsi="BRH Devanagari RN" w:cs="BRH Devanagari RN"/>
          <w:color w:val="000000"/>
          <w:sz w:val="32"/>
          <w:szCs w:val="40"/>
        </w:rPr>
        <w:t>)</w:t>
      </w:r>
      <w:r w:rsidR="004C1DE2" w:rsidRPr="00BE3F77">
        <w:rPr>
          <w:rFonts w:ascii="BRH Devanagari RN" w:hAnsi="BRH Devanagari RN" w:cs="BRH Devanagari RN"/>
          <w:color w:val="000000"/>
          <w:sz w:val="32"/>
          <w:szCs w:val="40"/>
        </w:rPr>
        <w:tab/>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7</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2</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2</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4</w:t>
      </w:r>
      <w:r w:rsidR="004C1DE2" w:rsidRPr="00BE3F77">
        <w:rPr>
          <w:rFonts w:ascii="BRH Devanagari RN" w:hAnsi="BRH Devanagari RN" w:cs="BRH Devanagari RN"/>
          <w:color w:val="000000"/>
          <w:sz w:val="32"/>
          <w:szCs w:val="40"/>
        </w:rPr>
        <w:t xml:space="preserve">)-  </w:t>
      </w:r>
      <w:r w:rsidR="004C1DE2" w:rsidRPr="00690732">
        <w:rPr>
          <w:rFonts w:ascii="BRH Devanagari Extra" w:hAnsi="BRH Devanagari Extra" w:cs="BRH Devanagari RN"/>
          <w:color w:val="000000"/>
          <w:sz w:val="32"/>
          <w:szCs w:val="40"/>
        </w:rPr>
        <w:t>uÉÉuÉ | iÉÉæ | iÉiÉç |</w:t>
      </w:r>
      <w:r w:rsidR="004C1DE2" w:rsidRPr="00BE3F77">
        <w:rPr>
          <w:rFonts w:ascii="BRH Devanagari RN" w:hAnsi="BRH Devanagari RN" w:cs="BRH Devanagari RN"/>
          <w:color w:val="000000"/>
          <w:sz w:val="32"/>
          <w:szCs w:val="40"/>
        </w:rPr>
        <w:t xml:space="preserve"> (</w:t>
      </w:r>
      <w:r w:rsidRPr="00BE3F77">
        <w:rPr>
          <w:rFonts w:ascii="Arial" w:hAnsi="Arial" w:cs="BRH Devanagari RN"/>
          <w:color w:val="000000"/>
          <w:sz w:val="24"/>
          <w:szCs w:val="40"/>
        </w:rPr>
        <w:t>GS</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7</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9</w:t>
      </w:r>
      <w:r w:rsidR="004C1DE2" w:rsidRPr="00BE3F77">
        <w:rPr>
          <w:rFonts w:ascii="BRH Devanagari RN" w:hAnsi="BRH Devanagari RN" w:cs="BRH Devanagari RN"/>
          <w:color w:val="000000"/>
          <w:sz w:val="32"/>
          <w:szCs w:val="40"/>
        </w:rPr>
        <w:t>)</w:t>
      </w:r>
    </w:p>
    <w:p w:rsidR="004C1DE2" w:rsidRPr="00BE3F77" w:rsidRDefault="004C1DE2">
      <w:pPr>
        <w:widowControl w:val="0"/>
        <w:autoSpaceDE w:val="0"/>
        <w:autoSpaceDN w:val="0"/>
        <w:adjustRightInd w:val="0"/>
        <w:spacing w:after="0" w:line="240" w:lineRule="auto"/>
        <w:rPr>
          <w:rFonts w:ascii="BRH Devanagari RN" w:hAnsi="BRH Devanagari RN" w:cs="BRH Devanagari RN"/>
          <w:color w:val="000000"/>
          <w:sz w:val="32"/>
          <w:szCs w:val="40"/>
        </w:rPr>
      </w:pPr>
      <w:r w:rsidRPr="00BE3F77">
        <w:rPr>
          <w:rFonts w:ascii="BRH Devanagari RN" w:hAnsi="BRH Devanagari RN" w:cs="BRH Devanagari RN"/>
          <w:color w:val="000000"/>
          <w:sz w:val="32"/>
          <w:szCs w:val="40"/>
        </w:rPr>
        <w:t xml:space="preserve">uÉÉuÉ iÉÉæ iÉÉæ uÉÉuÉ uÉÉuÉ iÉÉæ iÉiÉç iÉiÉç iÉÉæ uÉÉuÉ uÉÉuÉ iÉÉæ i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iÉÉæ | iÉiÉç | mÉËU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æ iÉiÉç iÉiÉç iÉÉæ iÉÉæ iÉiÉç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Éæ iÉÉæ iÉiÉç mÉËU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iÉiÉç | mÉËU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iÉç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iÉç mÉrÉïþuÉSiÉÉ qÉuÉS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iÉç mÉrÉïþuÉSi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mÉËU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r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rÉïþuÉSiÉÉ qÉuÉS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ïþuÉS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 rÉÉ ÅuÉþS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ïþuÉS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r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rÉ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 rÉÉ ÅuÉþSiÉÉ qÉuÉS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É ÅuÉþSiÉÉ qÉuÉS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 | </w:t>
      </w:r>
    </w:p>
    <w:p w:rsidR="00690732" w:rsidRPr="00BE3F77"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rÉ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É r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þ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É r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i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 x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þ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 xÉÉ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þ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þ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xÉÉ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ålÉþ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ålÉþ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ÉþkÉÉU SÉkÉÉU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lÉç SÉþkÉÉU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åÌiÉþ mÉë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r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ÉþkÉÉU SÉkÉÉU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ÉþkÉÉ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rÉÉþ SÉkÉÉU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ÉþkÉÉ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r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rÉÉÿ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Éÿ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rÉÉþ SÉkÉÉU SÉkÉÉ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rÉ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rÉrÉÉþ SÉkÉÉU SÉkÉÉ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rÉ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rÉÉ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rÉrÉÉÿ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ÉÿÈ | eÉÏuÉþÎl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rÉ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rÉ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ÏuÉþÎliÉ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rÉ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rÉÉþ eÉÏuÉþÎl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ÉÿÈ | eÉÏuÉþÎliÉ | xÉÉ |</w:t>
      </w:r>
    </w:p>
    <w:p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ÏuÉþÎliÉ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eÉÏuÉþÎliÉ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rÉ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eÉÏuÉþÎliÉ | xÉÉ | 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xÉÉ | 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ÉlÉç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rÉÉlÉç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ÉlÉçþ | rÉÉqÉç |</w:t>
      </w:r>
    </w:p>
    <w:p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ÉÇ ÆrÉÉqÉç qÉþ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åÌiÉþ Ìu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ÉlÉçþ | rÉÉqÉç |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prÉþÈ |</w:t>
      </w:r>
    </w:p>
    <w:p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ÉÇ ÆrÉÉqÉç qÉþ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Éq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þÈ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qÉç qÉþ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q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pr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rÉÉqÉç |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prÉþÈ | blÉÎl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q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þÈ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Ç ÆrÉÉq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bl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blÉÎli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Ç ÆrÉÉq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blÉÎl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prÉþÈ | blÉÎliÉþ | x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bl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blÉÎli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þÈ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bl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blÉÎli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þÈ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bl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pr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 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blÉÎliÉþ | xÉ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bl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bl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bl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Å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Éþ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bl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bl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Å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rsidR="00690732" w:rsidRPr="00BE3F77"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xÉ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Ú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 Å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Éþ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Å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l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 lÉ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Å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Ú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ÚlÉç | r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l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 lÉ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Éþ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lÉç. rÉÉå rÉÈ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 lÉ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Éþ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ÚlÉç. 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åirÉþm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ÚlÉç | r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lÉç. rÉÉå rÉÈ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l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lÉç.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È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l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lÉç.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r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uÉåS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Éå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Éå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Ç ÆuÉåS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uÉåSþ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þ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þ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uÉåSþ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Sþ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pÉþuÉÌiÉ pÉuÉÌiÉ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pÉþu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j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pÉþuÉÌiÉ pÉuÉÌiÉ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jÉþ pÉuÉÌiÉ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j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ÌlÉÌiÉþ mÉzÉÑ - q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jÉþ | uÉæ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jÉþ pÉuÉÌiÉ 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jÉþ pÉuÉÌiÉ 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rsidR="00690732" w:rsidRPr="00BE3F77"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jÉþ | uÉæ | i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jÉÉ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iÉÉqÉç iÉÉÇ ÆuÉÉ AjÉÉ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i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uÉæ | iÉÉqÉç | Em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iÉÉqÉç iÉÉÇ ÆuÉæ uÉæ iÉÉ qÉÑ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Ç ÆuÉæ uÉæ iÉÉ qÉÑm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iÉÉqÉç |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qÉÑ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ÑmÉÉÿ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ÑmÉÉÿÀå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Éÿ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rÉþ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rÉÉåuÉÉþcÉ Wû WûÉå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rÉÉåuÉÉþ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ÉåuÉÉþ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rÉÉ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É r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É r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uÉþli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 mÉëÌiÉþ |</w:t>
      </w:r>
    </w:p>
    <w:p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ë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ë - 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 mÉë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Ì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uÉþ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ËUÌiÉþ mÉë - pÉuÉþli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mÉë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ÌiÉ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 iÉÏ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ÌiÉ | CÌiÉþ | A³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iÉÏ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ir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irÉ³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Ì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irÉÉÿ - pÉuÉþ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CÌiÉþ | A³ÉÿqÉç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ir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É A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ir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A³ÉÿqÉç |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É A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 A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A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É Aþxr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þ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þ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þ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iÉç | Em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Ò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Òm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iÉiÉç |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SÒ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ÒmÉÉÿ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ÒmÉÉÿÀûj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Éÿ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rÉþ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Éå A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åwÉþkÉr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æwÉþk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åwÉþkÉrÉ EuÉÉcÉ Wû WûÉå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cÉÉæwÉþkÉ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åwÉþkÉrÉÈ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æwÉþk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åwÉþkÉrÉ EuÉÉcÉÉå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æwÉþk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ÉåwÉþkÉrÉ EuÉÉcÉÉå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æwÉþk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AÉåwÉþkÉrÉÈ |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åwÉþk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ÉåwÉþk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åwÉþk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AþxrÉÉ A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AÉåwÉþk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åwÉþk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Aþxr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³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þxrÉÉ A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 q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³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³ÉÿqÉç | AÉåwÉþkÉr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 qÉxrÉÉ A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åwÉþk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åwÉþ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Å³Éþ qÉxrÉÉ A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åwÉþkÉ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A³ÉÿqÉç | AÉåwÉþkÉrÉÈ | uÉæ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åwÉþk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åwÉþ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Å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åwÉþk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ÉåwÉþ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Å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åwÉþk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rsidR="00690732" w:rsidRPr="00BE3F77"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AÉåwÉþkÉrÉÈ | uÉæ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åwÉþk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ÉåwÉþk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åwÉþk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uÉÉ AÉåwÉþk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åwÉþk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uÉæ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uÉæ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uÉæ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uÉþli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 mÉëÌiÉþ |</w:t>
      </w:r>
    </w:p>
    <w:p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ë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ë - 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 mÉëÌiÉþ | A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irÉÉ mÉë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ëir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ËUÌiÉþ mÉë - pÉuÉþli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mÉëÌiÉþ | AÉ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irÉÉ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É pÉþuÉÎliÉ 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rÉÉ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É pÉþuÉÎl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AÉ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pÉþuÉÎliÉ 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rÉÉ pÉþu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rÉÉ pÉþu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pÉþuÉÎliÉ pÉu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Éå pÉþuÉÎliÉ pÉu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r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uÉåS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Éå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Éå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Ç ÆuÉåS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uÉåS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Éÿ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ÿ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Éÿ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uÉåS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SÉÿ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ÿ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Éÿ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pÉþuÉÌiÉ pÉuÉirÉ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Éÿ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å pÉþu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j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pÉþuÉÌiÉ pÉuÉirÉ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ÿ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jÉþ pÉuÉirÉ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ÿ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j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CirÉþ³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jÉþ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jÉþ pÉuÉÌiÉ 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jÉþ pÉuÉÌiÉ 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AjÉþ | uÉæ | i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jÉÉ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iÉÉqÉç iÉÉÇ ÆuÉÉ AjÉÉ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i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uÉæ | iÉÉqÉç | Em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iÉÉqÉç iÉÉÇ ÆuÉæ uÉæ iÉÉ qÉÑ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Ç ÆuÉæ uÉæ iÉÉ qÉÑm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iÉÉqÉç |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qÉÑ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ÑmÉÉÿ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ÑmÉÉÿÀå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Éÿ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rÉþ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 | </w:t>
      </w:r>
    </w:p>
    <w:p w:rsidR="00690732" w:rsidRPr="00BE3F77"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rÉÉåuÉÉþcÉ Wû WûÉå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rÉÉåuÉÉþ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ÉåuÉÉþ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rÉÉ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É r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É r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uÉþli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ÌiÉþ |</w:t>
      </w:r>
    </w:p>
    <w:p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 UlÉÑ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 irÉþlÉÑ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ÌiÉþ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uÉþli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 UlÉÑ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ºû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ë - 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ÌiÉþ | mÉëÌiÉþ |</w:t>
      </w:r>
    </w:p>
    <w:p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 UlÉÑ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 irÉþlÉÑ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ÌiÉþ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 UlÉÑ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þlÉÑ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ºûÉ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 UlÉÑ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ËUÌiÉþ mÉUÉ - pÉuÉþli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ÌiÉþ | mÉë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w:t>
      </w:r>
    </w:p>
    <w:p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þlÉÑ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 irÉþlÉÑ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irÉþlÉÑ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 irÉþlÉÑ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uÉþli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iÉÏirÉþlÉÑ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ºû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mÉë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ÌiÉþ |</w:t>
      </w:r>
    </w:p>
    <w:p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Uç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Ìi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uÉþliÉÏU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ºû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ÌiÉþ | CÌiÉþ |</w:t>
      </w:r>
    </w:p>
    <w:p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Uç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Ìi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Uç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iÉÏiÉÏÌi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uÉþliÉÏU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ºûÉiÉÏ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ËUirÉÉÿ - pÉuÉþli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ÌiÉþ | CÌiÉþ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iÉÏiÉÏÌi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Ìi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iÉÏÌi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ÍqÉÌi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Ìi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iÉÏÌi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CÌiÉþ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ÍqÉiÉÏÌi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æ uÉæ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ÍqÉiÉÏÌi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Æ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æ uÉæ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É A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ÆuÉÉ Aþxr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ÍqÉÌiÉþ mÉëÌiÉ - xj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i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þ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þ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þ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 </w:t>
      </w:r>
    </w:p>
    <w:p w:rsidR="00690732" w:rsidRPr="00BE3F77"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iÉç | Em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Ò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Òm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iÉiÉç |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SÒ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ÒmÉÉÿ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ÒmÉÉÿÀûj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Éÿ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rÉþ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ÑþuÉÉcÉ Wû WûÉåuÉÉc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ÑþuÉÉcÉÉå uÉÉc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Ç ÆuÉæ 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ÑþuÉÉcÉÉå uÉÉc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Ç Æ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æ 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É A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Ç ÆuÉÉ Aþxr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þxrÉæ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Å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þxrÉæ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ÅxrÉÉþ AxrÉæ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r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ÅxrÉÉþ AxrÉæ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årÉqÉç | </w:t>
      </w:r>
    </w:p>
    <w:p w:rsidR="00690732" w:rsidRPr="00BE3F77"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r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rÉÇ ÆuÉæ 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årÉÇ Æ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åÌiÉþ mÉëÌiÉ - xj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æ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æ 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uÉæ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uÉæ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uÉæ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uÉþli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 AlÉÑþ |</w:t>
      </w:r>
    </w:p>
    <w:p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uÉlÉÑþ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ë - 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 AlÉÑ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uÉlÉÑþ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ÉÑþ aÉ×ºûÉÌiÉ aÉ×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lÉÑþ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UlÉÑþ aÉ×ºû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ËUÌiÉþ mÉUÉ - pÉuÉþli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AlÉÑ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ÌiÉþ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þ aÉ×ºûÉÌiÉ aÉ×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luÉlÉÑþ aÉ×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aÉ×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luÉlÉÑþ aÉ×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 </w:t>
      </w:r>
    </w:p>
    <w:p w:rsidR="00690732" w:rsidRPr="00BE3F77"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aÉ×ºûÉÌiÉ aÉ×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ÌiÉþ aÉ×ºûÉÌiÉ aÉ×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uÉþli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mÉë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Uç aÉ×ºûÉÌiÉ aÉ×ºûÉ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uÉþliÉÏUç aÉ×ºû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Uç aÉ×ºûÉÌiÉ aÉ×ºûÉ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Uç aÉ×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aÉ×þºûÉ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Uç aÉ×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ËUirÉÉÿ - pÉuÉþli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aÉ×þºûÉÌiÉ aÉ×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Éå aÉ×þºûÉÌiÉ aÉ×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r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uÉåS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Éå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Éå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Ç ÆuÉåS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uÉåSþ | mÉë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uÉåSþ | mÉëÌi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mÉëÌi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ÌiÉþ¸ÌiÉ Ìi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ÌiÉþ¸ÌiÉ | </w:t>
      </w:r>
    </w:p>
    <w:p w:rsidR="00690732" w:rsidRPr="00BE3F77"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j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ÌiÉþ¸ÌiÉ Ìi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Ìi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jÉþ Ìi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Ìi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j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jÉþ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jÉþ ÌiÉ¸ÌiÉ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jÉþ ÌiÉ¸ÌiÉ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AjÉþ | uÉæ | i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jÉÉ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iÉÉqÉç iÉÉÇ ÆuÉÉ AjÉÉ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i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uÉæ | iÉÉqÉç | Em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iÉÉqÉç iÉÉÇ ÆuÉæ uÉæ iÉÉ qÉÑ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Ç ÆuÉæ uÉæ iÉÉ qÉÑm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iÉÉqÉç |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qÉÑ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ÑmÉÉÿ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ÑmÉÉÿÀå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Éÿ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rÉþ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xrÉæ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Éþ EuÉÉcÉ Wû WûÉå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xrÉæÿ |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qÉþhÉå |</w:t>
      </w:r>
    </w:p>
    <w:p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Éþ E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þ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Éþ E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üqÉþh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rÉxrÉæÿ |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qÉþhÉå |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w:t>
      </w:r>
    </w:p>
    <w:p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xrÉæþ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þ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qÉþhÉå |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qÉþh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ÌlÉ - ¢üqÉþh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eÉÏuÉþli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geÉÏuÉþli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eÉÏuÉþliÉÏÈ | ÌmÉoÉþÎl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ÌmÉo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oÉþÎl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ÌmÉoÉþÎl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ë - 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eÉÏuÉþliÉÏÈ | ÌmÉoÉþÎliÉ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ÌmÉo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oÉþÎl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ÌmÉ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Ï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oÉþÎl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ÌmÉ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Ï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eÉÏuÉþli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ËUÌiÉþ xÉÇ - eÉÏuÉþli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ÌmÉoÉþÎliÉ | CÌiÉþ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Ì¨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mÉ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Ï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o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Ï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o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Ï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Ì¨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CÌiÉþ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Ì¨Éþ | x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ÏiÉÏ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ÏiÉÏ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Ì¨Éþ | xÉÉ | l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lÉ lÉ xÉÉ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l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xÉÉ | lÉ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 lÉ lÉ xÉÉ xÉÉ lÉ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lÉ xÉÉ xÉÉ lÉ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lÉ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 C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lÉ lÉ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CiÉÏÌiÉþ ÍNû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lÉ lÉ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xml:space="preserve">) C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 CÌiÉþ | l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CiÉÏÌiÉþ ÍNû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å ÌiÉþ ÍNû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CÌiÉþ | lÉ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å 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ÍNûþlÉÌ¨É ÍNûl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å 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ÍNûþlÉÌ¨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lÉ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 ÍNûþlÉÌ¨É ÍNûl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iÉÏÌiÉþ ÍNûl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iÉÏÌiÉþ ÍNûlÉÌ¨É ÍNû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ÌiÉþ ÍNûlÉÌ¨É ÍNû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ÌiÉþ 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 | </w:t>
      </w:r>
    </w:p>
    <w:p w:rsidR="00690732" w:rsidRPr="00BE3F77"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ÉåuÉÉþcÉ Wû WûÉå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 | iÉÑ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ÉåuÉÉþ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iÉÑ iÉÑ mÉëÉåuÉÉþ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i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mÉë | iÉÑ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iÉÑ iÉÑ mÉë mÉë iÉÑ eÉþlÉrÉÌiÉ eÉl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Ñ mÉë mÉë iÉÑ eÉþlÉr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iÉÑ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Ñ eÉþlÉrÉÌiÉ eÉl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Ñ iÉÑ eÉþ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 iÉÏÌiÉþ eÉl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Ñ iÉÑ eÉþ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 iÉÏÌiÉþ eÉlÉrÉÌiÉ eÉ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CÌiÉþ eÉlÉrÉÌiÉ eÉ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CÌi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CiÉÏ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CiÉÏ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 CQû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É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uÉÉ CQû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uÉæ | CQûÉÿqÉç | Em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É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É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CQûÉÿqÉç |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ÿ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ÿÀûj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Éÿ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rsidR="00690732" w:rsidRPr="00BE3F77"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rÉþ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Ì¹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Ì¹þÂuÉÉcÉ Wû WûÉå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Ì¹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Ì¹þÈ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Ì¹þ Â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uÉ×Ì¹þ Â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  uÉ×Ì¹þÈ | uÉæ | CQû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uÉ×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É C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uÉÉ CQû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  uÉæ | CQûÉÿ | uÉ×wšæ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C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š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š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šæ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  CQûÉÿ | uÉ×wšæÿ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š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š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š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uÉ×wš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š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  uÉ×wšæÿ | uÉæ |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qÉþh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š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uÉ×wš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š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wš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š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üqÉþh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  uÉæ |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qÉþhÉå |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qÉþhÉå |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üqÉþh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qÉþh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ÌlÉ - ¢üqÉþh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eÉÏuÉþli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geÉÏuÉþli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eÉÏuÉþliÉÏÈ |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ÌmÉoÉÎliÉ ÌmÉoÉÎl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geÉÏuÉþliÉÏÈ ÌmÉoÉÎl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ë - 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eÉÏuÉþliÉÏÈ |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w:t>
      </w:r>
    </w:p>
    <w:p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ÌmÉoÉÎliÉ ÌmÉoÉÎl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ÌmÉo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È ÌmÉþoÉÎl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ÌmÉo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eÉÏuÉþli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ËUÌiÉþ xÉÇ - eÉÏuÉþli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È ÌmÉþoÉÎliÉ ÌmÉo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È ÌmÉþoÉÎliÉ ÌmÉo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  r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uÉåS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Éå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Éå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Ç ÆuÉåS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uÉåSþ | mÉë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7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  uÉåSþ | mÉë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æuÉæuÉ mÉë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æ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6</w:t>
      </w:r>
      <w:r w:rsidR="004C1DE2" w:rsidRPr="00BE3F77">
        <w:rPr>
          <w:rFonts w:ascii="BRH Devanagari Extra" w:hAnsi="BRH Devanagari Extra" w:cs="BRH Devanagari Extra"/>
          <w:color w:val="000000"/>
          <w:sz w:val="32"/>
          <w:szCs w:val="40"/>
        </w:rPr>
        <w:t>)-  mÉë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æuÉæuÉ mÉë mÉëæuÉ eÉÉþrÉiÉå eÉÉrÉ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mÉë mÉëæuÉ eÉÉþrÉ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7</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eÉÉþrÉiÉå eÉÉrÉ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eÉÉþrÉiÉå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ÿ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eÉÉþrÉ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eÉÉþrÉiÉå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8</w:t>
      </w:r>
      <w:r w:rsidR="004C1DE2" w:rsidRPr="00BE3F77">
        <w:rPr>
          <w:rFonts w:ascii="BRH Devanagari Extra" w:hAnsi="BRH Devanagari Extra" w:cs="BRH Devanagari Extra"/>
          <w:color w:val="000000"/>
          <w:sz w:val="32"/>
          <w:szCs w:val="40"/>
        </w:rPr>
        <w:t>)-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ÿ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eÉÉþrÉiÉå eÉÉrÉiÉå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pÉþuÉÌiÉ pÉuÉirÉ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eÉÉþrÉiÉå eÉÉrÉiÉå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pÉþu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pÉþuÉÌiÉ pÉuÉirÉ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ÿ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å pÉþu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CirÉþ³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0</w:t>
      </w:r>
      <w:r w:rsidR="004C1DE2" w:rsidRPr="00BE3F77">
        <w:rPr>
          <w:rFonts w:ascii="BRH Devanagari Extra" w:hAnsi="BRH Devanagari Extra" w:cs="BRH Devanagari Extra"/>
          <w:color w:val="000000"/>
          <w:sz w:val="32"/>
          <w:szCs w:val="40"/>
        </w:rPr>
        <w:t>)-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ÌiÉþ pÉuÉÌiÉ | </w:t>
      </w:r>
    </w:p>
    <w:p w:rsidR="00690732" w:rsidRPr="00690732" w:rsidRDefault="00690732" w:rsidP="00690732">
      <w:pPr>
        <w:widowControl w:val="0"/>
        <w:autoSpaceDE w:val="0"/>
        <w:autoSpaceDN w:val="0"/>
        <w:adjustRightInd w:val="0"/>
        <w:spacing w:after="0" w:line="240" w:lineRule="auto"/>
        <w:jc w:val="center"/>
        <w:rPr>
          <w:rFonts w:ascii="Arial" w:hAnsi="Arial" w:cs="Arial"/>
          <w:b/>
          <w:color w:val="000000"/>
          <w:sz w:val="32"/>
          <w:szCs w:val="40"/>
        </w:rPr>
      </w:pPr>
      <w:r w:rsidRPr="00690732">
        <w:rPr>
          <w:rFonts w:ascii="Arial" w:hAnsi="Arial" w:cs="Arial"/>
          <w:b/>
          <w:color w:val="000000"/>
          <w:sz w:val="32"/>
          <w:szCs w:val="40"/>
        </w:rPr>
        <w:t>========</w:t>
      </w:r>
    </w:p>
    <w:p w:rsidR="00690732"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90732" w:rsidSect="006E61B6">
          <w:headerReference w:type="default" r:id="rId19"/>
          <w:pgSz w:w="12240" w:h="15840"/>
          <w:pgMar w:top="1134" w:right="1077" w:bottom="1134" w:left="1134" w:header="720" w:footer="720" w:gutter="0"/>
          <w:cols w:space="720"/>
          <w:noEndnote/>
          <w:docGrid w:linePitch="299"/>
        </w:sectPr>
      </w:pPr>
    </w:p>
    <w:p w:rsidR="00690732" w:rsidRPr="003A7CCE" w:rsidRDefault="00690732" w:rsidP="00690732">
      <w:pPr>
        <w:pStyle w:val="Heading3"/>
        <w:rPr>
          <w:sz w:val="40"/>
        </w:rPr>
      </w:pPr>
      <w:r w:rsidRPr="003A7CCE">
        <w:rPr>
          <w:sz w:val="40"/>
        </w:rPr>
        <w:lastRenderedPageBreak/>
        <w:t xml:space="preserve">AlÉÑuÉÉMüqÉç </w:t>
      </w:r>
      <w:r>
        <w:rPr>
          <w:sz w:val="40"/>
        </w:rPr>
        <w:t>2</w:t>
      </w:r>
      <w:r w:rsidRPr="003A7CCE">
        <w:rPr>
          <w:sz w:val="40"/>
        </w:rPr>
        <w:t xml:space="preserve"> - bÉlÉqÉç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ÉÿqÉç |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æ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ÿ ÅlrÉå uÉæ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r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mÉUÈ - A¤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å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ÿ ÅlrÉå 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 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å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liÉ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ÿ Ålr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þ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ÿ Ålr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li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liÉåÿ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ÿqÉç |</w:t>
      </w:r>
    </w:p>
    <w:p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þ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liÉ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liÉåÿ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å |</w:t>
      </w:r>
    </w:p>
    <w:p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þ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ÿ Ålr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þ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liÉ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r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å | r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ÿ Ålr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 rÉSè r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rÉå 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mÉëÌiÉ - A¤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å | rÉiÉç | rÉeÉþi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 rÉSè r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ÿ ÅlrÉå rÉSè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rÉåÿ ÅlrÉå rÉSè rÉeÉþ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rÉiÉç | rÉeÉþiÉå | r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è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å rÉå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rÉeÉþiÉå | rÉå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å rÉå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å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rÉå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å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å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þ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Éÿ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liÉåÿ |</w:t>
      </w:r>
    </w:p>
    <w:p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þ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þ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þ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li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Éÿ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liÉåÿ | iÉÉlÉç |</w:t>
      </w:r>
    </w:p>
    <w:p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þ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aaÉç) xi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mÉUÈ - A¤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liÉåÿ | iÉÉl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aaÉç) xi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þ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þ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iÉÉl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iÉi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É(aaÉç) x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iÉç 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É(aaÉç) x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iÉiÉç | </w:t>
      </w:r>
    </w:p>
    <w:p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iÉi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iÉç 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Sè rÉþeÉÌiÉ rÉe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uÉ iÉSè rÉþe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iÉi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Sè rÉþeÉÌiÉ rÉe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è rÉþe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rÉþe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è rÉþe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rÉþeÉÌiÉ rÉe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Ç ÆrÉSè rÉþeÉÌiÉ rÉe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rÉ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UþÌ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Ç ÆrÉSè 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Ç ÆrÉSè 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Uþ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UþÌi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w:t>
      </w:r>
    </w:p>
    <w:p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ÍqÉirÉþlÉÑ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UþÌi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UþÌ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irÉÉÿ - WûUþ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 uÉæ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uÉæ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ÿqÉç | r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rÉi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ÿqÉç | rÉiÉç | o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È |</w:t>
      </w:r>
    </w:p>
    <w:p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rÉi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rÉi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rÉSè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mÉëÌiÉ - A¤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rÉiÉç | o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È | i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è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rÉSè rÉSè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xiÉÉ(aaÉç) xiÉÉlÉç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rÉSè rÉSè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É xi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o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È | iÉÉl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xiÉÉ(aaÉç) xiÉÉlÉç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x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ÉlÉç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x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iÉÉl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i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É(aaÉç) x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É(aaÉç) x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i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iÉålÉþ | mÉë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þ mÉëÏhÉÉÌiÉ mÉëÏh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uÉ iÉålÉþ mÉëÏhÉ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iÉålÉþ | mÉë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jÉÉ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lÉþ mÉëÏhÉÉÌiÉ mÉëÏh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mÉëÏ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ÿ mÉëÏh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mÉëÏ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jÉ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mÉë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jÉÉåÿ | SÍ¤Éþh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ÿ mÉëÏhÉÉÌiÉ mÉëÏ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ÅjÉÉåÿ mÉëÏhÉÉÌiÉ mÉëÏ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AjÉÉåÿ | SÍ¤ÉþhÉ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Å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Å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AjÉÉ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jÉ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SÍ¤ÉþhÉ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Í¤Éþh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xrÉÉÿ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xrÉÉÿ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uÉ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æwÉÉ Å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uÉ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 | AjÉÉåÿ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æwÉÉ ÅxrÉÉÿ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Å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ÅxrÉÉÿ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É ÅjÉ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 | AjÉÉåÿ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Å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æwÉÉ Åj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jÉÉå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æwÉÉ Åj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AjÉÉåÿ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AjÉÉåÿ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jÉ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ì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qÉç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ì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ìqÉç | AÌm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qÉç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 qÉmrÉÌm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ì qÉÌm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ìqÉç | AÌmÉþ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 qÉmrÉÌm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qÉç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 qÉÌmÉþ SkÉÉÌiÉ S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Ìm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qÉç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ì qÉÌmÉþ SkÉÉÌiÉ | </w:t>
      </w:r>
    </w:p>
    <w:p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AÌmÉþ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ÌmÉþ SkÉÉÌiÉ S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mrÉÌmÉþ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Sþ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mrÉÌmÉþ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iÉç | uÉæ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SþkÉÉÌiÉ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uÉæ uÉæ rÉSè SþkÉÉÌiÉ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rÉiÉç |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è uÉæ uÉæ rÉSè rÉSè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rÉSè rÉSè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Ô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Ô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qÉç | r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ÆrÉSè rÉiÉç ¢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Æ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Ô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qÉç | rÉiÉç | ÌuÉÍsÉþ¹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ÆrÉSè rÉiÉç ¢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ÆrÉSè 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iÉç ¢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ÆrÉSè ÌuÉÍsÉþ¹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rÉiÉç | ÌuÉÍsÉþ¹qÉç | i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è 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rÉSè 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iÉç iÉSè 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rÉSè 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i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ÌuÉÍsÉþ¹qÉç | iÉ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ïþ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iÉç iÉSè 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É 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è 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SþluÉÉ 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åïþh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ÌuÉÍsÉþ¹q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 Í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rsidR="00DF4BFA"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iÉ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ïþh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ûþUÌ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É 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uÉÉWûþU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 ir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þ 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uÉÉWûþU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ïþh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ûþUÌiÉ | i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uÉÉWûþU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 ir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É 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uÉÉWûþU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 ir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É 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uÉÉWûþU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ïþ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åirÉþlÉÑ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åïþh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ûþUÌiÉ | iÉ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x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É 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x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ûþUÌ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irÉþlÉÑ - AÉWûþU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iÉ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xr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É 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É luÉÉWû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 qÉþluÉÉWû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É luÉÉWû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xr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Õ</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É luÉÉWû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 qÉþluÉÉWû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É 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É luÉÉWû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qÉç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AþluÉÉWû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É 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É luÉÉWû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qÉç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xr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åirÉþlÉÑ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x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Õ</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È | uÉæ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qÉç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AþluÉÉWû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 qÉþluÉÉWû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qÉç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uÉæ uÉæ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þluÉÉWû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 qÉþluÉÉWû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qÉç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uÉÍqÉirÉþluÉÉWûÉrÉï - i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Õ</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È | uÉæ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uÉæ uÉæ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Õ</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CÌiÉþ SåuÉ -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uÉæ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 r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rÉSè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 rÉiÉç |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iuÉe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rÉSè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rÉSØ</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þ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rÉSØ</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iuÉe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rÉiÉç |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iuÉeÉþÈ | r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Ø</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þ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Ø</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Ø</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Ø</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iuÉeÉþÈ | rÉ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Ø</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þ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Ç ÆrÉSØ</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þ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rÉ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UþÌiÉ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Ç ÆrÉSè 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Ç ÆrÉSè 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UþÌiÉ | </w:t>
      </w:r>
    </w:p>
    <w:p w:rsidR="00DF4BFA"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UþÌi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Õ</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Så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lÉç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Så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ÍqÉirÉþlÉÑ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UþÌi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Õ</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l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Så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lÉç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Så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UþÌ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UþÌ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irÉÉÿ - WûUþ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Õ</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l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ë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lÉç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ÏþhÉÉÌiÉ mÉëÏhÉ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lÉç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mÉëÏþhÉ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Õ</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ÌiÉþ SåuÉ -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ë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ÏþhÉÉÌiÉ mÉëÏhÉ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ÏþhÉÉ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ÏhÉ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ÏþhÉÉ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mÉë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prÉþÈ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ÏhÉÉÌiÉ mÉëÏhÉÉ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þ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ÏhÉÉÌiÉ mÉëÏhÉÉ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prÉþÈ | </w:t>
      </w:r>
    </w:p>
    <w:p w:rsidR="00DF4BFA"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prÉþ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þ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þ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prÉþ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lÉç | urÉÉÌSþz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lÉç urÉÉÌS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rÉÉÌSþz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prÉÉå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lÉç urÉÉÌSþz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lÉç | urÉÉÌSþzÉiÉç | x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lÉç urÉÉÌS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rÉÉÌSþz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lÉç urÉÉÌS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ç xÉ xÉ urÉÉÌSþz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lÉç urÉÉÌS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ç x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urÉÉÌSþzÉiÉç | xÉÈ | 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ÉÌS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ç xÉ xÉ urÉÉÌS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rÉÉÌS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ç xÉ ËUþËU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ËUþËU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È xÉ urÉÉÌS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rÉÉÌS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ËUþËU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urÉÉÌSþz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ÉÌS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ÌiÉþ ÌuÉ - AÉÌSþz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xÉÈ | 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ËUþËU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ËUþËU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È xÉ xÉ ËUþËU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þ ÅqÉlrÉiÉÉqÉlrÉiÉ ËUËU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È xÉ xÉ ËUþËU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åþ ÅqÉlrÉ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þ ÅqÉlrÉiÉÉqÉlrÉiÉ ËUËU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ËUþËU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þ ÅqÉl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Éåþ ÅqÉlrÉiÉ ËUËU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ËUþËU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þ ÅqÉl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Éåþ ÅqÉlrÉiÉÉqÉl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xÉÉåþ ÅqÉlrÉiÉÉqÉl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x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xÉ x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xÉ x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 ApÉþ£ü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pÉþ£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pÉþ£ü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 qÉpÉþ£ü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 ApÉþ£ü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pÉþ£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pÉþ£ü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pÉþ£ü qÉmÉzrÉ SmÉ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pÉþ£ü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 qÉpÉþ£ü qÉmÉz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ÍqÉirÉþlÉÑ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ApÉþ£ü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pÉþ£ü qÉmÉzrÉ SmÉ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pÉþ£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pÉþ£ü qÉmÉ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qÉç iÉ qÉþmÉ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pÉþ£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pÉþ£ü qÉmÉ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ç 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i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qÉç iÉ qÉþmÉzrÉ SmÉ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iÉ qÉþmÉzrÉ SmÉ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i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iÉqÉç i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þkÉ¨ÉÉkÉ¨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iÉqÉç i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lÉç lÉþk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þkÉ¨ÉÉkÉ¨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þ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Éåþ ÅkÉ¨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þ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È | </w:t>
      </w:r>
    </w:p>
    <w:p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Éåþ ÅkÉ¨ÉÉ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uÉæ uÉæ xÉÉåþ ÅkÉ¨ÉÉ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xÉÈ | uÉæ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uÉæ uÉæ xÉ xÉ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xÉ xÉ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uÉæ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È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È | r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È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å rÉSè rÉiÉç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å 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È | rÉ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å rÉSè rÉiÉç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È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å 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rÉiÉç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È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å 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CÌiÉþ mÉëÉ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rÉ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 rÉx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rÉSè 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Éÿ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rÉSè 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åïþ r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 rÉx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Éÿ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xrÉÉÿ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CirÉþlÉÑ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rÉx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Òw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Òw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Òw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Òw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i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 x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jÉç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CirÉþlÉÑ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 x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i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jÉç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iÉå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ÿ - 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i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x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i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jÉç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jÉç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x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i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ÌSÌiÉþ x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iÉç | </w:t>
      </w:r>
    </w:p>
    <w:p w:rsidR="00DF4BFA"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qÉç |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l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SèklÉÉå irÉ×SèklÉÉå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 qÉ×SèklÉÉå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qÉç |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l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mÉþËUÍqÉiÉÈ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SèklÉÉå irÉ×SèklÉÉå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Sèk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mÉþËU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å ÅmÉþËUÍqÉiÉ GSèklÉÉåÌ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Sèk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mÉþËUÍqÉ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l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mÉþËUÍqÉiÉÈ |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mr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mÉþËU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mÉþËUÍqÉiÉ GSèklÉÉå irÉ×Sèk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mÉþËUÍqÉiÉ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mrÉÉåþ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mrÉÉå ÅmÉþËUÍqÉiÉ GSèklÉÉå irÉ×Sèk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mÉþËUÍqÉiÉ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Âmr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AmÉþËUÍqÉiÉÈ |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mrÉþÈ | AmÉþËUÍqÉ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mÉþËUÍqÉiÉ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mrÉÉåþ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mrÉÉå ÅmÉþËU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mÉþËUÍqÉiÉ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mrÉÉå ÅmÉþËU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mÉþËUÍqÉiÉ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mrÉÉå ÅmÉþËU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mÉþËUÍqÉiÉ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ÂmrÉÉå ÅmÉþËUÍqÉ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AmÉþËUÍqÉ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mÉþËUÍ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mÉþËU -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mrÉþÈ | AmÉþËUÍqÉi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mrÉÉå ÅmÉþËU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mÉþËUÍqÉiÉ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mrÉÉåþ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mrÉÉå ÅmÉþËUÍqÉ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mÉþËUÍqÉiÉ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mrÉÉåþ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mrÉÉå ÅmÉþËUÍqÉ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mr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m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ÌlÉÈ - Emr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AmÉþËUÍqÉi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mÉþËUÍqÉ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mÉþËU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mÉþËUÍqÉ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mÉþËU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mÉþËUÍqÉ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å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AmÉþËUÍqÉ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mÉþËUÍ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mÉþËU -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 AÉmirÉæÿ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m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irÉæ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å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mirÉæ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 AÉmirÉæÿ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m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irÉæ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mirÉæ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ÉmirÉæ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mirÉæ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AÉmirÉæÿ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mirÉæ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Ém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irÉæ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Ém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irÉæ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uÉæ | r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rÉSè rÉSè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uÉæ 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uÉæ | rÉi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rÉSè rÉSè uÉæ uÉæ r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Sè uÉæ uÉæ r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rÉi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AMÑüþuÉï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Sè r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ÅMÑüþ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MÑüþuÉï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Sè r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 ÅMÑüþuÉï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AMÑüþuÉïiÉ | i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ÅMÑüþ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MÑüþuÉï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ÅMÑüþu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MÑüþuÉï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ÅMÑüþu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AMÑüþuÉïiÉ | iÉiÉç | AxÉÑþU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MÑüþu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MÑüþuÉïiÉÉ MÑüþu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SMÑüþ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MÑüþu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xÉÑþU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iÉiÉç | AxÉÑþU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S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iÉç iÉSxÉÑþUÉ AMÑüuÉïiÉÉ MÑü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iÉç iÉSxÉÑþUÉ AMÑüuÉï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AxÉÑþU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xÉÑþUÉ AMÑüuÉïiÉÉ MÑü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 AMÑüu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 iÉåþ ÅMÑü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 AMÑüu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å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 iÉåþ ÅMÑüuÉïiÉÉMÑüu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xiÉåþ ÅMÑüuÉïiÉÉMÑüu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iÉå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xiÉå i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xiÉå i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qÉç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qÉç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qÉç mÉëÉ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ÿqÉç | </w:t>
      </w:r>
    </w:p>
    <w:p w:rsidR="00DF4BFA"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qÉç mÉëÉ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qÉç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 qÉmÉzrÉlÉç lÉmÉzr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qÉç mÉëÉ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qÉç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 qÉmÉzrÉ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ÍqÉÌiÉþ mÉëÉ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iÉqÉç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mÉzrÉlÉç lÉmÉzrÉlÉç l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mÉ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iÉqÉç iÉ qÉþmÉzrÉlÉç l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mÉ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ÍqÉirÉþlÉÑ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i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ûþUliÉ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iÉqÉç iÉ qÉþmÉzrÉlÉç lÉmÉ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uÉÉWûþU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 qÉþmÉzrÉlÉç lÉmÉ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uÉÉWûþUl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i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ûþUliÉ | iÉi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uÉÉWûþU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qÉç 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luÉÉWûþU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qÉç 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ûþUliÉ | iÉiÉþÈ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luÉÉWûþU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uÉÉWûþU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xi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luÉÉWûþU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uÉÉWûþU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i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ûþUliÉ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åirÉþlÉÑ - AÉWûþUliÉ | </w:t>
      </w:r>
    </w:p>
    <w:p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iÉiÉþÈ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ApÉþuÉ³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i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xi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i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pÉþu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xi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i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ApÉþuÉ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ApÉþuÉ³Éç | mÉU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pÉþu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 ÅpÉþu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mÉU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ApÉþuÉ³Éç | mÉUÉÿ | AxÉÑþU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 Å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UÉ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UÉ Å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mÉUÉ ÅxÉÑþU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mÉUÉÿ | AxÉÑþUÉÈ | rÉx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UÉ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AxÉÑþUÉÈ | rÉx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xrÉ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rÉx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Òw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Òw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Òw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Òw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i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 pÉuÉþÌiÉ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u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uÉþirÉ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uÉþÌiÉ | </w:t>
      </w:r>
    </w:p>
    <w:p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CirÉþlÉÑ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 pÉuÉþÌi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l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u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uÉþirÉ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uÉþ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Åi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uÉþirÉ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uÉþ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l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ÿ - 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i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pÉuÉþÌi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lÉÉÿ | mÉU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uÉþ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Åi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u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uÉþ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Åi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u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uÉþ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lÉÉÿ | mÉUÉÿ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Åi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Åi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ÿ Åxr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Åi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Åi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ÿ Åx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mÉUÉÿ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pÉëÉiÉ×þur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UÉÿ Åxr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ÿ Å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å Å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ÿ Å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pÉëÉiÉ×þurÉ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å Åxr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å pÉuÉÌiÉ pÉ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å Åxr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å pÉu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pÉëÉiÉ×þurÉ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ëÉiÉ×þurÉÉå pÉuÉÌiÉ pÉ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å pÉuÉÌ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pÉ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å pÉuÉÌ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uÉæ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pÉuÉÌiÉ pÉuÉÌ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pÉuÉÌiÉ pÉuÉÌ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uÉæ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Ï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Ï¹Ï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¹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uÉæ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Ï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YuÉål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Ï¹Ï uÉæ 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Ï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uÉål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uÉå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¹Ï uÉæ 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Ï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Yu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Ï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YuÉålÉþ | 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ï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Ï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uÉål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uÉå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¹Ï¹Ï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uÉålÉþ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uÉå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¹Ï¹Ï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uÉålÉþ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YuÉålÉþ | 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ï | rÉxr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uÉålÉþ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uÉål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uÉålÉþ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þ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uÉål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uÉålÉþ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ï r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ï | rÉx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þ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xrÉþ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rÉx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Òw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Òw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Òw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Òw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i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 xÉÈ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A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È | </w:t>
      </w:r>
    </w:p>
    <w:p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CirÉþlÉÑ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 xÉÈ | iÉÑ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A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iÉÑ iÉÑ xÉ A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i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ÿ - 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i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xÉÈ | iÉÑ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xÉ iÉÑ iÉÑ xÉ xÉ iuÉåþuÉæuÉ iÉÑ xÉ xÉ iuÉåþ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iÉÑ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ï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åþuÉæuÉ iÉÑ iuÉåþuÉå ¹Éþ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¹Éþ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åïþuÉ iÉÑ iuÉåþuÉå ¹Éþ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ï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¹Éþ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¹Éþ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åïþ uÉæuÉå ¹Éþ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 ËU¹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irÉåþuÉæuÉå ¹Éþ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å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ï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 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 ËU¹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¹Éþ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 ËU¹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ï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¹Éþ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ï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iÉÏÿ¹ -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 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ÿ ÅxrÉÍxÉ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åU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Éåþ ÅÍxÉ | </w:t>
      </w:r>
    </w:p>
    <w:p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ÿ ÅxrÉÍxÉ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þ ÅxÉÏiÉÏirÉþÍxÉ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Éåþ ÅxÉÏ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ÏiÉÏ ir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r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Ï 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ÉWûÉWû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ÉWûÉWû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årÉåþlÉ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Éþ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þlÉ pÉÉ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þ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Éþ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kÉårÉåþl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årÉåþlÉ | x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Éþ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þlÉ pÉÉ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þ 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pÉÉþ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pÉÉþ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þ 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pÉÉþ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årÉåþlÉ | x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pÉÉþ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þlÉ pÉÉ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qÉþ®ïrÉ irÉ®ï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pÉÉþ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þlÉ pÉÉ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qÉþ®ïrÉÌiÉ | </w:t>
      </w:r>
    </w:p>
    <w:p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årÉåþl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ÌiÉþ pÉÉaÉ - kÉårÉåþl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x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FeÉïþxu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qÉþ®ïrÉ irÉ®ï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 qÉþ®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ÔeÉï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ÔeÉïþxuÉÉ lÉ®ï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 qÉþ®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ÔeÉïþxu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FeÉïþxuÉÉlÉç | mÉrÉþxu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ÔeÉï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ÔeÉïþxuÉÉ lÉ®ïrÉ ir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ÔeÉï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r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r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ÔeÉïþxuÉÉ lÉ®ïrÉ ir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ÔeÉï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mÉrÉþxu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FeÉïþxuÉÉlÉç | mÉrÉþxuÉÉlÉç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FeÉï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r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r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ÔeÉï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ÔeÉï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r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lÉ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ÔeÉï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ÔeÉï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r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l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mÉrÉþxuÉÉl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r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lÉ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r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l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r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lÉ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FeÉï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ÉåeÉï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FeÉï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þ q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eÉï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åeÉïþ q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eÉï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FeÉï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FeÉï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å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ÎxqÉþlÉç lÉÎx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ÎxqÉ³Éç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mÉr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ÎxqÉþlÉç lÉÎx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rÉÉåÿ ÅÎx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mÉr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mÉrÉþÈ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rÉÉåÿ ÅÎxqÉlÉç l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rÉÉåþ SkÉÉÌiÉ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Éåÿ ÅÎxqÉlÉç l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mÉrÉÉåþ SkÉ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mÉrÉþÈ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æ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rÉÉåþ SkÉÉÌiÉ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rÉÉåþ SkÉÉÌiÉ mÉëÉ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mÉëÉþ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Sþ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rÉÉåþ SkÉÉÌ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æ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mÉëÉþ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SþkÉÉÌiÉ SkÉÉÌiÉ mÉëÉ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qÉåþ qÉå mÉëÉ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SþkÉÉÌiÉ SkÉÉÌiÉ mÉëÉ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æ q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æ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qÉåþ qÉå mÉëÉ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mÉëÉþ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qÉåþ mÉÉÌWû mÉÉÌWû qÉå mÉëÉ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mÉëÉþ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æ qÉåþ mÉÉÌ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ÌuÉÌiÉþ mÉëÉh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xÉþqÉÉlÉ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mÉÉþÌWû qÉå qÉå mÉÉÌWû xÉqÉÉlÉ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æ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xÉþqÉÉlÉ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mÉÉþÌWû mÉÉÌWû xÉqÉÉlÉ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qÉåþ qÉå xÉqÉÉlÉ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mÉÉþÌWû mÉÉÌWû xÉqÉÉlÉ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æ q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æ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qÉåþ qÉå xÉqÉÉlÉ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xÉþqÉÉlÉ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qÉåþ mÉÉÌWû mÉÉÌWû qÉå xÉqÉÉlÉ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xÉþqÉÉlÉ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æ qÉåþ mÉÉÌWû | </w:t>
      </w:r>
    </w:p>
    <w:p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ÌuÉÌiÉþ xÉqÉÉlÉ -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iÉÏÌiÉþ mÉÉÌWû qÉå qÉå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Ï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 iÉÏÌiÉþ mÉÉÌWû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mÉÉÌWû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Ï 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zÉw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û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ÍzÉwÉþ qÉÉWû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i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Éÿ - ÍzÉw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qÉç | A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iÉÉ q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uÉæiÉÉ q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qÉç | AÉ |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É zÉÉÿxiÉå z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å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qÉÉ zÉÉÿx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AÉ |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Í¤ÉþiÉÈ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zÉÉÿxiÉå z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Å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Í¤ÉþiÉÈ z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iÉå ÅÍ¤ÉþiÉÈ | </w:t>
      </w:r>
    </w:p>
    <w:p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Í¤Éþi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Å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Í¤ÉþiÉÈ zÉÉxiÉå 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ÅÍ¤ÉþiÉÉå Å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Í¤ÉþiÉÈ zÉÉxiÉå 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iÉå ÅÍ¤ÉþiÉÉå ÅÍx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AÍ¤Éþi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Í¤Éþir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Í¤ÉþiÉÉå Å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Í¤É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xrÉÍ¤Éþ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Í¤Éþir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Í¤É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xrÉÍ¤Éþir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Í¤ÉþirÉæ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Í¤Éþ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Í¤ÉþirÉÉ A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Í¤ÉþirÉæ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 ÅÍ¤ÉþirÉÉ A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Í¤ÉþirÉæ i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AÍ¤ÉþirÉæ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Í¤ÉþirÉæ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 ÅÍ¤Éþ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Í¤ÉþirÉæ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iuÉÉ ÅÍ¤Éþ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Í¤ÉþirÉæ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iuÉÉ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å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iuÉÉ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qÉÉ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 qÉå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qÉåÿ ¤Éå¸ÉÈ ¤Éå¸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qÉåÿ ¤Éå¸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Éþ ¤Éå¸É qÉå qÉå ¤Éå¸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Ñ§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Éþ ¤Éå¸ÉÈ ¤Éå¸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Éþ ¤Éå¸ÉÈ ¤Éå¸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wqÉ³Éç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þ Å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 </w:t>
      </w:r>
    </w:p>
    <w:p w:rsidR="00DF4BFA"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 CÌiÉþ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þ Å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CiÉÏÌi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þ Å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ÑÎwqÉþ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 C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CiÉÏÌi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 C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ÉÏrÉþi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rÉþ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rÉþ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ÉÏrÉþiÉå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rÉþiÉ AÉ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ÉÏrÉþiÉ AÉ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ÉÏrÉþiÉå |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Ï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ÉÏ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æ ¤ÉÏ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ÑÎwqÉ³Éç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þ ÅqÉÑÎw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 A³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þ Å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Å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þ Å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Å³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 A³Éÿ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mÉëþSÉlÉqÉç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Å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Å³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mÉëþSÉl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mÉëþS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Å³Éþ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ÈmÉëþSÉlÉqÉç | </w:t>
      </w:r>
    </w:p>
    <w:p w:rsidR="00DF4BFA"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A³Éÿ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mÉëþSÉlÉqÉç | ÌWû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³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mÉëþSÉl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mÉëþS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mÉëþS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ÌWû WûÏiÉÈmÉëþS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mÉëþS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mÉëþSÉlÉqÉç | ÌWû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mÉëþS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ÌWû WûÏiÉÈmÉëþSÉl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mÉëþSÉlÉ(aaÉç) ½þ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ÏiÉÈmÉëþSÉl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ÈmÉëþSÉlÉ(aaÉç) ½þqÉÑÎwqÉ³Éç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mÉëþSÉl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mÉëþS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ÌWû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½þ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ÌWû ½þ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þ ÅqÉÑÎw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ÌWû ½þ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þ Å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þ Å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ÑÎwqÉþ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uÉþÎliÉ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E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þ lir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þÎl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ÏuÉþÎl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uÉþÎliÉ | rÉiÉç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E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þlÉç ir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þÎl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E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Ò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þÎl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ë - 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uÉþÎliÉ | rÉi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Ò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þ lir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SÒ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þ lir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uÉþÎl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ÏirÉÑþmÉ - eÉÏuÉþÎl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  rÉi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Sè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þÍp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 irÉþÍp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Sè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þÍp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ÌiÉþ | AÍ¤ÉþÌ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þÍp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 irÉþÍp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þÍp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 irÉÍ¤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Í¤ÉþÌiÉ qÉÍp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þÍp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 irÉÍ¤ÉþÌ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ÌiÉþ | AÍ¤ÉþÌi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 irÉÍ¤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Í¤ÉþÌiÉ qÉÍp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 irÉþÍp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 irÉÍ¤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Í¤ÉþÌiÉ qÉÍp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 irÉþÍp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 irÉÍ¤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iÉÏirÉþÍpÉ -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  AÍ¤ÉþÌi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Í¤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Í¤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Í¤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Sål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Í¤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Í¤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lÉþ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Sål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lÉþSè aÉqÉrÉÌiÉ aÉqÉrÉ irÉål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uÉælÉþSè aÉqÉr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 aÉþqÉrÉ irÉålÉ SålÉSè aÉq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 </w:t>
      </w:r>
    </w:p>
    <w:p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 aÉþqÉrÉÌiÉ aÉq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xrÉÉÿ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aÉþqÉrÉÌiÉ aÉq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  l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xrÉÉÿ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ÑÎwqÉ³Éç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lÉxrÉÉ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þ ÅqÉÑÎwqÉþlÉç lÉxrÉÉ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 A³ÉÿqÉç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þ Å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Å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þ Å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ÑÎwqÉþ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Å³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 A³ÉÿqÉç | ¤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Å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Å³ÉþqÉç ¤ÉÏrÉiÉå ¤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³Éþ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Å³ÉþqÉç ¤ÉÏrÉ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  A³ÉÿqÉç | ¤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³ÉþqÉç ¤ÉÏrÉiÉå ¤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qÉç ¤ÉÏrÉ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  ¤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ÉÏrÉiÉå | </w:t>
      </w:r>
    </w:p>
    <w:p w:rsidR="00DF4BFA" w:rsidRPr="00DF4BFA" w:rsidRDefault="00DF4BFA" w:rsidP="00DF4BFA">
      <w:pPr>
        <w:widowControl w:val="0"/>
        <w:autoSpaceDE w:val="0"/>
        <w:autoSpaceDN w:val="0"/>
        <w:adjustRightInd w:val="0"/>
        <w:spacing w:after="0" w:line="240" w:lineRule="auto"/>
        <w:jc w:val="center"/>
        <w:rPr>
          <w:rFonts w:ascii="Arial" w:hAnsi="Arial" w:cs="Arial"/>
          <w:b/>
          <w:color w:val="000000"/>
          <w:sz w:val="32"/>
          <w:szCs w:val="40"/>
        </w:rPr>
      </w:pPr>
      <w:r w:rsidRPr="00DF4BFA">
        <w:rPr>
          <w:rFonts w:ascii="Arial" w:hAnsi="Arial" w:cs="Arial"/>
          <w:b/>
          <w:color w:val="000000"/>
          <w:sz w:val="32"/>
          <w:szCs w:val="40"/>
        </w:rPr>
        <w:t>==========</w:t>
      </w:r>
    </w:p>
    <w:p w:rsidR="00DF4BFA"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F4BFA" w:rsidSect="006E61B6">
          <w:headerReference w:type="default" r:id="rId20"/>
          <w:pgSz w:w="12240" w:h="15840"/>
          <w:pgMar w:top="1134" w:right="1077" w:bottom="1134" w:left="1134" w:header="720" w:footer="720" w:gutter="0"/>
          <w:cols w:space="720"/>
          <w:noEndnote/>
          <w:docGrid w:linePitch="299"/>
        </w:sectPr>
      </w:pPr>
    </w:p>
    <w:p w:rsidR="00DF4BFA" w:rsidRPr="003A7CCE" w:rsidRDefault="00DF4BFA" w:rsidP="00DF4BFA">
      <w:pPr>
        <w:pStyle w:val="Heading3"/>
        <w:rPr>
          <w:sz w:val="40"/>
        </w:rPr>
      </w:pPr>
      <w:r w:rsidRPr="003A7CCE">
        <w:rPr>
          <w:sz w:val="40"/>
        </w:rPr>
        <w:lastRenderedPageBreak/>
        <w:t xml:space="preserve">AlÉÑuÉÉMüqÉç </w:t>
      </w:r>
      <w:r>
        <w:rPr>
          <w:sz w:val="40"/>
        </w:rPr>
        <w:t>4</w:t>
      </w:r>
      <w:r w:rsidRPr="003A7CCE">
        <w:rPr>
          <w:sz w:val="40"/>
        </w:rPr>
        <w:t xml:space="preserve"> - bÉlÉqÉç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åþ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qÉç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åþ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uÉÉlÉç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uÉÉÿ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uÉÉÿlÉç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uÉÉlÉç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uÉÉlÉçþ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uÉÉÿ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uÉÉÿlÉç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uÉÉÿlÉç pÉÔrÉÉxÉqÉç pÉÔrÉÉ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uÉÉÿlÉç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uÉÉÿlÉç pÉÔrÉÉx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åÌiÉþ SåuÉ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uÉÉlÉçþ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uÉÉÿlÉç pÉÔrÉÉxÉqÉç pÉÔrÉÉ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uÉÉÿ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uÉÉÿl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pÉÔrÉÉ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uÉÉÿ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uÉÉÿl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uÉÉlÉç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lÉ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pÉÔrÉÉxÉq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pÉÔrÉÉxÉq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þ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ÅWåû iÉÏirÉÉþWû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Wûw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ÉÉÿ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þ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þ ÅÅWûÉWû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þ ÅÅWûÉWû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ÉÉÿ | uÉæ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þ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þ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uÉæ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AþxÉ×eÉiÉÉ xÉ×eÉ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AþxÉ×eÉ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AþxÉ×eÉiÉÉ xÉ×eÉ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AþxÉ×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ÉþxÉ×eÉ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AþxÉ×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ë - 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å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Éþ xÉ×eÉiÉÉ xÉ×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ÉþxÉ×eÉiÉÉ xÉ×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iÉå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þeÉiÉå xÉ×eÉi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xÉ×þeÉ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aqÉç)xÉþxrÉ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þeÉiÉå xÉ×eÉi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þ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þxrÉ xÉ×eÉi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þ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aqÉç)xÉþx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ë - 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aqÉç)xÉþxr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þxrÉ xÉ×eÉiÉå xÉ×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þxrÉ xÉ×eÉiÉå xÉ×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lÉ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aqÉç)xÉþxr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qÉç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pÉÔþrÉÉxÉqÉç pÉÔrÉÉxÉqÉç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pÉÔþrÉÉx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åÌiÉþ SåuÉ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pÉÔþrÉÉxÉqÉç pÉÔrÉÉxÉqÉç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pÉÔþ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pÉÔrÉÉxÉqÉç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pÉÔþ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ÌlÉÌiÉþ mÉzÉÑ - q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pÉÔrÉÉxÉq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pÉÔrÉÉxÉq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aqÉç)xÉåþl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å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aqÉç)xÉåþl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aqÉç)xÉåþlÉ | uÉæ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åþlÉÉ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åþlÉÉ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lÉ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aqÉç)xÉåþlÉ | uÉæ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uÉæ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þxÉ×eÉiÉÉ xÉ×eÉ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È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 lÉþxÉ×eÉiÉ | </w:t>
      </w:r>
    </w:p>
    <w:p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þxÉ×eÉiÉÉ xÉ×eÉ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þxÉ×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ÉþxÉ×eÉ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þxÉ×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å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ÉþxÉ×eÉiÉÉ xÉ×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ÉþxÉ×eÉiÉÉ xÉ×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iÉå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jxÉ×þeÉiÉå xÉ×eÉ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lÉç jxÉ×þeÉ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jxÉ×þeÉiÉå xÉ×eÉ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jxÉ×þ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È xÉ×þeÉ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jxÉ×þ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È | Îx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iÉþÈ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È xÉ×þeÉiÉå xÉ×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È Îxu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þÈ ÎxuÉ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È xÉ×þeÉiÉå xÉ×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Îxu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È | Îx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i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È Îxu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þÈ ÎxuÉ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È Îxu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aÉç) Îxu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lÉå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Îxu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Îx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i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Î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aÉç) Îxu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þÈ ÎxuÉ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aa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Îxu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þÈ ÎxuÉ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Îx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i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Î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ÎxuÉ¹ - M×ü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AÉrÉÑþwq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 ÅÅrÉÑþw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rÉÑþwqÉÉlÉç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 ÅÅrÉÑþwq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AÉrÉÑþwqÉÉl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 ÅÅrÉÑþw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rÉÑþwqÉÉlÉç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 ÅÅrÉÑþwq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ÉrÉÑþwq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 ÅÅrÉÑþwq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åÌiÉþ SåuÉ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AÉrÉÑþwqÉÉl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rÉÑþwq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ÉrÉÑþw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rÉÑþwq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ÉrÉÑþw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rÉÑþwq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aÉþqÉårÉqÉç aÉqÉårÉq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aÉþqÉår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aÉþqÉårÉqÉç aÉqÉårÉq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aÉþqÉå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aÉqÉårÉq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þqÉå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ÍqÉÌiÉþ mÉëÌiÉ - xj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aÉqÉårÉqÉç aÉqÉå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aÉqÉårÉqÉç aÉqÉå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rÉÑ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rÉÑ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ÉrÉÑ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rÉÑþ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rÉÑþ U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rÉÑ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rÉÑþ U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rÉÑþ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AÉrÉÑþ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rÉÑ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rÉÑ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rÉÑ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iqÉ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iqÉlÉç kÉþ¨Éå k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uÉÉiqÉlÉç kÉþ¨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 k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k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ÌiÉþ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kÉ¨Éå k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kÉ¨Éå k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mÉëÌiÉþ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ÌiÉ¸ÌiÉ ÌiÉ¸Ì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Ìi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rÉÉåÿÈ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ÌiÉ¸ÌiÉ ÌiÉ¸Ì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ÌiÉ¸ÌiÉ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U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 ÎxiÉ¸Ì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ÌiÉ¸ÌiÉ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rÉÉåÿÈ | </w:t>
      </w:r>
    </w:p>
    <w:p w:rsidR="007A397C"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rÉÉåÿÈ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U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 ÎxiÉ¸ÌiÉ ÌiÉ¸ÌiÉ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uÉæ 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 ÎxiÉ¸ÌiÉ ÌiÉ¸ÌiÉ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rÉÉåÿÈ | uÉæ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U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U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rÉÉåÿ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SUç.zÉ -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rÉÉå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uÉæ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EÎ‹þÌi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þÌi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EÎ‹þÌ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EÎ‹þÌiÉqÉç | AlÉÑ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þÌi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lÉÔÎ‹þÌi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EÎ‹þÌiÉqÉç | AlÉÑþ | E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 lÉÔ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Ô SÒSlÉÔ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Ô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EÎ‹þÌi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irÉÑiÉç - 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AlÉÑþ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Ô SÒSluÉlÉÔ 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lÉÑSluÉlÉÔ SþeÉrÉ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prÉ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SÒSþeÉrÉl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ÿq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þ q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SÒSþeÉrÉl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Épr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prÉÉÿqÉç | AxÉÑþUÉl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ÿq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þ qÉeÉrÉlÉç lÉeÉrÉl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xÉÑþUÉl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þ qÉeÉrÉlÉç lÉeÉrÉl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prÉÉÿqÉç | AxÉÑþUÉlÉç | Am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xÉÑþUÉl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ÿq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mÉÉmÉÉxÉÑþUÉl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ÿq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m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prÉ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þ SUç.zÉ -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Épr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AxÉÑþUÉlÉç | A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mÉÉmÉ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mÉÉþlÉÑSliÉÉ lÉÑ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mÉ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mÉÉþlÉÑSl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A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mÉÉþlÉÑSliÉÉ lÉÑ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mÉÉmÉÉþ lÉÑS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 UþlÉÑ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mÉÉmÉÉþ lÉÑS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lÉå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 UþlÉÑSliÉÉlÉÑS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 UþlÉÑSliÉÉlÉÑS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EÎ‹þÌ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Ñ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þÌ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qÉÑÎ‹þÌ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EÎ‹þÌiÉqÉç | AlÉÑ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Ñ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þÌ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Ñ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lÉÔÎ‹þÌ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Ñ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EÎ‹þÌiÉqÉç | AlÉÑþ | Ei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lÉÔ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Ô SÒSlÉÔ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ÔiÉç | </w:t>
      </w:r>
    </w:p>
    <w:p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EÎ‹þÌ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irÉÑiÉç - 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AlÉÑþ | EiÉç | e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Ô SÒSluÉlÉÔeÉç eÉåþwÉqÉç e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luÉlÉÔeÉç eÉåþw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EiÉç | e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eÉç eÉåþwÉqÉç e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eÉç eÉå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e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eÉç eÉå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e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eÉåwÉqÉç e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eÉåwÉqÉç e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rÉÉåÿ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U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rÉÉå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rÉÉåÿ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U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 UÉWûÉWû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UÉWûÉWû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rÉÉåÿ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Éþl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U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lÉ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l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U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iÉÉþl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rÉÉåÿ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SUç.zÉ -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rÉÉå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ÉþlÉÉqÉç | rÉeÉþqÉÉl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lÉ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l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l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rÉeÉþqÉÉ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ÉþlÉÉqÉç | rÉeÉþqÉÉlÉÈ | EÎ‹þÌiÉqÉç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lÉ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rÉeÉþqÉÉlÉ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lÉ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Î‹þÌ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rÉeÉþqÉÉlÉÈ | EÎ‹þÌiÉqÉç | AlÉÑ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 lÉÔ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EÎ‹þÌiÉqÉç | AlÉÑþ | E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lÉÔ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Ô SÒSlÉÔ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Ô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EÎ‹þÌ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irÉÑiÉç - 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AlÉÑþ | EiÉç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Ô SÒSluÉlÉÔeÉç eÉþrÉÌiÉ 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ÑSluÉlÉÔeÉç eÉþr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EiÉç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prÉ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eÉç eÉþrÉÌiÉ 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ÑSÒeÉç eÉþrÉÌiÉ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ÿq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ÿqÉç 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ÑSÒeÉç eÉþrÉÌiÉ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Épr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prÉÉÿqÉç | pÉëÉiÉ×þur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ÿq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ÿqÉç eÉrÉÌiÉ eÉrÉÌiÉ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ëÉiÉ×þ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ëÉiÉ×þurÉÉl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ÿqÉç eÉrÉÌiÉ eÉrÉÌiÉ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pÉëÉiÉ×þurÉÉlÉç | </w:t>
      </w:r>
    </w:p>
    <w:p w:rsidR="007A397C"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prÉÉÿqÉç | pÉëÉiÉ×þurÉÉlÉç | Am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ëÉiÉ×þ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pÉëÉiÉ×þurÉÉl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ÿq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ëÉiÉ×þ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m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l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ÿq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ëÉiÉ×þ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m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prÉ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þ SUç.zÉ -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Épr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pÉëÉiÉ×þurÉÉlÉç | AmÉþ | 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ëÉiÉ×þ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m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pÉëÉiÉ×þ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mÉþ lÉÑSiÉå lÉÑ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pÉëÉiÉ×þ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mÉþ lÉÑS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AmÉþ | 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eÉþuÉiÉÏpr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mÉþ lÉÑSiÉå lÉÑ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mÉÉmÉþ lÉÑS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uÉi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uÉiÉÏprÉÉqÉç lÉÑ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mÉÉmÉþ lÉÑS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uÉiÉÏpr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eÉþuÉiÉÏprÉÉqÉç | Ì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uÉi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uÉiÉÏprÉÉqÉç lÉÑSiÉå lÉÑS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uÉi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 ÌuÉ uÉÉeÉþuÉiÉÏprÉÉqÉç lÉÑSiÉå lÉÑS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uÉi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Ì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uÉÉeÉþuÉiÉÏprÉÉqÉç | ÌuÉ | F</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uÉi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 ÌuÉ uÉÉeÉþuÉi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uÉi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rÉÔþWûirÉÔWû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uÉÉeÉþuÉi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uÉi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rÉÔþWû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uÉÉeÉþuÉiÉÏpr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uÉi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 -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ÌuÉ | F</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³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ÔþWûirÉÔWû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urÉÔ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 qÉÔWû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urÉÔ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³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F</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³ÉÿqÉç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F</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 qÉÔWûirÉÔ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É A³Éþ qÉÔWûirÉÔ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A³ÉÿqÉç | uÉæ | uÉÉe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É A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A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æ uÉÉe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uÉæ | uÉÉeÉþÈ | A³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uÉ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uÉÉeÉÉå Å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uÉÉeÉÉå Å³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uÉÉeÉþÈ | A³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Éå Å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å Å³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å Å³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A³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u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³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uÉÉ u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u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uÉþ | 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uÉÉ u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uÉþ ÂlkÉå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å Åu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uÉÉuÉþ Âlk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AuÉþ | 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²ÉprÉ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uÉþ ÂlkÉå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å ÅuÉÉuÉþ Âlk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prÉÉ(aqÉç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å ÅuÉÉuÉþ Âlk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pr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²ÉprÉÉÿqÉç | mÉëÌiÉþÌ¸ir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prÉÉ(aqÉçþ) ÂlkÉå Âlk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prÉÉ(aqÉçþ) ÂlkÉå Âlk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mÉëÌiÉþÌ¸ir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²ÉprÉÉÿqÉç | mÉëÌiÉþÌ¸irÉæ | r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È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mÉëÌiÉþÌ¸irÉæ | rÉÈ | uÉæ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È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uÉæ uÉæ rÉÈ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uÉæ | </w:t>
      </w:r>
    </w:p>
    <w:p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mÉëÌiÉþÌ¸ir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ÌiÉþÌ¸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 Îx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rÉÈ |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 uÉæ uÉæ rÉÉå rÉÉå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rÉÉå rÉÉå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²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æ ²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²Éæ | SÉåWûÉæ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æ ²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æ SÉåWû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æ SÉåWûÉæ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²Éæ | SÉåWûÉæÿ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²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²Éæ SÉåWû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æ ²Éæ SÉåWûÉæ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SÉåWû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æ ²Éæ SÉåWûÉæ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²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SÉåWûÉæÿ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²ÉlÉç | rÉeÉþi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åWûÉæ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SÉåWû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æ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SÉåWû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æ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²ÉlÉç. rÉeÉþ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²ÉlÉç | rÉeÉþiÉå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rÉeÉþiÉ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rÉeÉþiÉ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rÉeÉþiÉå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iÉ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å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å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ÒþWåû SÒWå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SÒþWå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xiÉÉÿ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ÒþWåû SÒWå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ÒþWåû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iÉç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Sè SÒWå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ÒþWåû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xiÉÉÿ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xiÉÉÿi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iÉç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Sè SÒWåû SÒWåû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cÉç cÉ cÉ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Sè SÒWåû SÒWåû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xiÉÉÿcÉç c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xiÉÉÿi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Uþ¹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cÉç cÉ cÉ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iÉç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cÉç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É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ÉcÉç cÉ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iÉç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cÉç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ËUþ¹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Uþ¹Éi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É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ÉcÉç cÉ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ÉcÉç cÉ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ÉcÉç cÉ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ËUþ¹ÉcÉç c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Uþ¹Éi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ÉcÉç cÉ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É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ÉcÉç c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É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ÉcÉç c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cÉþ c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cÉþ c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ÿ ÅlrÉÉå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ÿ ÅlrÉÉå 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 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SÉåWû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ÿ Ålr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ÿ Ålr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SÉåWûþÈ | CQûÉþr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åWû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þr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SÉåWûþÈ | CQûÉþrÉ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å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þr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ÿ ÅlrÉ C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å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þr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CQûÉþrÉ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È | rÉUç.ÌWû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þr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ÿ ÅlrÉ C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½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 C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rÉÉå rÉUç.ÌWû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È | rÉUç.ÌWûþ | WûÉåi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½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ÿ ÅlrÉÉå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½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ÿ ÅlrÉÉå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rÉUç.ÌWûþ | WûÉåiÉÉÿ | rÉeÉþqÉÉlÉx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WûÉåiÉÉÿ | rÉeÉþqÉÉlÉxrÉ | lÉÉq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rÉeÉþqÉÉlÉxrÉ | lÉÉq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aÉ×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Sè aÉ×þ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l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aÉ×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lÉÉq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iÉç | iÉUç.ÌWû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qÉþ aÉ×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Sè aÉ×þ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l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aÉ×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iÉç 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Uç.ÌWûþ aÉ×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l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aÉ×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iÉç iÉUç.ÌWû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iÉç | iÉUç.ÌWûþ | oÉë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iÉç 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Uç.ÌWûþ aÉ×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Sè aÉ×þ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iÉç iÉUç.ÌWûþ oÉëÔ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Uç.ÌWûþ aÉ×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Sè aÉ×þ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iÉç iÉUç.ÌWûþ oÉëÔrÉ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iÉUç.ÌWûþ | oÉë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A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Uç.ÌWûþ oÉëÔ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Uç.ÌWûþ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oÉëÔ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Uç.ÌWûþ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oÉë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A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oÉëÔþ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q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AÉ oÉëÔþ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åq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A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q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qÉÉ AþaqÉlÉç lÉaqÉlÉç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 LqÉÉ AþaqÉ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þ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AþaqÉlÉç lÉaqÉlÉç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Aþa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Éåÿ ÅaqÉlÉç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Aþa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zÉw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þÈ | SÉåWûþMüÉqÉ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Éåÿ ÅaqÉlÉç lÉa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Mü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MüÉq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Éåÿ ÅaqÉlÉç lÉa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MüÉq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þÈ | SÉåWûþMüÉqÉÉÈ | C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Mü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MüÉq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Mü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MüÉq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zÉw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Mü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þ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ÿ - ÍzÉw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SÉåWûþMüÉqÉÉÈ | CÌiÉþ | xÉ(aaÉç)xiÉÑþi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åWûþMü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Mü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Mü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aÉç)xiÉÑ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aaÉç)xiÉÑ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Mü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Mü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aÉç)xiÉÑþi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SÉåWûþMüÉq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åWûþMü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 -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CÌiÉþ | xÉ(aaÉç)xiÉÑþiÉ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aÉç)xiÉÑ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aaÉç)xiÉÑ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aÉç)xiÉÑþi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xÉ(aaÉç)xiÉÑ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aÉç)xiÉÑþi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É(aaÉç)xiÉÑþiÉ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Éÿ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aaÉç)xiÉÑþi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xÉ(aaÉç)xiÉÑ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aaÉç)xiÉÑþi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xÉ(aaÉç)xiÉÑ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aaÉç)xiÉÑþi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iÉÉ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É(aaÉç)xiÉÑþi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aaÉç)xiÉÑ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Ç - x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ÉÿÈ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SÒWåû SÒWåû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iÉÉþ SÒWå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ÉÿÈ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jÉÉ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SÒWåû SÒWåû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Å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SÒWåû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åû ÅjÉ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jÉÉåÿ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Å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SÒWåû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ÅjÉÉå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Éå ÅjÉÉåþ SÒWåû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ÅjÉÉå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AjÉÉåÿ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Éå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Éå Å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å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Éå Å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AjÉÉ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jÉ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å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ÒþWåû SÒWå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SÒþWå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xiÉÉÿ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ÒþWåû SÒWå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ÒþWåû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iÉç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Sè SÒWå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ÒþWåû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xiÉÉÿ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xiÉÉÿi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iÉç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Sè SÒWåû SÒWåû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cÉç cÉ cÉ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Sè SÒWåû SÒWåû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xiÉÉÿcÉç c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xiÉÉÿi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Uþ¹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cÉç cÉ cÉ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iÉç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cÉç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cÉç cÉ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iÉç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cÉç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ËUþ¹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Uþ¹i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cÉç cÉ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cÉç cÉ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cÉç cÉ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ËUþ¹cÉç c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Uþ¹i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åÌWûþiÉål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cÉç cÉ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cÉç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ÌWûþ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ÌWûþiÉålÉ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cÉç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ÌWûþiÉål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åÌWûþiÉål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ÌWûþ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ÌWûþiÉålÉ c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ÌWûþiÉålÉ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ÌWûþiÉålÉ c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ÌWûþiÉålÉ i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UÉåÌWûþiÉål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ÌWûþiÉålÉ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ÌWûþ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ÌWûþiÉål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Îal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x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ÌWûþ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ÌWûþiÉål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Îa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È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Îal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xiuÉÉ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Îal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xiuÉÉ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Îal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i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È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É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ÿqÉç aÉqÉrÉiÉÑ aÉqÉrÉiÉÑ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iÉÉÿqÉç aÉqÉrÉi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É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ÿqÉç aÉqÉrÉiÉÑ aÉqÉrÉiÉÑ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ÿqÉç aÉq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iÉÏÌiÉþ aÉqÉrÉiÉÑ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ÿqÉç aÉq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iu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 iÉÏÌiÉþ aÉqÉrÉiÉÑ aÉq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aÉqÉrÉiÉÑ aÉq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iuÉ 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AÉþWûÉ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AÉþWûÉ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 uÉæ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É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É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uÉæ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ÉÈ | rÉeÉþqÉÉl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É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É uÉæ uÉæ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É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Så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É uÉæ uÉæ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É rÉeÉþqÉÉ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ÉÈ | rÉeÉþqÉÉl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È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É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Så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É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É rÉeÉþqÉÉlÉÈ mÉë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È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rÉeÉþqÉÉlÉÉå Så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É rÉeÉþqÉÉlÉÈ mÉë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É CÌiÉþ Såu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rÉeÉþqÉÉl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È | rÉi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È mÉë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È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È mÉë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rÉSè rÉiÉç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È mÉë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rÉiÉç | </w:t>
      </w:r>
    </w:p>
    <w:p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È | rÉi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æ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rÉSè rÉiÉç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È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æ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æUç rÉiÉç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È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æ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 CÌiÉþ mÉë - 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rÉi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æ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æ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æUç rÉSè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æÈ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æUç rÉSè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æÈ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æ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UþÌ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æÈ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æ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æÈ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mÉë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æ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æÈ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Uþ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UþÌi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æ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mÉë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Så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Uç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mÉë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Så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æ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ÍqÉÌiÉþ mÉë - 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UþÌi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æ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Så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Uç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Så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Så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UþÌ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ÌiÉþ mÉë - WûUþ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æ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eÉþqÉÉl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Uç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Uç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rÉeÉþqÉÉl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æ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ËUÌiÉþ Såu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æ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eÉþqÉÉlÉqÉç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ï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eÉþqÉÉlÉ(aqÉç)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Ç ÆrÉeÉþqÉÉ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eÉþqÉÉlÉ(aqÉç)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ï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rÉeÉþqÉÉlÉqÉç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ïq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aqÉç)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Ç Æ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aqÉç)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Ç Æ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aqÉç)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ïq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aÉþqÉrÉÌiÉ aÉqÉrÉÌi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a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qÉç aÉþqÉr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ï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ïÍqÉÌiÉþ xÉÑuÉÈ - a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aÉþqÉrÉÌiÉ aÉqÉrÉÌi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aÉþq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aÉþqÉrÉÌi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þq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aÉþqÉrÉÌiÉ aÉq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iÉ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aÉþqÉrÉÌiÉ aÉq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i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ÌuÉ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 iÉ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iÉåþ qÉÑgcÉÉÍqÉ qÉÑgcÉÉÍq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iÉåþ qÉÑgcÉÉÍq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È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U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qÉÑþgcÉÉÍqÉ iÉå iÉå qÉÑgcÉÉÍqÉ U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È | </w:t>
      </w:r>
    </w:p>
    <w:p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È | ÌuÉ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U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qÉÑþgcÉÉÍqÉ qÉÑgcÉÉÍqÉ U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ÌuÉ ÌuÉ U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 qÉÑþgcÉÉÍqÉ qÉÑgcÉÉÍq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 Ì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È | ÌuÉ |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qÉÏ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ÌuÉ ÌuÉ U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U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Ìu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qÉÏ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qÉÏlÉç. ÌuÉ U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U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Ìu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qÉÏ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ÌuÉ |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qÉÏlÉç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qÉÏ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qÉÏlÉç. ÌuÉ Ìu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qÉÏ ÌlÉiÉÏÌi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qÉÏlÉç. ÌuÉ Ìu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qÉÏ Ìl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qÉÏl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qÉÏ ÌlÉiÉÏÌi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qÉÏ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qÉÏ Ìl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qÉÏ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qÉÏ ÌlÉ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WûÉ 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WûÉ 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ç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lÉå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È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ç 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ç ÌuÉþ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ÌuÉþ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ÿ ÅalÉåUç 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ç ÌuÉþ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È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 i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ç ÌuÉþ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ÌuÉþ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ÿ ÅalÉå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ç ÌuÉþ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ÌuÉ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ÿ ÅalÉå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ç ÌuÉþ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 xi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 iÉå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ÌuÉ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ÌuÉþ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þ ÌuÉ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ÌuÉþ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CÌiÉþ ÌuÉ - 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iÉå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l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Ì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 urÉåþ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Ì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ÌuÉ | 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 urÉåþlÉ q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 qÉÑþgcÉÌiÉ qÉÑ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åþlÉ q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ÌuÉ qÉÑþgc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ÌuÉ | 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hÉÉåÿ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 qÉÑþgcÉÌiÉ qÉÑ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qÉÑþ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ÿUç qÉÑ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qÉÑþ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hÉÉåÿÈ |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ÆrÉÉå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ÿUç qÉÑgcÉÌiÉ qÉÑ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ÿÈ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ÆrÉÉåÈ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ÆrÉÉåUç ÌuÉwhÉÉåÿUç qÉÑgcÉÌiÉ qÉÑ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ÿÈ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ÆrÉÉå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ÌuÉwhÉÉåÿÈ |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ÆrÉÉå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ÉåÿÈ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ÆrÉÉåÈ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ÆrÉÉåUç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ÿÈ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ÆrÉ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ÆrÉÉåUç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ÌuÉwhÉÉåÿ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ÆrÉ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ÆrÉÉå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ÆrÉ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ÆrÉÉåÈ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ÆrÉ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aqÉç)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ÆrÉÉåÈ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ÆrÉ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ÆrÉÉå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ÆrÉÉåËUÌiÉþ zÉÇ - rÉÉå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åÌiÉþ SåuÉ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aÉþqÉårÉqÉç aÉqÉårÉq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aÉþqÉår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aÉþqÉårÉqÉç aÉqÉårÉq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aÉþqÉå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aÉqÉårÉq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aÉþqÉå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ÍqÉÌiÉþ mÉëÌiÉ - xj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aÉqÉårÉqÉç aÉqÉå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aÉqÉårÉqÉç aÉqÉå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þWûÉW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þWûÉW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uÉæ | ÌuÉwhÉÑ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uÉæ ÌuÉwhÉÑ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uÉæ | ÌuÉwhÉÑþ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ÌuÉwhÉÑþ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ÌuÉwhÉÑþ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ÌuÉwhÉÑþ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Ñþ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Ñþ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Ñþ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ÿ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mÉë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ÿ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þ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È mÉë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mÉëÌiÉþ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þ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ÿ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ÉëÌiÉþ ÌiÉ¸ÌiÉ Ìi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þ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ÿ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È mÉëÌiÉþ Ìi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mÉëÌiÉþ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åqÉþx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ÌiÉþ ÌiÉ¸ÌiÉ Ìi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Ìi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þxrÉ Ìi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Ìi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þx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åqÉþxr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þxrÉ ÌiÉ¸ÌiÉ Ìi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ÉåqÉþxrÉ ÌiÉ¸ÌiÉ Ìi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q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rsidR="007A397C"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xÉÉåqÉþxr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q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Éåq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aqÉç) xÉÉåq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q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åiÉÉÿ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ÿ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åiÉÉ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åiÉÉÿÈ | UåiÉþÈ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ÿ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þ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åÌiÉþ SåuÉ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åiÉÉÿÈ | UåiÉþÈ | Í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þ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ÿ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Éåþ ÍkÉwÉÏrÉ ÍkÉw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þ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ÿ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Éåþ ÍkÉwÉÏ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åiÉÉÿ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xÉÑ - UåiÉÉ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UåiÉþÈ | Í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åiÉÉåþ ÍkÉwÉÏrÉ ÍkÉw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Éåþ ÍkÉw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iÉÏÌiÉþ ÍkÉw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Éåþ ÍkÉw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å 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Í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iÉÏÌiÉþ ÍkÉwÉÏrÉ ÍkÉw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ÍkÉwÉÏrÉ ÍkÉw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å 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åq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åq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åqÉþÈ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åqÉþ AÉ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xÉÉåqÉþ AÉ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xÉÉåqÉþÈ | uÉæ | U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å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å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 Uå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 uÉæ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å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å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k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uÉæ | U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È | i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Uå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 Uå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 uÉæ uÉæ Uå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 x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Uå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 uÉæ uÉæ Uå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kÉÉ xi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U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È | iÉå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 x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Uå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 Uå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 x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þ Uå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 Uå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 x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U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kÉÉ CÌiÉþ UåiÉÈ - k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iÉå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Uåi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Uå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Uå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UåiÉþ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Uå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Uåi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Uå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Uåi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UåiÉþ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åi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Uå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 k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Uå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lÉç kÉþ¨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uÉ¹Ò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 k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uÉ¹ÒþUç k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Ò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uÉ¹Ò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uÉ¹ÒþUç kÉ¨Éå k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Ò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iuÉ¹ÒþUç kÉ¨Éå k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Ò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iuÉ¹Ò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¹Ò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iuÉ¹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uÉ¹Ò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qÉç iuÉ¹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uÉ¹Ò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mÉ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mÉ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qÉç | Ã</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mÉ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mÉ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mÉ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åÌiÉþ SåuÉ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qÉç | Ã</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qÉç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qÉç mÉÑþwÉårÉqÉç mÉÑwÉår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qÉç mÉÑþwÉår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Ã</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qÉç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qÉç mÉÑþwÉårÉqÉç mÉÑwÉår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qÉç mÉÑþwÉå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mÉÑwÉår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þwÉå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mÉÑwÉårÉqÉç mÉÑwÉå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mÉÑwÉårÉqÉç mÉÑwÉå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uÉ¹Éÿ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Å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Éÿ | </w:t>
      </w:r>
    </w:p>
    <w:p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uÉ¹Éÿ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Éþ ÅÅ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iuÉ¹Éþ ÅÅ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iuÉ¹Éÿ | uÉæ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iuÉ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Ç ÆuÉæ iuÉ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uÉæ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qÉç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lÉÉÿqÉç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Ç ÆuÉæ uÉæ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ÉÿqÉ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ÉÿqÉç mÉ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Ç ÆuÉæ uÉæ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l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qÉç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lÉÉÿqÉç | Ã</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iÉç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ÉÿqÉ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ÉÿqÉç mÉ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É(aqÉçþ) Ã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Sè Ã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h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ÉÿqÉç mÉ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É(aqÉçþ) Ã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lÉÉÿqÉç | Ã</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iÉç | iÉålÉþ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É(aqÉçþ) Ã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Sè Ã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h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ÉÿqÉ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É(aqÉçþ) Ã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ç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Ã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h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ÉÿqÉ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É(aqÉçþ) Ã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iÉç i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Ã</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iÉç | iÉå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ç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Ã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Sè Ã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ç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þ Ã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Sè Ã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ç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Ã</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ÌSÌiÉþ ÃmÉ - M×ü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iÉå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qÉç | Ã</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qÉç | Ã</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Ã</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 k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lÉç kÉþ¨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ÉÿqÉç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 k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ÿqÉç k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þ¨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l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ÉÿqÉç | mÉ¦ÉÏÿ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ÿqÉç kÉ¨Éå k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ÉÏÿ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ÿqÉç kÉ¨Éå k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mÉ¦ÉÏ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ÉÿqÉç | mÉ¦ÉÏÿ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È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ÉÏÿ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ÉÏ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È mÉ¦ÉÏÿ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Ï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a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mÉ¦ÉÏÿ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mÉþÌ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Ï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È mÉ¦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ÉÏ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Uç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mÉþÌiÉUç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mÉþÌ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È mÉ¦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ÉÏ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Uç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mÉþÌ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mÉþÌi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Uç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mÉþÌiÉUç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mÉþÌ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Uç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mÉþÌiÉ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mÉþÌ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alÉU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mÉþÌiÉ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mÉþÌi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qÉç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mÉþÌiÉ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mÉþÌiÉUç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mÉþÌiÉ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q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mÉþÌiÉU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mÉþÌiÉ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mÉþÌ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qÉç | iÉrÉÉåÿÈ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q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qÉç i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rÉÉåÿU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qÉç iÉrÉÉå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qÉç | iÉrÉÉåÿ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qÉç i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rÉÉåÿU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q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qÉç iÉrÉÉå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iÉrÉÉåÿU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q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qÉç iÉrÉÉå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iÉrÉÉåÿ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rÉÉå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i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rÉÉå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qÉç i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rÉÉå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mÉë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åÌiÉþ SåuÉ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mÉë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pÉÔþrÉÉxÉq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pÉÔþrÉÉx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mÉë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pÉÔþrÉÉxÉq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 mÉë pÉÔþ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 mÉë pÉÔþ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pÉÔrÉÉxÉq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pÉÔrÉÉxÉq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xqÉÉÿ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 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qÉ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qÉÉþ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 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xqÉÉÿ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xqÉÉÿiÉç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ÉþSè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qÉÉþ SÉWûÉ 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qÉÉþ SÉWûÉ 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xqÉÉÿiÉç | uÉæ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qÉ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æ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Sè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qÉ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æ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uÉæ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i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Sè uÉæ uÉæ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i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Sè uÉæ uÉæ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i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i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i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i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mÉë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mÉë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eÉÉþrÉiÉÉ eÉ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eÉÉþrÉ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mÉë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xqÉÉÿ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eÉÉþrÉiÉÉ eÉ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ÉeÉÉþ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xqÉÉþS eÉ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ÉeÉÉþ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Éÿ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xqÉÉÿi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xqÉÉþ SeÉÉrÉiÉÉ eÉ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Éþ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xqÉÉþ SeÉÉrÉiÉÉ eÉ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Éþ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iÉxqÉÉÿi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eÉþqÉÉl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xqÉÉþ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xqÉÉþ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xqÉÉþ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rÉeÉþqÉÉ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eÉþqÉÉlÉÈ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eÉþqÉÉlÉÉå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eÉþqÉÉlÉÉå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rÉeÉþqÉÉlÉÈ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mÉë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Éå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mÉë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eÉÉþrÉiÉå eÉÉ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eÉÉþrÉ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mÉë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eÉÉþrÉiÉå eÉÉ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eÉÉþrÉiÉå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eÉÉþ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eÉÉþrÉiÉå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eÉÉþrÉiÉå eÉÉrÉiÉå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ÿ ÅxrÉÍxÉ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eÉÉþrÉiÉå eÉÉrÉiÉå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åþ ÅÍx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Ì¨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ÿ ÅxrÉÍxÉ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þ Å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Ì¨ÉþUÍxÉ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þ Å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Ì¨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Ì¨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Ì¨É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Ì¨É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Ì¨É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Ì¨Éþ UÍx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ÌuÉÌ¨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å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Ì¨É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Ì¨Éþ UÍx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r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rÉÉ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Ì¨Éþ UÍx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å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årÉþ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r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rÉÉÿxrÉÍx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rÉå iÉÏÌi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rÉÉÿxrÉÍx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årÉå 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årÉþ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rÉå iÉÏÌi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r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rÉå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r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årÉå 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lÉþ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ålÉþ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lÉþ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lÉÉþWûÉWû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lÉÉþWûÉWû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ålÉþ | uÉæ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lÉþ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lÉþ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uÉæ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AxÉÑþUÉh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xÉÑþU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hÉ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AxÉÑþUÉh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AxÉÑþUÉhÉÉq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xÉÑþU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hÉ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xÉÑþUÉhÉ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xÉÑþUÉhÉ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xÉÑþUÉhÉ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AxÉÑþUÉhÉÉq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uÉå±ÿqÉç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xÉÑþUÉhÉ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xÉÑþU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hÉ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å±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xÉÑþU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hÉ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ÆuÉå±ÿqÉç | </w:t>
      </w:r>
    </w:p>
    <w:p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uÉå±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å±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å±þ qÉÌuÉlSliÉÉ ÌuÉlS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ÆuÉå±þ qÉÌuÉlSl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uÉå±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þ qÉÌuÉlSliÉÉ ÌuÉlS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å±þ qÉÌuÉlS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þÌuÉlS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å±þ qÉÌuÉlS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iÉç |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x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þÌuÉlSliÉÉ ÌuÉlS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è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rÉþ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þÌuÉlSliÉÉ ÌuÉlS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è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iÉiÉç |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xrÉþ |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Sè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rÉþ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è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rÉþ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Ç ÆuÉåþ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Ç Æ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è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rÉþ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xrÉþ |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qÉç | rÉ±þ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rÉþ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Ç ÆuÉåþ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Ç Æ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rÉþ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rÉþ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þSè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Ç Æ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rÉþ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rÉþ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uÉÇ ÆrÉ±þ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qÉç | rÉ±þiÉç | pÉëÉiÉ×þurÉx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þSè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Ç ÆuÉåþ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þSè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Ç ÆuÉåþ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pÉëÉiÉ×þurÉx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uÉÍqÉÌiÉþ uÉåS - i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rÉ±þiÉç | pÉëÉiÉ×þurÉxr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rÉÉrÉåÿ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pÉëÉiÉ×þurÉxrÉÉ 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rÉåþ S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pÉëÉiÉ×þurÉxrÉÉ 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krÉÉrÉåÿ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rÉ±þ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pÉëÉiÉ×þurÉxr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rÉÉrÉåÿiÉç | iÉxrÉþ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ëÉiÉ×þurÉxrÉÉ 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rÉåþ S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É 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É 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ç i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rÉÉrÉåÿiÉç | iÉxrÉþ | lÉÉqÉþ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Éþ 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rÉåþ S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Éþ 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krÉÉrÉå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rÉÉrÉåÿ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irÉþÍpÉ - krÉÉrÉåÿ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iÉxrÉþ | lÉÉq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aÉ×ºûÏrÉÉSè aÉ×ºûÏ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aÉ×ºûÏrÉ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lÉÉq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i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qÉþ aÉ×ºûÏrÉÉSè aÉ×ºûÏ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aÉ×ºûÏ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iÉç iÉSè aÉ×þºûÏ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aÉ×ºûÏ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ç i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iÉi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iÉç iÉSè aÉ×þºûÏrÉÉSè aÉ×ºûÏ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Sè aÉ×þºûÏrÉÉSè aÉ×ºûÏ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iÉi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iÉç 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xrÉÉÿ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iÉç 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uÉï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xrÉÉÿ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Éïþ q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u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ï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uÉïÿ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Éïþ qÉxr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ïþÇ ÆuÉ×‡åû uÉ×‡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ïþ qÉxr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ïþÇ ÆuÉ×‡åû | </w:t>
      </w:r>
    </w:p>
    <w:p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xÉuÉïÿ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uÉþl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uÉïþÇ ÆuÉ×‡åû uÉ×‡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ÉïþÇ ÆuÉ×‡åû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liÉ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liÉÇ ÆuÉ×‡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ÉïþÇ ÆuÉ×‡åû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uÉþl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uÉþliÉqÉç |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lÉÿqÉç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liÉ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liÉÇ ÆuÉ×‡åû uÉ×‡åû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liÉqÉç MÑü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lÉþqÉç MÑü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lÉþ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uÉþliÉÇ ÆuÉ×‡åû uÉ×‡åû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liÉqÉç MÑü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rÉl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uÉþliÉqÉç |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lÉÿ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È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liÉqÉç MÑü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lÉþqÉç MÑü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lÉþ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liÉ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liÉqÉç MÑü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lÉ(aqÉç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Ñüþ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lÉþ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liÉ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liÉqÉç MÑü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lÉ(aqÉç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uÉþl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þ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lÉÿ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È | mÉÉåw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lÉ(aqÉç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È MÑüþ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lÉþqÉç MÑü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lÉ(aqÉç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xmÉ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ÉåwÉ(aqÉç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È MÑüþ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lÉþqÉç MÑü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lÉ(aqÉç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 xmÉÉåw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È | mÉÉåwÉÿ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ëh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xmÉ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ÉåwÉ(aqÉç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xmÉÉåwÉ(aqÉçþ) 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ëhÉ(aqÉçþ) 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ë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ÉåwÉ(aqÉç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xmÉÉåwÉ(aqÉçþ) 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xÉëh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mÉÉåwÉÿ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ëhÉÿqÉç |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åwÉ(aqÉçþ) 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ëhÉ(aqÉçþ) 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ë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ÉåwÉ(aqÉçþ) 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ëhÉþÇ Æ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x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ë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ÉåwÉ(aqÉçþ) 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ëhÉþÇ Æ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 </w:t>
      </w:r>
    </w:p>
    <w:p w:rsidR="007A397C"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ëhÉÿqÉç |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ëhÉþÇ Æ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x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ëhÉ(aqÉçþ) 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ëhÉþÇ Æ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SþSÉiÉÑ SSÉiÉÑ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x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xÉëhÉ(aqÉç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ëhÉþÇ Æ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å SþSÉi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l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SþSÉiÉÑ SSÉiÉÑ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SþSÉi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þ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þqÉç SSÉiÉÑ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SþSÉi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eÉl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lÉÿqÉç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þ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þqÉç SSÉiÉÑ SSÉi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þqÉç SSÉiÉÑ SSÉi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lÉÿ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þ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þ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É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xÉë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ÉWû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aqÉç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ÉWû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xÉë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mÉë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xÉëÿqÉç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aqÉç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 mÉë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 mÉë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xÉëÿqÉç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l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aqÉç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ÿmlÉÉå irÉÉmlÉÉåÌ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xÉë(aqÉç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 lÉÉÿmlÉÉå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l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ÿmlÉÉå irÉÉmlÉÉåÌ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ÿm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ÅÅmlÉÉåþÌ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ÿm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 | </w:t>
      </w:r>
    </w:p>
    <w:p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l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ÅÅmlÉÉåÿirÉÉ m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Å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 ÅÅmlÉÉåÿirÉÉ m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 Å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  A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rÉ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Å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 Åxr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 Åxr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r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rÉÉÿqÉç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þ qÉxrÉÉxr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þ qÉxrÉÉxr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rÉÉÿqÉç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eÉÉþrÉiÉå eÉÉrÉi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Ï eÉÉþrÉ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rÉ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mÉë - eÉÉr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eÉÉþrÉiÉå eÉÉrÉi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eÉÉþ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eÉÉþrÉi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eÉÉþ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eÉÉþrÉiÉå eÉÉ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Éå eÉÉþrÉiÉå eÉÉ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  r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uÉåS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Éå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Éå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Ç ÆuÉåSþ | </w:t>
      </w:r>
    </w:p>
    <w:p w:rsidR="007A397C" w:rsidRDefault="007A397C">
      <w:pPr>
        <w:widowControl w:val="0"/>
        <w:autoSpaceDE w:val="0"/>
        <w:autoSpaceDN w:val="0"/>
        <w:adjustRightInd w:val="0"/>
        <w:spacing w:after="0" w:line="240" w:lineRule="auto"/>
        <w:rPr>
          <w:rFonts w:ascii="Arial" w:hAnsi="Arial" w:cs="BRH Devanagari Extra"/>
          <w:color w:val="000000"/>
          <w:sz w:val="24"/>
          <w:szCs w:val="40"/>
        </w:rPr>
      </w:pPr>
    </w:p>
    <w:p w:rsidR="007A397C" w:rsidRDefault="007A397C">
      <w:pPr>
        <w:widowControl w:val="0"/>
        <w:autoSpaceDE w:val="0"/>
        <w:autoSpaceDN w:val="0"/>
        <w:adjustRightInd w:val="0"/>
        <w:spacing w:after="0" w:line="240" w:lineRule="auto"/>
        <w:rPr>
          <w:rFonts w:ascii="Arial" w:hAnsi="Arial" w:cs="BRH Devanagari Extra"/>
          <w:color w:val="000000"/>
          <w:sz w:val="24"/>
          <w:szCs w:val="40"/>
        </w:rPr>
      </w:pPr>
    </w:p>
    <w:p w:rsidR="007A397C" w:rsidRDefault="007A397C">
      <w:pPr>
        <w:widowControl w:val="0"/>
        <w:autoSpaceDE w:val="0"/>
        <w:autoSpaceDN w:val="0"/>
        <w:adjustRightInd w:val="0"/>
        <w:spacing w:after="0" w:line="240" w:lineRule="auto"/>
        <w:rPr>
          <w:rFonts w:ascii="Arial" w:hAnsi="Arial" w:cs="BRH Devanagari Extra"/>
          <w:color w:val="000000"/>
          <w:sz w:val="24"/>
          <w:szCs w:val="40"/>
        </w:rPr>
      </w:pPr>
    </w:p>
    <w:p w:rsidR="007A397C" w:rsidRDefault="007A397C">
      <w:pPr>
        <w:widowControl w:val="0"/>
        <w:autoSpaceDE w:val="0"/>
        <w:autoSpaceDN w:val="0"/>
        <w:adjustRightInd w:val="0"/>
        <w:spacing w:after="0" w:line="240" w:lineRule="auto"/>
        <w:rPr>
          <w:rFonts w:ascii="Arial" w:hAnsi="Arial" w:cs="BRH Devanagari Extra"/>
          <w:color w:val="000000"/>
          <w:sz w:val="24"/>
          <w:szCs w:val="40"/>
        </w:rPr>
      </w:pPr>
    </w:p>
    <w:p w:rsidR="007A397C" w:rsidRDefault="007A397C">
      <w:pPr>
        <w:widowControl w:val="0"/>
        <w:autoSpaceDE w:val="0"/>
        <w:autoSpaceDN w:val="0"/>
        <w:adjustRightInd w:val="0"/>
        <w:spacing w:after="0" w:line="240" w:lineRule="auto"/>
        <w:rPr>
          <w:rFonts w:ascii="Arial" w:hAnsi="Arial" w:cs="BRH Devanagari Extra"/>
          <w:color w:val="000000"/>
          <w:sz w:val="24"/>
          <w:szCs w:val="40"/>
        </w:rPr>
      </w:pPr>
    </w:p>
    <w:p w:rsidR="007A397C" w:rsidRDefault="007A397C">
      <w:pPr>
        <w:widowControl w:val="0"/>
        <w:autoSpaceDE w:val="0"/>
        <w:autoSpaceDN w:val="0"/>
        <w:adjustRightInd w:val="0"/>
        <w:spacing w:after="0" w:line="240" w:lineRule="auto"/>
        <w:rPr>
          <w:rFonts w:ascii="Arial" w:hAnsi="Arial" w:cs="BRH Devanagari Extra"/>
          <w:color w:val="000000"/>
          <w:sz w:val="24"/>
          <w:szCs w:val="40"/>
        </w:rPr>
      </w:pPr>
    </w:p>
    <w:p w:rsidR="007A397C" w:rsidRDefault="007A397C">
      <w:pPr>
        <w:widowControl w:val="0"/>
        <w:autoSpaceDE w:val="0"/>
        <w:autoSpaceDN w:val="0"/>
        <w:adjustRightInd w:val="0"/>
        <w:spacing w:after="0" w:line="240" w:lineRule="auto"/>
        <w:rPr>
          <w:rFonts w:ascii="Arial" w:hAnsi="Arial" w:cs="BRH Devanagari Extra"/>
          <w:color w:val="000000"/>
          <w:sz w:val="24"/>
          <w:szCs w:val="40"/>
        </w:rPr>
      </w:pPr>
    </w:p>
    <w:p w:rsidR="007A397C" w:rsidRDefault="007A397C">
      <w:pPr>
        <w:widowControl w:val="0"/>
        <w:autoSpaceDE w:val="0"/>
        <w:autoSpaceDN w:val="0"/>
        <w:adjustRightInd w:val="0"/>
        <w:spacing w:after="0" w:line="240" w:lineRule="auto"/>
        <w:rPr>
          <w:rFonts w:ascii="Arial" w:hAnsi="Arial" w:cs="BRH Devanagari Extra"/>
          <w:color w:val="000000"/>
          <w:sz w:val="24"/>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uÉåS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Ç ÆuÉåS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  uÉåSþ ||</w:t>
      </w:r>
    </w:p>
    <w:p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S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 | </w:t>
      </w:r>
    </w:p>
    <w:p w:rsidR="007A397C" w:rsidRPr="007A397C" w:rsidRDefault="007A397C" w:rsidP="007A397C">
      <w:pPr>
        <w:widowControl w:val="0"/>
        <w:autoSpaceDE w:val="0"/>
        <w:autoSpaceDN w:val="0"/>
        <w:adjustRightInd w:val="0"/>
        <w:spacing w:after="0" w:line="240" w:lineRule="auto"/>
        <w:jc w:val="center"/>
        <w:rPr>
          <w:rFonts w:ascii="Arial" w:hAnsi="Arial" w:cs="Arial"/>
          <w:b/>
          <w:color w:val="000000"/>
          <w:sz w:val="32"/>
          <w:szCs w:val="40"/>
        </w:rPr>
      </w:pPr>
      <w:r w:rsidRPr="007A397C">
        <w:rPr>
          <w:rFonts w:ascii="Arial" w:hAnsi="Arial" w:cs="Arial"/>
          <w:b/>
          <w:color w:val="000000"/>
          <w:sz w:val="32"/>
          <w:szCs w:val="40"/>
        </w:rPr>
        <w:t>===========</w:t>
      </w:r>
    </w:p>
    <w:p w:rsidR="007A397C" w:rsidRDefault="007A397C">
      <w:pPr>
        <w:widowControl w:val="0"/>
        <w:autoSpaceDE w:val="0"/>
        <w:autoSpaceDN w:val="0"/>
        <w:adjustRightInd w:val="0"/>
        <w:spacing w:after="0" w:line="240" w:lineRule="auto"/>
        <w:rPr>
          <w:rFonts w:ascii="Arial" w:hAnsi="Arial" w:cs="BRH Devanagari Extra"/>
          <w:color w:val="000000"/>
          <w:sz w:val="24"/>
          <w:szCs w:val="40"/>
        </w:rPr>
        <w:sectPr w:rsidR="007A397C" w:rsidSect="006E61B6">
          <w:headerReference w:type="default" r:id="rId21"/>
          <w:pgSz w:w="12240" w:h="15840"/>
          <w:pgMar w:top="1134" w:right="1077" w:bottom="1134" w:left="1134" w:header="720" w:footer="720" w:gutter="0"/>
          <w:cols w:space="720"/>
          <w:noEndnote/>
          <w:docGrid w:linePitch="299"/>
        </w:sectPr>
      </w:pPr>
    </w:p>
    <w:p w:rsidR="007A397C" w:rsidRPr="003A7CCE" w:rsidRDefault="007A397C" w:rsidP="007A397C">
      <w:pPr>
        <w:pStyle w:val="Heading3"/>
        <w:rPr>
          <w:sz w:val="40"/>
        </w:rPr>
      </w:pPr>
      <w:r w:rsidRPr="003A7CCE">
        <w:rPr>
          <w:sz w:val="40"/>
        </w:rPr>
        <w:lastRenderedPageBreak/>
        <w:t xml:space="preserve">AlÉÑuÉÉMüqÉç </w:t>
      </w:r>
      <w:r>
        <w:rPr>
          <w:sz w:val="40"/>
        </w:rPr>
        <w:t>5</w:t>
      </w:r>
      <w:r w:rsidRPr="003A7CCE">
        <w:rPr>
          <w:sz w:val="40"/>
        </w:rPr>
        <w:t xml:space="preserve"> - bÉlÉqÉç </w:t>
      </w:r>
    </w:p>
    <w:p w:rsidR="007A397C" w:rsidRDefault="007A397C">
      <w:pPr>
        <w:widowControl w:val="0"/>
        <w:autoSpaceDE w:val="0"/>
        <w:autoSpaceDN w:val="0"/>
        <w:adjustRightInd w:val="0"/>
        <w:spacing w:after="0" w:line="240" w:lineRule="auto"/>
        <w:rPr>
          <w:rFonts w:ascii="Arial" w:hAnsi="Arial" w:cs="BRH Devanagari Extra"/>
          <w:color w:val="000000"/>
          <w:sz w:val="24"/>
          <w:szCs w:val="40"/>
        </w:rPr>
      </w:pPr>
    </w:p>
    <w:p w:rsidR="004C1DE2" w:rsidRPr="007A397C"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highlight w:val="yellow"/>
        </w:rPr>
      </w:pPr>
      <w:r w:rsidRPr="007A397C">
        <w:rPr>
          <w:rFonts w:ascii="Arial" w:hAnsi="Arial" w:cs="BRH Devanagari Extra"/>
          <w:color w:val="000000"/>
          <w:sz w:val="24"/>
          <w:szCs w:val="40"/>
          <w:highlight w:val="yellow"/>
        </w:rPr>
        <w:t>1</w:t>
      </w:r>
      <w:r w:rsidR="004C1DE2" w:rsidRPr="007A397C">
        <w:rPr>
          <w:rFonts w:ascii="BRH Devanagari Extra" w:hAnsi="BRH Devanagari Extra" w:cs="BRH Devanagari Extra"/>
          <w:color w:val="000000"/>
          <w:sz w:val="32"/>
          <w:szCs w:val="40"/>
          <w:highlight w:val="yellow"/>
        </w:rPr>
        <w:t>)</w:t>
      </w:r>
      <w:r w:rsidR="004C1DE2" w:rsidRPr="007A397C">
        <w:rPr>
          <w:rFonts w:ascii="BRH Devanagari Extra" w:hAnsi="BRH Devanagari Extra" w:cs="BRH Devanagari Extra"/>
          <w:color w:val="000000"/>
          <w:sz w:val="32"/>
          <w:szCs w:val="40"/>
          <w:highlight w:val="yellow"/>
        </w:rPr>
        <w:tab/>
      </w:r>
      <w:r w:rsidRPr="007A397C">
        <w:rPr>
          <w:rFonts w:ascii="Arial" w:hAnsi="Arial" w:cs="BRH Devanagari Extra"/>
          <w:color w:val="000000"/>
          <w:sz w:val="24"/>
          <w:szCs w:val="40"/>
          <w:highlight w:val="yellow"/>
        </w:rPr>
        <w:t>1</w:t>
      </w:r>
      <w:r w:rsidR="004C1DE2" w:rsidRPr="007A397C">
        <w:rPr>
          <w:rFonts w:ascii="BRH Devanagari Extra" w:hAnsi="BRH Devanagari Extra" w:cs="BRH Devanagari Extra"/>
          <w:color w:val="000000"/>
          <w:sz w:val="32"/>
          <w:szCs w:val="40"/>
          <w:highlight w:val="yellow"/>
        </w:rPr>
        <w:t>.</w:t>
      </w:r>
      <w:r w:rsidRPr="007A397C">
        <w:rPr>
          <w:rFonts w:ascii="Arial" w:hAnsi="Arial" w:cs="BRH Devanagari Extra"/>
          <w:color w:val="000000"/>
          <w:sz w:val="24"/>
          <w:szCs w:val="40"/>
          <w:highlight w:val="yellow"/>
        </w:rPr>
        <w:t>7</w:t>
      </w:r>
      <w:r w:rsidR="004C1DE2" w:rsidRPr="007A397C">
        <w:rPr>
          <w:rFonts w:ascii="BRH Devanagari Extra" w:hAnsi="BRH Devanagari Extra" w:cs="BRH Devanagari Extra"/>
          <w:color w:val="000000"/>
          <w:sz w:val="32"/>
          <w:szCs w:val="40"/>
          <w:highlight w:val="yellow"/>
        </w:rPr>
        <w:t>.</w:t>
      </w:r>
      <w:r w:rsidRPr="007A397C">
        <w:rPr>
          <w:rFonts w:ascii="Arial" w:hAnsi="Arial" w:cs="BRH Devanagari Extra"/>
          <w:color w:val="000000"/>
          <w:sz w:val="24"/>
          <w:szCs w:val="40"/>
          <w:highlight w:val="yellow"/>
        </w:rPr>
        <w:t>5</w:t>
      </w:r>
      <w:r w:rsidR="004C1DE2" w:rsidRPr="007A397C">
        <w:rPr>
          <w:rFonts w:ascii="BRH Devanagari Extra" w:hAnsi="BRH Devanagari Extra" w:cs="BRH Devanagari Extra"/>
          <w:color w:val="000000"/>
          <w:sz w:val="32"/>
          <w:szCs w:val="40"/>
          <w:highlight w:val="yellow"/>
        </w:rPr>
        <w:t>.</w:t>
      </w:r>
      <w:r w:rsidRPr="007A397C">
        <w:rPr>
          <w:rFonts w:ascii="Arial" w:hAnsi="Arial" w:cs="BRH Devanagari Extra"/>
          <w:color w:val="000000"/>
          <w:sz w:val="24"/>
          <w:szCs w:val="40"/>
          <w:highlight w:val="yellow"/>
        </w:rPr>
        <w:t>1</w:t>
      </w:r>
      <w:r w:rsidR="004C1DE2" w:rsidRPr="007A397C">
        <w:rPr>
          <w:rFonts w:ascii="BRH Devanagari Extra" w:hAnsi="BRH Devanagari Extra" w:cs="BRH Devanagari Extra"/>
          <w:color w:val="000000"/>
          <w:sz w:val="32"/>
          <w:szCs w:val="40"/>
          <w:highlight w:val="yellow"/>
        </w:rPr>
        <w:t>(</w:t>
      </w:r>
      <w:r w:rsidRPr="007A397C">
        <w:rPr>
          <w:rFonts w:ascii="Arial" w:hAnsi="Arial" w:cs="BRH Devanagari Extra"/>
          <w:color w:val="000000"/>
          <w:sz w:val="24"/>
          <w:szCs w:val="40"/>
          <w:highlight w:val="yellow"/>
        </w:rPr>
        <w:t>1</w:t>
      </w:r>
      <w:r w:rsidR="004C1DE2" w:rsidRPr="007A397C">
        <w:rPr>
          <w:rFonts w:ascii="BRH Devanagari Extra" w:hAnsi="BRH Devanagari Extra" w:cs="BRH Devanagari Extra"/>
          <w:color w:val="000000"/>
          <w:sz w:val="32"/>
          <w:szCs w:val="40"/>
          <w:highlight w:val="yellow"/>
        </w:rPr>
        <w:t>)-  kÉëÑ</w:t>
      </w:r>
      <w:r w:rsidR="004C1DE2" w:rsidRPr="007A397C">
        <w:rPr>
          <w:rFonts w:ascii="BRH Malayalam Extra" w:hAnsi="BRH Malayalam Extra" w:cs="BRH Devanagari Extra"/>
          <w:color w:val="000000"/>
          <w:sz w:val="24"/>
          <w:szCs w:val="40"/>
          <w:highlight w:val="yellow"/>
        </w:rPr>
        <w:t>–</w:t>
      </w:r>
      <w:r w:rsidR="004C1DE2" w:rsidRPr="007A397C">
        <w:rPr>
          <w:rFonts w:ascii="BRH Devanagari Extra" w:hAnsi="BRH Devanagari Extra" w:cs="BRH Devanagari Extra"/>
          <w:color w:val="000000"/>
          <w:sz w:val="32"/>
          <w:szCs w:val="40"/>
          <w:highlight w:val="yellow"/>
        </w:rPr>
        <w:t>uÉÉqÉç | uÉæ | ËUcrÉþqÉÉlÉÉqÉç |</w:t>
      </w:r>
    </w:p>
    <w:p w:rsidR="004C1DE2" w:rsidRP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highlight w:val="yellow"/>
        </w:rPr>
      </w:pPr>
      <w:r w:rsidRPr="007A397C">
        <w:rPr>
          <w:rFonts w:ascii="BRH Devanagari Extra" w:hAnsi="BRH Devanagari Extra" w:cs="BRH Devanagari Extra"/>
          <w:color w:val="000000"/>
          <w:sz w:val="32"/>
          <w:szCs w:val="40"/>
          <w:highlight w:val="yellow"/>
        </w:rPr>
        <w:t>kÉëÑ</w:t>
      </w:r>
      <w:r w:rsidRPr="007A397C">
        <w:rPr>
          <w:rFonts w:ascii="BRH Malayalam Extra" w:hAnsi="BRH Malayalam Extra" w:cs="BRH Devanagari Extra"/>
          <w:color w:val="000000"/>
          <w:sz w:val="24"/>
          <w:szCs w:val="40"/>
          <w:highlight w:val="yellow"/>
        </w:rPr>
        <w:t>–</w:t>
      </w:r>
      <w:r w:rsidRPr="007A397C">
        <w:rPr>
          <w:rFonts w:ascii="BRH Devanagari Extra" w:hAnsi="BRH Devanagari Extra" w:cs="BRH Devanagari Extra"/>
          <w:color w:val="000000"/>
          <w:sz w:val="32"/>
          <w:szCs w:val="40"/>
          <w:highlight w:val="yellow"/>
        </w:rPr>
        <w:t>uÉÉÇ ÆuÉæ uÉæ kÉëÑ</w:t>
      </w:r>
      <w:r w:rsidRPr="007A397C">
        <w:rPr>
          <w:rFonts w:ascii="BRH Malayalam Extra" w:hAnsi="BRH Malayalam Extra" w:cs="BRH Devanagari Extra"/>
          <w:color w:val="000000"/>
          <w:sz w:val="24"/>
          <w:szCs w:val="40"/>
          <w:highlight w:val="yellow"/>
        </w:rPr>
        <w:t>–</w:t>
      </w:r>
      <w:r w:rsidRPr="007A397C">
        <w:rPr>
          <w:rFonts w:ascii="BRH Devanagari Extra" w:hAnsi="BRH Devanagari Extra" w:cs="BRH Devanagari Extra"/>
          <w:color w:val="000000"/>
          <w:sz w:val="32"/>
          <w:szCs w:val="40"/>
          <w:highlight w:val="yellow"/>
        </w:rPr>
        <w:t>uÉÉqÉç kÉëÑ</w:t>
      </w:r>
      <w:r w:rsidRPr="007A397C">
        <w:rPr>
          <w:rFonts w:ascii="BRH Malayalam Extra" w:hAnsi="BRH Malayalam Extra" w:cs="BRH Devanagari Extra"/>
          <w:color w:val="000000"/>
          <w:sz w:val="24"/>
          <w:szCs w:val="40"/>
          <w:highlight w:val="yellow"/>
        </w:rPr>
        <w:t>–</w:t>
      </w:r>
      <w:r w:rsidRPr="007A397C">
        <w:rPr>
          <w:rFonts w:ascii="BRH Devanagari Extra" w:hAnsi="BRH Devanagari Extra" w:cs="BRH Devanagari Extra"/>
          <w:color w:val="000000"/>
          <w:sz w:val="32"/>
          <w:szCs w:val="40"/>
          <w:highlight w:val="yellow"/>
        </w:rPr>
        <w:t>uÉÉÇ ÆuÉæ ËUcrÉþqÉÉlÉÉ</w:t>
      </w:r>
      <w:r w:rsidRPr="007A397C">
        <w:rPr>
          <w:rFonts w:ascii="BRH Malayalam Extra" w:hAnsi="BRH Malayalam Extra" w:cs="BRH Devanagari Extra"/>
          <w:color w:val="000000"/>
          <w:sz w:val="24"/>
          <w:szCs w:val="40"/>
          <w:highlight w:val="yellow"/>
        </w:rPr>
        <w:t>–</w:t>
      </w:r>
      <w:r w:rsidRPr="007A397C">
        <w:rPr>
          <w:rFonts w:ascii="BRH Devanagari Extra" w:hAnsi="BRH Devanagari Extra" w:cs="BRH Devanagari Extra"/>
          <w:color w:val="000000"/>
          <w:sz w:val="32"/>
          <w:szCs w:val="40"/>
          <w:highlight w:val="yellow"/>
        </w:rPr>
        <w:t>(aqÉç</w:t>
      </w:r>
      <w:r w:rsidRPr="007A397C">
        <w:rPr>
          <w:rFonts w:ascii="BRH Malayalam Extra" w:hAnsi="BRH Malayalam Extra" w:cs="BRH Devanagari Extra"/>
          <w:color w:val="000000"/>
          <w:sz w:val="24"/>
          <w:szCs w:val="40"/>
          <w:highlight w:val="yellow"/>
        </w:rPr>
        <w:t>–</w:t>
      </w:r>
      <w:r w:rsidRPr="007A397C">
        <w:rPr>
          <w:rFonts w:ascii="BRH Devanagari Extra" w:hAnsi="BRH Devanagari Extra" w:cs="BRH Devanagari Extra"/>
          <w:color w:val="000000"/>
          <w:sz w:val="32"/>
          <w:szCs w:val="40"/>
          <w:highlight w:val="yellow"/>
        </w:rPr>
        <w:t>) ËUcrÉþqÉÉlÉÉ</w:t>
      </w:r>
      <w:r w:rsidRPr="007A397C">
        <w:rPr>
          <w:rFonts w:ascii="BRH Malayalam Extra" w:hAnsi="BRH Malayalam Extra" w:cs="BRH Devanagari Extra"/>
          <w:color w:val="000000"/>
          <w:sz w:val="24"/>
          <w:szCs w:val="40"/>
          <w:highlight w:val="yellow"/>
        </w:rPr>
        <w:t>–</w:t>
      </w:r>
      <w:r w:rsidRPr="007A397C">
        <w:rPr>
          <w:rFonts w:ascii="BRH Devanagari Extra" w:hAnsi="BRH Devanagari Extra" w:cs="BRH Devanagari Extra"/>
          <w:color w:val="000000"/>
          <w:sz w:val="32"/>
          <w:szCs w:val="40"/>
          <w:highlight w:val="yellow"/>
        </w:rPr>
        <w:t>Ç ÆuÉæ kÉëÑ</w:t>
      </w:r>
      <w:r w:rsidRPr="007A397C">
        <w:rPr>
          <w:rFonts w:ascii="BRH Malayalam Extra" w:hAnsi="BRH Malayalam Extra" w:cs="BRH Devanagari Extra"/>
          <w:color w:val="000000"/>
          <w:sz w:val="24"/>
          <w:szCs w:val="40"/>
          <w:highlight w:val="yellow"/>
        </w:rPr>
        <w:t>–</w:t>
      </w:r>
      <w:r w:rsidRPr="007A397C">
        <w:rPr>
          <w:rFonts w:ascii="BRH Devanagari Extra" w:hAnsi="BRH Devanagari Extra" w:cs="BRH Devanagari Extra"/>
          <w:color w:val="000000"/>
          <w:sz w:val="32"/>
          <w:szCs w:val="40"/>
          <w:highlight w:val="yellow"/>
        </w:rPr>
        <w:t>uÉÉqÉç kÉëÑ</w:t>
      </w:r>
      <w:r w:rsidRPr="007A397C">
        <w:rPr>
          <w:rFonts w:ascii="BRH Malayalam Extra" w:hAnsi="BRH Malayalam Extra" w:cs="BRH Devanagari Extra"/>
          <w:color w:val="000000"/>
          <w:sz w:val="24"/>
          <w:szCs w:val="40"/>
          <w:highlight w:val="yellow"/>
        </w:rPr>
        <w:t>–</w:t>
      </w:r>
      <w:r w:rsidRPr="007A397C">
        <w:rPr>
          <w:rFonts w:ascii="BRH Devanagari Extra" w:hAnsi="BRH Devanagari Extra" w:cs="BRH Devanagari Extra"/>
          <w:color w:val="000000"/>
          <w:sz w:val="32"/>
          <w:szCs w:val="40"/>
          <w:highlight w:val="yellow"/>
        </w:rPr>
        <w:t xml:space="preserve">uÉÉÇ ÆuÉæ ËUcrÉþqÉÉlÉÉqÉç | </w:t>
      </w:r>
    </w:p>
    <w:p w:rsidR="004C1DE2" w:rsidRPr="007A397C"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highlight w:val="yellow"/>
        </w:rPr>
      </w:pPr>
      <w:r w:rsidRPr="007A397C">
        <w:rPr>
          <w:rFonts w:ascii="Arial" w:hAnsi="Arial" w:cs="BRH Devanagari Extra"/>
          <w:color w:val="000000"/>
          <w:sz w:val="24"/>
          <w:szCs w:val="40"/>
          <w:highlight w:val="yellow"/>
        </w:rPr>
        <w:t>2</w:t>
      </w:r>
      <w:r w:rsidR="004C1DE2" w:rsidRPr="007A397C">
        <w:rPr>
          <w:rFonts w:ascii="BRH Devanagari Extra" w:hAnsi="BRH Devanagari Extra" w:cs="BRH Devanagari Extra"/>
          <w:color w:val="000000"/>
          <w:sz w:val="32"/>
          <w:szCs w:val="40"/>
          <w:highlight w:val="yellow"/>
        </w:rPr>
        <w:t>)</w:t>
      </w:r>
      <w:r w:rsidR="004C1DE2" w:rsidRPr="007A397C">
        <w:rPr>
          <w:rFonts w:ascii="BRH Devanagari Extra" w:hAnsi="BRH Devanagari Extra" w:cs="BRH Devanagari Extra"/>
          <w:color w:val="000000"/>
          <w:sz w:val="32"/>
          <w:szCs w:val="40"/>
          <w:highlight w:val="yellow"/>
        </w:rPr>
        <w:tab/>
      </w:r>
      <w:r w:rsidRPr="007A397C">
        <w:rPr>
          <w:rFonts w:ascii="Arial" w:hAnsi="Arial" w:cs="BRH Devanagari Extra"/>
          <w:color w:val="000000"/>
          <w:sz w:val="24"/>
          <w:szCs w:val="40"/>
          <w:highlight w:val="yellow"/>
        </w:rPr>
        <w:t>1</w:t>
      </w:r>
      <w:r w:rsidR="004C1DE2" w:rsidRPr="007A397C">
        <w:rPr>
          <w:rFonts w:ascii="BRH Devanagari Extra" w:hAnsi="BRH Devanagari Extra" w:cs="BRH Devanagari Extra"/>
          <w:color w:val="000000"/>
          <w:sz w:val="32"/>
          <w:szCs w:val="40"/>
          <w:highlight w:val="yellow"/>
        </w:rPr>
        <w:t>.</w:t>
      </w:r>
      <w:r w:rsidRPr="007A397C">
        <w:rPr>
          <w:rFonts w:ascii="Arial" w:hAnsi="Arial" w:cs="BRH Devanagari Extra"/>
          <w:color w:val="000000"/>
          <w:sz w:val="24"/>
          <w:szCs w:val="40"/>
          <w:highlight w:val="yellow"/>
        </w:rPr>
        <w:t>7</w:t>
      </w:r>
      <w:r w:rsidR="004C1DE2" w:rsidRPr="007A397C">
        <w:rPr>
          <w:rFonts w:ascii="BRH Devanagari Extra" w:hAnsi="BRH Devanagari Extra" w:cs="BRH Devanagari Extra"/>
          <w:color w:val="000000"/>
          <w:sz w:val="32"/>
          <w:szCs w:val="40"/>
          <w:highlight w:val="yellow"/>
        </w:rPr>
        <w:t>.</w:t>
      </w:r>
      <w:r w:rsidRPr="007A397C">
        <w:rPr>
          <w:rFonts w:ascii="Arial" w:hAnsi="Arial" w:cs="BRH Devanagari Extra"/>
          <w:color w:val="000000"/>
          <w:sz w:val="24"/>
          <w:szCs w:val="40"/>
          <w:highlight w:val="yellow"/>
        </w:rPr>
        <w:t>5</w:t>
      </w:r>
      <w:r w:rsidR="004C1DE2" w:rsidRPr="007A397C">
        <w:rPr>
          <w:rFonts w:ascii="BRH Devanagari Extra" w:hAnsi="BRH Devanagari Extra" w:cs="BRH Devanagari Extra"/>
          <w:color w:val="000000"/>
          <w:sz w:val="32"/>
          <w:szCs w:val="40"/>
          <w:highlight w:val="yellow"/>
        </w:rPr>
        <w:t>.</w:t>
      </w:r>
      <w:r w:rsidRPr="007A397C">
        <w:rPr>
          <w:rFonts w:ascii="Arial" w:hAnsi="Arial" w:cs="BRH Devanagari Extra"/>
          <w:color w:val="000000"/>
          <w:sz w:val="24"/>
          <w:szCs w:val="40"/>
          <w:highlight w:val="yellow"/>
        </w:rPr>
        <w:t>1</w:t>
      </w:r>
      <w:r w:rsidR="004C1DE2" w:rsidRPr="007A397C">
        <w:rPr>
          <w:rFonts w:ascii="BRH Devanagari Extra" w:hAnsi="BRH Devanagari Extra" w:cs="BRH Devanagari Extra"/>
          <w:color w:val="000000"/>
          <w:sz w:val="32"/>
          <w:szCs w:val="40"/>
          <w:highlight w:val="yellow"/>
        </w:rPr>
        <w:t>(</w:t>
      </w:r>
      <w:r w:rsidRPr="007A397C">
        <w:rPr>
          <w:rFonts w:ascii="Arial" w:hAnsi="Arial" w:cs="BRH Devanagari Extra"/>
          <w:color w:val="000000"/>
          <w:sz w:val="24"/>
          <w:szCs w:val="40"/>
          <w:highlight w:val="yellow"/>
        </w:rPr>
        <w:t>2</w:t>
      </w:r>
      <w:r w:rsidR="004C1DE2" w:rsidRPr="007A397C">
        <w:rPr>
          <w:rFonts w:ascii="BRH Devanagari Extra" w:hAnsi="BRH Devanagari Extra" w:cs="BRH Devanagari Extra"/>
          <w:color w:val="000000"/>
          <w:sz w:val="32"/>
          <w:szCs w:val="40"/>
          <w:highlight w:val="yellow"/>
        </w:rPr>
        <w:t>)-  uÉæ | ËUcrÉþqÉÉlÉÉqÉç | rÉ</w:t>
      </w:r>
      <w:r w:rsidR="004C1DE2" w:rsidRPr="007A397C">
        <w:rPr>
          <w:rFonts w:ascii="BRH Malayalam Extra" w:hAnsi="BRH Malayalam Extra" w:cs="BRH Devanagari Extra"/>
          <w:color w:val="000000"/>
          <w:sz w:val="24"/>
          <w:szCs w:val="40"/>
          <w:highlight w:val="yellow"/>
        </w:rPr>
        <w:t>–</w:t>
      </w:r>
      <w:r w:rsidR="004C1DE2" w:rsidRPr="007A397C">
        <w:rPr>
          <w:rFonts w:ascii="BRH Devanagari Extra" w:hAnsi="BRH Devanagari Extra" w:cs="BRH Devanagari Extra"/>
          <w:color w:val="000000"/>
          <w:sz w:val="32"/>
          <w:szCs w:val="40"/>
          <w:highlight w:val="yellow"/>
        </w:rPr>
        <w:t>¥ÉÈ |</w:t>
      </w:r>
    </w:p>
    <w:p w:rsidR="008110E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highlight w:val="yellow"/>
        </w:rPr>
      </w:pPr>
      <w:r w:rsidRPr="007A397C">
        <w:rPr>
          <w:rFonts w:ascii="BRH Devanagari Extra" w:hAnsi="BRH Devanagari Extra" w:cs="BRH Devanagari Extra"/>
          <w:color w:val="000000"/>
          <w:sz w:val="32"/>
          <w:szCs w:val="40"/>
          <w:highlight w:val="yellow"/>
        </w:rPr>
        <w:t>uÉæ ËUcrÉþqÉÉlÉÉ</w:t>
      </w:r>
      <w:r w:rsidRPr="007A397C">
        <w:rPr>
          <w:rFonts w:ascii="BRH Malayalam Extra" w:hAnsi="BRH Malayalam Extra" w:cs="BRH Devanagari Extra"/>
          <w:color w:val="000000"/>
          <w:sz w:val="24"/>
          <w:szCs w:val="40"/>
          <w:highlight w:val="yellow"/>
        </w:rPr>
        <w:t>–</w:t>
      </w:r>
      <w:r w:rsidRPr="007A397C">
        <w:rPr>
          <w:rFonts w:ascii="BRH Devanagari Extra" w:hAnsi="BRH Devanagari Extra" w:cs="BRH Devanagari Extra"/>
          <w:color w:val="000000"/>
          <w:sz w:val="32"/>
          <w:szCs w:val="40"/>
          <w:highlight w:val="yellow"/>
        </w:rPr>
        <w:t>(aqÉç</w:t>
      </w:r>
      <w:r w:rsidRPr="007A397C">
        <w:rPr>
          <w:rFonts w:ascii="BRH Malayalam Extra" w:hAnsi="BRH Malayalam Extra" w:cs="BRH Devanagari Extra"/>
          <w:color w:val="000000"/>
          <w:sz w:val="24"/>
          <w:szCs w:val="40"/>
          <w:highlight w:val="yellow"/>
        </w:rPr>
        <w:t>–</w:t>
      </w:r>
      <w:r w:rsidRPr="007A397C">
        <w:rPr>
          <w:rFonts w:ascii="BRH Devanagari Extra" w:hAnsi="BRH Devanagari Extra" w:cs="BRH Devanagari Extra"/>
          <w:color w:val="000000"/>
          <w:sz w:val="32"/>
          <w:szCs w:val="40"/>
          <w:highlight w:val="yellow"/>
        </w:rPr>
        <w:t>) ËUcrÉþqÉÉlÉÉ</w:t>
      </w:r>
      <w:r w:rsidRPr="007A397C">
        <w:rPr>
          <w:rFonts w:ascii="BRH Malayalam Extra" w:hAnsi="BRH Malayalam Extra" w:cs="BRH Devanagari Extra"/>
          <w:color w:val="000000"/>
          <w:sz w:val="24"/>
          <w:szCs w:val="40"/>
          <w:highlight w:val="yellow"/>
        </w:rPr>
        <w:t>–</w:t>
      </w:r>
      <w:r w:rsidRPr="007A397C">
        <w:rPr>
          <w:rFonts w:ascii="BRH Devanagari Extra" w:hAnsi="BRH Devanagari Extra" w:cs="BRH Devanagari Extra"/>
          <w:color w:val="000000"/>
          <w:sz w:val="32"/>
          <w:szCs w:val="40"/>
          <w:highlight w:val="yellow"/>
        </w:rPr>
        <w:t>Ç ÆuÉæ uÉæ ËUcrÉþqÉÉlÉÉÇ ÆrÉ</w:t>
      </w:r>
      <w:r w:rsidRPr="007A397C">
        <w:rPr>
          <w:rFonts w:ascii="BRH Malayalam Extra" w:hAnsi="BRH Malayalam Extra" w:cs="BRH Devanagari Extra"/>
          <w:color w:val="000000"/>
          <w:sz w:val="24"/>
          <w:szCs w:val="40"/>
          <w:highlight w:val="yellow"/>
        </w:rPr>
        <w:t>–</w:t>
      </w:r>
      <w:r w:rsidRPr="007A397C">
        <w:rPr>
          <w:rFonts w:ascii="BRH Devanagari Extra" w:hAnsi="BRH Devanagari Extra" w:cs="BRH Devanagari Extra"/>
          <w:color w:val="000000"/>
          <w:sz w:val="32"/>
          <w:szCs w:val="40"/>
          <w:highlight w:val="yellow"/>
        </w:rPr>
        <w:t>¥ÉÉå rÉ</w:t>
      </w:r>
      <w:r w:rsidRPr="007A397C">
        <w:rPr>
          <w:rFonts w:ascii="BRH Malayalam Extra" w:hAnsi="BRH Malayalam Extra" w:cs="BRH Devanagari Extra"/>
          <w:color w:val="000000"/>
          <w:sz w:val="24"/>
          <w:szCs w:val="40"/>
          <w:highlight w:val="yellow"/>
        </w:rPr>
        <w:t>–</w:t>
      </w:r>
      <w:r w:rsidRPr="007A397C">
        <w:rPr>
          <w:rFonts w:ascii="BRH Devanagari Extra" w:hAnsi="BRH Devanagari Extra" w:cs="BRH Devanagari Extra"/>
          <w:color w:val="000000"/>
          <w:sz w:val="32"/>
          <w:szCs w:val="40"/>
          <w:highlight w:val="yellow"/>
        </w:rPr>
        <w:t>¥ÉÉå ËUcrÉþqÉÉlÉÉ</w:t>
      </w:r>
      <w:r w:rsidRPr="007A397C">
        <w:rPr>
          <w:rFonts w:ascii="BRH Malayalam Extra" w:hAnsi="BRH Malayalam Extra" w:cs="BRH Devanagari Extra"/>
          <w:color w:val="000000"/>
          <w:sz w:val="24"/>
          <w:szCs w:val="40"/>
          <w:highlight w:val="yellow"/>
        </w:rPr>
        <w:t>–</w:t>
      </w:r>
      <w:r w:rsidRPr="007A397C">
        <w:rPr>
          <w:rFonts w:ascii="BRH Devanagari Extra" w:hAnsi="BRH Devanagari Extra" w:cs="BRH Devanagari Extra"/>
          <w:color w:val="000000"/>
          <w:sz w:val="32"/>
          <w:szCs w:val="40"/>
          <w:highlight w:val="yellow"/>
        </w:rPr>
        <w:t xml:space="preserve">Ç ÆuÉæ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A397C">
        <w:rPr>
          <w:rFonts w:ascii="BRH Devanagari Extra" w:hAnsi="BRH Devanagari Extra" w:cs="BRH Devanagari Extra"/>
          <w:color w:val="000000"/>
          <w:sz w:val="32"/>
          <w:szCs w:val="40"/>
          <w:highlight w:val="yellow"/>
        </w:rPr>
        <w:t>ËUcrÉþqÉÉlÉÉÇ ÆrÉ</w:t>
      </w:r>
      <w:r w:rsidRPr="007A397C">
        <w:rPr>
          <w:rFonts w:ascii="BRH Malayalam Extra" w:hAnsi="BRH Malayalam Extra" w:cs="BRH Devanagari Extra"/>
          <w:color w:val="000000"/>
          <w:sz w:val="24"/>
          <w:szCs w:val="40"/>
          <w:highlight w:val="yellow"/>
        </w:rPr>
        <w:t>–</w:t>
      </w:r>
      <w:r w:rsidRPr="007A397C">
        <w:rPr>
          <w:rFonts w:ascii="BRH Devanagari Extra" w:hAnsi="BRH Devanagari Extra" w:cs="BRH Devanagari Extra"/>
          <w:color w:val="000000"/>
          <w:sz w:val="32"/>
          <w:szCs w:val="40"/>
          <w:highlight w:val="yellow"/>
        </w:rPr>
        <w:t>¥ÉÈ</w:t>
      </w:r>
      <w:r w:rsidRPr="00BE3F77">
        <w:rPr>
          <w:rFonts w:ascii="BRH Devanagari Extra" w:hAnsi="BRH Devanagari Extra" w:cs="BRH Devanagari Extra"/>
          <w:color w:val="000000"/>
          <w:sz w:val="32"/>
          <w:szCs w:val="40"/>
        </w:rPr>
        <w:t xml:space="preserve"> | </w:t>
      </w:r>
    </w:p>
    <w:p w:rsidR="004C1DE2" w:rsidRPr="00336F1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highlight w:val="yellow"/>
        </w:rPr>
      </w:pPr>
      <w:r w:rsidRPr="00336F12">
        <w:rPr>
          <w:rFonts w:ascii="Arial" w:hAnsi="Arial" w:cs="BRH Devanagari Extra"/>
          <w:color w:val="000000"/>
          <w:sz w:val="24"/>
          <w:szCs w:val="40"/>
          <w:highlight w:val="yellow"/>
        </w:rPr>
        <w:t>3</w:t>
      </w:r>
      <w:r w:rsidR="004C1DE2" w:rsidRPr="00336F12">
        <w:rPr>
          <w:rFonts w:ascii="BRH Devanagari Extra" w:hAnsi="BRH Devanagari Extra" w:cs="BRH Devanagari Extra"/>
          <w:color w:val="000000"/>
          <w:sz w:val="32"/>
          <w:szCs w:val="40"/>
          <w:highlight w:val="yellow"/>
        </w:rPr>
        <w:t>)</w:t>
      </w:r>
      <w:r w:rsidR="004C1DE2" w:rsidRPr="00336F12">
        <w:rPr>
          <w:rFonts w:ascii="BRH Devanagari Extra" w:hAnsi="BRH Devanagari Extra" w:cs="BRH Devanagari Extra"/>
          <w:color w:val="000000"/>
          <w:sz w:val="32"/>
          <w:szCs w:val="40"/>
          <w:highlight w:val="yellow"/>
        </w:rPr>
        <w:tab/>
      </w:r>
      <w:r w:rsidRPr="00336F12">
        <w:rPr>
          <w:rFonts w:ascii="Arial" w:hAnsi="Arial" w:cs="BRH Devanagari Extra"/>
          <w:color w:val="000000"/>
          <w:sz w:val="24"/>
          <w:szCs w:val="40"/>
          <w:highlight w:val="yellow"/>
        </w:rPr>
        <w:t>1</w:t>
      </w:r>
      <w:r w:rsidR="004C1DE2" w:rsidRPr="00336F12">
        <w:rPr>
          <w:rFonts w:ascii="BRH Devanagari Extra" w:hAnsi="BRH Devanagari Extra" w:cs="BRH Devanagari Extra"/>
          <w:color w:val="000000"/>
          <w:sz w:val="32"/>
          <w:szCs w:val="40"/>
          <w:highlight w:val="yellow"/>
        </w:rPr>
        <w:t>.</w:t>
      </w:r>
      <w:r w:rsidRPr="00336F12">
        <w:rPr>
          <w:rFonts w:ascii="Arial" w:hAnsi="Arial" w:cs="BRH Devanagari Extra"/>
          <w:color w:val="000000"/>
          <w:sz w:val="24"/>
          <w:szCs w:val="40"/>
          <w:highlight w:val="yellow"/>
        </w:rPr>
        <w:t>7</w:t>
      </w:r>
      <w:r w:rsidR="004C1DE2" w:rsidRPr="00336F12">
        <w:rPr>
          <w:rFonts w:ascii="BRH Devanagari Extra" w:hAnsi="BRH Devanagari Extra" w:cs="BRH Devanagari Extra"/>
          <w:color w:val="000000"/>
          <w:sz w:val="32"/>
          <w:szCs w:val="40"/>
          <w:highlight w:val="yellow"/>
        </w:rPr>
        <w:t>.</w:t>
      </w:r>
      <w:r w:rsidRPr="00336F12">
        <w:rPr>
          <w:rFonts w:ascii="Arial" w:hAnsi="Arial" w:cs="BRH Devanagari Extra"/>
          <w:color w:val="000000"/>
          <w:sz w:val="24"/>
          <w:szCs w:val="40"/>
          <w:highlight w:val="yellow"/>
        </w:rPr>
        <w:t>5</w:t>
      </w:r>
      <w:r w:rsidR="004C1DE2" w:rsidRPr="00336F12">
        <w:rPr>
          <w:rFonts w:ascii="BRH Devanagari Extra" w:hAnsi="BRH Devanagari Extra" w:cs="BRH Devanagari Extra"/>
          <w:color w:val="000000"/>
          <w:sz w:val="32"/>
          <w:szCs w:val="40"/>
          <w:highlight w:val="yellow"/>
        </w:rPr>
        <w:t>.</w:t>
      </w:r>
      <w:r w:rsidRPr="00336F12">
        <w:rPr>
          <w:rFonts w:ascii="Arial" w:hAnsi="Arial" w:cs="BRH Devanagari Extra"/>
          <w:color w:val="000000"/>
          <w:sz w:val="24"/>
          <w:szCs w:val="40"/>
          <w:highlight w:val="yellow"/>
        </w:rPr>
        <w:t>1</w:t>
      </w:r>
      <w:r w:rsidR="004C1DE2" w:rsidRPr="00336F12">
        <w:rPr>
          <w:rFonts w:ascii="BRH Devanagari Extra" w:hAnsi="BRH Devanagari Extra" w:cs="BRH Devanagari Extra"/>
          <w:color w:val="000000"/>
          <w:sz w:val="32"/>
          <w:szCs w:val="40"/>
          <w:highlight w:val="yellow"/>
        </w:rPr>
        <w:t>(</w:t>
      </w:r>
      <w:r w:rsidRPr="00336F12">
        <w:rPr>
          <w:rFonts w:ascii="Arial" w:hAnsi="Arial" w:cs="BRH Devanagari Extra"/>
          <w:color w:val="000000"/>
          <w:sz w:val="24"/>
          <w:szCs w:val="40"/>
          <w:highlight w:val="yellow"/>
        </w:rPr>
        <w:t>3</w:t>
      </w:r>
      <w:r w:rsidR="004C1DE2" w:rsidRPr="00336F12">
        <w:rPr>
          <w:rFonts w:ascii="BRH Devanagari Extra" w:hAnsi="BRH Devanagari Extra" w:cs="BRH Devanagari Extra"/>
          <w:color w:val="000000"/>
          <w:sz w:val="32"/>
          <w:szCs w:val="40"/>
          <w:highlight w:val="yellow"/>
        </w:rPr>
        <w:t>)-  ËUcrÉþqÉÉlÉÉqÉç | rÉ</w:t>
      </w:r>
      <w:r w:rsidR="004C1DE2" w:rsidRPr="00336F12">
        <w:rPr>
          <w:rFonts w:ascii="BRH Malayalam Extra" w:hAnsi="BRH Malayalam Extra" w:cs="BRH Devanagari Extra"/>
          <w:color w:val="000000"/>
          <w:sz w:val="24"/>
          <w:szCs w:val="40"/>
          <w:highlight w:val="yellow"/>
        </w:rPr>
        <w:t>–</w:t>
      </w:r>
      <w:r w:rsidR="004C1DE2" w:rsidRPr="00336F12">
        <w:rPr>
          <w:rFonts w:ascii="BRH Devanagari Extra" w:hAnsi="BRH Devanagari Extra" w:cs="BRH Devanagari Extra"/>
          <w:color w:val="000000"/>
          <w:sz w:val="32"/>
          <w:szCs w:val="40"/>
          <w:highlight w:val="yellow"/>
        </w:rPr>
        <w:t>¥ÉÈ | AlÉÑþ |</w:t>
      </w:r>
    </w:p>
    <w:p w:rsidR="004C1DE2" w:rsidRPr="00336F1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highlight w:val="yellow"/>
        </w:rPr>
      </w:pPr>
      <w:r w:rsidRPr="00336F12">
        <w:rPr>
          <w:rFonts w:ascii="BRH Devanagari Extra" w:hAnsi="BRH Devanagari Extra" w:cs="BRH Devanagari Extra"/>
          <w:color w:val="000000"/>
          <w:sz w:val="32"/>
          <w:szCs w:val="40"/>
          <w:highlight w:val="yellow"/>
        </w:rPr>
        <w:t>ËUcrÉþqÉÉlÉÉÇ ÆrÉ</w:t>
      </w:r>
      <w:r w:rsidRPr="00336F12">
        <w:rPr>
          <w:rFonts w:ascii="BRH Malayalam Extra" w:hAnsi="BRH Malayalam Extra" w:cs="BRH Devanagari Extra"/>
          <w:color w:val="000000"/>
          <w:sz w:val="24"/>
          <w:szCs w:val="40"/>
          <w:highlight w:val="yellow"/>
        </w:rPr>
        <w:t>–</w:t>
      </w:r>
      <w:r w:rsidRPr="00336F12">
        <w:rPr>
          <w:rFonts w:ascii="BRH Devanagari Extra" w:hAnsi="BRH Devanagari Extra" w:cs="BRH Devanagari Extra"/>
          <w:color w:val="000000"/>
          <w:sz w:val="32"/>
          <w:szCs w:val="40"/>
          <w:highlight w:val="yellow"/>
        </w:rPr>
        <w:t>¥ÉÉå rÉ</w:t>
      </w:r>
      <w:r w:rsidRPr="00336F12">
        <w:rPr>
          <w:rFonts w:ascii="BRH Malayalam Extra" w:hAnsi="BRH Malayalam Extra" w:cs="BRH Devanagari Extra"/>
          <w:color w:val="000000"/>
          <w:sz w:val="24"/>
          <w:szCs w:val="40"/>
          <w:highlight w:val="yellow"/>
        </w:rPr>
        <w:t>–</w:t>
      </w:r>
      <w:r w:rsidRPr="00336F12">
        <w:rPr>
          <w:rFonts w:ascii="BRH Devanagari Extra" w:hAnsi="BRH Devanagari Extra" w:cs="BRH Devanagari Extra"/>
          <w:color w:val="000000"/>
          <w:sz w:val="32"/>
          <w:szCs w:val="40"/>
          <w:highlight w:val="yellow"/>
        </w:rPr>
        <w:t>¥ÉÉå ËUcrÉþqÉÉlÉÉ</w:t>
      </w:r>
      <w:r w:rsidRPr="00336F12">
        <w:rPr>
          <w:rFonts w:ascii="BRH Malayalam Extra" w:hAnsi="BRH Malayalam Extra" w:cs="BRH Devanagari Extra"/>
          <w:color w:val="000000"/>
          <w:sz w:val="24"/>
          <w:szCs w:val="40"/>
          <w:highlight w:val="yellow"/>
        </w:rPr>
        <w:t>–</w:t>
      </w:r>
      <w:r w:rsidRPr="00336F12">
        <w:rPr>
          <w:rFonts w:ascii="BRH Devanagari Extra" w:hAnsi="BRH Devanagari Extra" w:cs="BRH Devanagari Extra"/>
          <w:color w:val="000000"/>
          <w:sz w:val="32"/>
          <w:szCs w:val="40"/>
          <w:highlight w:val="yellow"/>
        </w:rPr>
        <w:t>(aqÉç</w:t>
      </w:r>
      <w:r w:rsidRPr="00336F12">
        <w:rPr>
          <w:rFonts w:ascii="BRH Malayalam Extra" w:hAnsi="BRH Malayalam Extra" w:cs="BRH Devanagari Extra"/>
          <w:color w:val="000000"/>
          <w:sz w:val="24"/>
          <w:szCs w:val="40"/>
          <w:highlight w:val="yellow"/>
        </w:rPr>
        <w:t>–</w:t>
      </w:r>
      <w:r w:rsidRPr="00336F12">
        <w:rPr>
          <w:rFonts w:ascii="BRH Devanagari Extra" w:hAnsi="BRH Devanagari Extra" w:cs="BRH Devanagari Extra"/>
          <w:color w:val="000000"/>
          <w:sz w:val="32"/>
          <w:szCs w:val="40"/>
          <w:highlight w:val="yellow"/>
        </w:rPr>
        <w:t>) ËUcrÉþqÉÉlÉÉÇ ÆrÉ</w:t>
      </w:r>
      <w:r w:rsidRPr="00336F12">
        <w:rPr>
          <w:rFonts w:ascii="BRH Malayalam Extra" w:hAnsi="BRH Malayalam Extra" w:cs="BRH Devanagari Extra"/>
          <w:color w:val="000000"/>
          <w:sz w:val="24"/>
          <w:szCs w:val="40"/>
          <w:highlight w:val="yellow"/>
        </w:rPr>
        <w:t>–</w:t>
      </w:r>
      <w:r w:rsidRPr="00336F12">
        <w:rPr>
          <w:rFonts w:ascii="BRH Devanagari Extra" w:hAnsi="BRH Devanagari Extra" w:cs="BRH Devanagari Extra"/>
          <w:color w:val="000000"/>
          <w:sz w:val="32"/>
          <w:szCs w:val="40"/>
          <w:highlight w:val="yellow"/>
        </w:rPr>
        <w:t>¥ÉÉå AluÉlÉÑþ rÉ</w:t>
      </w:r>
      <w:r w:rsidRPr="00336F12">
        <w:rPr>
          <w:rFonts w:ascii="BRH Malayalam Extra" w:hAnsi="BRH Malayalam Extra" w:cs="BRH Devanagari Extra"/>
          <w:color w:val="000000"/>
          <w:sz w:val="24"/>
          <w:szCs w:val="40"/>
          <w:highlight w:val="yellow"/>
        </w:rPr>
        <w:t>–</w:t>
      </w:r>
      <w:r w:rsidRPr="00336F12">
        <w:rPr>
          <w:rFonts w:ascii="BRH Devanagari Extra" w:hAnsi="BRH Devanagari Extra" w:cs="BRH Devanagari Extra"/>
          <w:color w:val="000000"/>
          <w:sz w:val="32"/>
          <w:szCs w:val="40"/>
          <w:highlight w:val="yellow"/>
        </w:rPr>
        <w:t>¥ÉÉå ËUcrÉþqÉÉlÉÉ</w:t>
      </w:r>
      <w:r w:rsidRPr="00336F12">
        <w:rPr>
          <w:rFonts w:ascii="BRH Malayalam Extra" w:hAnsi="BRH Malayalam Extra" w:cs="BRH Devanagari Extra"/>
          <w:color w:val="000000"/>
          <w:sz w:val="24"/>
          <w:szCs w:val="40"/>
          <w:highlight w:val="yellow"/>
        </w:rPr>
        <w:t>–</w:t>
      </w:r>
      <w:r w:rsidRPr="00336F12">
        <w:rPr>
          <w:rFonts w:ascii="BRH Devanagari Extra" w:hAnsi="BRH Devanagari Extra" w:cs="BRH Devanagari Extra"/>
          <w:color w:val="000000"/>
          <w:sz w:val="32"/>
          <w:szCs w:val="40"/>
          <w:highlight w:val="yellow"/>
        </w:rPr>
        <w:t>(aqÉç</w:t>
      </w:r>
      <w:r w:rsidRPr="00336F12">
        <w:rPr>
          <w:rFonts w:ascii="BRH Malayalam Extra" w:hAnsi="BRH Malayalam Extra" w:cs="BRH Devanagari Extra"/>
          <w:color w:val="000000"/>
          <w:sz w:val="24"/>
          <w:szCs w:val="40"/>
          <w:highlight w:val="yellow"/>
        </w:rPr>
        <w:t>–</w:t>
      </w:r>
      <w:r w:rsidRPr="00336F12">
        <w:rPr>
          <w:rFonts w:ascii="BRH Devanagari Extra" w:hAnsi="BRH Devanagari Extra" w:cs="BRH Devanagari Extra"/>
          <w:color w:val="000000"/>
          <w:sz w:val="32"/>
          <w:szCs w:val="40"/>
          <w:highlight w:val="yellow"/>
        </w:rPr>
        <w:t>) ËUcrÉþqÉÉlÉÉÇ ÆrÉ</w:t>
      </w:r>
      <w:r w:rsidRPr="00336F12">
        <w:rPr>
          <w:rFonts w:ascii="BRH Malayalam Extra" w:hAnsi="BRH Malayalam Extra" w:cs="BRH Devanagari Extra"/>
          <w:color w:val="000000"/>
          <w:sz w:val="24"/>
          <w:szCs w:val="40"/>
          <w:highlight w:val="yellow"/>
        </w:rPr>
        <w:t>–</w:t>
      </w:r>
      <w:r w:rsidRPr="00336F12">
        <w:rPr>
          <w:rFonts w:ascii="BRH Devanagari Extra" w:hAnsi="BRH Devanagari Extra" w:cs="BRH Devanagari Extra"/>
          <w:color w:val="000000"/>
          <w:sz w:val="32"/>
          <w:szCs w:val="40"/>
          <w:highlight w:val="yellow"/>
        </w:rPr>
        <w:t xml:space="preserve">¥ÉÉå ÅlÉÑþ | </w:t>
      </w:r>
    </w:p>
    <w:p w:rsidR="004C1DE2" w:rsidRPr="00336F1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highlight w:val="yellow"/>
        </w:rPr>
      </w:pPr>
      <w:r w:rsidRPr="00336F12">
        <w:rPr>
          <w:rFonts w:ascii="Arial" w:hAnsi="Arial" w:cs="BRH Devanagari Extra"/>
          <w:color w:val="000000"/>
          <w:sz w:val="24"/>
          <w:szCs w:val="40"/>
          <w:highlight w:val="yellow"/>
        </w:rPr>
        <w:t>4</w:t>
      </w:r>
      <w:r w:rsidR="004C1DE2" w:rsidRPr="00336F12">
        <w:rPr>
          <w:rFonts w:ascii="BRH Devanagari Extra" w:hAnsi="BRH Devanagari Extra" w:cs="BRH Devanagari Extra"/>
          <w:color w:val="000000"/>
          <w:sz w:val="32"/>
          <w:szCs w:val="40"/>
          <w:highlight w:val="yellow"/>
        </w:rPr>
        <w:t>)</w:t>
      </w:r>
      <w:r w:rsidR="004C1DE2" w:rsidRPr="00336F12">
        <w:rPr>
          <w:rFonts w:ascii="BRH Devanagari Extra" w:hAnsi="BRH Devanagari Extra" w:cs="BRH Devanagari Extra"/>
          <w:color w:val="000000"/>
          <w:sz w:val="32"/>
          <w:szCs w:val="40"/>
          <w:highlight w:val="yellow"/>
        </w:rPr>
        <w:tab/>
      </w:r>
      <w:r w:rsidRPr="00336F12">
        <w:rPr>
          <w:rFonts w:ascii="Arial" w:hAnsi="Arial" w:cs="BRH Devanagari Extra"/>
          <w:color w:val="000000"/>
          <w:sz w:val="24"/>
          <w:szCs w:val="40"/>
          <w:highlight w:val="yellow"/>
        </w:rPr>
        <w:t>1</w:t>
      </w:r>
      <w:r w:rsidR="004C1DE2" w:rsidRPr="00336F12">
        <w:rPr>
          <w:rFonts w:ascii="BRH Devanagari Extra" w:hAnsi="BRH Devanagari Extra" w:cs="BRH Devanagari Extra"/>
          <w:color w:val="000000"/>
          <w:sz w:val="32"/>
          <w:szCs w:val="40"/>
          <w:highlight w:val="yellow"/>
        </w:rPr>
        <w:t>.</w:t>
      </w:r>
      <w:r w:rsidRPr="00336F12">
        <w:rPr>
          <w:rFonts w:ascii="Arial" w:hAnsi="Arial" w:cs="BRH Devanagari Extra"/>
          <w:color w:val="000000"/>
          <w:sz w:val="24"/>
          <w:szCs w:val="40"/>
          <w:highlight w:val="yellow"/>
        </w:rPr>
        <w:t>7</w:t>
      </w:r>
      <w:r w:rsidR="004C1DE2" w:rsidRPr="00336F12">
        <w:rPr>
          <w:rFonts w:ascii="BRH Devanagari Extra" w:hAnsi="BRH Devanagari Extra" w:cs="BRH Devanagari Extra"/>
          <w:color w:val="000000"/>
          <w:sz w:val="32"/>
          <w:szCs w:val="40"/>
          <w:highlight w:val="yellow"/>
        </w:rPr>
        <w:t>.</w:t>
      </w:r>
      <w:r w:rsidRPr="00336F12">
        <w:rPr>
          <w:rFonts w:ascii="Arial" w:hAnsi="Arial" w:cs="BRH Devanagari Extra"/>
          <w:color w:val="000000"/>
          <w:sz w:val="24"/>
          <w:szCs w:val="40"/>
          <w:highlight w:val="yellow"/>
        </w:rPr>
        <w:t>5</w:t>
      </w:r>
      <w:r w:rsidR="004C1DE2" w:rsidRPr="00336F12">
        <w:rPr>
          <w:rFonts w:ascii="BRH Devanagari Extra" w:hAnsi="BRH Devanagari Extra" w:cs="BRH Devanagari Extra"/>
          <w:color w:val="000000"/>
          <w:sz w:val="32"/>
          <w:szCs w:val="40"/>
          <w:highlight w:val="yellow"/>
        </w:rPr>
        <w:t>.</w:t>
      </w:r>
      <w:r w:rsidRPr="00336F12">
        <w:rPr>
          <w:rFonts w:ascii="Arial" w:hAnsi="Arial" w:cs="BRH Devanagari Extra"/>
          <w:color w:val="000000"/>
          <w:sz w:val="24"/>
          <w:szCs w:val="40"/>
          <w:highlight w:val="yellow"/>
        </w:rPr>
        <w:t>1</w:t>
      </w:r>
      <w:r w:rsidR="004C1DE2" w:rsidRPr="00336F12">
        <w:rPr>
          <w:rFonts w:ascii="BRH Devanagari Extra" w:hAnsi="BRH Devanagari Extra" w:cs="BRH Devanagari Extra"/>
          <w:color w:val="000000"/>
          <w:sz w:val="32"/>
          <w:szCs w:val="40"/>
          <w:highlight w:val="yellow"/>
        </w:rPr>
        <w:t>(</w:t>
      </w:r>
      <w:r w:rsidRPr="00336F12">
        <w:rPr>
          <w:rFonts w:ascii="Arial" w:hAnsi="Arial" w:cs="BRH Devanagari Extra"/>
          <w:color w:val="000000"/>
          <w:sz w:val="24"/>
          <w:szCs w:val="40"/>
          <w:highlight w:val="yellow"/>
        </w:rPr>
        <w:t>4</w:t>
      </w:r>
      <w:r w:rsidR="004C1DE2" w:rsidRPr="00336F12">
        <w:rPr>
          <w:rFonts w:ascii="BRH Devanagari Extra" w:hAnsi="BRH Devanagari Extra" w:cs="BRH Devanagari Extra"/>
          <w:color w:val="000000"/>
          <w:sz w:val="32"/>
          <w:szCs w:val="40"/>
          <w:highlight w:val="yellow"/>
        </w:rPr>
        <w:t>)-  rÉ</w:t>
      </w:r>
      <w:r w:rsidR="004C1DE2" w:rsidRPr="00336F12">
        <w:rPr>
          <w:rFonts w:ascii="BRH Malayalam Extra" w:hAnsi="BRH Malayalam Extra" w:cs="BRH Devanagari Extra"/>
          <w:color w:val="000000"/>
          <w:sz w:val="24"/>
          <w:szCs w:val="40"/>
          <w:highlight w:val="yellow"/>
        </w:rPr>
        <w:t>–</w:t>
      </w:r>
      <w:r w:rsidR="004C1DE2" w:rsidRPr="00336F12">
        <w:rPr>
          <w:rFonts w:ascii="BRH Devanagari Extra" w:hAnsi="BRH Devanagari Extra" w:cs="BRH Devanagari Extra"/>
          <w:color w:val="000000"/>
          <w:sz w:val="32"/>
          <w:szCs w:val="40"/>
          <w:highlight w:val="yellow"/>
        </w:rPr>
        <w:t>¥ÉÈ | AlÉÑþ | ËU</w:t>
      </w:r>
      <w:r w:rsidR="004C1DE2" w:rsidRPr="00336F12">
        <w:rPr>
          <w:rFonts w:ascii="BRH Malayalam Extra" w:hAnsi="BRH Malayalam Extra" w:cs="BRH Devanagari Extra"/>
          <w:color w:val="000000"/>
          <w:sz w:val="24"/>
          <w:szCs w:val="40"/>
          <w:highlight w:val="yellow"/>
        </w:rPr>
        <w:t>–</w:t>
      </w:r>
      <w:r w:rsidR="004C1DE2" w:rsidRPr="00336F12">
        <w:rPr>
          <w:rFonts w:ascii="BRH Devanagari Extra" w:hAnsi="BRH Devanagari Extra" w:cs="BRH Devanagari Extra"/>
          <w:color w:val="000000"/>
          <w:sz w:val="32"/>
          <w:szCs w:val="40"/>
          <w:highlight w:val="yellow"/>
        </w:rPr>
        <w:t>crÉ</w:t>
      </w:r>
      <w:r w:rsidR="004C1DE2" w:rsidRPr="00336F12">
        <w:rPr>
          <w:rFonts w:ascii="BRH Malayalam Extra" w:hAnsi="BRH Malayalam Extra" w:cs="BRH Devanagari Extra"/>
          <w:color w:val="000000"/>
          <w:sz w:val="24"/>
          <w:szCs w:val="40"/>
          <w:highlight w:val="yellow"/>
        </w:rPr>
        <w:t>–</w:t>
      </w:r>
      <w:r w:rsidR="004C1DE2" w:rsidRPr="00336F12">
        <w:rPr>
          <w:rFonts w:ascii="BRH Devanagari Extra" w:hAnsi="BRH Devanagari Extra" w:cs="BRH Devanagari Extra"/>
          <w:color w:val="000000"/>
          <w:sz w:val="32"/>
          <w:szCs w:val="40"/>
          <w:highlight w:val="yellow"/>
        </w:rPr>
        <w:t>iÉå</w:t>
      </w:r>
      <w:r w:rsidR="004C1DE2" w:rsidRPr="00336F12">
        <w:rPr>
          <w:rFonts w:ascii="BRH Malayalam Extra" w:hAnsi="BRH Malayalam Extra" w:cs="BRH Devanagari Extra"/>
          <w:color w:val="000000"/>
          <w:sz w:val="24"/>
          <w:szCs w:val="40"/>
          <w:highlight w:val="yellow"/>
        </w:rPr>
        <w:t>–</w:t>
      </w:r>
      <w:r w:rsidR="004C1DE2" w:rsidRPr="00336F12">
        <w:rPr>
          <w:rFonts w:ascii="BRH Devanagari Extra" w:hAnsi="BRH Devanagari Extra" w:cs="BRH Devanagari Extra"/>
          <w:color w:val="000000"/>
          <w:sz w:val="32"/>
          <w:szCs w:val="40"/>
          <w:highlight w:val="yellow"/>
        </w:rPr>
        <w:t xml:space="preserve"> |</w:t>
      </w:r>
    </w:p>
    <w:p w:rsidR="004C1DE2" w:rsidRPr="00336F1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highlight w:val="yellow"/>
        </w:rPr>
      </w:pPr>
      <w:r w:rsidRPr="00336F12">
        <w:rPr>
          <w:rFonts w:ascii="BRH Devanagari Extra" w:hAnsi="BRH Devanagari Extra" w:cs="BRH Devanagari Extra"/>
          <w:color w:val="000000"/>
          <w:sz w:val="32"/>
          <w:szCs w:val="40"/>
          <w:highlight w:val="yellow"/>
        </w:rPr>
        <w:t>rÉ</w:t>
      </w:r>
      <w:r w:rsidRPr="00336F12">
        <w:rPr>
          <w:rFonts w:ascii="BRH Malayalam Extra" w:hAnsi="BRH Malayalam Extra" w:cs="BRH Devanagari Extra"/>
          <w:color w:val="000000"/>
          <w:sz w:val="24"/>
          <w:szCs w:val="40"/>
          <w:highlight w:val="yellow"/>
        </w:rPr>
        <w:t>–</w:t>
      </w:r>
      <w:r w:rsidRPr="00336F12">
        <w:rPr>
          <w:rFonts w:ascii="BRH Devanagari Extra" w:hAnsi="BRH Devanagari Extra" w:cs="BRH Devanagari Extra"/>
          <w:color w:val="000000"/>
          <w:sz w:val="32"/>
          <w:szCs w:val="40"/>
          <w:highlight w:val="yellow"/>
        </w:rPr>
        <w:t>¥ÉÉå AluÉlÉÑþ rÉ</w:t>
      </w:r>
      <w:r w:rsidRPr="00336F12">
        <w:rPr>
          <w:rFonts w:ascii="BRH Malayalam Extra" w:hAnsi="BRH Malayalam Extra" w:cs="BRH Devanagari Extra"/>
          <w:color w:val="000000"/>
          <w:sz w:val="24"/>
          <w:szCs w:val="40"/>
          <w:highlight w:val="yellow"/>
        </w:rPr>
        <w:t>–</w:t>
      </w:r>
      <w:r w:rsidRPr="00336F12">
        <w:rPr>
          <w:rFonts w:ascii="BRH Devanagari Extra" w:hAnsi="BRH Devanagari Extra" w:cs="BRH Devanagari Extra"/>
          <w:color w:val="000000"/>
          <w:sz w:val="32"/>
          <w:szCs w:val="40"/>
          <w:highlight w:val="yellow"/>
        </w:rPr>
        <w:t>¥ÉÉå rÉ</w:t>
      </w:r>
      <w:r w:rsidRPr="00336F12">
        <w:rPr>
          <w:rFonts w:ascii="BRH Malayalam Extra" w:hAnsi="BRH Malayalam Extra" w:cs="BRH Devanagari Extra"/>
          <w:color w:val="000000"/>
          <w:sz w:val="24"/>
          <w:szCs w:val="40"/>
          <w:highlight w:val="yellow"/>
        </w:rPr>
        <w:t>–</w:t>
      </w:r>
      <w:r w:rsidRPr="00336F12">
        <w:rPr>
          <w:rFonts w:ascii="BRH Devanagari Extra" w:hAnsi="BRH Devanagari Extra" w:cs="BRH Devanagari Extra"/>
          <w:color w:val="000000"/>
          <w:sz w:val="32"/>
          <w:szCs w:val="40"/>
          <w:highlight w:val="yellow"/>
        </w:rPr>
        <w:t>¥ÉÉå ÅlÉÑþ ËUcrÉiÉå ËUcrÉ</w:t>
      </w:r>
      <w:r w:rsidRPr="00336F12">
        <w:rPr>
          <w:rFonts w:ascii="BRH Malayalam Extra" w:hAnsi="BRH Malayalam Extra" w:cs="BRH Devanagari Extra"/>
          <w:color w:val="000000"/>
          <w:sz w:val="24"/>
          <w:szCs w:val="40"/>
          <w:highlight w:val="yellow"/>
        </w:rPr>
        <w:t>–</w:t>
      </w:r>
      <w:r w:rsidRPr="00336F12">
        <w:rPr>
          <w:rFonts w:ascii="BRH Devanagari Extra" w:hAnsi="BRH Devanagari Extra" w:cs="BRH Devanagari Extra"/>
          <w:color w:val="000000"/>
          <w:sz w:val="32"/>
          <w:szCs w:val="40"/>
          <w:highlight w:val="yellow"/>
        </w:rPr>
        <w:t>iÉå ÅlÉÑþ rÉ</w:t>
      </w:r>
      <w:r w:rsidRPr="00336F12">
        <w:rPr>
          <w:rFonts w:ascii="BRH Malayalam Extra" w:hAnsi="BRH Malayalam Extra" w:cs="BRH Devanagari Extra"/>
          <w:color w:val="000000"/>
          <w:sz w:val="24"/>
          <w:szCs w:val="40"/>
          <w:highlight w:val="yellow"/>
        </w:rPr>
        <w:t>–</w:t>
      </w:r>
      <w:r w:rsidRPr="00336F12">
        <w:rPr>
          <w:rFonts w:ascii="BRH Devanagari Extra" w:hAnsi="BRH Devanagari Extra" w:cs="BRH Devanagari Extra"/>
          <w:color w:val="000000"/>
          <w:sz w:val="32"/>
          <w:szCs w:val="40"/>
          <w:highlight w:val="yellow"/>
        </w:rPr>
        <w:t>¥ÉÉå rÉ</w:t>
      </w:r>
      <w:r w:rsidRPr="00336F12">
        <w:rPr>
          <w:rFonts w:ascii="BRH Malayalam Extra" w:hAnsi="BRH Malayalam Extra" w:cs="BRH Devanagari Extra"/>
          <w:color w:val="000000"/>
          <w:sz w:val="24"/>
          <w:szCs w:val="40"/>
          <w:highlight w:val="yellow"/>
        </w:rPr>
        <w:t>–</w:t>
      </w:r>
      <w:r w:rsidRPr="00336F12">
        <w:rPr>
          <w:rFonts w:ascii="BRH Devanagari Extra" w:hAnsi="BRH Devanagari Extra" w:cs="BRH Devanagari Extra"/>
          <w:color w:val="000000"/>
          <w:sz w:val="32"/>
          <w:szCs w:val="40"/>
          <w:highlight w:val="yellow"/>
        </w:rPr>
        <w:t xml:space="preserve">¥ÉÉå ÅlÉÑþ ËUcrÉiÉå | </w:t>
      </w:r>
    </w:p>
    <w:p w:rsidR="004C1DE2" w:rsidRPr="00336F1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highlight w:val="yellow"/>
        </w:rPr>
      </w:pPr>
      <w:r w:rsidRPr="00336F12">
        <w:rPr>
          <w:rFonts w:ascii="Arial" w:hAnsi="Arial" w:cs="BRH Devanagari Extra"/>
          <w:color w:val="000000"/>
          <w:sz w:val="24"/>
          <w:szCs w:val="40"/>
          <w:highlight w:val="yellow"/>
        </w:rPr>
        <w:t>5</w:t>
      </w:r>
      <w:r w:rsidR="004C1DE2" w:rsidRPr="00336F12">
        <w:rPr>
          <w:rFonts w:ascii="BRH Devanagari Extra" w:hAnsi="BRH Devanagari Extra" w:cs="BRH Devanagari Extra"/>
          <w:color w:val="000000"/>
          <w:sz w:val="32"/>
          <w:szCs w:val="40"/>
          <w:highlight w:val="yellow"/>
        </w:rPr>
        <w:t>)</w:t>
      </w:r>
      <w:r w:rsidR="004C1DE2" w:rsidRPr="00336F12">
        <w:rPr>
          <w:rFonts w:ascii="BRH Devanagari Extra" w:hAnsi="BRH Devanagari Extra" w:cs="BRH Devanagari Extra"/>
          <w:color w:val="000000"/>
          <w:sz w:val="32"/>
          <w:szCs w:val="40"/>
          <w:highlight w:val="yellow"/>
        </w:rPr>
        <w:tab/>
      </w:r>
      <w:r w:rsidRPr="00336F12">
        <w:rPr>
          <w:rFonts w:ascii="Arial" w:hAnsi="Arial" w:cs="BRH Devanagari Extra"/>
          <w:color w:val="000000"/>
          <w:sz w:val="24"/>
          <w:szCs w:val="40"/>
          <w:highlight w:val="yellow"/>
        </w:rPr>
        <w:t>1</w:t>
      </w:r>
      <w:r w:rsidR="004C1DE2" w:rsidRPr="00336F12">
        <w:rPr>
          <w:rFonts w:ascii="BRH Devanagari Extra" w:hAnsi="BRH Devanagari Extra" w:cs="BRH Devanagari Extra"/>
          <w:color w:val="000000"/>
          <w:sz w:val="32"/>
          <w:szCs w:val="40"/>
          <w:highlight w:val="yellow"/>
        </w:rPr>
        <w:t>.</w:t>
      </w:r>
      <w:r w:rsidRPr="00336F12">
        <w:rPr>
          <w:rFonts w:ascii="Arial" w:hAnsi="Arial" w:cs="BRH Devanagari Extra"/>
          <w:color w:val="000000"/>
          <w:sz w:val="24"/>
          <w:szCs w:val="40"/>
          <w:highlight w:val="yellow"/>
        </w:rPr>
        <w:t>7</w:t>
      </w:r>
      <w:r w:rsidR="004C1DE2" w:rsidRPr="00336F12">
        <w:rPr>
          <w:rFonts w:ascii="BRH Devanagari Extra" w:hAnsi="BRH Devanagari Extra" w:cs="BRH Devanagari Extra"/>
          <w:color w:val="000000"/>
          <w:sz w:val="32"/>
          <w:szCs w:val="40"/>
          <w:highlight w:val="yellow"/>
        </w:rPr>
        <w:t>.</w:t>
      </w:r>
      <w:r w:rsidRPr="00336F12">
        <w:rPr>
          <w:rFonts w:ascii="Arial" w:hAnsi="Arial" w:cs="BRH Devanagari Extra"/>
          <w:color w:val="000000"/>
          <w:sz w:val="24"/>
          <w:szCs w:val="40"/>
          <w:highlight w:val="yellow"/>
        </w:rPr>
        <w:t>5</w:t>
      </w:r>
      <w:r w:rsidR="004C1DE2" w:rsidRPr="00336F12">
        <w:rPr>
          <w:rFonts w:ascii="BRH Devanagari Extra" w:hAnsi="BRH Devanagari Extra" w:cs="BRH Devanagari Extra"/>
          <w:color w:val="000000"/>
          <w:sz w:val="32"/>
          <w:szCs w:val="40"/>
          <w:highlight w:val="yellow"/>
        </w:rPr>
        <w:t>.</w:t>
      </w:r>
      <w:r w:rsidRPr="00336F12">
        <w:rPr>
          <w:rFonts w:ascii="Arial" w:hAnsi="Arial" w:cs="BRH Devanagari Extra"/>
          <w:color w:val="000000"/>
          <w:sz w:val="24"/>
          <w:szCs w:val="40"/>
          <w:highlight w:val="yellow"/>
        </w:rPr>
        <w:t>1</w:t>
      </w:r>
      <w:r w:rsidR="004C1DE2" w:rsidRPr="00336F12">
        <w:rPr>
          <w:rFonts w:ascii="BRH Devanagari Extra" w:hAnsi="BRH Devanagari Extra" w:cs="BRH Devanagari Extra"/>
          <w:color w:val="000000"/>
          <w:sz w:val="32"/>
          <w:szCs w:val="40"/>
          <w:highlight w:val="yellow"/>
        </w:rPr>
        <w:t>(</w:t>
      </w:r>
      <w:r w:rsidRPr="00336F12">
        <w:rPr>
          <w:rFonts w:ascii="Arial" w:hAnsi="Arial" w:cs="BRH Devanagari Extra"/>
          <w:color w:val="000000"/>
          <w:sz w:val="24"/>
          <w:szCs w:val="40"/>
          <w:highlight w:val="yellow"/>
        </w:rPr>
        <w:t>5</w:t>
      </w:r>
      <w:r w:rsidR="004C1DE2" w:rsidRPr="00336F12">
        <w:rPr>
          <w:rFonts w:ascii="BRH Devanagari Extra" w:hAnsi="BRH Devanagari Extra" w:cs="BRH Devanagari Extra"/>
          <w:color w:val="000000"/>
          <w:sz w:val="32"/>
          <w:szCs w:val="40"/>
          <w:highlight w:val="yellow"/>
        </w:rPr>
        <w:t>)-  AlÉÑþ | ËU</w:t>
      </w:r>
      <w:r w:rsidR="004C1DE2" w:rsidRPr="00336F12">
        <w:rPr>
          <w:rFonts w:ascii="BRH Malayalam Extra" w:hAnsi="BRH Malayalam Extra" w:cs="BRH Devanagari Extra"/>
          <w:color w:val="000000"/>
          <w:sz w:val="24"/>
          <w:szCs w:val="40"/>
          <w:highlight w:val="yellow"/>
        </w:rPr>
        <w:t>–</w:t>
      </w:r>
      <w:r w:rsidR="004C1DE2" w:rsidRPr="00336F12">
        <w:rPr>
          <w:rFonts w:ascii="BRH Devanagari Extra" w:hAnsi="BRH Devanagari Extra" w:cs="BRH Devanagari Extra"/>
          <w:color w:val="000000"/>
          <w:sz w:val="32"/>
          <w:szCs w:val="40"/>
          <w:highlight w:val="yellow"/>
        </w:rPr>
        <w:t>crÉ</w:t>
      </w:r>
      <w:r w:rsidR="004C1DE2" w:rsidRPr="00336F12">
        <w:rPr>
          <w:rFonts w:ascii="BRH Malayalam Extra" w:hAnsi="BRH Malayalam Extra" w:cs="BRH Devanagari Extra"/>
          <w:color w:val="000000"/>
          <w:sz w:val="24"/>
          <w:szCs w:val="40"/>
          <w:highlight w:val="yellow"/>
        </w:rPr>
        <w:t>–</w:t>
      </w:r>
      <w:r w:rsidR="004C1DE2" w:rsidRPr="00336F12">
        <w:rPr>
          <w:rFonts w:ascii="BRH Devanagari Extra" w:hAnsi="BRH Devanagari Extra" w:cs="BRH Devanagari Extra"/>
          <w:color w:val="000000"/>
          <w:sz w:val="32"/>
          <w:szCs w:val="40"/>
          <w:highlight w:val="yellow"/>
        </w:rPr>
        <w:t>iÉå</w:t>
      </w:r>
      <w:r w:rsidR="004C1DE2" w:rsidRPr="00336F12">
        <w:rPr>
          <w:rFonts w:ascii="BRH Malayalam Extra" w:hAnsi="BRH Malayalam Extra" w:cs="BRH Devanagari Extra"/>
          <w:color w:val="000000"/>
          <w:sz w:val="24"/>
          <w:szCs w:val="40"/>
          <w:highlight w:val="yellow"/>
        </w:rPr>
        <w:t>–</w:t>
      </w:r>
      <w:r w:rsidR="004C1DE2" w:rsidRPr="00336F12">
        <w:rPr>
          <w:rFonts w:ascii="BRH Devanagari Extra" w:hAnsi="BRH Devanagari Extra" w:cs="BRH Devanagari Extra"/>
          <w:color w:val="000000"/>
          <w:sz w:val="32"/>
          <w:szCs w:val="40"/>
          <w:highlight w:val="yellow"/>
        </w:rPr>
        <w:t xml:space="preserve"> | rÉ</w:t>
      </w:r>
      <w:r w:rsidR="004C1DE2" w:rsidRPr="00336F12">
        <w:rPr>
          <w:rFonts w:ascii="BRH Malayalam Extra" w:hAnsi="BRH Malayalam Extra" w:cs="BRH Devanagari Extra"/>
          <w:color w:val="000000"/>
          <w:sz w:val="24"/>
          <w:szCs w:val="40"/>
          <w:highlight w:val="yellow"/>
        </w:rPr>
        <w:t>–</w:t>
      </w:r>
      <w:r w:rsidR="004C1DE2" w:rsidRPr="00336F12">
        <w:rPr>
          <w:rFonts w:ascii="BRH Devanagari Extra" w:hAnsi="BRH Devanagari Extra" w:cs="BRH Devanagari Extra"/>
          <w:color w:val="000000"/>
          <w:sz w:val="32"/>
          <w:szCs w:val="40"/>
          <w:highlight w:val="yellow"/>
        </w:rPr>
        <w:t>¥ÉqÉç |</w:t>
      </w:r>
    </w:p>
    <w:p w:rsidR="004C1DE2" w:rsidRPr="00336F1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highlight w:val="yellow"/>
        </w:rPr>
      </w:pPr>
      <w:r w:rsidRPr="00336F12">
        <w:rPr>
          <w:rFonts w:ascii="BRH Devanagari Extra" w:hAnsi="BRH Devanagari Extra" w:cs="BRH Devanagari Extra"/>
          <w:color w:val="000000"/>
          <w:sz w:val="32"/>
          <w:szCs w:val="40"/>
          <w:highlight w:val="yellow"/>
        </w:rPr>
        <w:t>AlÉÑþ ËUcrÉiÉå ËUcrÉ</w:t>
      </w:r>
      <w:r w:rsidRPr="00336F12">
        <w:rPr>
          <w:rFonts w:ascii="BRH Malayalam Extra" w:hAnsi="BRH Malayalam Extra" w:cs="BRH Devanagari Extra"/>
          <w:color w:val="000000"/>
          <w:sz w:val="24"/>
          <w:szCs w:val="40"/>
          <w:highlight w:val="yellow"/>
        </w:rPr>
        <w:t>–</w:t>
      </w:r>
      <w:r w:rsidRPr="00336F12">
        <w:rPr>
          <w:rFonts w:ascii="BRH Devanagari Extra" w:hAnsi="BRH Devanagari Extra" w:cs="BRH Devanagari Extra"/>
          <w:color w:val="000000"/>
          <w:sz w:val="32"/>
          <w:szCs w:val="40"/>
          <w:highlight w:val="yellow"/>
        </w:rPr>
        <w:t>iÉå AluÉlÉÑþ ËUcrÉiÉå rÉ</w:t>
      </w:r>
      <w:r w:rsidRPr="00336F12">
        <w:rPr>
          <w:rFonts w:ascii="BRH Malayalam Extra" w:hAnsi="BRH Malayalam Extra" w:cs="BRH Devanagari Extra"/>
          <w:color w:val="000000"/>
          <w:sz w:val="24"/>
          <w:szCs w:val="40"/>
          <w:highlight w:val="yellow"/>
        </w:rPr>
        <w:t>–</w:t>
      </w:r>
      <w:r w:rsidRPr="00336F12">
        <w:rPr>
          <w:rFonts w:ascii="BRH Devanagari Extra" w:hAnsi="BRH Devanagari Extra" w:cs="BRH Devanagari Extra"/>
          <w:color w:val="000000"/>
          <w:sz w:val="32"/>
          <w:szCs w:val="40"/>
          <w:highlight w:val="yellow"/>
        </w:rPr>
        <w:t>¥ÉÇ ÆrÉ</w:t>
      </w:r>
      <w:r w:rsidRPr="00336F12">
        <w:rPr>
          <w:rFonts w:ascii="BRH Malayalam Extra" w:hAnsi="BRH Malayalam Extra" w:cs="BRH Devanagari Extra"/>
          <w:color w:val="000000"/>
          <w:sz w:val="24"/>
          <w:szCs w:val="40"/>
          <w:highlight w:val="yellow"/>
        </w:rPr>
        <w:t>–</w:t>
      </w:r>
      <w:r w:rsidRPr="00336F12">
        <w:rPr>
          <w:rFonts w:ascii="BRH Devanagari Extra" w:hAnsi="BRH Devanagari Extra" w:cs="BRH Devanagari Extra"/>
          <w:color w:val="000000"/>
          <w:sz w:val="32"/>
          <w:szCs w:val="40"/>
          <w:highlight w:val="yellow"/>
        </w:rPr>
        <w:t>¥É(aqÉç) ËUþcrÉ</w:t>
      </w:r>
      <w:r w:rsidRPr="00336F12">
        <w:rPr>
          <w:rFonts w:ascii="BRH Malayalam Extra" w:hAnsi="BRH Malayalam Extra" w:cs="BRH Devanagari Extra"/>
          <w:color w:val="000000"/>
          <w:sz w:val="24"/>
          <w:szCs w:val="40"/>
          <w:highlight w:val="yellow"/>
        </w:rPr>
        <w:t>–</w:t>
      </w:r>
      <w:r w:rsidRPr="00336F12">
        <w:rPr>
          <w:rFonts w:ascii="BRH Devanagari Extra" w:hAnsi="BRH Devanagari Extra" w:cs="BRH Devanagari Extra"/>
          <w:color w:val="000000"/>
          <w:sz w:val="32"/>
          <w:szCs w:val="40"/>
          <w:highlight w:val="yellow"/>
        </w:rPr>
        <w:t>iÉå AluÉlÉÑþ ËUcrÉiÉå rÉ</w:t>
      </w:r>
      <w:r w:rsidRPr="00336F12">
        <w:rPr>
          <w:rFonts w:ascii="BRH Malayalam Extra" w:hAnsi="BRH Malayalam Extra" w:cs="BRH Devanagari Extra"/>
          <w:color w:val="000000"/>
          <w:sz w:val="24"/>
          <w:szCs w:val="40"/>
          <w:highlight w:val="yellow"/>
        </w:rPr>
        <w:t>–</w:t>
      </w:r>
      <w:r w:rsidRPr="00336F12">
        <w:rPr>
          <w:rFonts w:ascii="BRH Devanagari Extra" w:hAnsi="BRH Devanagari Extra" w:cs="BRH Devanagari Extra"/>
          <w:color w:val="000000"/>
          <w:sz w:val="32"/>
          <w:szCs w:val="40"/>
          <w:highlight w:val="yellow"/>
        </w:rPr>
        <w:t xml:space="preserve">¥ÉqÉç | </w:t>
      </w:r>
    </w:p>
    <w:p w:rsidR="004C1DE2" w:rsidRPr="00336F1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highlight w:val="yellow"/>
        </w:rPr>
      </w:pPr>
      <w:r w:rsidRPr="00336F12">
        <w:rPr>
          <w:rFonts w:ascii="Arial" w:hAnsi="Arial" w:cs="BRH Devanagari Extra"/>
          <w:color w:val="000000"/>
          <w:sz w:val="24"/>
          <w:szCs w:val="40"/>
          <w:highlight w:val="yellow"/>
        </w:rPr>
        <w:t>6</w:t>
      </w:r>
      <w:r w:rsidR="004C1DE2" w:rsidRPr="00336F12">
        <w:rPr>
          <w:rFonts w:ascii="BRH Devanagari Extra" w:hAnsi="BRH Devanagari Extra" w:cs="BRH Devanagari Extra"/>
          <w:color w:val="000000"/>
          <w:sz w:val="32"/>
          <w:szCs w:val="40"/>
          <w:highlight w:val="yellow"/>
        </w:rPr>
        <w:t>)</w:t>
      </w:r>
      <w:r w:rsidR="004C1DE2" w:rsidRPr="00336F12">
        <w:rPr>
          <w:rFonts w:ascii="BRH Devanagari Extra" w:hAnsi="BRH Devanagari Extra" w:cs="BRH Devanagari Extra"/>
          <w:color w:val="000000"/>
          <w:sz w:val="32"/>
          <w:szCs w:val="40"/>
          <w:highlight w:val="yellow"/>
        </w:rPr>
        <w:tab/>
      </w:r>
      <w:r w:rsidRPr="00336F12">
        <w:rPr>
          <w:rFonts w:ascii="Arial" w:hAnsi="Arial" w:cs="BRH Devanagari Extra"/>
          <w:color w:val="000000"/>
          <w:sz w:val="24"/>
          <w:szCs w:val="40"/>
          <w:highlight w:val="yellow"/>
        </w:rPr>
        <w:t>1</w:t>
      </w:r>
      <w:r w:rsidR="004C1DE2" w:rsidRPr="00336F12">
        <w:rPr>
          <w:rFonts w:ascii="BRH Devanagari Extra" w:hAnsi="BRH Devanagari Extra" w:cs="BRH Devanagari Extra"/>
          <w:color w:val="000000"/>
          <w:sz w:val="32"/>
          <w:szCs w:val="40"/>
          <w:highlight w:val="yellow"/>
        </w:rPr>
        <w:t>.</w:t>
      </w:r>
      <w:r w:rsidRPr="00336F12">
        <w:rPr>
          <w:rFonts w:ascii="Arial" w:hAnsi="Arial" w:cs="BRH Devanagari Extra"/>
          <w:color w:val="000000"/>
          <w:sz w:val="24"/>
          <w:szCs w:val="40"/>
          <w:highlight w:val="yellow"/>
        </w:rPr>
        <w:t>7</w:t>
      </w:r>
      <w:r w:rsidR="004C1DE2" w:rsidRPr="00336F12">
        <w:rPr>
          <w:rFonts w:ascii="BRH Devanagari Extra" w:hAnsi="BRH Devanagari Extra" w:cs="BRH Devanagari Extra"/>
          <w:color w:val="000000"/>
          <w:sz w:val="32"/>
          <w:szCs w:val="40"/>
          <w:highlight w:val="yellow"/>
        </w:rPr>
        <w:t>.</w:t>
      </w:r>
      <w:r w:rsidRPr="00336F12">
        <w:rPr>
          <w:rFonts w:ascii="Arial" w:hAnsi="Arial" w:cs="BRH Devanagari Extra"/>
          <w:color w:val="000000"/>
          <w:sz w:val="24"/>
          <w:szCs w:val="40"/>
          <w:highlight w:val="yellow"/>
        </w:rPr>
        <w:t>5</w:t>
      </w:r>
      <w:r w:rsidR="004C1DE2" w:rsidRPr="00336F12">
        <w:rPr>
          <w:rFonts w:ascii="BRH Devanagari Extra" w:hAnsi="BRH Devanagari Extra" w:cs="BRH Devanagari Extra"/>
          <w:color w:val="000000"/>
          <w:sz w:val="32"/>
          <w:szCs w:val="40"/>
          <w:highlight w:val="yellow"/>
        </w:rPr>
        <w:t>.</w:t>
      </w:r>
      <w:r w:rsidRPr="00336F12">
        <w:rPr>
          <w:rFonts w:ascii="Arial" w:hAnsi="Arial" w:cs="BRH Devanagari Extra"/>
          <w:color w:val="000000"/>
          <w:sz w:val="24"/>
          <w:szCs w:val="40"/>
          <w:highlight w:val="yellow"/>
        </w:rPr>
        <w:t>1</w:t>
      </w:r>
      <w:r w:rsidR="004C1DE2" w:rsidRPr="00336F12">
        <w:rPr>
          <w:rFonts w:ascii="BRH Devanagari Extra" w:hAnsi="BRH Devanagari Extra" w:cs="BRH Devanagari Extra"/>
          <w:color w:val="000000"/>
          <w:sz w:val="32"/>
          <w:szCs w:val="40"/>
          <w:highlight w:val="yellow"/>
        </w:rPr>
        <w:t>(</w:t>
      </w:r>
      <w:r w:rsidRPr="00336F12">
        <w:rPr>
          <w:rFonts w:ascii="Arial" w:hAnsi="Arial" w:cs="BRH Devanagari Extra"/>
          <w:color w:val="000000"/>
          <w:sz w:val="24"/>
          <w:szCs w:val="40"/>
          <w:highlight w:val="yellow"/>
        </w:rPr>
        <w:t>6</w:t>
      </w:r>
      <w:r w:rsidR="004C1DE2" w:rsidRPr="00336F12">
        <w:rPr>
          <w:rFonts w:ascii="BRH Devanagari Extra" w:hAnsi="BRH Devanagari Extra" w:cs="BRH Devanagari Extra"/>
          <w:color w:val="000000"/>
          <w:sz w:val="32"/>
          <w:szCs w:val="40"/>
          <w:highlight w:val="yellow"/>
        </w:rPr>
        <w:t>)-  ËU</w:t>
      </w:r>
      <w:r w:rsidR="004C1DE2" w:rsidRPr="00336F12">
        <w:rPr>
          <w:rFonts w:ascii="BRH Malayalam Extra" w:hAnsi="BRH Malayalam Extra" w:cs="BRH Devanagari Extra"/>
          <w:color w:val="000000"/>
          <w:sz w:val="24"/>
          <w:szCs w:val="40"/>
          <w:highlight w:val="yellow"/>
        </w:rPr>
        <w:t>–</w:t>
      </w:r>
      <w:r w:rsidR="004C1DE2" w:rsidRPr="00336F12">
        <w:rPr>
          <w:rFonts w:ascii="BRH Devanagari Extra" w:hAnsi="BRH Devanagari Extra" w:cs="BRH Devanagari Extra"/>
          <w:color w:val="000000"/>
          <w:sz w:val="32"/>
          <w:szCs w:val="40"/>
          <w:highlight w:val="yellow"/>
        </w:rPr>
        <w:t>crÉ</w:t>
      </w:r>
      <w:r w:rsidR="004C1DE2" w:rsidRPr="00336F12">
        <w:rPr>
          <w:rFonts w:ascii="BRH Malayalam Extra" w:hAnsi="BRH Malayalam Extra" w:cs="BRH Devanagari Extra"/>
          <w:color w:val="000000"/>
          <w:sz w:val="24"/>
          <w:szCs w:val="40"/>
          <w:highlight w:val="yellow"/>
        </w:rPr>
        <w:t>–</w:t>
      </w:r>
      <w:r w:rsidR="004C1DE2" w:rsidRPr="00336F12">
        <w:rPr>
          <w:rFonts w:ascii="BRH Devanagari Extra" w:hAnsi="BRH Devanagari Extra" w:cs="BRH Devanagari Extra"/>
          <w:color w:val="000000"/>
          <w:sz w:val="32"/>
          <w:szCs w:val="40"/>
          <w:highlight w:val="yellow"/>
        </w:rPr>
        <w:t>iÉå</w:t>
      </w:r>
      <w:r w:rsidR="004C1DE2" w:rsidRPr="00336F12">
        <w:rPr>
          <w:rFonts w:ascii="BRH Malayalam Extra" w:hAnsi="BRH Malayalam Extra" w:cs="BRH Devanagari Extra"/>
          <w:color w:val="000000"/>
          <w:sz w:val="24"/>
          <w:szCs w:val="40"/>
          <w:highlight w:val="yellow"/>
        </w:rPr>
        <w:t>–</w:t>
      </w:r>
      <w:r w:rsidR="004C1DE2" w:rsidRPr="00336F12">
        <w:rPr>
          <w:rFonts w:ascii="BRH Devanagari Extra" w:hAnsi="BRH Devanagari Extra" w:cs="BRH Devanagari Extra"/>
          <w:color w:val="000000"/>
          <w:sz w:val="32"/>
          <w:szCs w:val="40"/>
          <w:highlight w:val="yellow"/>
        </w:rPr>
        <w:t xml:space="preserve"> | rÉ</w:t>
      </w:r>
      <w:r w:rsidR="004C1DE2" w:rsidRPr="00336F12">
        <w:rPr>
          <w:rFonts w:ascii="BRH Malayalam Extra" w:hAnsi="BRH Malayalam Extra" w:cs="BRH Devanagari Extra"/>
          <w:color w:val="000000"/>
          <w:sz w:val="24"/>
          <w:szCs w:val="40"/>
          <w:highlight w:val="yellow"/>
        </w:rPr>
        <w:t>–</w:t>
      </w:r>
      <w:r w:rsidR="004C1DE2" w:rsidRPr="00336F12">
        <w:rPr>
          <w:rFonts w:ascii="BRH Devanagari Extra" w:hAnsi="BRH Devanagari Extra" w:cs="BRH Devanagari Extra"/>
          <w:color w:val="000000"/>
          <w:sz w:val="32"/>
          <w:szCs w:val="40"/>
          <w:highlight w:val="yellow"/>
        </w:rPr>
        <w:t>¥ÉqÉç | rÉeÉþqÉÉlÉÈ |</w:t>
      </w:r>
    </w:p>
    <w:p w:rsidR="004C1DE2" w:rsidRPr="00336F1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highlight w:val="yellow"/>
        </w:rPr>
      </w:pPr>
      <w:r w:rsidRPr="00336F12">
        <w:rPr>
          <w:rFonts w:ascii="BRH Devanagari Extra" w:hAnsi="BRH Devanagari Extra" w:cs="BRH Devanagari Extra"/>
          <w:color w:val="000000"/>
          <w:sz w:val="32"/>
          <w:szCs w:val="40"/>
          <w:highlight w:val="yellow"/>
        </w:rPr>
        <w:t>ËU</w:t>
      </w:r>
      <w:r w:rsidRPr="00336F12">
        <w:rPr>
          <w:rFonts w:ascii="BRH Malayalam Extra" w:hAnsi="BRH Malayalam Extra" w:cs="BRH Devanagari Extra"/>
          <w:color w:val="000000"/>
          <w:sz w:val="24"/>
          <w:szCs w:val="40"/>
          <w:highlight w:val="yellow"/>
        </w:rPr>
        <w:t>–</w:t>
      </w:r>
      <w:r w:rsidRPr="00336F12">
        <w:rPr>
          <w:rFonts w:ascii="BRH Devanagari Extra" w:hAnsi="BRH Devanagari Extra" w:cs="BRH Devanagari Extra"/>
          <w:color w:val="000000"/>
          <w:sz w:val="32"/>
          <w:szCs w:val="40"/>
          <w:highlight w:val="yellow"/>
        </w:rPr>
        <w:t>crÉ</w:t>
      </w:r>
      <w:r w:rsidRPr="00336F12">
        <w:rPr>
          <w:rFonts w:ascii="BRH Malayalam Extra" w:hAnsi="BRH Malayalam Extra" w:cs="BRH Devanagari Extra"/>
          <w:color w:val="000000"/>
          <w:sz w:val="24"/>
          <w:szCs w:val="40"/>
          <w:highlight w:val="yellow"/>
        </w:rPr>
        <w:t>–</w:t>
      </w:r>
      <w:r w:rsidRPr="00336F12">
        <w:rPr>
          <w:rFonts w:ascii="BRH Devanagari Extra" w:hAnsi="BRH Devanagari Extra" w:cs="BRH Devanagari Extra"/>
          <w:color w:val="000000"/>
          <w:sz w:val="32"/>
          <w:szCs w:val="40"/>
          <w:highlight w:val="yellow"/>
        </w:rPr>
        <w:t>iÉå</w:t>
      </w:r>
      <w:r w:rsidRPr="00336F12">
        <w:rPr>
          <w:rFonts w:ascii="BRH Malayalam Extra" w:hAnsi="BRH Malayalam Extra" w:cs="BRH Devanagari Extra"/>
          <w:color w:val="000000"/>
          <w:sz w:val="24"/>
          <w:szCs w:val="40"/>
          <w:highlight w:val="yellow"/>
        </w:rPr>
        <w:t>–</w:t>
      </w:r>
      <w:r w:rsidRPr="00336F12">
        <w:rPr>
          <w:rFonts w:ascii="BRH Devanagari Extra" w:hAnsi="BRH Devanagari Extra" w:cs="BRH Devanagari Extra"/>
          <w:color w:val="000000"/>
          <w:sz w:val="32"/>
          <w:szCs w:val="40"/>
          <w:highlight w:val="yellow"/>
        </w:rPr>
        <w:t xml:space="preserve"> rÉ</w:t>
      </w:r>
      <w:r w:rsidRPr="00336F12">
        <w:rPr>
          <w:rFonts w:ascii="BRH Malayalam Extra" w:hAnsi="BRH Malayalam Extra" w:cs="BRH Devanagari Extra"/>
          <w:color w:val="000000"/>
          <w:sz w:val="24"/>
          <w:szCs w:val="40"/>
          <w:highlight w:val="yellow"/>
        </w:rPr>
        <w:t>–</w:t>
      </w:r>
      <w:r w:rsidRPr="00336F12">
        <w:rPr>
          <w:rFonts w:ascii="BRH Devanagari Extra" w:hAnsi="BRH Devanagari Extra" w:cs="BRH Devanagari Extra"/>
          <w:color w:val="000000"/>
          <w:sz w:val="32"/>
          <w:szCs w:val="40"/>
          <w:highlight w:val="yellow"/>
        </w:rPr>
        <w:t>¥ÉÇ ÆrÉ</w:t>
      </w:r>
      <w:r w:rsidRPr="00336F12">
        <w:rPr>
          <w:rFonts w:ascii="BRH Malayalam Extra" w:hAnsi="BRH Malayalam Extra" w:cs="BRH Devanagari Extra"/>
          <w:color w:val="000000"/>
          <w:sz w:val="24"/>
          <w:szCs w:val="40"/>
          <w:highlight w:val="yellow"/>
        </w:rPr>
        <w:t>–</w:t>
      </w:r>
      <w:r w:rsidRPr="00336F12">
        <w:rPr>
          <w:rFonts w:ascii="BRH Devanagari Extra" w:hAnsi="BRH Devanagari Extra" w:cs="BRH Devanagari Extra"/>
          <w:color w:val="000000"/>
          <w:sz w:val="32"/>
          <w:szCs w:val="40"/>
          <w:highlight w:val="yellow"/>
        </w:rPr>
        <w:t>¥É(aqÉç) ËUþcrÉiÉå ËUcrÉiÉå rÉ</w:t>
      </w:r>
      <w:r w:rsidRPr="00336F12">
        <w:rPr>
          <w:rFonts w:ascii="BRH Malayalam Extra" w:hAnsi="BRH Malayalam Extra" w:cs="BRH Devanagari Extra"/>
          <w:color w:val="000000"/>
          <w:sz w:val="24"/>
          <w:szCs w:val="40"/>
          <w:highlight w:val="yellow"/>
        </w:rPr>
        <w:t>–</w:t>
      </w:r>
      <w:r w:rsidRPr="00336F12">
        <w:rPr>
          <w:rFonts w:ascii="BRH Devanagari Extra" w:hAnsi="BRH Devanagari Extra" w:cs="BRH Devanagari Extra"/>
          <w:color w:val="000000"/>
          <w:sz w:val="32"/>
          <w:szCs w:val="40"/>
          <w:highlight w:val="yellow"/>
        </w:rPr>
        <w:t>¥ÉÇ ÆrÉeÉþqÉÉlÉÉå</w:t>
      </w:r>
      <w:r w:rsidRPr="00336F12">
        <w:rPr>
          <w:rFonts w:ascii="BRH Malayalam Extra" w:hAnsi="BRH Malayalam Extra" w:cs="BRH Devanagari Extra"/>
          <w:color w:val="000000"/>
          <w:sz w:val="24"/>
          <w:szCs w:val="40"/>
          <w:highlight w:val="yellow"/>
        </w:rPr>
        <w:t>–</w:t>
      </w:r>
      <w:r w:rsidRPr="00336F12">
        <w:rPr>
          <w:rFonts w:ascii="BRH Devanagari Extra" w:hAnsi="BRH Devanagari Extra" w:cs="BRH Devanagari Extra"/>
          <w:color w:val="000000"/>
          <w:sz w:val="32"/>
          <w:szCs w:val="40"/>
          <w:highlight w:val="yellow"/>
        </w:rPr>
        <w:t xml:space="preserve"> rÉeÉþqÉÉlÉÉå rÉ</w:t>
      </w:r>
      <w:r w:rsidRPr="00336F12">
        <w:rPr>
          <w:rFonts w:ascii="BRH Malayalam Extra" w:hAnsi="BRH Malayalam Extra" w:cs="BRH Devanagari Extra"/>
          <w:color w:val="000000"/>
          <w:sz w:val="24"/>
          <w:szCs w:val="40"/>
          <w:highlight w:val="yellow"/>
        </w:rPr>
        <w:t>–</w:t>
      </w:r>
      <w:r w:rsidRPr="00336F12">
        <w:rPr>
          <w:rFonts w:ascii="BRH Devanagari Extra" w:hAnsi="BRH Devanagari Extra" w:cs="BRH Devanagari Extra"/>
          <w:color w:val="000000"/>
          <w:sz w:val="32"/>
          <w:szCs w:val="40"/>
          <w:highlight w:val="yellow"/>
        </w:rPr>
        <w:t>¥É(aqÉç) ËUþcrÉiÉå ËUcrÉiÉå rÉ</w:t>
      </w:r>
      <w:r w:rsidRPr="00336F12">
        <w:rPr>
          <w:rFonts w:ascii="BRH Malayalam Extra" w:hAnsi="BRH Malayalam Extra" w:cs="BRH Devanagari Extra"/>
          <w:color w:val="000000"/>
          <w:sz w:val="24"/>
          <w:szCs w:val="40"/>
          <w:highlight w:val="yellow"/>
        </w:rPr>
        <w:t>–</w:t>
      </w:r>
      <w:r w:rsidRPr="00336F12">
        <w:rPr>
          <w:rFonts w:ascii="BRH Devanagari Extra" w:hAnsi="BRH Devanagari Extra" w:cs="BRH Devanagari Extra"/>
          <w:color w:val="000000"/>
          <w:sz w:val="32"/>
          <w:szCs w:val="40"/>
          <w:highlight w:val="yellow"/>
        </w:rPr>
        <w:t xml:space="preserve">¥ÉÇ ÆrÉeÉþqÉÉlÉÈ | </w:t>
      </w:r>
    </w:p>
    <w:p w:rsidR="004C1DE2" w:rsidRPr="00336F12"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highlight w:val="yellow"/>
        </w:rPr>
      </w:pPr>
      <w:r w:rsidRPr="00336F12">
        <w:rPr>
          <w:rFonts w:ascii="Arial" w:hAnsi="Arial" w:cs="BRH Devanagari Extra"/>
          <w:color w:val="000000"/>
          <w:sz w:val="24"/>
          <w:szCs w:val="40"/>
          <w:highlight w:val="yellow"/>
        </w:rPr>
        <w:t>7</w:t>
      </w:r>
      <w:r w:rsidR="004C1DE2" w:rsidRPr="00336F12">
        <w:rPr>
          <w:rFonts w:ascii="BRH Devanagari Extra" w:hAnsi="BRH Devanagari Extra" w:cs="BRH Devanagari Extra"/>
          <w:color w:val="000000"/>
          <w:sz w:val="32"/>
          <w:szCs w:val="40"/>
          <w:highlight w:val="yellow"/>
        </w:rPr>
        <w:t>)</w:t>
      </w:r>
      <w:r w:rsidR="004C1DE2" w:rsidRPr="00336F12">
        <w:rPr>
          <w:rFonts w:ascii="BRH Devanagari Extra" w:hAnsi="BRH Devanagari Extra" w:cs="BRH Devanagari Extra"/>
          <w:color w:val="000000"/>
          <w:sz w:val="32"/>
          <w:szCs w:val="40"/>
          <w:highlight w:val="yellow"/>
        </w:rPr>
        <w:tab/>
      </w:r>
      <w:r w:rsidRPr="00336F12">
        <w:rPr>
          <w:rFonts w:ascii="Arial" w:hAnsi="Arial" w:cs="BRH Devanagari Extra"/>
          <w:color w:val="000000"/>
          <w:sz w:val="24"/>
          <w:szCs w:val="40"/>
          <w:highlight w:val="yellow"/>
        </w:rPr>
        <w:t>1</w:t>
      </w:r>
      <w:r w:rsidR="004C1DE2" w:rsidRPr="00336F12">
        <w:rPr>
          <w:rFonts w:ascii="BRH Devanagari Extra" w:hAnsi="BRH Devanagari Extra" w:cs="BRH Devanagari Extra"/>
          <w:color w:val="000000"/>
          <w:sz w:val="32"/>
          <w:szCs w:val="40"/>
          <w:highlight w:val="yellow"/>
        </w:rPr>
        <w:t>.</w:t>
      </w:r>
      <w:r w:rsidRPr="00336F12">
        <w:rPr>
          <w:rFonts w:ascii="Arial" w:hAnsi="Arial" w:cs="BRH Devanagari Extra"/>
          <w:color w:val="000000"/>
          <w:sz w:val="24"/>
          <w:szCs w:val="40"/>
          <w:highlight w:val="yellow"/>
        </w:rPr>
        <w:t>7</w:t>
      </w:r>
      <w:r w:rsidR="004C1DE2" w:rsidRPr="00336F12">
        <w:rPr>
          <w:rFonts w:ascii="BRH Devanagari Extra" w:hAnsi="BRH Devanagari Extra" w:cs="BRH Devanagari Extra"/>
          <w:color w:val="000000"/>
          <w:sz w:val="32"/>
          <w:szCs w:val="40"/>
          <w:highlight w:val="yellow"/>
        </w:rPr>
        <w:t>.</w:t>
      </w:r>
      <w:r w:rsidRPr="00336F12">
        <w:rPr>
          <w:rFonts w:ascii="Arial" w:hAnsi="Arial" w:cs="BRH Devanagari Extra"/>
          <w:color w:val="000000"/>
          <w:sz w:val="24"/>
          <w:szCs w:val="40"/>
          <w:highlight w:val="yellow"/>
        </w:rPr>
        <w:t>5</w:t>
      </w:r>
      <w:r w:rsidR="004C1DE2" w:rsidRPr="00336F12">
        <w:rPr>
          <w:rFonts w:ascii="BRH Devanagari Extra" w:hAnsi="BRH Devanagari Extra" w:cs="BRH Devanagari Extra"/>
          <w:color w:val="000000"/>
          <w:sz w:val="32"/>
          <w:szCs w:val="40"/>
          <w:highlight w:val="yellow"/>
        </w:rPr>
        <w:t>.</w:t>
      </w:r>
      <w:r w:rsidRPr="00336F12">
        <w:rPr>
          <w:rFonts w:ascii="Arial" w:hAnsi="Arial" w:cs="BRH Devanagari Extra"/>
          <w:color w:val="000000"/>
          <w:sz w:val="24"/>
          <w:szCs w:val="40"/>
          <w:highlight w:val="yellow"/>
        </w:rPr>
        <w:t>1</w:t>
      </w:r>
      <w:r w:rsidR="004C1DE2" w:rsidRPr="00336F12">
        <w:rPr>
          <w:rFonts w:ascii="BRH Devanagari Extra" w:hAnsi="BRH Devanagari Extra" w:cs="BRH Devanagari Extra"/>
          <w:color w:val="000000"/>
          <w:sz w:val="32"/>
          <w:szCs w:val="40"/>
          <w:highlight w:val="yellow"/>
        </w:rPr>
        <w:t>(</w:t>
      </w:r>
      <w:r w:rsidRPr="00336F12">
        <w:rPr>
          <w:rFonts w:ascii="Arial" w:hAnsi="Arial" w:cs="BRH Devanagari Extra"/>
          <w:color w:val="000000"/>
          <w:sz w:val="24"/>
          <w:szCs w:val="40"/>
          <w:highlight w:val="yellow"/>
        </w:rPr>
        <w:t>7</w:t>
      </w:r>
      <w:r w:rsidR="004C1DE2" w:rsidRPr="00336F12">
        <w:rPr>
          <w:rFonts w:ascii="BRH Devanagari Extra" w:hAnsi="BRH Devanagari Extra" w:cs="BRH Devanagari Extra"/>
          <w:color w:val="000000"/>
          <w:sz w:val="32"/>
          <w:szCs w:val="40"/>
          <w:highlight w:val="yellow"/>
        </w:rPr>
        <w:t>)-  rÉ</w:t>
      </w:r>
      <w:r w:rsidR="004C1DE2" w:rsidRPr="00336F12">
        <w:rPr>
          <w:rFonts w:ascii="BRH Malayalam Extra" w:hAnsi="BRH Malayalam Extra" w:cs="BRH Devanagari Extra"/>
          <w:color w:val="000000"/>
          <w:sz w:val="24"/>
          <w:szCs w:val="40"/>
          <w:highlight w:val="yellow"/>
        </w:rPr>
        <w:t>–</w:t>
      </w:r>
      <w:r w:rsidR="004C1DE2" w:rsidRPr="00336F12">
        <w:rPr>
          <w:rFonts w:ascii="BRH Devanagari Extra" w:hAnsi="BRH Devanagari Extra" w:cs="BRH Devanagari Extra"/>
          <w:color w:val="000000"/>
          <w:sz w:val="32"/>
          <w:szCs w:val="40"/>
          <w:highlight w:val="yellow"/>
        </w:rPr>
        <w:t>¥ÉqÉç | rÉeÉþqÉÉlÉÈ | rÉeÉþqÉÉlÉqÉç |</w:t>
      </w:r>
    </w:p>
    <w:p w:rsidR="004C1DE2" w:rsidRPr="00336F1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highlight w:val="yellow"/>
        </w:rPr>
      </w:pPr>
      <w:r w:rsidRPr="00336F12">
        <w:rPr>
          <w:rFonts w:ascii="BRH Devanagari Extra" w:hAnsi="BRH Devanagari Extra" w:cs="BRH Devanagari Extra"/>
          <w:color w:val="000000"/>
          <w:sz w:val="32"/>
          <w:szCs w:val="40"/>
          <w:highlight w:val="yellow"/>
        </w:rPr>
        <w:t>rÉ</w:t>
      </w:r>
      <w:r w:rsidRPr="00336F12">
        <w:rPr>
          <w:rFonts w:ascii="BRH Malayalam Extra" w:hAnsi="BRH Malayalam Extra" w:cs="BRH Devanagari Extra"/>
          <w:color w:val="000000"/>
          <w:sz w:val="24"/>
          <w:szCs w:val="40"/>
          <w:highlight w:val="yellow"/>
        </w:rPr>
        <w:t>–</w:t>
      </w:r>
      <w:r w:rsidRPr="00336F12">
        <w:rPr>
          <w:rFonts w:ascii="BRH Devanagari Extra" w:hAnsi="BRH Devanagari Extra" w:cs="BRH Devanagari Extra"/>
          <w:color w:val="000000"/>
          <w:sz w:val="32"/>
          <w:szCs w:val="40"/>
          <w:highlight w:val="yellow"/>
        </w:rPr>
        <w:t>¥ÉÇ ÆrÉeÉþqÉÉlÉÉå</w:t>
      </w:r>
      <w:r w:rsidRPr="00336F12">
        <w:rPr>
          <w:rFonts w:ascii="BRH Malayalam Extra" w:hAnsi="BRH Malayalam Extra" w:cs="BRH Devanagari Extra"/>
          <w:color w:val="000000"/>
          <w:sz w:val="24"/>
          <w:szCs w:val="40"/>
          <w:highlight w:val="yellow"/>
        </w:rPr>
        <w:t>–</w:t>
      </w:r>
      <w:r w:rsidRPr="00336F12">
        <w:rPr>
          <w:rFonts w:ascii="BRH Devanagari Extra" w:hAnsi="BRH Devanagari Extra" w:cs="BRH Devanagari Extra"/>
          <w:color w:val="000000"/>
          <w:sz w:val="32"/>
          <w:szCs w:val="40"/>
          <w:highlight w:val="yellow"/>
        </w:rPr>
        <w:t xml:space="preserve"> rÉeÉþqÉÉlÉÉå rÉ</w:t>
      </w:r>
      <w:r w:rsidRPr="00336F12">
        <w:rPr>
          <w:rFonts w:ascii="BRH Malayalam Extra" w:hAnsi="BRH Malayalam Extra" w:cs="BRH Devanagari Extra"/>
          <w:color w:val="000000"/>
          <w:sz w:val="24"/>
          <w:szCs w:val="40"/>
          <w:highlight w:val="yellow"/>
        </w:rPr>
        <w:t>–</w:t>
      </w:r>
      <w:r w:rsidRPr="00336F12">
        <w:rPr>
          <w:rFonts w:ascii="BRH Devanagari Extra" w:hAnsi="BRH Devanagari Extra" w:cs="BRH Devanagari Extra"/>
          <w:color w:val="000000"/>
          <w:sz w:val="32"/>
          <w:szCs w:val="40"/>
          <w:highlight w:val="yellow"/>
        </w:rPr>
        <w:t>¥ÉÇ ÆrÉ</w:t>
      </w:r>
      <w:r w:rsidRPr="00336F12">
        <w:rPr>
          <w:rFonts w:ascii="BRH Malayalam Extra" w:hAnsi="BRH Malayalam Extra" w:cs="BRH Devanagari Extra"/>
          <w:color w:val="000000"/>
          <w:sz w:val="24"/>
          <w:szCs w:val="40"/>
          <w:highlight w:val="yellow"/>
        </w:rPr>
        <w:t>–</w:t>
      </w:r>
      <w:r w:rsidRPr="00336F12">
        <w:rPr>
          <w:rFonts w:ascii="BRH Devanagari Extra" w:hAnsi="BRH Devanagari Extra" w:cs="BRH Devanagari Extra"/>
          <w:color w:val="000000"/>
          <w:sz w:val="32"/>
          <w:szCs w:val="40"/>
          <w:highlight w:val="yellow"/>
        </w:rPr>
        <w:t>¥ÉÇ ÆrÉeÉþqÉÉlÉÉå</w:t>
      </w:r>
      <w:r w:rsidRPr="00336F12">
        <w:rPr>
          <w:rFonts w:ascii="BRH Malayalam Extra" w:hAnsi="BRH Malayalam Extra" w:cs="BRH Devanagari Extra"/>
          <w:color w:val="000000"/>
          <w:sz w:val="24"/>
          <w:szCs w:val="40"/>
          <w:highlight w:val="yellow"/>
        </w:rPr>
        <w:t>–</w:t>
      </w:r>
      <w:r w:rsidRPr="00336F12">
        <w:rPr>
          <w:rFonts w:ascii="BRH Devanagari Extra" w:hAnsi="BRH Devanagari Extra" w:cs="BRH Devanagari Extra"/>
          <w:color w:val="000000"/>
          <w:sz w:val="32"/>
          <w:szCs w:val="40"/>
          <w:highlight w:val="yellow"/>
        </w:rPr>
        <w:t xml:space="preserve"> rÉeÉþqÉÉlÉ</w:t>
      </w:r>
      <w:r w:rsidRPr="00336F12">
        <w:rPr>
          <w:rFonts w:ascii="BRH Malayalam Extra" w:hAnsi="BRH Malayalam Extra" w:cs="BRH Devanagari Extra"/>
          <w:color w:val="000000"/>
          <w:sz w:val="24"/>
          <w:szCs w:val="40"/>
          <w:highlight w:val="yellow"/>
        </w:rPr>
        <w:t>–</w:t>
      </w:r>
      <w:r w:rsidRPr="00336F12">
        <w:rPr>
          <w:rFonts w:ascii="BRH Devanagari Extra" w:hAnsi="BRH Devanagari Extra" w:cs="BRH Devanagari Extra"/>
          <w:color w:val="000000"/>
          <w:sz w:val="32"/>
          <w:szCs w:val="40"/>
          <w:highlight w:val="yellow"/>
        </w:rPr>
        <w:t>Ç ÆrÉeÉþqÉÉlÉ</w:t>
      </w:r>
      <w:r w:rsidRPr="00336F12">
        <w:rPr>
          <w:rFonts w:ascii="BRH Malayalam Extra" w:hAnsi="BRH Malayalam Extra" w:cs="BRH Devanagari Extra"/>
          <w:color w:val="000000"/>
          <w:sz w:val="24"/>
          <w:szCs w:val="40"/>
          <w:highlight w:val="yellow"/>
        </w:rPr>
        <w:t>–</w:t>
      </w:r>
      <w:r w:rsidRPr="00336F12">
        <w:rPr>
          <w:rFonts w:ascii="BRH Devanagari Extra" w:hAnsi="BRH Devanagari Extra" w:cs="BRH Devanagari Extra"/>
          <w:color w:val="000000"/>
          <w:sz w:val="32"/>
          <w:szCs w:val="40"/>
          <w:highlight w:val="yellow"/>
        </w:rPr>
        <w:t>Ç ÆrÉeÉþqÉÉlÉÉå rÉ</w:t>
      </w:r>
      <w:r w:rsidRPr="00336F12">
        <w:rPr>
          <w:rFonts w:ascii="BRH Malayalam Extra" w:hAnsi="BRH Malayalam Extra" w:cs="BRH Devanagari Extra"/>
          <w:color w:val="000000"/>
          <w:sz w:val="24"/>
          <w:szCs w:val="40"/>
          <w:highlight w:val="yellow"/>
        </w:rPr>
        <w:t>–</w:t>
      </w:r>
      <w:r w:rsidRPr="00336F12">
        <w:rPr>
          <w:rFonts w:ascii="BRH Devanagari Extra" w:hAnsi="BRH Devanagari Extra" w:cs="BRH Devanagari Extra"/>
          <w:color w:val="000000"/>
          <w:sz w:val="32"/>
          <w:szCs w:val="40"/>
          <w:highlight w:val="yellow"/>
        </w:rPr>
        <w:t>¥ÉÇ ÆrÉ</w:t>
      </w:r>
      <w:r w:rsidRPr="00336F12">
        <w:rPr>
          <w:rFonts w:ascii="BRH Malayalam Extra" w:hAnsi="BRH Malayalam Extra" w:cs="BRH Devanagari Extra"/>
          <w:color w:val="000000"/>
          <w:sz w:val="24"/>
          <w:szCs w:val="40"/>
          <w:highlight w:val="yellow"/>
        </w:rPr>
        <w:t>–</w:t>
      </w:r>
      <w:r w:rsidRPr="00336F12">
        <w:rPr>
          <w:rFonts w:ascii="BRH Devanagari Extra" w:hAnsi="BRH Devanagari Extra" w:cs="BRH Devanagari Extra"/>
          <w:color w:val="000000"/>
          <w:sz w:val="32"/>
          <w:szCs w:val="40"/>
          <w:highlight w:val="yellow"/>
        </w:rPr>
        <w:t>¥ÉÇ ÆrÉeÉþqÉÉlÉÉå</w:t>
      </w:r>
      <w:r w:rsidRPr="00336F12">
        <w:rPr>
          <w:rFonts w:ascii="BRH Malayalam Extra" w:hAnsi="BRH Malayalam Extra" w:cs="BRH Devanagari Extra"/>
          <w:color w:val="000000"/>
          <w:sz w:val="24"/>
          <w:szCs w:val="40"/>
          <w:highlight w:val="yellow"/>
        </w:rPr>
        <w:t>–</w:t>
      </w:r>
      <w:r w:rsidRPr="00336F12">
        <w:rPr>
          <w:rFonts w:ascii="BRH Devanagari Extra" w:hAnsi="BRH Devanagari Extra" w:cs="BRH Devanagari Extra"/>
          <w:color w:val="000000"/>
          <w:sz w:val="32"/>
          <w:szCs w:val="40"/>
          <w:highlight w:val="yellow"/>
        </w:rPr>
        <w:t xml:space="preserve"> rÉeÉþqÉÉl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36F12">
        <w:rPr>
          <w:rFonts w:ascii="Arial" w:hAnsi="Arial" w:cs="BRH Devanagari Extra"/>
          <w:color w:val="000000"/>
          <w:sz w:val="24"/>
          <w:szCs w:val="40"/>
          <w:highlight w:val="yellow"/>
        </w:rPr>
        <w:t>8</w:t>
      </w:r>
      <w:r w:rsidR="004C1DE2" w:rsidRPr="00336F12">
        <w:rPr>
          <w:rFonts w:ascii="BRH Devanagari Extra" w:hAnsi="BRH Devanagari Extra" w:cs="BRH Devanagari Extra"/>
          <w:color w:val="000000"/>
          <w:sz w:val="32"/>
          <w:szCs w:val="40"/>
          <w:highlight w:val="yellow"/>
        </w:rPr>
        <w:t>)</w:t>
      </w:r>
      <w:r w:rsidR="004C1DE2" w:rsidRPr="00336F12">
        <w:rPr>
          <w:rFonts w:ascii="BRH Devanagari Extra" w:hAnsi="BRH Devanagari Extra" w:cs="BRH Devanagari Extra"/>
          <w:color w:val="000000"/>
          <w:sz w:val="32"/>
          <w:szCs w:val="40"/>
          <w:highlight w:val="yellow"/>
        </w:rPr>
        <w:tab/>
      </w:r>
      <w:r w:rsidRPr="00336F12">
        <w:rPr>
          <w:rFonts w:ascii="Arial" w:hAnsi="Arial" w:cs="BRH Devanagari Extra"/>
          <w:color w:val="000000"/>
          <w:sz w:val="24"/>
          <w:szCs w:val="40"/>
          <w:highlight w:val="yellow"/>
        </w:rPr>
        <w:t>1</w:t>
      </w:r>
      <w:r w:rsidR="004C1DE2" w:rsidRPr="00336F12">
        <w:rPr>
          <w:rFonts w:ascii="BRH Devanagari Extra" w:hAnsi="BRH Devanagari Extra" w:cs="BRH Devanagari Extra"/>
          <w:color w:val="000000"/>
          <w:sz w:val="32"/>
          <w:szCs w:val="40"/>
          <w:highlight w:val="yellow"/>
        </w:rPr>
        <w:t>.</w:t>
      </w:r>
      <w:r w:rsidRPr="00336F12">
        <w:rPr>
          <w:rFonts w:ascii="Arial" w:hAnsi="Arial" w:cs="BRH Devanagari Extra"/>
          <w:color w:val="000000"/>
          <w:sz w:val="24"/>
          <w:szCs w:val="40"/>
          <w:highlight w:val="yellow"/>
        </w:rPr>
        <w:t>7</w:t>
      </w:r>
      <w:r w:rsidR="004C1DE2" w:rsidRPr="00336F12">
        <w:rPr>
          <w:rFonts w:ascii="BRH Devanagari Extra" w:hAnsi="BRH Devanagari Extra" w:cs="BRH Devanagari Extra"/>
          <w:color w:val="000000"/>
          <w:sz w:val="32"/>
          <w:szCs w:val="40"/>
          <w:highlight w:val="yellow"/>
        </w:rPr>
        <w:t>.</w:t>
      </w:r>
      <w:r w:rsidRPr="00336F12">
        <w:rPr>
          <w:rFonts w:ascii="Arial" w:hAnsi="Arial" w:cs="BRH Devanagari Extra"/>
          <w:color w:val="000000"/>
          <w:sz w:val="24"/>
          <w:szCs w:val="40"/>
          <w:highlight w:val="yellow"/>
        </w:rPr>
        <w:t>5</w:t>
      </w:r>
      <w:r w:rsidR="004C1DE2" w:rsidRPr="00336F12">
        <w:rPr>
          <w:rFonts w:ascii="BRH Devanagari Extra" w:hAnsi="BRH Devanagari Extra" w:cs="BRH Devanagari Extra"/>
          <w:color w:val="000000"/>
          <w:sz w:val="32"/>
          <w:szCs w:val="40"/>
          <w:highlight w:val="yellow"/>
        </w:rPr>
        <w:t>.</w:t>
      </w:r>
      <w:r w:rsidRPr="00336F12">
        <w:rPr>
          <w:rFonts w:ascii="Arial" w:hAnsi="Arial" w:cs="BRH Devanagari Extra"/>
          <w:color w:val="000000"/>
          <w:sz w:val="24"/>
          <w:szCs w:val="40"/>
          <w:highlight w:val="yellow"/>
        </w:rPr>
        <w:t>1</w:t>
      </w:r>
      <w:r w:rsidR="004C1DE2" w:rsidRPr="00336F12">
        <w:rPr>
          <w:rFonts w:ascii="BRH Devanagari Extra" w:hAnsi="BRH Devanagari Extra" w:cs="BRH Devanagari Extra"/>
          <w:color w:val="000000"/>
          <w:sz w:val="32"/>
          <w:szCs w:val="40"/>
          <w:highlight w:val="yellow"/>
        </w:rPr>
        <w:t>(</w:t>
      </w:r>
      <w:r w:rsidRPr="00336F12">
        <w:rPr>
          <w:rFonts w:ascii="Arial" w:hAnsi="Arial" w:cs="BRH Devanagari Extra"/>
          <w:color w:val="000000"/>
          <w:sz w:val="24"/>
          <w:szCs w:val="40"/>
          <w:highlight w:val="yellow"/>
        </w:rPr>
        <w:t>8</w:t>
      </w:r>
      <w:r w:rsidR="004C1DE2" w:rsidRPr="00336F12">
        <w:rPr>
          <w:rFonts w:ascii="BRH Devanagari Extra" w:hAnsi="BRH Devanagari Extra" w:cs="BRH Devanagari Extra"/>
          <w:color w:val="000000"/>
          <w:sz w:val="32"/>
          <w:szCs w:val="40"/>
          <w:highlight w:val="yellow"/>
        </w:rPr>
        <w:t>)-  rÉeÉþqÉÉlÉÈ | rÉeÉþqÉÉlÉqÉç | mÉë</w:t>
      </w:r>
      <w:r w:rsidR="004C1DE2" w:rsidRPr="00336F12">
        <w:rPr>
          <w:rFonts w:ascii="BRH Malayalam Extra" w:hAnsi="BRH Malayalam Extra" w:cs="BRH Devanagari Extra"/>
          <w:color w:val="000000"/>
          <w:sz w:val="24"/>
          <w:szCs w:val="40"/>
          <w:highlight w:val="yellow"/>
        </w:rPr>
        <w:t>–</w:t>
      </w:r>
      <w:r w:rsidR="004C1DE2" w:rsidRPr="00336F12">
        <w:rPr>
          <w:rFonts w:ascii="BRH Devanagari Extra" w:hAnsi="BRH Devanagari Extra" w:cs="BRH Devanagari Extra"/>
          <w:color w:val="000000"/>
          <w:sz w:val="32"/>
          <w:szCs w:val="40"/>
          <w:highlight w:val="yellow"/>
        </w:rPr>
        <w:t>eÉÉÈ |</w:t>
      </w:r>
      <w:bookmarkStart w:id="11" w:name="_GoBack"/>
      <w:bookmarkEnd w:id="11"/>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rÉeÉþqÉÉl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kÉë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kÉë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rÉÉrÉþqÉÉl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rÉÉrÉþqÉÉl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ë - 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kÉë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rÉÉrÉþqÉÉlÉÉ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rÉÉrÉþqÉÉlÉÉ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AlÉÑ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AluÉlÉÑ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Ål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rÉÉrÉþqÉÉl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Éÿ - mrÉÉrÉþqÉÉl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AlÉÑþ | A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AluÉlÉÑ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luÉÉ ÅlÉÑ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Ål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AlÉÑþ | AÉ | m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AluÉÉ AluÉluÉÉ mrÉÉþrÉiÉå mrÉ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AluÉluÉÉ mrÉÉþrÉ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AÉ | m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mrÉÉþrÉiÉå mrÉ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mrÉÉþ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rÉÉþ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mrÉÉþ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m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rÉeÉþqÉÉl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rÉÉþrÉiÉå mrÉÉ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rÉÉþrÉiÉå mrÉÉ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ÆrÉeÉþqÉÉ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rÉeÉþqÉÉlÉÈ | rÉeÉþqÉÉl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rÉeÉþqÉÉlÉÈ | rÉeÉþqÉÉl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rÉeÉþqÉÉl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A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A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A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AÉ | m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A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AÉ mrÉÉþrÉiÉÉqÉç mrÉÉr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AÉ mrÉÉþrÉi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ë - 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AÉ | m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kÉë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mrÉÉþrÉiÉÉqÉç mrÉÉr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mrÉÉþrÉi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mrÉÉþr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mrÉÉþrÉi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m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kÉë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 |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m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mrÉÉþrÉiÉÉqÉç mrÉÉrÉi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lÉþ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lÉþ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mrÉÉþrÉiÉÉqÉç mrÉÉrÉi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kÉë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 |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lÉþ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lÉþ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lÉþ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lÉå iÉÏÌiÉþ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lÉþ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lÉå 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lÉþ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lÉå iÉÏÌiÉþ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lÉþ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lÉå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lÉþ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lÉå 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kÉë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kÉë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ÉþWûÉWû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ÉþWûÉWû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kÉë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É | m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uÉÉ mrÉÉþrÉrÉÌiÉ mrÉÉr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æuÉæuÉÉ mrÉÉþrÉr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AÉ | m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mrÉÉþrÉrÉÌiÉ mrÉÉr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mrÉÉþr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qÉç mrÉÉþr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mrÉÉþr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m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rÉÉrÉþqÉÉlÉ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qÉç mrÉÉþrÉrÉÌiÉ mrÉÉr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ÉqÉç mrÉÉþrÉrÉÌiÉ mrÉÉr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rÉÉrÉþqÉÉl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iÉ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rÉÉrÉþqÉÉlÉÉ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ÉqÉç 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ÉqÉç 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lastRenderedPageBreak/>
        <w:t>mrÉÉrÉþqÉÉl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rÉÉrÉþqÉÉlÉÉ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AlÉÑ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luÉlÉÑ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Ål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rÉÉrÉþqÉÉlÉ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Éÿ - mrÉÉrÉþqÉÉl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AlÉÑþ | A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AluÉlÉÑ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luÉÉ ÅlÉÑ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Ål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AlÉÑþ | AÉ | m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uÉÉ AluÉluÉÉ mrÉÉþrÉiÉå mrÉ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AluÉluÉÉ mrÉÉþrÉ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AÉ | m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mrÉÉþrÉiÉå mrÉ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mrÉÉþ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rÉÉþ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mrÉÉþ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m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rÉeÉþqÉÉl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rÉÉþrÉiÉå mrÉÉ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rÉÉþrÉiÉå mrÉÉ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ÆrÉeÉþqÉÉ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rÉeÉþqÉÉlÉÈ | rÉeÉþqÉÉl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rÉeÉþqÉÉlÉÈ | rÉeÉþqÉÉl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rÉeÉþqÉÉl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å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ë - 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lÉç | lÉÉq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ÉlÉç lÉÉq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lÉç | lÉÉqÉþ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lÉÉq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lÉÉq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lÉÉq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ÉÌlÉÌiÉþ ÌuÉ - p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lÉÉqÉþ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 iÉÎxqÉ³Éç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q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i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Îx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 xiÉÎxqÉ³Éç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 iÉÎxqÉ³Éçþ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i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Îx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iÉÎxqÉ(aaÉçþ) x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Îx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 xiÉÎxqÉ(aaÉçþ) xi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iÉÎxqÉ³Éçþ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ÎxqÉ(aaÉçþ) x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ÎxqÉ(aaÉçþ) xiuÉÉ SkÉÉÍqÉ SkÉÉÍq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ÎxqÉ(aaÉçþ) xiuÉÉ SkÉÉÍq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SþkÉÉÍqÉ iuÉÉ iuÉÉ SkÉÉÍq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rÉeÉþqÉÉlÉål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SþkÉÉÍqÉ SkÉÉÍq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SþkÉÉÍqÉ SkÉÉÍq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rÉeÉþqÉÉlÉål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rÉeÉþqÉÉlÉålÉ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rÉeÉþqÉÉ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rÉeÉþqÉÉ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 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rÉeÉþqÉÉlÉålÉ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 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ÉþWû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ÉþWû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Ç Æ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æ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å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uÉæ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lÉç | lÉÉq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ÉlÉç lÉÉq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lÉç | lÉÉqÉþ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lÉÉq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lÉÉq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lÉÉq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ÉÌlÉÌiÉþ ÌuÉ - p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lÉÉqÉþ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 iÉÎxqÉ³Éç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q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i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Îx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 xiÉÎxqÉ³Éç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 iÉÎxqÉ³Éç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i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Îx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iÉÎxqÉþ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Îx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iÉÎxqÉþ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iÉÎxqÉ³Éç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ÎxqÉþ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ÎxqÉþ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ÎxqÉþ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l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lÉþqÉç SkÉÉÌiÉ SkÉÉir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 uÉælÉþqÉç SkÉ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SþkÉÉirÉålÉ qÉålÉqÉç SkÉÉÌ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rÉeÉþqÉÉlÉål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SþkÉÉÌiÉ SkÉÉÌ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SþkÉÉÌiÉ SkÉÉÌ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rÉeÉþqÉÉlÉål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rÉeÉþqÉÉlÉålÉ | ËUcrÉþi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c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c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crÉþ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rÉeÉþqÉÉlÉålÉ | ËUcrÉþiÉå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c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c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crÉþiÉ Cu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c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crÉþiÉ C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ËUcrÉþiÉå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ËUcrÉþiÉ Cu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c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crÉþiÉ C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C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c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crÉþiÉ C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æ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Cþu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É Cþu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uÉæ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r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rÉSè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Sè 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rÉiÉç | rÉeÉþi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rÉSè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rÉSè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Sè rÉSè rÉeÉþ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rÉiÉç | rÉeÉþiÉå | r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è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rÉeÉþiÉå | rÉi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Sè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rÉi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qÉç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gÉÉ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è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Sè rÉSè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rÉ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Sè rÉSè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gÉ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qÉç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gÉÉ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l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rÉ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rÉ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Él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ÍqÉÌiÉþ rÉeÉqÉÉlÉ -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gÉÉ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l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iqÉÉlÉþ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gÉÉ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iÉÏÌiÉþ mÉë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gÉ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l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ë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ÏþhÉÉÌiÉ mÉëÏhÉÉ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mÉëÏþhÉ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ë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uÉÉlÉç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ÏþhÉÉÌiÉ mÉëÏhÉÉ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ÏþhÉÉ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Éþ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ÉÿlÉç mÉëÏhÉÉ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ÏþhÉÉ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uÉÉlÉç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mÉë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uÉÉlÉçþ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Éþ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ÉÿlÉç mÉëÏhÉÉÌiÉ mÉëÏhÉÉ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ÉÿlÉç mÉëÏhÉÉÌiÉ mÉëÏhÉÉ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w:t>
      </w:r>
      <w:r w:rsidRPr="00BE3F77">
        <w:rPr>
          <w:rFonts w:ascii="BRH Devanagari Extra" w:hAnsi="BRH Devanagari Extra" w:cs="BRH Devanagari Extra"/>
          <w:color w:val="000000"/>
          <w:sz w:val="32"/>
          <w:szCs w:val="40"/>
        </w:rPr>
        <w:lastRenderedPageBreak/>
        <w:t xml:space="preserve">|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uÉÉlÉçþ |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Éþ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Éþ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rÉÉuÉÉlÉç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ÉuÉÉlÉç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rÉÉuÉÉlÉç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rÉÉuÉÉlÉçþ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ÉuÉÉlÉç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ÉuÉÉlÉçþ. rÉ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rÉÉuÉÉlÉç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ÉuÉÉlÉçþ. rÉ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rÉÉuÉÉlÉçþ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uÉÉlÉçþ. rÉ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rÉ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ÉuÉÉlÉçþ. rÉ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rÉ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uÉÉlÉçþ. rÉ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rÉeÉþqÉÉl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rÉeÉþqÉÉ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 CÌiÉþ rÉeÉqÉÉlÉ -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rÉeÉþqÉÉlÉÈ | r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rÉeÉþqÉÉ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rÉeÉþqÉÉlÉÈ | rÉi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Sè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r w:rsidRPr="00BE3F77">
        <w:rPr>
          <w:rFonts w:ascii="BRH Devanagari Extra" w:hAnsi="BRH Devanagari Extra" w:cs="BRH Devanagari Extra"/>
          <w:color w:val="000000"/>
          <w:sz w:val="32"/>
          <w:szCs w:val="40"/>
        </w:rPr>
        <w:lastRenderedPageBreak/>
        <w:t>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rÉi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qÉç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gÉÉ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è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Sè rÉSè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rÉ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Sè rÉSè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gÉ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qÉç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gÉÉÌiÉþ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rÉ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rÉ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ÍqÉÌiÉþ rÉeÉqÉÉlÉ -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gÉÉÌiÉþ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gÉÉ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iÉÏÌiÉþ mÉë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gÉ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mÉë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mÉë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mÉëÌiÉþ | x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ÌiÉþ ¸ÉmÉrÉÌiÉ xjÉÉm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mÉëÌiÉþ ¸ÉmÉr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mÉëÌiÉþ | x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ÌiÉþ ¸ÉmÉrÉÌiÉ xjÉÉm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ÉmÉr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jÉç xjÉÉþm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ÉmÉr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x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jÉç xjÉÉþmÉrÉÌiÉ xjÉÉmÉr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jÉç xjÉÉþmÉrÉÌiÉ xjÉÉmÉr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Sè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uÉæ | x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uÉþx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æ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æ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uÉþx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uÉæ | x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uÉþxÉqÉç | xÉÉåSþMü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æ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æ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SþMü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x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uÉþxÉqÉç | xÉÉåSþMüqÉç | r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rÉjÉç xÉÉåSþMü(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x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uÉþx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xÉÑ - rÉuÉþx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xÉÉåSþMüqÉç | rÉiÉç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rÉjÉç 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Uç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Uç rÉjÉç 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Wû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xÉÉåSþMü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rÉiÉç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è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Uç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Uç rÉSè rÉSè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Éþ cÉ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Uç rÉSè rÉSè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Wû¶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m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Éþ cÉ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Uç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 ¶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þ¶É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Uç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Wû ¶ÉÉm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mÉþ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m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m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mÉþ¶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AÉmÉþ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m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þ ¶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cÉç c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þ ¶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rÉeÉþqÉÉlÉx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cÉç cÉþ c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cÉç cÉþ c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Sè rÉeÉþqÉÉlÉx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rÉeÉþqÉÉlÉxr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l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rÉeÉþqÉÉlÉ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rÉeÉþqÉÉlÉ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iÉþl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rÉeÉþqÉÉlÉxr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lÉqÉç | r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r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lÉqÉç | rÉiÉç | uÉåÌS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r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u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rÉSè uÉåÌS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l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Éÿ - rÉiÉþl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rÉiÉç | uÉåÌSþÈ | r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è u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Sè rÉSè u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Sè rÉSè u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Sè rÉSè u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uÉåÌSþÈ | rÉiÉç | 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Sè rÉSè u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iÉç mÉÔÿhÉï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ÔÿhÉï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Sè u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iÉç mÉÔÿhÉï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rÉiÉç | 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rÉiÉç mÉÔÿhÉï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ÔÿhÉï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Sè rÉiÉç mÉÔÿhÉï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þliÉ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þliÉ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 mÉÔÿhÉï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Sè rÉiÉç mÉÔÿhÉï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þliÉ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 |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rÉþÌ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þliÉ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þliÉ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 mÉÔÿhÉï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ÔÿhÉï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þliÉ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Ìi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 irÉliÉ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 mÉÔÿhÉï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ÔÿhÉï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þliÉ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rÉþ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ÍqÉÌiÉþ mÉÔhÉï -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 |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rÉþÌiÉ | xu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Ìi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 irÉliÉ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þliÉ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å xu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 irÉliÉ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þliÉ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ÏirÉþliÉÈ -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rÉþÌiÉ | xuÉå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å xu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Ìi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xu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Ìi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rÉþÌ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ÌiÉþ ÌlÉ - lÉrÉþ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xuÉå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l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u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xuÉå xu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rÉiÉþl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xuÉå xu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rÉiÉþl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lÉå | x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uÉþx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rÉiÉþl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rÉiÉþlÉå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rÉiÉþlÉå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uÉþx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lÉå | x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uÉþxÉqÉç | xÉÉåSþMü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å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å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å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SþMü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l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ÿ - rÉiÉþl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x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uÉþxÉqÉç | xÉÉåSþMüqÉç |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qÉç MÑüÂiÉå MÑüÂ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SþMü(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SþMüqÉç MÑüÂ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x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uÉþx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xÉÑ - rÉuÉþx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xÉÉåSþMüqÉç |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SþMüqÉç MÑüÂiÉå MÑüÂ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qÉç MÑüÂ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jÉç xÉiÉç MÑüþÂ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qÉç MÑüÂ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xÉÉåSþMü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jÉç xÉiÉç MÑüþÂiÉå MÑüÂ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Sþ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iÉç MÑüþÂiÉå MÑüÂ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SþÍx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xÉ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Sþ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jÉç xÉS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jÉç xÉS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jÉç xÉS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iÉç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jÉç xÉSþ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Éç qÉå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Sþ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Éç q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xÉiÉç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xÉlÉç qÉå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jÉç xÉlÉç qÉåþ pÉÔrÉÉ pÉÔr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jÉç xÉlÉç qÉåþ pÉÔr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þ pÉÔrÉÉ qÉå qÉå p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þ pÉÔrÉÉ p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pÉÔrÉÉ p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m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Ém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mÉþÈ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þ A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ÉmÉþ A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AÉmÉþÈ |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É A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AÉm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AÉm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AÉm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m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i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AÉm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ÿ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iÉþ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iÉþ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ÿ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qÉ×i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q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q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 k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lÉç kÉþ¨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uÉÉïþÍ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 k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Éïþ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ÉïþÍhÉ k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ÉïþÍh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uÉÉïþÍhÉ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Éïþ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ÉïþÍhÉ kÉ¨Éå k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Éïþ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xÉuÉÉïþÍhÉ kÉ¨Éå k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Éïþ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xÉuÉÉïþÍhÉ | uÉæ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Ì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uÉÉïþ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xÉuÉÉïþ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Éïþ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xÉuÉÉïþ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Éïþ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Ì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uÉæ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ÌlÉþ |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ÌlÉþ |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li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li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liÉÿqÉç | AlÉÑ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 lÉÔ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liÉÿqÉç | AlÉÑþ | Em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 lÉÔ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Ô mÉÉåmÉÉ lÉÔ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Ôm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li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ÑþmÉ - rÉli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AlÉÑþ | EmÉþ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ÔmÉÉåmÉÉlÉç uÉlÉÔmÉþ rÉÎl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rÉÑmÉÉ luÉlÉÔmÉþ rÉÎl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EmÉþ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ÉcrÉ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þ rÉÎl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rÉÑmÉÉåmÉþ r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c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ÉcrÉÉÿ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rÉÑmÉÉåmÉþ r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cr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ÉcrÉÉÿqÉç |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c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ÉcrÉÉÿÇ ÆrÉÎliÉ r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crÉÉÿqÉç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 mÉëÉcrÉÉÿÇ ÆrÉÎliÉ r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crÉÉÿqÉç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z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mÉëÉcrÉÉÿqÉç |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crÉÉÿqÉç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 mÉëÉc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ÉcrÉÉÿqÉç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 mÉëÉc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ÉcrÉÉÿqÉç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iuÉe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þ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iuÉe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iuÉeÉþÈ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þ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þ qÉÉeÉïrÉliÉÉqÉç qÉÉeÉïrÉli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iuÉeÉÉåþ qÉÉeÉïrÉli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iuÉeÉþÈ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þ qÉÉeÉïrÉliÉÉqÉç qÉÉeÉïrÉli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þ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þ qÉÉeÉïrÉ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qÉÉeÉïrÉli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þ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þ qÉÉeÉïrÉ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qÉÉeÉïrÉliÉÉqÉç qÉÉeÉïrÉ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qÉÉeÉïrÉliÉÉqÉç qÉÉeÉïrÉ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 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 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WûÉ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WûÉ 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rÉÉåÿ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U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rÉÉå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uÉæ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rÉÉåÿ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U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 U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åþ Å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å 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 U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rÉÉåÿ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È | rÉÉÌ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 U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åþ Å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å 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U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 U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å r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lrÉþ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å 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U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 U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Éå rÉÉÌ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rÉÉåÿ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SUç.zÉ -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rÉÉå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È | rÉÉÌ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å r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lrÉþ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åþ Å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å rÉÉl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uÉ rÉÉlrÉþ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åþ Å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å rÉÉl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CirÉþuÉ -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rÉÉÌ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l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l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l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l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Ì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ælÉþ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lrÉåþ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ælÉþ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Ì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ÌlÉþ |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lrÉåþlÉ qÉålÉ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lrÉåþlÉ qÉålÉ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ÌlÉþ |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li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li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li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Îl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lÉÔ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Éç irÉþlÉÔ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lir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lÉÔ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Îl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li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ÎliÉþ | iÉæ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lÉÔ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rÉþ lÉÔ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Éç ir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lÉÔ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æ xiÉæ UþlÉÔ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Éç ir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lÉÔ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æ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li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ÑþmÉ - rÉli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ÎliÉþ | iÉæ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æ xiÉæ UþlÉÔ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lirÉþlÉÔ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æ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æ UþlÉÔ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lirÉþlÉÔ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æ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Îl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ÏirÉþlÉÑ -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Îl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iÉæ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æ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æ xiÉæ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æûuÉ iÉæ xiÉæ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æûuÉæu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uÉþ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qÉþ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æûuÉæu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uÉþ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qÉç | Au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uÉþ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qÉþ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uÉþ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qÉuÉÉuÉÉþuÉ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uÉþ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 qÉu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qÉç | Au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qÉuÉÉuÉÉþuÉ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qÉþ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qÉuÉæÿ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ÉþuÉ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qÉþuÉ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 qÉuÉæþ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ÍqÉirÉþuÉ -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Au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hÉÑþqÉÑZ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uÉæÿ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uÉÉ uÉæ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qÉÑ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qÉÑZ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É uÉæ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qÉÑZ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hÉÑþqÉÑZÉÉÈ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qÉÑ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qÉÑZÉÉ Lir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qÉÑ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ÌuÉwhÉÑþqÉÑZÉÉ Lir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qÉÑ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ÌuÉwhÉÑþqÉÑZÉÉÈ | uÉæ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ÑþqÉÑ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ÌuÉwhÉÑþqÉÑ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qÉÑ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ÌuÉwhÉÑþqÉÑ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qÉÑ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ÌuÉwhÉÑþqÉÑZ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ÑþqÉÑ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 -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uÉæ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NûlSÉåþÍp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z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zNûlSÉåþÍp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NûlSÉåþÍpÉ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z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zNûlSÉåþÍpÉ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NûlSÉåþÍp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zNûlSÉåþÍpÉ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NûlSÉåþÍpÉ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NûlSÉåþÍpÉ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 </w:t>
      </w:r>
      <w:r w:rsidRPr="00BE3F77">
        <w:rPr>
          <w:rFonts w:ascii="BRH Devanagari Extra" w:hAnsi="BRH Devanagari Extra" w:cs="BRH Devanagari Extra"/>
          <w:color w:val="000000"/>
          <w:sz w:val="32"/>
          <w:szCs w:val="40"/>
        </w:rPr>
        <w:lastRenderedPageBreak/>
        <w:t>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NûlSÉåþÍp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NûlSþÈ - 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r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r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r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ÿ(</w:t>
      </w:r>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 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r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ÿ(</w:t>
      </w:r>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 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eÉrÉlÉç lÉeÉr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rÉþeÉrÉ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r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ÍqÉirÉþlÉmÉ -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r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rÉ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eÉrÉlÉç lÉeÉr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ÿ(</w:t>
      </w:r>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Sè rÉSþeÉr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ÿ(</w:t>
      </w:r>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rÉi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Sè rÉ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Sè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rÉ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Sè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rÉi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üqÉþi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è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rÉSè rÉSè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þiÉå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rÉSè rÉS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üqÉþ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üqÉþiÉå | ÌuÉwhÉÑ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þiÉå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þiÉå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ÌlÉÌiÉþ ÌuÉwhÉÑ -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üqÉþiÉå | ÌuÉwhÉÑþ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ÌuÉwhÉÑþ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Ñ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Ñ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æuÉ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Ñ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É | rÉeÉþqÉÉl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æ uÉæuÉ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æ uÉæuÉ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uÉÉ rÉeÉþqÉÉ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É | rÉeÉþqÉÉlÉÈ | NûlSÉåþÍp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eÉþqÉÉlÉÉå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rÉeÉþqÉÉlÉÈ | NûlSÉåþÍpÉ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NûlSÉåþÍpÉ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NûlSÉåþÍpÉ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NûlSÉåþÍp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NûlSþÈ - 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r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r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r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ÿ(</w:t>
      </w:r>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 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r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ÿ(</w:t>
      </w:r>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 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eÉþrÉÌiÉ eÉr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 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eÉþr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r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ÍqÉirÉþlÉmÉ -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r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hÉÉåÿ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eÉþrÉÌiÉ eÉr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ÍpÉ eÉþ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ÿUç eÉr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ÍpÉ eÉþ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hÉÉåÿÈ | ¢üq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ÿUç eÉrÉÌiÉ e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ÿUç eÉrÉÌiÉ e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üq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ÌuÉwhÉÉåÿÈ | ¢üq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Éåÿ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üqÉÉåþ ÅÍx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üq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üqÉÉåÿ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Éåÿ ÅxrÉÍpÉq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ÅÍpÉþq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Å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Éåÿ ÅxrÉÍpÉq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ÅÍpÉþq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ÅxrÉþ xrÉÍpÉq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iÉÏ irÉþÍpÉq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ÅxrÉþ xrÉÍpÉq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iÉÏirÉþÍpÉq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ÅÍpÉþq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rÉþÍpÉq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ÅÍpÉþq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åûirÉþÍpÉqÉÉÌiÉ - Wû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a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þWåû iÉÏirÉÉþWû a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þWûÉWû a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uÉæ uÉæ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þWûÉWû a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 | uÉæ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uÉæ uÉæ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uÉæ mÉ×þ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mÉ×þ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uÉæ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uÉæ mÉ×þ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uÉæ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 | §Éæ¹Òþp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mÉ×þ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mÉ×þ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uÉæ uÉæ mÉ×þ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Éæ¹Òþ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Éæ¹ÒþpÉqÉç 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uÉæ uÉæ mÉ×þ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 §Éæ¹Òþp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 | §Éæ¹Òþp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ËUþ¤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Éæ¹Òþ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Éæ¹ÒþpÉqÉç 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mÉ×þ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Éæ¹Òþp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ËUþ¤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ËU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Éæ¹ÒþpÉqÉç 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mÉ×þ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Éæ¹Òþp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ËUþ¤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Éæ¹Òþp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ËUþ¤ÉqÉç | eÉÉaÉþiÉÏ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æ¹Òþp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ËUþ¤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ËU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Éæ¹Òþ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Éæ¹Òþp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ËU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aÉþ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ËU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Éæ¹Òþ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Éæ¹Òþp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ËU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eÉÉaÉþiÉ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ËUþ¤ÉqÉç | eÉÉaÉþiÉÏ | ±Éæ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ËU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aÉþ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ËUþ¤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ËU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æUç ±ÉæUç eÉÉaÉþ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ËUþ¤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ËU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æ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eÉÉaÉþiÉÏ | ±ÉæÈ | AÉlÉÑþ¹Òp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æUç ±ÉæUç eÉ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æ U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ÉæUç eÉ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æ UÉlÉÑþ¹Òp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ÉæÈ | AÉlÉÑþ¹ÒpÉÏÈ | ÌSz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æ U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ÉæUç ±Éæ U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Sz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ÉæUç ±Éæ U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ÌSz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AÉlÉÑþ¹ÒpÉÏÈ | ÌSzÉþÈ | NûlSÉåþÍp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Sz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S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S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S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AÉlÉÑþ¹Òp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irÉÉlÉÑþ - x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ÌSzÉþÈ | NûlSÉåþÍp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S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Sz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Sz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  NûlSÉåþÍp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NûlSÉåþÍpÉ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q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  NûlSÉåþÍp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NûlSþÈ - 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å 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å 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rÉþjÉ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Ç ÆrÉþjÉ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rÉþjÉ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rÉþjÉ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Ç ÆrÉþjÉ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rÉþjÉ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ÍpÉ rÉþjÉ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rÉþjÉ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ÍpÉ rÉþjÉ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Ç ÆrÉþjÉ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eÉþrÉÌiÉ eÉr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rÉþjÉ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Ç ÆrÉþjÉ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eÉþr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ÍqÉÌiÉþ rÉjÉÉ -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eÉþrÉÌiÉ eÉrÉ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rÉþÍpÉ eÉþr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ÌiÉþ eÉrÉÌiÉ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AaÉþlqÉ | xÉÑuÉþÈ | xÉÑu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aÉþl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qÉÉ aÉþl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þÈ |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Arial"/>
          <w:color w:val="000000"/>
          <w:sz w:val="32"/>
          <w:szCs w:val="40"/>
        </w:rPr>
        <w:t xml:space="preserve"> Pata Bhedam </w:t>
      </w:r>
      <w:r w:rsidRPr="00BE3F77">
        <w:rPr>
          <w:rFonts w:ascii="BRH Devanagari Extra" w:hAnsi="BRH Devanagari Extra" w:cs="BRH Devanagari Extra"/>
          <w:color w:val="000000"/>
          <w:sz w:val="32"/>
          <w:szCs w:val="40"/>
        </w:rPr>
        <w:t>(AaÉþl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qÉÉ aÉþl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È |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xÉÑuÉþÈ | xÉÑu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xÉÑu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xÉÑu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uÉþ UaÉlqÉÉ aÉl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 U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qÉå iÉÏirÉþ aÉl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 U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qÉå 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qÉå iÉÏiÉç rÉþaÉlq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qÉå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rÉþaÉlq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qÉå 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ï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ï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ï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 qÉÉþWûÉWû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 qÉÉþWûÉWû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ï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ï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ïÍqÉÌiÉþ xÉÑuÉÈ - a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qÉåÿirÉåÌi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 qÉåþ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Øz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qÉåÿirÉåÌi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qÉåþÌ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Øz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ØzÉþ LÌi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qÉåþÌ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SØz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ØzÉþ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Øz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ØzÉþ LirÉåÌ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ØzÉþ xiÉå iÉå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ØzÉþ LirÉåÌ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SØzÉþ x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ØzÉþ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ØzÉþ xiÉå iÉå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Øz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ØzÉþ 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iÉå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Øz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ØzÉþ 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Øz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Ø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xÉÇ - SØz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j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iÉ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ÍNûþÎjxÉ ÍNûÎ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iÉ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ÍNûþÎjx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qÉÉ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j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 ÍNûþÎjxÉ ÍNûÎ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ÍNûþÎ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cÉç ÍNûþÎ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ÍNûþÎ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j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iÉç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cÉç ÍNûþÎjxÉ ÍNûÎ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iÉ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cÉç ÍNûþÎjxÉ ÍNûÎ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i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rÉiÉç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m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iÉç iÉ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iÉç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mÉþ 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iÉç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m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mÉþÈ | iÉxqÉæ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mÉþ 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mÉþ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qÉæ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iÉmÉþÈ | iÉxqÉæÿ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qÉæþ 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qÉæþ 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iÉxqÉæÿ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xqÉæþ 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æ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æ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 | AÉ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iÉ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ÅÅuÉ×þÍ¤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qÉÉ iÉ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ÅÅuÉ×þÍ¤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qÉÉ | AÉ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 ÅÅuÉ×þÍ¤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qÉÉ qÉÉ Å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iÉÏÌi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qÉÉ qÉÉ Å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AÉ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uÉ×þÍ¤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iÉÏÌi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iÉÏÌiÉþ uÉ×Í¤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uÉ×Í¤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Ñ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rÉ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ç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rÉ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Ñ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Ñ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ç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ÉþWûÉWû rÉ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ÉþWûÉWû rÉ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Ñ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ç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ç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i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Ñ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ËUÌiÉþ rÉjÉÉ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Ñ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iÉjÉç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iÉjÉç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Ô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jÉç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jÉç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 UþxrÉÍx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jÉç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Ô UþÍx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Éå¸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 UþxrÉÍx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 U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Éå¸Éåþ ÅÍx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 U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å¸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ÔËUÌiÉþ xÉÑ - pÉÔ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Éå¸þÈ |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q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Éå¸Éåÿ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å¸Éåþ U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Uþ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aÉç) ´Éå¸Éåÿ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å¸Éåþ U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Éå¸þÈ |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q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Éå¸Éåþ U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Uþ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aÉç) ´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Éå¸Éåþ U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qÉÉþ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AÉþ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Uþ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aÉç) ´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Éå¸Éåþ U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qÉÉþ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q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qÉÉþ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AÉþ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Uþ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Uþ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qÉÉþ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AþxrÉ xrÉ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Uþ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Uþ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qÉÉþ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AþÍx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rÉÑ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AþxrÉ xrÉ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AÉþ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rÉÑþ UxrÉ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AÉþ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rÉÉrÉÑ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CirÉÉþrÉÑÈ - k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rÉÑþÈ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rÉÑþ U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ÉrÉÑþUç q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rÉÑþ U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rÉÉrÉÑþUç q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AÉrÉÑþÈ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k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rÉÑþUç q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rÉÑþUç qÉå kÉåÌWû kÉåÌ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rÉÑþUç qÉå kÉåÌ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k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iÉÏÌiÉþ kÉåÌWû qÉå qÉå k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Ï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k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iÉÏÌiÉþ kÉåÌWû k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kÉåÌWû k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Ï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zÉw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ûÉ 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ÍzÉwÉþ qÉÉWûÉ 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i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Éÿ - ÍzÉw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qÉç | A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uÉæiÉÉ q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uÉæiÉÉ q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qÉç | AÉ |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É zÉÉÿxiÉå z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å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qÉÉ zÉÉÿx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É |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zÉÉÿxiÉå z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zÉÉÿ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zÉÉÿ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zÉÉÿ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zÉÉÿxiÉå zÉÉ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uÉæ uÉæ mÉë zÉÉÿxiÉå zÉÉ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mÉë | uÉæ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uÉæ uÉæ mÉë mÉë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mÉë mÉë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uÉæ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æ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åÿÅxqÉ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æ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ÉåÿÅxqÉ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Éi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åÿÅxqÉ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åÿÅxqÉÉ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åÿÅxqÉÉ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Éi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iÉç | c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É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É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cÉç crÉþuÉiÉå crÉuÉi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É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cÉç crÉþuÉ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iÉç | c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cÉç crÉþuÉiÉå crÉuÉi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cÉç crÉþu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rÉþuÉi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cÉç crÉþu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c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rÉþuÉiÉå crÉu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rÉ¶rÉþuÉiÉå crÉu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rÉÈ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üqÉþi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rÉÉå rÉÉå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þiÉå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rÉÉå rÉÉå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üqÉþ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üqÉþiÉå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Éï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þiÉå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üqÉþiÉå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ïrÉþ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þiÉå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üqÉþiÉå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Éï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ÌlÉÌiÉþ ÌuÉwhÉÑ -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üqÉþiÉå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ÉïrÉþ | ÌWû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üqÉþiÉå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ïrÉþ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þiÉå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ÌWû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þiÉå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ÉïrÉþ | ÌWû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ÌWû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ïrÉþ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r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ïrÉþ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Éï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ÉïrÉåÌiÉþ xÉÑuÉÈ - aÉÉ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ÌWû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rÉþ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Wû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r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ÌWû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rÉþ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ÌWû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rÉþ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rÉþ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È | ¢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rÉliÉ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rÉþ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r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rÉþ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È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liÉåÿ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liÉåþ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r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rÉþ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È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rÉli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È | ¢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rÉliÉåÿ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l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È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liÉåÿ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liÉåþ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È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liÉåÿ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ÿ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þÈ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liÉåþ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È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liÉåÿ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CÌiÉþ ÌuÉwhÉÑ -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rÉliÉåÿ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lÉþÈ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liÉåÿ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ÿ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þÈ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liÉåÿ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liÉåÿ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þ uÉSÎliÉ uÉSÎliÉ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þÈ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liÉåÿ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liÉåÿ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lÉÉåþ uÉSÎl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lÉþÈ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þ uÉSÎliÉ uÉSÎliÉ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ÿ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þ uÉS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uÉþSÎliÉ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ÿ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þ uÉS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l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oÉë¼ -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 iÉÑ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uÉþSÎliÉ uÉS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iÉÑ iÉÑ xÉ uÉþSÎliÉ uÉS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iÉÑ | </w:t>
      </w:r>
    </w:p>
    <w:p w:rsidR="004C1DE2" w:rsidRPr="00BE3F77" w:rsidRDefault="00827BAF">
      <w:pPr>
        <w:widowControl w:val="0"/>
        <w:autoSpaceDE w:val="0"/>
        <w:autoSpaceDN w:val="0"/>
        <w:adjustRightInd w:val="0"/>
        <w:spacing w:after="0" w:line="240" w:lineRule="auto"/>
        <w:rPr>
          <w:rFonts w:ascii="BRH Devanagari RN" w:hAnsi="BRH Devanagari RN" w:cs="BRH Devanagari RN"/>
          <w:color w:val="000000"/>
          <w:sz w:val="32"/>
          <w:szCs w:val="40"/>
        </w:rPr>
      </w:pPr>
      <w:r w:rsidRPr="00BE3F77">
        <w:rPr>
          <w:rFonts w:ascii="Arial" w:hAnsi="Arial" w:cs="BRH Devanagari RN"/>
          <w:color w:val="000000"/>
          <w:sz w:val="24"/>
          <w:szCs w:val="40"/>
        </w:rPr>
        <w:t>14</w:t>
      </w:r>
      <w:r w:rsidR="004C1DE2" w:rsidRPr="00BE3F77">
        <w:rPr>
          <w:rFonts w:ascii="BRH Devanagari RN" w:hAnsi="BRH Devanagari RN" w:cs="BRH Devanagari RN"/>
          <w:color w:val="000000"/>
          <w:sz w:val="32"/>
          <w:szCs w:val="40"/>
        </w:rPr>
        <w:t>)</w:t>
      </w:r>
      <w:r w:rsidR="004C1DE2" w:rsidRPr="00BE3F77">
        <w:rPr>
          <w:rFonts w:ascii="BRH Devanagari RN" w:hAnsi="BRH Devanagari RN" w:cs="BRH Devanagari RN"/>
          <w:color w:val="000000"/>
          <w:sz w:val="32"/>
          <w:szCs w:val="40"/>
        </w:rPr>
        <w:tab/>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7</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6</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2</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10</w:t>
      </w:r>
      <w:r w:rsidR="004C1DE2" w:rsidRPr="00BE3F77">
        <w:rPr>
          <w:rFonts w:ascii="BRH Devanagari RN" w:hAnsi="BRH Devanagari RN" w:cs="BRH Devanagari RN"/>
          <w:color w:val="000000"/>
          <w:sz w:val="32"/>
          <w:szCs w:val="40"/>
        </w:rPr>
        <w:t>)-  xÉÈ | iÉÑ | uÉæ |</w:t>
      </w:r>
    </w:p>
    <w:p w:rsidR="004C1DE2" w:rsidRPr="00BE3F77" w:rsidRDefault="004C1DE2">
      <w:pPr>
        <w:widowControl w:val="0"/>
        <w:autoSpaceDE w:val="0"/>
        <w:autoSpaceDN w:val="0"/>
        <w:adjustRightInd w:val="0"/>
        <w:spacing w:after="0" w:line="240" w:lineRule="auto"/>
        <w:rPr>
          <w:rFonts w:ascii="BRH Devanagari RN" w:hAnsi="BRH Devanagari RN" w:cs="BRH Devanagari RN"/>
          <w:color w:val="000000"/>
          <w:sz w:val="32"/>
          <w:szCs w:val="40"/>
        </w:rPr>
      </w:pPr>
      <w:r w:rsidRPr="00BE3F77">
        <w:rPr>
          <w:rFonts w:ascii="BRH Devanagari RN" w:hAnsi="BRH Devanagari RN" w:cs="BRH Devanagari RN"/>
          <w:color w:val="000000"/>
          <w:sz w:val="32"/>
          <w:szCs w:val="40"/>
        </w:rPr>
        <w:t xml:space="preserve">xÉ iÉÑ iÉÑ xÉ xÉ iuÉæ uÉæ iÉÑ xÉ xÉ i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iÉÑ | uÉæ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iuÉæ uÉæ iÉÑiÉç uÉæ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uÉæ iÉÑiÉç uÉæ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uÉæ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uÉæ uÉæ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üþqÉåiÉ ¢üqÉåiÉ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uÉæ uÉæ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üþqÉå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üþqÉåiÉ ¢üqÉåiÉ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üþqÉå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È ¢üþqÉåiÉ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üþqÉå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ÌlÉÌiÉþ ÌuÉwhÉÑ -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È ¢üþqÉåiÉ ¢üqÉå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rÉÈ ¢üþqÉåiÉ ¢üqÉå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rÉ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rÉÉå r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rÉÉå r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pÉëÉiÉ×þurÉx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lÉç pÉëÉiÉ×þurÉx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pÉëÉiÉ×þurÉxr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ÆÌu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pÉëÉiÉ×þurÉxr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pÉëÉiÉ×þurÉxr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ÆÌu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pÉëÉiÉ×þurÉxr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ÆÌuÉ±þ | mÉÑl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ëÉiÉ×þurÉxr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r w:rsidRPr="00BE3F77">
        <w:rPr>
          <w:rFonts w:ascii="BRH Devanagari Extra" w:hAnsi="BRH Devanagari Extra" w:cs="BRH Devanagari Extra"/>
          <w:color w:val="000000"/>
          <w:sz w:val="32"/>
          <w:szCs w:val="40"/>
        </w:rPr>
        <w:lastRenderedPageBreak/>
        <w:t>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ÆÌuÉ±þ | mÉÑlÉþ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þ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mÉÑl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þ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ÆÌu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ÆÌuÉ±åÌiÉþ xÉÇ - Ìu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mÉÑlÉþ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lÉþ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þ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þ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åûÿ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mÉëþi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ÿiÉç mÉëi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ÿ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mÉëþi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Wåûÿ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åûÿiÉç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mÉëþi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ÿiÉç mÉëi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ÿ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mÉëþi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ÉÏÌiÉþ mÉëi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ÿ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mÉëþi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åûÿiÉç | CÌi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ÉÏÌiÉþ mÉëi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ÿiÉç mÉëi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CÌiÉþ mÉëi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ÿiÉç mÉëi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åûÿ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iÉþ mÉëÌi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Wåûÿ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CÌi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CiÉÏ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CiÉÏ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xrÉ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xr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xrÉ 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xr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 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xrÉþ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xr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 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xrÉþ mÉëirÉuÉ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È mÉëþirÉuÉ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 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xrÉþ mÉëirÉuÉ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xrÉþ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È | rÉ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xrÉþ mÉëirÉuÉ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È mÉëþirÉuÉ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xr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xrÉþ mÉëirÉuÉ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 rÉSè rÉiÉç mÉëþirÉuÉ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xr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xrÉþ mÉëirÉuÉ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Éå 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È | rÉiÉç | AÉWû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 rÉSè rÉiÉç mÉëþirÉuÉ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È mÉëþirÉuÉ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 rÉSÉ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mÉëþirÉuÉ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È mÉëþirÉuÉ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Éå rÉSÉWû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CÌiÉþ mÉëÌi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rÉiÉç | AÉWûþ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É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É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É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AÉWûþ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ÉWûÉ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ÉWûÉ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Ñ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qÉç | pÉëÉiÉ×þur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qÉç pÉëÉiÉ×þu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ëÉiÉ×þu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ÑqÉç pÉëÉiÉ×þur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qÉç | pÉëÉiÉ×þur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r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qÉç pÉëÉiÉ×þu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ëÉiÉ×þu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qÉç pÉëÉiÉ×þur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å pÉëÉiÉ×þu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qÉç pÉëÉiÉ×þur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pÉëÉiÉ×þur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rÉÈ |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pr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ëÉiÉ×þur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å pÉëÉiÉ×þu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ëÉiÉ×þur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pr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pr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å pÉëÉiÉ×þu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ëÉiÉ×þur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p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rÉÈ |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pr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pr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pr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prÉÉåÿ Åxr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æ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pr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prÉÉåÿ Åxr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pr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 |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prÉÉåÿ Åxr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æ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pr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prÉÉåÿ ÅxrÉæ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ÿ ÅxrÉæ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pr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prÉÉåÿ ÅxrÉæ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pr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prÉ CÌiÉþ ÌSMçü - p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 |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æ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ÿ Åxr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æ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iÉÏÌiÉþ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ÿ Åxr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æ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C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CÌiÉþ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iÉÏÌiÉþ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ÌiÉþ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CÌiÉþ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 iÉÏ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å qÉÉ ÌlÉ iÉÏ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å 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pÉëÉiÉ×þurÉx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lÉç pÉëÉiÉ×þurÉx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pÉëÉiÉ×þurÉxr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ÆÌu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pÉëÉiÉ×þurÉxr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pÉëÉiÉ×þurÉxr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ÆÌu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pÉëÉiÉ×þurÉxr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ÆÌuÉ±þ | mÉÑl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ëÉiÉ×þurÉxr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ÆÌuÉ±þ | mÉÑlÉþ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þ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mÉÑl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þ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ÆÌu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ÆÌuÉ±åÌiÉþ xÉÇ - Ìu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mÉÑlÉþ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lÉþ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þ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þ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uÉþUÉåWûÌ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þUÉåWû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þUÉåWûÌi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uÉþUÉåWû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uÉþUÉåWûÌiÉ | x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þUÉåWû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þUÉåWûÌi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þUÉåWû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þUÉåWûÌi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þUÉåWû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uÉþUÉåWûÌiÉ | xÉqÉç | erÉÉåÌiÉþw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þUÉåWû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þUÉåWû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þUÉåWû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erÉÉåÌiÉþ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þUÉåWû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þUÉåWû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erÉÉåÌiÉþw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uÉþUÉåWûÌ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þU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ÌiÉþ mÉëÌiÉ - AuÉþUÉåWû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xÉqÉç | erÉÉåÌiÉþwÉ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qÉç erÉÉåÌiÉþ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erÉÉåÌiÉþwÉÉ ÅpÉÔuÉ qÉpÉÔ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rÉÉåÌiÉþ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erÉÉåÌiÉþwÉÉ ÅpÉÔ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erÉÉåÌiÉþwÉ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rÉÉåÌiÉþwÉÉ ÅpÉÔuÉ qÉpÉÔ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rÉÉåÌiÉþ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ÉÉ ÅpÉÔ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 irÉþpÉÔ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rÉÉåÌiÉþ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ÉÉ ÅpÉÔ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 irÉþpÉÔuÉ qÉpÉÔ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rÉþpÉÔuÉ qÉpÉÔ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³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xqÉ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³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lÉÉþWû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Îx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ÎxqÉlÉç lÉÉþWûÉ 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³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Îxq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Îxq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 mÉë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mÉë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 mÉëÌiÉþ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mÉëÌiÉþ ÌiÉ¸ÌiÉ Ìi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mÉëÌiÉþ Ìi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mÉëÌiÉþ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ìÏ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ÌiÉþ ÌiÉ¸ÌiÉ Ìi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ÌiÉ¸ 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Ï 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ÏqÉç Ìi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ÌiÉ¸ 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SìÏ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ìÏ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Ï 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ÏqÉç ÌiÉþ¸ÌiÉ ÌiÉ¸ 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Ï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ÏqÉç ÌiÉþ¸ÌiÉ ÌiÉ¸ 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Ï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i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L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ìÏ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uÉþiÉåï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Ï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Ï 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Ï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Éþi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luÉÉuÉþiÉï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Ï 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Ï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uÉÉuÉþiÉå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uÉþiÉåï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Éþi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luÉÉuÉþiÉï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ÉþiÉï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Éÿ - uÉ×i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uÉþiÉåï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Éþi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luÉÉ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Éþi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luÉÉ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uÉþiÉåï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þlÉÑ - AÉuÉþiÉå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æ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 uÉÉþWûÉ 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æ 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 uÉÉþWûÉ 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Éæ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æ | uÉæ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æ 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æ uÉ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å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æ uÉ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uÉæ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È | ClSì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å uÉæ uÉ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þ A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å uÉæ uÉ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 ClSì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È | ClSìþÈ | iÉx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þ A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å lSìþ A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ClSìþÈ | iÉx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å 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uÉ iÉxrÉå 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iÉx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uÉ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u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uÉ×i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 AlÉÑ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u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 AlÉÑþ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ïuÉþiÉï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Éÿ - uÉ×i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AlÉÑþ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lu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Sþ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lu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Sþ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ïuÉþiÉï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mÉËU - AÉuÉþiÉï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 xu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Sþ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aaÉç) xuÉ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Sþ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 xu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aaÉç) xuÉ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xuÉ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mÉËU - AÉuÉþiÉï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xu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u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xuÉ(aaÉç) x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Ç Æ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xuÉ(aaÉç) x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u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 AlÉÑ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Ç Æ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lÉÑþ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 qÉl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u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 AlÉÑþ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lÉÑþ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Ç Æ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lÉÑþ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Ç Æ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ïuÉþiÉï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AlÉÑþ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 iÉxqÉÉÿ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lu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xqÉÉÿ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lu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Éÿ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 iÉxqÉÉÿiÉç | SÍ¤Éþh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xqÉÉÿ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SÍ¤É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qÉÉÿ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SÍ¤Éþh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mÉËU - AÉuÉþiÉï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iÉxqÉÉÿiÉç | SÍ¤ÉþhÉÈ | A®ï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SÍ¤É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å Å®Éåï Å®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Éå Å®ï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SÍ¤ÉþhÉÈ | A®ïþ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l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å Å®Éåï Å®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å Å®ï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å Å®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å Å®ï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ïþ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lÉþÈ | u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þuÉ¨ÉU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ï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å Å®Éåï Å®ï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åþ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ÉUÉå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ÉU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å Å®Éåï Å®ï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åþ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ïþuÉ¨ÉU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lÉþÈ | u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þuÉ¨ÉUÈ | AjÉÉ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åþ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ÉUÉå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ÉU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åþ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Å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ÉU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åþ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ÅjÉ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u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þuÉ¨ÉUÈ | AjÉÉåÿ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x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Å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ÉUÉå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ÅjÉÉåþ A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xrÉÉþ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xrÉÉjÉÉåþ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ÉUÉå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ÅjÉÉåþ A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u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þuÉ¨ÉU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É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iÉç -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AjÉÉåÿ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x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Éåþ A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xrÉÉþ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xrÉÉ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A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uÉ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xrÉÉ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A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AjÉÉ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jÉ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x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xrÉ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u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xrÉ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uÉ×i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 AlÉÑ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u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 AlÉÑþ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ïuÉþiÉï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Éÿ - uÉ×i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AlÉÑþ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 x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lu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lu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 x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mÉËU - AÉuÉþiÉï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x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r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aqÉç) 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aqÉç) xÉ(aqÉç) 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r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rÉÉÿ | x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rÉÉÿ | xÉqÉç | qÉr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qÉr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r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rÉåÌiÉþ mÉë - eÉr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xÉqÉç | qÉrÉÉÿ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qÉç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q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q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qÉrÉÉÿ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åiÉÏ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å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åiÉÏ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å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å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åÌiÉþ mÉë - e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 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zÉw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û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ÍzÉwÉþ qÉÉWûÉ 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i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Éÿ - ÍzÉw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qÉç | A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æiÉÉ q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 uÉæiÉÉ q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qÉç | AÉ |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É zÉÉÿxiÉå z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å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qÉÉ zÉÉÿx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AÉ |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Íq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zÉÉÿxiÉå z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zÉÉÿ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Íq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ÍqÉþ®È z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zÉÉÿ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Íq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Íq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Íq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ÍqÉþ®È zÉÉxiÉå zÉÉ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ÍqÉþ®Éå AalÉå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ÍqÉþ®È zÉÉxiÉå zÉÉ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ÍqÉþ®Éå Aal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xÉÍq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P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ÍqÉþ®Éå AalÉå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Íq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ÍqÉþ®Éå AalÉå qÉå qÉå A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Íq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xÉÍqÉþ®Éå AalÉå q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xÉÍqÉþ®È | (</w:t>
      </w:r>
      <w:r w:rsidRPr="00BE3F77">
        <w:rPr>
          <w:rFonts w:ascii="Arial" w:hAnsi="Arial" w:cs="BRH Devanagari Extra"/>
          <w:color w:val="000000"/>
          <w:sz w:val="24"/>
          <w:szCs w:val="40"/>
        </w:rPr>
        <w:t>P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Íq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Ç -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 | (</w:t>
      </w:r>
      <w:r w:rsidRPr="00BE3F77">
        <w:rPr>
          <w:rFonts w:ascii="Arial" w:hAnsi="Arial" w:cs="BRH Devanagari Extra"/>
          <w:color w:val="000000"/>
          <w:sz w:val="24"/>
          <w:szCs w:val="40"/>
        </w:rPr>
        <w:t>P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xÉþ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SÏþÌSÌWû qÉå qÉå SÏÌSÌWû xÉ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xÉþ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SÏþÌSÌWû SÏÌSÌWû xÉ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iÉåþ iÉå xÉ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SÏþÌSÌWû SÏÌSÌWû xÉ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i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iÉåþ iÉå xÉ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xÉþ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iÉåþ AalÉå ÅalÉå iÉå xÉ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xÉþ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iÉåþ Aal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ÌiÉþ xÉÇ -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w:t>
      </w:r>
      <w:r w:rsidRPr="00BE3F77">
        <w:rPr>
          <w:rFonts w:ascii="Arial" w:hAnsi="Arial" w:cs="BRH Devanagari Extra"/>
          <w:color w:val="000000"/>
          <w:sz w:val="24"/>
          <w:szCs w:val="40"/>
        </w:rPr>
        <w:t>P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SÏ±ÉxÉ qÉalÉå ÅalÉå SÏ±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SÏ±ÉxÉqÉç SÏ±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SÏ±ÉxÉqÉç SÏ±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Ñ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rÉ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ç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rÉ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Ñ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Ñ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ç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ÉþWûÉWû rÉ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ÉþWûÉWû rÉ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Ñ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ç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ç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i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Ñ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ËUÌiÉþ rÉjÉÉ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Ñ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uÉxÉÑþq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iÉSè uÉxÉÑþ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xÉÑþ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uÉæiÉSè uÉxÉÑþq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uÉxÉÑþqÉÉl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xÉÑþ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xÉÑþ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xÉÑþq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xÉÑþ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xÉÑþq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uÉxÉÑþqÉÉl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uÉxÉÏþr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xÉÑþq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xÉÑþ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xÉÑþq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xÉÏ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xÉÏþr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xÉÑþ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xÉÑþq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uÉxÉÏþr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uÉxÉÑþq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xÉÑþ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l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 -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uÉxÉÏþrÉÉlÉç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xÉÏ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xÉÏþr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xÉÏþrÉÉlÉç pÉÔrÉÉxÉq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xÉÏþr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uÉxÉÏþrÉÉlÉç pÉÔrÉÉx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uÉxÉÏþrÉÉlÉç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xÉÏþrÉÉlÉç pÉÔrÉÉxÉq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xÉÏ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xÉÏþrÉÉl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xÉÏ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xÉÏþrÉÉl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pÉÔrÉÉxÉq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pÉÔrÉÉxÉq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 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zÉw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ûÉ 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ÍzÉwÉþ qÉÉWûÉ 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i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Éÿ - ÍzÉw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qÉç | A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æiÉÉ q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 uÉæiÉÉ q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qÉç | AÉ |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É zÉÉÿxiÉå z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å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qÉÉ zÉÉÿx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AÉ |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zÉÉÿxiÉå z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zÉÉÿxi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 zÉÉÿ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zÉÉÿxi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Ò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 zÉÉÿxiÉå zÉÉxi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 uÉæ uÉæ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 zÉÉÿxiÉå zÉÉxi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Òû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 | uÉæ | aÉÉUç.WûþmÉirÉx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 uÉæ uÉæ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 uÉæ aÉÉUç.WûþmÉi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Uç.WûþmÉi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Òû uÉæ aÉÉUç.WûþmÉirÉx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uÉæ | aÉÉUç.WûþmÉirÉxrÉ | AliÉ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aÉÉUç.WûþmÉi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Uç.WûþmÉi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liÉå Ål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Uç.WûþmÉi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rÉÉli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aÉÉUç.WûþmÉirÉxrÉ | AliÉåÿ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liÉå Ål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Uç.WûþmÉi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liÉå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l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Uç.WûþmÉi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liÉå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aÉÉUç.WûþmÉirÉx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Uç.Wûþ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AliÉåÿ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iÉå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liÉå ÅliÉå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ÍqÉþuÉå u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liÉå ÅliÉå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ÍqÉþ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ÍqÉþuÉå u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ÍqÉþuÉ cÉrÉïiÉå cÉrÉïiÉ Cu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ÍqÉþuÉ cÉrÉï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prÉ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þ qÉÉÎalÉmÉÉu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ÿqÉç cÉrÉïiÉ CuÉå uÉ cÉrÉïiÉ AÉÎalÉmÉÉu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Ïpr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prÉÉÿqÉç | aÉÉUç.WûþmÉir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þ qÉÉÎalÉmÉÉu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ÿqÉç cÉrÉïiÉå cÉrÉïiÉ AÉÎalÉmÉÉu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aÉÉUç.WûþmÉirÉ qÉÉÎalÉmÉÉu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ÿqÉç cÉrÉïiÉå cÉrÉïiÉ AÉÎalÉmÉÉu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aÉÉUç.WûþmÉir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prÉÉÿqÉç | aÉÉUç.WûþmÉirÉqÉç | Em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aÉÉUç.WûþmÉirÉ qÉÉÎalÉmÉÉu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þ qÉÉÎalÉmÉÉu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Uç.WûþmÉirÉ qÉÉÎalÉmÉÉu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þ qÉÉÎalÉmÉÉu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prÉ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irÉÉÿÎalÉ -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Ïpr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aÉÉUç.WûþmÉirÉqÉç | EmÉþ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ÌiÉ¸iÉå Ìi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ÌiÉ¸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aÉÉUç.WûþmÉir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Uç.Wûþ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EmÉþ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þ ÌiÉ¸iÉå Ìi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þ ÌiÉ¸iÉå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Ìi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ÌiÉþ Ìi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þ ÌiÉ¸iÉå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Ìi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Ìi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ÌiÉþ ÌiÉ¸iÉå ÌiÉ¸iÉå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ÌiÉþ ÌiÉ¸iÉå ÌiÉ¸iÉå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Ìi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Ìi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a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Ìi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Îal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qÉç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Îa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ÎalÉqÉç mÉÑþ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mÉÑþ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ÿ ÅÎa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ÎalÉqÉç mÉÑþ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qÉç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l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qÉç mÉÑþ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mÉÑþ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ÿ ÅÎa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qÉç mÉÑþ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qÉç mÉÑ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ÿ ÅÎa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qÉç mÉÑþ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Él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lÉÿqÉç | ²ÉprÉ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qÉç mÉÑ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mÉÑþ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prÉ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qÉç mÉÑ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mÉÑþ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²Épr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lÉÿqÉç | ²ÉprÉÉÿqÉç | mÉëÌiÉþÌ¸ir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prÉ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prÉ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mÉëÌiÉþÌ¸ir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²ÉprÉÉÿqÉç | mÉëÌiÉþÌ¸irÉæ | AalÉ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ÌiÉþÌ¸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lÉå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ÌiÉþÌ¸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l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mÉëÌiÉþÌ¸irÉæ | AalÉåÿ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ÌiÉþÌ¸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lÉå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lÉåþ aÉ×WûmÉiÉå aÉ×Wû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lÉåþ aÉ×WûmÉ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mÉëÌiÉþÌ¸ir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ÌiÉþÌ¸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 Îx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AalÉåÿ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alÉåþ aÉ×WûmÉiÉå aÉ×Wû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alÉå ÅalÉåþ aÉ×Wûm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þ aÉ×Wû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alÉå ÅalÉåþ aÉ×Wûm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þ aÉ×WûmÉiÉå aÉ×Wûm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aÉ×WûmÉiÉå aÉ×Wûm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aÉ×Wû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Ñ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rÉ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ç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rÉ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Ñ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Ñ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ç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ÉþWûÉWû rÉ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ÉþWûÉWû rÉ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Ñ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ç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ç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i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Ñ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ËUÌiÉþ rÉjÉÉ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Ñ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iÉ 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iÉ 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ÌWûqÉÉÿ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ÌWû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qÉÉÿÈ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aqÉç) ÌWûqÉÉ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ÌWûqÉÉÿÈ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ÌWû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qÉÉÿÈ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ÌWû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qÉÉÿÈ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ÌWû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ÌWûqÉÉÿÈ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ÌWû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ÉþWûÉWû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iuÉÉÿ iuÉÉ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ÉþWûÉWû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qÉç iu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iuÉÉÿ iuÉÉ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iuÉÉþ Wåû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lÉç. Wåû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lÉç iuÉÉþ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iuÉÉþ Wåû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Él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lÉç. Wåû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lÉç iuÉÉÿ iuÉÉ Wåû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 ÌlÉþÎlkÉwÉÏrÉå ÎlkÉwÉÏrÉ Wåû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lÉç iuÉÉÿ iuÉÉ Wåû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É ÌlÉþÎlkÉwÉÏ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Él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 ÌlÉþÎlkÉwÉÏrÉå ÎlkÉwÉÏrÉ Wåû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lÉç. Wåû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 ÌlÉþÎlkÉw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iÉÏiÉÏÿÎlkÉwÉÏrÉ Wåû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lÉç. Wåû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 ÌlÉþÎlkÉw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å 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uÉÉ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iÉÏiÉÏÿÎlkÉwÉÏrÉå ÎlkÉw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uÉ uÉÉuÉå iÉÏÿÎlkÉwÉÏrÉå ÎlkÉw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CÌiÉþ | uÉÉ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uÉ uÉÉuÉå 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uÉæ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ÉuÉå 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uÉæi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uÉÉ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uÉæ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ÉuÉ uÉÉuÉæiÉ SÉþWûÉ 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Sè uÉÉuÉ uÉÉuÉæiÉ S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ÉþWûÉ 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ÉþWû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þ 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ÉþWû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lÉÉq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þWûÉWû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þWûÉWû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lÉÉq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aÉ×ºûÉÌiÉ aÉ×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aÉ×ºû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lÉÉq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qÉþ aÉ×ºûÉÌiÉ aÉ×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aÉ×ºûÉirÉ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þ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qÉç aÉ×þ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aÉ×ºûÉirÉ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þ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qÉç aÉ×þºûÉÌiÉ aÉ×ºûÉirÉ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qÉç aÉ×þºûÉÌiÉ aÉ×ºûÉirÉ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þ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þ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l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ÍqÉirÉþ³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ælÉþqÉç MüUÉåÌiÉ MüUÉåir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 uÉælÉþqÉç MüUÉå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qÉç MüþUÉå irÉålÉ qÉålÉqÉç MüU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qÉç MüþUÉåÌiÉ MüU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ÉqÉç MüþUÉåÌiÉ MüU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zÉw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iÉ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 A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ÉqÉç 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ÅÅ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ÉqÉç 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 AÉ |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ÅÅ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zÉÉþxÉå z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ÅÅ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zÉÉþx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Éÿ - ÍzÉw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AÉ |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liÉþu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zÉÉþxÉå z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zÉÉþ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l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liÉþuÉå z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zÉÉþ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liÉþu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liÉþuÉå | erÉÉåÌiÉþwqÉiÉÏ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l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liÉþuÉå zÉÉxÉå zÉÉ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l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liÉþuÉå zÉÉxÉå zÉÉ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l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iÉliÉþuÉå | erÉÉåÌiÉþwqÉiÉÏqÉç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l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l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l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l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l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erÉÉåÌiÉþwqÉiÉÏqÉç | CÌiÉþ | oÉë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oÉëÔ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oÉëÔrÉ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CÌiÉþ | oÉë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rÉx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oÉëÔ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ÉÏÌiÉþ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þ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ÉÏÌiÉþ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r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oÉë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rÉxrÉþ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þ oÉëÔ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xrÉþ oÉëÔ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rÉxrÉþ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AeÉÉþ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eÉÉþi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ÅeÉÉþ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AeÉÉþiÉÈ | xrÉ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eÉÉþi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eÉ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rÉÉjÉç xrÉÉ SeÉÉþi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eÉ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xrÉ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eÉÉþiÉÈ | xrÉÉiÉç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uÉÏ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eÉ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rÉÉjÉç xrÉÉ S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eÉ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rÉÉiÉç iÉå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uÉÏ iÉå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uÉÏ xrÉÉ S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eÉ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rÉÉiÉç iÉå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uÉ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xrÉÉiÉç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uÉÏ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rÉÉiÉç iÉå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uÉÏ iÉå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uÉÏ xrÉÉjÉç xrÉÉiÉç iÉå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rÉåþuÉæuÉ iÉå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uÉÏ xrÉÉjÉç xrÉÉiÉç iÉå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rÉåþ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uÉÏ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rÉåþuÉæuÉ iÉå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uÉÏ iÉå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rÉåþuÉÉxrÉÉÿ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å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uÉÏ iÉå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rÉåþuÉ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Ï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xrÉÉÿ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xrÉþ oÉë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Ï oÉëþ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þ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xrÉþ oÉë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Ï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Ï oÉëþ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þxrÉÉxrÉ oÉë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Ï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oÉëþ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þ xrÉÉxrÉ oÉë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Ï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Ï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Ï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oÉëþ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Ï oÉëþ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Ï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eÉÉþrÉiÉå eÉÉrÉiÉå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oÉëþ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Ï oÉëþ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Ï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eÉÉþrÉ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Ï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ÏÌiÉþ oÉë¼ -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eÉÉþrÉiÉå eÉÉrÉiÉå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eÉÉþ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qÉç eÉÉþrÉiÉå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eÉÉþ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qÉç eÉÉþrÉiÉå eÉÉ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ÉqÉç eÉÉþrÉiÉå eÉÉ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zÉw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iÉ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 A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ÉqÉç 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ÅÅ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ÉqÉç 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 AÉ |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ÅÅ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zÉÉþxÉå z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ÅÅ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zÉÉþx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Éÿ - ÍzÉw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AÉ |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wqÉæ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zÉÉþxÉå z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zÉÉþ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ÑwqÉÉ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wqÉæþ z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zÉÉþ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ÑwqÉæ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wqÉæÿ | erÉÉåÌiÉþwqÉiÉÏ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ÑwqÉÉ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wqÉæþ zÉÉxÉå zÉÉ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Ñw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rÉÉåÌiÉþwqÉiÉÏ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wqÉæþ zÉÉxÉå zÉÉ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Ñw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wqÉæÿ | erÉÉåÌiÉþwqÉiÉÏqÉç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w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rÉÉåÌiÉþwqÉiÉÏ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wqÉÉ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w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wqÉÉ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w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erÉÉåÌiÉþwqÉiÉÏqÉç | CÌiÉþ | oÉë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oÉëÔ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oÉëÔrÉ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CÌiÉþ | oÉë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rÉx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oÉëÔ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ÉÏÌiÉþ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þ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ÉÏÌiÉþ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r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oÉë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rÉxrÉþ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oÉë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þ oÉëÔ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xrÉþ oÉëÔ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rÉxrÉþ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xrÉ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xrÉÉjÉç xrÉÉeÉç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È xrÉ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xrÉÉiÉç | iÉåe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xrÉÉjÉç xrÉÉeÉç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xrÉÉiÉç iÉå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rÉÉeÉç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È xrÉÉiÉç iÉåe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xrÉÉiÉç | iÉåeÉþ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rÉÉiÉç iÉå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rÉÉjÉç xrÉÉiÉç iÉåe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rÉÉjÉç xrÉÉiÉç iÉåe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iÉåeÉþ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e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e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ÎxqÉþlÉç lÉÎx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å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e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ÎxqÉ³Éç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ÎxqÉþlÉç lÉÎx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ÎxqÉþlÉç oÉë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oÉëþ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 qÉþÎx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ÎxqÉþlÉç oÉë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qÉç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oÉëþ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 qÉþÎxqÉlÉç lÉÎxqÉlÉç oÉë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SþkÉÉÌiÉ SkÉÉÌiÉ oÉë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 qÉþÎxqÉlÉç lÉÎxqÉlÉç oÉë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qÉç SþkÉ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qÉç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SþkÉÉÌiÉ SkÉÉÌiÉ oÉë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oÉëþ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Sþ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SþkÉÉÌiÉ oÉë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oÉëþ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Sþ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ÍqÉÌiÉþ oÉë¼ -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SþkÉÉÌiÉ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uÉæ uÉæ rÉÉå SþkÉÉÌiÉ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rÉÈ |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 uÉæ uÉæ rÉÉå rÉÉå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æ rÉÉå rÉÉå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e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er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e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Ñe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erÉþ | l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er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e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e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e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e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erÉþ | lÉ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e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er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e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ÌuÉþ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ÌiÉþ ÌuÉ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er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e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ÌuÉþ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gc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e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ÑerÉåÌiÉþ mÉë - rÉÑe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lÉ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Ìi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 ÌuÉþ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ÌiÉþ ÌuÉ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 ÌuÉþ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 irÉþmÉë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ÿ ÅmÉë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ÌuÉþ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 ÌuÉþ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 irÉþmÉë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Ìi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 irÉþmÉë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ÿ ÅmÉë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ÌuÉþ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ÌiÉþ ÌuÉ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 irÉþmÉë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uÉæ uÉÉ AþmÉë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ÌuÉþ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ÌiÉþ ÌuÉ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 irÉþmÉë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å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iÉÏÌiÉþ ÌuÉ -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gc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uÉæ | x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uÉæ uÉÉ AþmÉë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ÿ ÅmÉë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uÉæ xÉ xÉ uÉÉ AþmÉë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ÿ ÅmÉë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å uÉæ x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CirÉþmÉëÌiÉ - x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uÉæ | xÉ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xÉ xÉ uÉæ uÉæ xÉ pÉþuÉÌiÉ pÉ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uÉæ uÉæ xÉ pÉþu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xÉ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ü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pÉþuÉÌiÉ pÉ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pÉþ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È MüÉå pÉþ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pÉþ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üÈ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È MüÉå pÉþuÉÌiÉ pÉ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xiuÉÉ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Éå pÉþuÉÌiÉ pÉ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xiu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MüÈ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xiuÉÉ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È MüxiuÉÉþ rÉÑlÉÌ£ü rÉÑlÉÌ£ü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È MüxiuÉÉþ rÉÑlÉÌ£ü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rÉÑþlÉÌ£ü iuÉÉ iuÉÉ rÉÑlÉÌ£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rÉÑþlÉÌ£ü rÉÑlÉÌ£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iuÉÉ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rÉÑþlÉÌ£ü rÉÑlÉÌ£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iu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xÉÈ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iuÉÉ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 | 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iuÉÉ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qÉÑþgcÉiÉÑ qÉÑgcÉ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iuÉÉ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qÉÑþgcÉi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ÌuÉ | 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 qÉÑþgcÉiÉÑ qÉÑgcÉ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qÉÑþg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ÎiuÉiÉÏÌiÉþ qÉÑgcÉ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qÉÑþg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iu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ÎiuÉiÉÏÌiÉþ qÉÑgcÉiÉÑ qÉÑg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Îiu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qÉÑgcÉiÉÑ qÉÑg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ÎiuÉ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UÉWûÉWû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UÉWûÉWû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uÉæ | Mü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MüÈ MüÉå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uÉæ Mü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uÉæ | Mü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l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MüÈ MüÉå uÉæ uÉæ Mü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Éå uÉæ uÉæ Mü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l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Mü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lÉ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È Mü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È Mü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lÉ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l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l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Ì£ü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lÉþÇ Æ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üþ 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YirÉåþ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lÉþÇ Æ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Ì£ü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Ì£üþ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l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üþ 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YirÉåþlÉ qÉålÉÇ Æ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ü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 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YirÉåþlÉ qÉålÉÇ Æ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ü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l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Ì£üþ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lÉÉ | Ì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ü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 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üþ 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ü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 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üþ 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ü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lÉÉ | ÌuÉ | 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qÉÑþgcÉÌiÉ qÉÑ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qÉÑþgc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l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ÌuÉ | 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ÌiÉþÌ¸ir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 qÉÑþgcÉÌiÉ qÉÑ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qÉÑþ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 qÉÑ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qÉÑþ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ÌiÉþÌ¸irÉæ | D</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 qÉÑgcÉÌiÉ qÉÑ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É D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 qÉÏÿ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mÉëÌiÉþÌ¸irÉæ qÉÑgcÉÌiÉ qÉÑ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É D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mÉëÌiÉþÌ¸irÉæ | D</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qÉç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ÌiÉþÌ¸irÉÉ D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 qÉÏÿ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É D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ÆuÉæ uÉÉ Dÿ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É D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Æ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mÉëÌiÉþÌ¸ir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ÌiÉþÌ¸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 Îx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D</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qÉç | uÉæ |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D</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ÆuÉæ uÉÉ Dÿ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 qÉÏÿ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ÆuÉæ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É Dÿ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 qÉÏÿ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ÆuÉæ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uÉæ |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AÌuÉþxÉ×¹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æ uÉæ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ÌuÉþxÉ×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uÉþxÉ×¹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æ uÉæ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 qÉÌuÉþxÉ×¹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AÌuÉþxÉ×¹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û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ÌuÉþxÉ×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uÉþxÉ×¹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ÌuÉþxÉ×¹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ûþ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ûÉå ÅÌuÉþxÉ×¹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ÌuÉþxÉ×¹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Wû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AÌuÉþxÉ×¹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ûþÈ | AalÉ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ÌuÉþxÉ×¹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ûþ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ûÉå ÅÌuÉþxÉ×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uÉþxÉ×¹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ûÉå ÅalÉå ÅalÉå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ûÉå ÅÌuÉþxÉ×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uÉþxÉ×¹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WûÉå Åal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AÌuÉþxÉ×¹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ÌuÉþxÉ×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irÉÌuÉþ -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ûþÈ | AalÉåÿ |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ûÉå ÅalÉå ÅalÉå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ûþ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ûÉå ÅalÉåÿ uÉëiÉmÉiÉå uÉëi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alÉå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ûþ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WûÉå ÅalÉåÿ uÉëiÉmÉ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û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mÉë - SWû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AalÉåÿ |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alÉåÿ uÉëiÉmÉiÉå uÉëi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alÉå ÅalÉåÿ uÉëiÉmÉiÉå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þi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alÉå ÅalÉåÿ uÉëiÉmÉiÉå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þiÉmÉiÉå uÉëiÉmÉiÉå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þcÉÉËUwÉ qÉcÉÉËUw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þiÉmÉiÉå uÉëiÉmÉiÉå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 qÉþcÉÉËUw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uÉëi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þcÉÉËUwÉ qÉcÉÉËUw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þcÉÉËU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 irÉþcÉÉËUw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þcÉÉËU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 irÉþcÉÉËUwÉ qÉcÉÉËU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rÉþcÉÉËUwÉ qÉcÉÉËU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ÉþWûÉWû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ÉþWûÉWû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Ì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ÌuÉ urÉåþuÉ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Ì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Ìu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ÌuÉ urÉåþuÉæuÉ ÌuÉ xÉ×þeÉiÉå xÉ×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åþuÉæuÉ ÌuÉ xÉ×þeÉ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Ìu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zÉÉlirÉæ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 xÉ×þeÉiÉå xÉ×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xÉ×þ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Él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ÉlirÉæþ xÉ×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xÉ×þ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ÉlirÉæ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zÉÉlirÉæÿ | AmÉëþSÉWûÉ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Él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ÉlirÉæþ xÉ×eÉiÉå xÉ×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Él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mÉëþS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mÉëþSÉWû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ÉlirÉæþ xÉ×eÉiÉå xÉ×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Él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mÉëþSÉWûÉ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zÉÉlirÉæÿ | AmÉëþSÉWûÉrÉ | mÉUÉXèû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Él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mÉëþS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mÉëþSÉWû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Él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Él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mÉëþSÉWû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èû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ûmÉëþSÉWû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Él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Él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mÉëþSÉWû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Xèû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AmÉëþSÉWûÉrÉ | mÉUÉXèûþ | uÉÉ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AmÉëþSÉWû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èû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ûmÉëþS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mÉëþSÉWû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èû. uÉÉuÉ uÉÉuÉ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ûmÉëþS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mÉëþSÉWû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èû. uÉÉ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AmÉëþSÉWûÉ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mÉëþS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irÉmÉëþ -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mÉUÉXèûþ | uÉÉu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èû. uÉÉuÉ uÉÉuÉ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èû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èû. uÉÉ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ÉuÉ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èû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èû. uÉÉ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uÉÉu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ÉuÉ uÉÉ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ÿirÉåÌ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ÉuÉ uÉÉ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Lþ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ÿirÉåÌ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æ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 | Ìl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æirÉå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ÌlÉ ÌlÉ lÉæirÉå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Ìl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lÉ | ÌlÉ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 ÌlÉ ÌlÉ lÉ lÉ ÌlÉ uÉþiÉïiÉå uÉ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lÉ lÉ lÉ ÌlÉ uÉþiÉï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ÌlÉ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lÉþ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 uÉþiÉïiÉå uÉ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lÉ ÌlÉ 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þUç uÉ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lÉ ÌlÉ 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lÉþÈ | r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þUç uÉiÉïiÉå uÉ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 rÉÈ mÉÑlÉþUç uÉiÉïiÉå uÉ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mÉÑlÉþÈ | rÉÈ | uÉæ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 rÉÈ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 uÉæ uÉæ rÉÈ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rÉÉå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rÉÈ |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rÉÉå uÉæ uÉæ rÉÉå rÉÉå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rÉÉå rÉÉå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p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mÉÑ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qÉç mÉÑþ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mÉÑ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p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pÉq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²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mÉÑ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qÉç mÉÑþ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mÉÑ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mÉÑþ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mÉÑ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²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pÉq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²ÉlÉç | rÉeÉþi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mÉÑþ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qÉç mÉÑþ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mÉÑþ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qÉç mÉÑþ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²ÉlÉç. rÉeÉþ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p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ÍqÉÌiÉþ mÉÑlÉÈ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p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²ÉlÉç | rÉeÉþiÉå | 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qÉç iÉÇ ÆrÉeÉþiÉå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rÉeÉþiÉå | i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qÉç iÉÇ Æ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ÍpÉ iÉÇ Æ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i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Ìl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ÍpÉ iÉqÉç 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ÌlÉ lrÉþÍpÉ iÉqÉç 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Ìl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ÌlÉ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ÌlÉ lrÉÉÿ(</w:t>
      </w:r>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ÍpÉ ÌlÉ uÉþiÉïiÉå uÉ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rÉÉÿ(</w:t>
      </w:r>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rÉþÍpÉ ÌlÉ uÉþiÉï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ÌlÉ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 uÉþiÉïiÉå uÉ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lÉ ÌlÉ uÉþiÉï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lÉ ÌlÉ uÉþiÉï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þiÉïiÉå uÉiÉï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oÉþpÉÔuÉ oÉpÉÔ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þiÉïiÉå uÉiÉï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oÉþpÉÔ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oÉþpÉÔuÉ oÉpÉÔ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oÉþpÉÔ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oÉþpÉÔ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oÉþpÉÔ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 A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oÉþpÉÔuÉ oÉpÉÔ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AÉ xÉ oÉþpÉÔuÉ oÉpÉÔ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A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xÉÈ | AÉ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AÉ xÉ xÉ AÉ oÉþpÉÔuÉ oÉ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xÉ xÉ AÉ oÉþpÉÔ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AÉ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oÉþpÉÔuÉ oÉ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oÉþ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iÉÏÌiÉþ oÉ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oÉþ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iÉÏÌiÉþ oÉpÉÔuÉ oÉ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oÉpÉÔuÉ oÉ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irÉÉþ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WûÉ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WûÉ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p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mÉÑ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È mÉÑþ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mÉÑ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p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pÉÈ | i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mÉÑ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È mÉÑþ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mÉÑ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 x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mÉÑ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mÉÑ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pÉ xi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pÉÈ | iÉå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 x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mÉÑ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È mÉÑþ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 xiÉå 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þ mÉÑ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È mÉÑþ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 x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p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 CÌiÉþ mÉÑlÉÈ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p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iÉå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l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mÉÑl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æ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þ U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æ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mÉÑ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mÉÑlÉþÈ | A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þ UålÉ q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 mÉÑlÉþ UålÉ q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mÉÑlÉþÈ | AÉ |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 sÉþpÉiÉå sÉp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 sÉþpÉ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AÉ |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lÉþuÉÂ®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sÉþpÉiÉå sÉp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sÉþ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lÉþuÉ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ÅlÉþuÉÂ®É sÉp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sÉþ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ÅlÉþuÉÂ®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lÉþuÉÂ®É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lÉþuÉ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ÅlÉþuÉÂ®É sÉpÉiÉå s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lÉþuÉÂ®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lÉþuÉÂ®É sÉpÉiÉå s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lÉþuÉÂ®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AlÉþuÉÂ®É | uÉæ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x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þuÉÂ®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lÉþuÉ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ÅlÉþuÉÂ®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AlÉþuÉ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ÅlÉþuÉÂ®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AlÉþuÉÂ®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þuÉ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irÉlÉþuÉ -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uÉæ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xrÉþ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Oèû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r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Qèû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r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Oè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xrÉþ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Oèû | r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r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Qèû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r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Qèû rÉÉå rÉÉå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r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Qèû 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Oèû | rÉÈ | AÉÌWûþiÉÉÎal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Qèû rÉÉå rÉÉå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Qèû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Qèû rÉ AÉÌWûþiÉÉ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ÌWûþiÉÉ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Qèû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Qèû rÉ AÉÌWûþiÉÉÎa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Oèû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ÌQûÌiÉþ ÌuÉ - UÉOè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rÉÈ | AÉÌWûþiÉÉÎalÉÈ | xÉ³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 AÉÌWûþiÉÉ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ÌWûþiÉÉ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 rÉ AÉÌWûþiÉÉ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lÉç jxÉlÉç lÉÉÌWûþiÉÉ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 rÉ AÉÌWûþiÉÉ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xÉ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AÉÌWûþiÉÉÎalÉÈ | xÉ³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ÌWûþiÉÉ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lÉç jxÉlÉç lÉÉÌWûþiÉÉ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ÌWûþiÉÉ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lÉç l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åþ Å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È xÉlÉç lÉÉÌWûþiÉÉ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ÌWûþiÉÉ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lÉç l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AÉÌWûþiÉÉÎal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ÌWûþiÉÉ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irÉÉþÌWûi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xÉ³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lÉç l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åþ Å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È xÉlÉç jxÉlÉç l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þ Å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È xÉlÉç jxÉlÉç l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u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ZÉsÉÑ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þ Å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åþ Å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þ Å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åþ Å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ZÉs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ZÉsÉÑþ | u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ZÉs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ZÉsÉÑþ | uÉæ | o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x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rÉþ oÉëÉ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uÉæ | o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xrÉþ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rÉþ oÉëÉ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  o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xrÉþ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Oèu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rÉþ oÉëÉ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å wOèuÉå wOèu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rÉþ oÉëÉ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å wOè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OèuÉÉ | mÉëÉXèû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å wOèuÉå wOèu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åwOèuÉÉ mÉëÉXèû mÉëÉ ÌX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Oèu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åwOèuÉÉ mÉëÉXè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OèuÉÉ | mÉëÉXèû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üq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OèuÉÉ mÉëÉXèû mÉëÉ ÌX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OèuÉå wOèuÉÉ mÉëÉ X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üq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ü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 ÌX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OèuÉå wOèuÉÉ mÉëÉ X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üq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  mÉëÉXèû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üqrÉþ | oÉë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 X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üq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ü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Xèû mÉëÉ X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üqrÉþ oÉëÔrÉÉSè oÉëÔrÉÉ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ü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Xèû mÉëÉ X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üqrÉþ oÉëÔrÉ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üqrÉþ | oÉë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aÉÉåqÉÉlÉç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üqrÉþ oÉëÔrÉÉSè oÉëÔrÉÉ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üq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üqrÉþ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aÉÉå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aÉÉåqÉÉÿlÉç oÉëÔrÉÉ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üq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üqrÉþ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aÉÉåqÉÉlÉç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üq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üqrÉåirÉÑþiÉç - ¢üq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  oÉë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aÉÉåqÉÉlÉç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aÉÉå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aÉÉåqÉÉÿlÉç oÉëÔ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aÉÉåqÉÉ(aqÉçþ) AalÉå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åqÉÉÿlÉç oÉëÔ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aÉÉåqÉÉ(aqÉçþ) Aal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  aÉÉåqÉÉlÉç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ÌuÉþqÉÉlÉç | (</w:t>
      </w:r>
      <w:r w:rsidRPr="00BE3F77">
        <w:rPr>
          <w:rFonts w:ascii="Arial" w:hAnsi="Arial" w:cs="BRH Devanagari Extra"/>
          <w:color w:val="000000"/>
          <w:sz w:val="24"/>
          <w:szCs w:val="40"/>
        </w:rPr>
        <w:t>JD</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GD</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ÉåqÉÉ(aqÉçþ) AalÉå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å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aÉÉåqÉÉ(aqÉç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 ÅÌuÉþ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AÌuÉþqÉÉ(aqÉç) A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å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aÉÉåqÉÉ(aqÉç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lÉå ÅÌuÉþq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  aÉÉåqÉÉlÉçþ | (</w:t>
      </w:r>
      <w:r w:rsidRPr="00BE3F77">
        <w:rPr>
          <w:rFonts w:ascii="Arial" w:hAnsi="Arial" w:cs="BRH Devanagari Extra"/>
          <w:color w:val="000000"/>
          <w:sz w:val="24"/>
          <w:szCs w:val="40"/>
        </w:rPr>
        <w:t>JD</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GD</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Éå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l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å -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ÌuÉþqÉ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Ï | (</w:t>
      </w:r>
      <w:r w:rsidRPr="00BE3F77">
        <w:rPr>
          <w:rFonts w:ascii="Arial" w:hAnsi="Arial" w:cs="BRH Devanagari Extra"/>
          <w:color w:val="000000"/>
          <w:sz w:val="24"/>
          <w:szCs w:val="40"/>
        </w:rPr>
        <w:t>JD</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GD</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 ÅÌuÉþ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AÌuÉþqÉÉ(aqÉç) A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 ÅÌuÉþqÉÉ(aqÉç)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rÉþ µrÉÌuÉþqÉÉ(aqÉç) A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 ÅÌuÉþqÉÉ(aqÉç)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  AÌuÉþqÉ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Ï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w:t>
      </w:r>
      <w:r w:rsidRPr="00BE3F77">
        <w:rPr>
          <w:rFonts w:ascii="Arial" w:hAnsi="Arial" w:cs="BRH Devanagari Extra"/>
          <w:color w:val="000000"/>
          <w:sz w:val="24"/>
          <w:szCs w:val="40"/>
        </w:rPr>
        <w:t>GD</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ÌuÉþqÉÉ(aqÉç)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rÉþ µrÉÌuÉþ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AÌuÉþqÉÉ(aqÉç)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Ï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ÿ ÅµrÉÌuÉþ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AÌuÉþqÉÉ(aqÉç)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Ï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  AÌuÉþqÉÉlÉç | (</w:t>
      </w:r>
      <w:r w:rsidRPr="00BE3F77">
        <w:rPr>
          <w:rFonts w:ascii="Arial" w:hAnsi="Arial" w:cs="BRH Devanagari Extra"/>
          <w:color w:val="000000"/>
          <w:sz w:val="24"/>
          <w:szCs w:val="40"/>
        </w:rPr>
        <w:t>GD</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ÌuÉþ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lÉirÉÌuÉþ -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Ï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C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Ï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ÿ(</w:t>
      </w:r>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ÅµrÉþµÉÏ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CiÉÏ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ÿ(</w:t>
      </w:r>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ÅµrÉþµÉÏ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C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CÌiÉþ | Au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CiÉÏ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CirÉuÉÉuÉå 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CirÉu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7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  CÌiÉþ | AuÉþ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uÉÉuÉå iÉÏirÉu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 qÉuÉå iÉÏirÉu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  AuÉþ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qÉç | 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u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 qÉuÉÉu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aqÉç)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å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å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 qÉuÉÉu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aqÉç)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k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qÉç | 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å | mÉë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aqÉç)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å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å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aqÉç)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å mÉë mÉë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å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aqÉç)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kÉå mÉë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  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å | mÉë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xÉë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å mÉë mÉë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å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å mÉë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aqÉç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å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å mÉë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xÉë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6</w:t>
      </w:r>
      <w:r w:rsidR="004C1DE2" w:rsidRPr="00BE3F77">
        <w:rPr>
          <w:rFonts w:ascii="BRH Devanagari Extra" w:hAnsi="BRH Devanagari Extra" w:cs="BRH Devanagari Extra"/>
          <w:color w:val="000000"/>
          <w:sz w:val="32"/>
          <w:szCs w:val="40"/>
        </w:rPr>
        <w:t>)-  mÉë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xÉëÿqÉç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aqÉç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 mÉë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 mÉë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7</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xÉëÿqÉç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l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aqÉç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ÿmlÉÉå irÉÉmlÉÉåÌ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aqÉç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 lÉÉÿmlÉÉå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8</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l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ÿmlÉÉå irÉÉmlÉÉåÌ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ÿm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ÅÅmlÉÉåþÌ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ÿm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l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ÅÅmlÉÉåÿ irÉÉm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Å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 ÅÅmlÉÉåÿ irÉÉm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 Å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0</w:t>
      </w:r>
      <w:r w:rsidR="004C1DE2" w:rsidRPr="00BE3F77">
        <w:rPr>
          <w:rFonts w:ascii="BRH Devanagari Extra" w:hAnsi="BRH Devanagari Extra" w:cs="BRH Devanagari Extra"/>
          <w:color w:val="000000"/>
          <w:sz w:val="32"/>
          <w:szCs w:val="40"/>
        </w:rPr>
        <w:t>)-  A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rÉ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Å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 Åxr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 Åxr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r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rÉÉÿqÉç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þ qÉxrÉÉxr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þ qÉxrÉÉxr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8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rÉÉÿqÉç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eÉÉþrÉiÉå eÉÉrÉi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Ï eÉÉþrÉ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rÉ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mÉë - eÉÉr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3</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eÉÉþrÉiÉå eÉÉrÉi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Ï eÉÉþrÉ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4</w:t>
      </w:r>
      <w:r w:rsidR="004C1DE2" w:rsidRPr="00BE3F77">
        <w:rPr>
          <w:rFonts w:ascii="BRH Devanagari Extra" w:hAnsi="BRH Devanagari Extra" w:cs="BRH Devanagari Extra"/>
          <w:color w:val="000000"/>
          <w:sz w:val="32"/>
          <w:szCs w:val="40"/>
        </w:rPr>
        <w:t>)-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eÉÉrÉ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SåuÉþ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mÉë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uÉþ xÉÌuÉiÉÈ xÉÌ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åuÉþ xÉÌ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mÉë xÉþÌ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åuÉþ xÉÌ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ë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mÉë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mÉë xÉþÌuÉiÉÈ xÉÌ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xÉÑþuÉ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xÉþÌuÉiÉÈ xÉÌ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ë xÉÑþ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mÉë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xÉÑþuÉ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xÉÑþ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xÉÑþ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mÉë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qÉç) xÉÑþuÉ xÉÑ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 mÉë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qÉç) xÉÑþuÉ xÉÑ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mÉë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mÉë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 mÉë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 xÉÑþuÉ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mÉë xÉÑþ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mÉë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mÉþÌ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xÉÑþuÉ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xÉÑþ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mÉþÌi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mÉþÌiÉ(aqÉç)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xÉÑþ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mÉþÌ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mÉþÌiÉqÉç | pÉaÉÉþ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mÉþÌi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mÉþÌiÉ(aqÉç) xÉÑuÉ xÉÑ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aÉÉþr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mÉþÌiÉ(aqÉç) xÉÑuÉ xÉÑ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pÉaÉÉþ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mÉþÌiÉqÉç | pÉaÉÉþrÉ |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r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aÉÉþr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mÉþÌi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aÉÉþr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å pÉaÉÉþr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mÉþÌi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aÉÉþr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mÉþÌ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pÉaÉÉþrÉ |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rÉ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aÉÉþr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å pÉ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aÉÉþr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å aÉþ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ï aÉþ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ï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å pÉ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aÉÉþr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å aÉþ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rÉ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å aÉþ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ï aÉþ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ï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å aÉþ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CÌiÉþ aÉ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Må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È | MåüiÉÿqÉç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å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È Måü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åüiÉþqÉç Måü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È Måü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È MåüiÉþqÉç lÉ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åüiÉþqÉç Måü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È Måü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ÔÈ MåüiÉþqÉç 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Må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å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ÔËUÌiÉþ MåüiÉ - mÉÔ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MåüiÉÿqÉç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åüiÉþqÉç lÉ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åü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åüiÉþqÉç lÉÈ mÉÑlÉÉiÉÑ mÉÑlÉÉiÉÑ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åü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MåüiÉþqÉç lÉÈ mÉÑlÉÉi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È mÉÑþlÉÉiÉÑ lÉÉå lÉÈ mÉÑlÉÉi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c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È | mÉÌi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È mÉÑþlÉÉiÉÑ mÉÑlÉÉi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 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ç mÉÌiÉþUç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È mÉÑþlÉÉiÉÑ mÉÑlÉÉi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cÉ xmÉÌ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È | mÉÌiÉþÈ | uÉÉc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 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ç mÉÌiÉþUç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 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ÌiÉþUç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 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uÉÉc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mÉÌiÉþÈ | uÉÉc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ç 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Éc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ç 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Éc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uÉÉc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 x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c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uÉþSÉÌiÉ xuÉS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þS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 x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uÉþSÉÌiÉ xuÉSÉ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xuÉþSÉÌiÉ lÉÉå lÉÈ xuÉSÉ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xuÉþSÉÌiÉ 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x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ClSìþxrÉ | uÉeÉë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eÉë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e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å lSì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eÉëÉåÿ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e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å lSì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eÉëÉåþ ÅÍx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uÉeÉë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Éïþbl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eÉëÉåÿ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eÉë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eÉëÉåþ Å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Éïþb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ÉïþblÉÉå Å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eÉë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eÉëÉåþ Å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Éïþb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ÉïþblÉÈ | iuÉr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Éïþb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ÉïþblÉÉå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Éïþb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u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ÉïþblÉÉå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Éïþb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uÉr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uÉÉ§ÉïþblÉÈ | iuÉrÉÉÿ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Éïþb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u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Éïþb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Éïþb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u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iu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Éïþb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Éïþb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u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r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uÉÉ§Éïþbl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Éïþb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Éïþ - b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iuÉrÉÉÿ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iu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iu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þSèkrÉÉSè uÉSèkrÉÉSè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ÆuÉþSèkrÉ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þSèkrÉÉSè uÉSèkrÉÉSè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ÆuÉþSèkrÉ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ÌiÉþ uÉSèkrÉ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uÉÉeÉþxrÉ | lÉÑ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Ñ lÉÑ 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Ñ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lÉÑ 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Ñ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lÉÑ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U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Ñ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lÉÑ lÉÑ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þ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þqÉç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lÉÑ lÉÑ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U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UÿqÉç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Ï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þ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þqÉç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þ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þqÉç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þ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Ï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ÌiÉþ mÉë -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UÿqÉç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ÏqÉç | AÌSþÌ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þ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þ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þ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 q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SþÌiÉ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þ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þ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Ï qÉÌSþÌ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ÏqÉç | AÌSþÌiÉqÉç | lÉÉq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 q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SþÌiÉ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 q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ÉÌSþÌiÉ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 q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lÉÉq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AÌSþÌiÉqÉç | lÉÉqÉþ | uÉcÉþx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cÉþ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cÉþ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cÉþx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lÉÉqÉþ | uÉcÉþxÉÉ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cÉþ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cÉþ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cÉþxÉÉ MüUÉqÉWåû MüUÉqÉ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cÉþ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cÉþxÉÉ MüUÉqÉWå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uÉcÉþxÉÉ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cÉþxÉÉ MüUÉqÉWåû MüUÉqÉ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cÉþ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cÉþxÉÉ MüUÉqÉWå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MüUÉqÉWå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rÉxrÉÉÿ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qÉç | ÌuÉµ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xrÉ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Ç Ær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xrÉ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Ç Æ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Ç Ær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xrÉ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Ç ÆÌuÉµ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qÉç | ÌuÉµÉÿqÉç | pÉÑuÉþl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Ç Æ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Ç Æ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Ñu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Ñu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Ç Æ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pÉÑuÉþl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ÌuÉµÉÿqÉç | pÉÑuÉþl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z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Ñu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Ñu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ÑuÉþlÉ qÉ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zÉ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ÑuÉþlÉ qÉ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z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pÉÑuÉþl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zÉþ | iÉxrÉ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ÑuÉþlÉ qÉ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zÉ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ÑuÉþlÉ qÉ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Éþ qÉ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ÑuÉþlÉ qÉ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zÉþ | iÉxrÉÉÿqÉç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Éþ qÉ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zÉ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Éÿ³É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xrÉÉþ qÉ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zÉ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Éÿ³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z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zÉåirÉÉÿ -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z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iÉxrÉÉÿqÉç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xrÉÉÿqÉç lÉ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ÉÿqÉç l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ÉÿqÉç l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lÉÉåþ l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lÉÉåþ l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 | kÉqÉï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kÉ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qÉïþ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kÉqÉï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 | kÉqÉïþ | x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kÉ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qÉïþ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kÉqÉïþ xÉÉÌuÉwÉjÉç xÉÉÌu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kÉqÉïþ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kÉqÉïþ xÉÉÌuÉw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kÉqÉïþ | x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qÉïþ xÉÉÌuÉwÉjÉç xÉÉÌu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kÉ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qÉïþ xÉÉÌuÉw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x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ÌiÉþ xÉÉÌuÉw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nxÉÑ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uÉþl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uÉÉÿ(</w:t>
      </w:r>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uÉþl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uÉÉÿ(</w:t>
      </w:r>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uÉþl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i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nxÉÑ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nxuÉirÉþmÉç - x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nxÉÑ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uÉÉÿ(</w:t>
      </w:r>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uÉþ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nx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nxÉÑ | p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uÉÉÿ(</w:t>
      </w:r>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uÉþ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ÉÑ pÉå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qÉç pÉå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uÉþ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ÉÑ pÉå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nxÉÑ | p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ÉÑ pÉå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qÉç pÉå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uÉþnxÉÑ pÉå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qÉç pÉå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uÉþnxÉÑ pÉå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nxÉÑ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nxuÉirÉþmÉç - x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p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qÉç pÉå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qÉç pÉå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iÉÉmÉÉqÉç pÉå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qÉç pÉå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 | mÉëzÉþÎxiÉwÉÑ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iÉÉm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mÉëzÉþÎxiÉ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zÉþÎxiÉw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m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 mÉëzÉþÎxiÉw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 | mÉëzÉþÎxiÉwÉÑ | AµÉÉÿ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mÉëzÉþÎxiÉ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zÉþÎxiÉw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iÉ mÉëzÉþ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zÉþÎxiÉw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iÉ mÉëzÉþ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uÉµÉÉ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mÉëzÉþÎxiÉwÉÑ | AµÉÉÿ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zÉþ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zÉþÎxiÉ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zÉþ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uÉµÉÉþ pÉuÉjÉ 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zÉþÎxiÉ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zÉþ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uÉµÉÉþ pÉuÉj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mÉëzÉþÎxiÉwÉÑ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mÉëzÉþ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w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AµÉÉÿ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µÉÉþ pÉuÉjÉ 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µÉÉþ pÉuÉjÉ uÉÉÎeÉlÉÉå uÉÉÎeÉlÉÉå 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µÉÉþ pÉuÉjÉ uÉÉÎeÉ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uÉÉÎeÉ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È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Éþ uÉ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Éÿ iuÉÉ iuÉÉ uÉ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ÑUç uÉÉÿ i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lÉÑ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lÉÑþ xiuÉÉ uÉÉ 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lÉÑþÈ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lÉÑþ x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Uç uÉ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x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Uç 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qÉlÉÑþÈ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lÉÑþUç uÉ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lÉÑþUç uÉÉ iuÉÉ iuÉ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qÉlÉÑþUç uÉÉ i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ï aÉþ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ï xiuÉÉþ uÉÉ uÉÉ iuÉÉ aÉ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ï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ÌuÉ(aqÉçþ)zÉÌ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ï aÉþ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ï xiuÉÉÿ iuÉÉ aÉ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ÌuÉ(aqÉçþ)zÉÌi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ÌuÉ(aqÉçþ)zÉÌiÉUç aÉ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ï xiuÉÉÿ iuÉÉ aÉ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iÉÌuÉ(aqÉçþ)zÉÌ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ï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ÌuÉ(aqÉçþ)zÉÌ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ÌuÉ(aqÉçþ)zÉÌi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ÌuÉ(aqÉçþ)zÉÌiÉUç aÉ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ï aÉþ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iÉÌuÉ(aqÉçþ)zÉÌ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ÌuÉ(aqÉçþ)zÉÌ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ÌuÉ(aqÉçþ)z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 -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iÉå | AaÉëåÿ | Aµ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 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 iÉå 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 iÉå 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µ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AaÉëåÿ | AµÉ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µÉþ qÉÉrÉÑgeÉlÉç lÉÉrÉÑ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µÉþ qÉÉrÉÑgeÉ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AµÉ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i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µÉþ qÉÉrÉÑgeÉlÉç lÉÉrÉÑ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µÉþ qÉÉrÉÑ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iÉå iÉ AÉþrÉÑ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µÉþ qÉÉrÉÑ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iÉå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iÉå iÉ AÉþrÉÑgeÉlÉç lÉÉrÉÑ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iÉå AþÎxqÉlÉç l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iÉ AÉþrÉÑgeÉlÉç lÉÉrÉÑ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iÉå AþÎxqÉ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iÉå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 AþÎxqÉlÉç l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iÉå iÉå AþÎxqÉl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q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þ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iÉå iÉå AþÎxqÉl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A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q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þÎxqÉlÉç lÉÎxqÉl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þÎxqÉlÉç lÉÎxqÉl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q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A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q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É ÅSþkÉÑ USk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q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qÉÉ ÅSþkÉÑ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A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ÅSþkÉÑ USk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ÅSþkÉÑ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ËUirÉþSkÉÑ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AmÉÉÿqÉç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mÉÉÿqÉç lÉmÉÉlÉç l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mÉÉÿ lÉmÉÉ SÉzÉÑWåûqÉlÉç lÉÉzÉÑWåûqÉlÉç l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mÉÉÿqÉç lÉmÉÉ SÉzÉÑWåûqÉ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r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Éå rÉ AÉþzÉÑWåûqÉlÉç lÉmÉÉlÉç lÉmÉÉ SÉzÉÑWåû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rÉÈ | F</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Éå rÉ AÉþzÉÑWåûqÉlÉç lÉÉzÉÑWåû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 F</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ï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ïUç rÉ AÉþzÉÑWåûqÉlÉç lÉÉzÉÑWåû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 F</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³ÉirÉÉþzÉÑ - 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rÉÈ | F</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ïÈ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Ñü©ÉlÉç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 F</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ï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ïUç rÉÉå rÉ F</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ïÈ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ÿlÉç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þ l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ïUç rÉÉå rÉ F</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ïÈ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Ñü©ÉlÉç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F</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ïÈ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Ñü©ÉlÉçþ | mÉëiÉÔÿÌi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F</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ïÈ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ÿlÉç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þ l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ï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ïÈ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ëiÉÔÿÌ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iÉÔÿÌiÉïÈ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þ l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ï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ïÈ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mÉëiÉÔÿÌi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Ñü©ÉlÉçþ | mÉëiÉÔÿÌiÉïÈ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iÉþq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ëiÉÔÿÌ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iÉÔÿÌiÉïÈ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ÿlÉç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ëiÉÔÿÌiÉïUç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Éå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iÉÔÿÌiÉïÈ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ÿlÉç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ëiÉÔÿÌiÉïUç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ÉiÉþq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Ñü©ÉlÉç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lÉÌiÉþ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iÉç -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mÉëiÉÔÿÌiÉïÈ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iÉþqÉÈ | i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iÉÔÿÌiÉïUç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Éå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iÉÔÿÌ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iÉÔÿÌiÉïUç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iÉÔÿÌ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iÉÔÿÌiÉïUç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mÉëiÉÔÿÌi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iÉÔÿÌ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 i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iÉþqÉÈ | iÉål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Éå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iÉålÉþ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Éå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iÉþq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uÉÉeÉ - xÉÉiÉþq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iÉål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Ée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Ç ÆuÉÉe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ÉeÉÿqÉç | x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ÉeÉ(aqÉçþ) xÉåjÉç 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Ée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Ç ÆuÉÉeÉ(aqÉçþ) xÉå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uÉÉeÉÿqÉç | x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aqÉçþ) xÉåjÉç 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ÉeÉ(aqÉçþ) xÉå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x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ÌiÉþ xÉå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ÌuÉwhÉÉåÿÈ | ¢üq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Éåÿ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üqÉÉåþ ÅÍx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üq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hÉÉåÿ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üqÉÉåÿ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Éåþ Å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þ U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Éåþ Å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hÉÉåÿÈ | ¢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ÿÈ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qÉç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Ç ÆÌuÉwhÉÉå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ÿÈ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ÌuÉwhÉÉåÿÈ | ¢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ÉåÿÈ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qÉç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Ç Æ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ÿÈ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 qÉþxrÉÍxÉ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Ç Æ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ÿÈ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 qÉþÍx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hÉÉåÿ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 qÉþxrÉÍxÉ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qÉç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 qÉ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þ UÍxÉ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qÉç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 qÉ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hÉÉåÿÈ | ÌuÉ¢üÉÿl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üÉÿ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üÉÿ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Éå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ÌuÉ¢üÉÿl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ÌuÉwhÉÉåÿÈ | ÌuÉ¢üÉÿli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üÉÿ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üÉÿ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üÉÿliÉ qÉ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üÉÿ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ÌuÉ¢üÉÿliÉ qÉÍx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ÌuÉ¢üÉÿli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ƒ¡û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üÉÿliÉ qÉ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üÉÿ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üÉÿliÉ q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üÉÿ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üÉÿliÉ q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ƒ¡û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ÌuÉ¢üÉÿl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üÉÿ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ƒ¡ûÉæ | l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ƒ¡û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þx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æ 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æ 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þx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æ 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ƒ¡û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ƒ¡ûÉæ | l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ƒ¡û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i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æ 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æ 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æ 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iÉÉå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iÉÉåÿ 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æ 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l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ƒ¡û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iÉþÈ | Uj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iÉÉå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iÉÉåÿ 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æ 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j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iÉÉåÿ 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æ 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j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l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ƒ¡û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ÌuÉÌiÉþ Ìl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ƒ¡û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iÉþÈ | UjÉÿqÉç | rÉ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j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iÉÉå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æ rÉÉæ Uj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iÉÉå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rÉ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  UjÉÿqÉç | rÉÉæ | k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æ rÉÉæ U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æ 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qÉç 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Ç ÆrÉÉæ U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æ 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  rÉÉæ | k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qÉç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ë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æ 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qÉç 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Ç ÆrÉÉæ rÉÉæ 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Ç ÆuÉ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Ç ÆuÉ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qÉç 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Ç ÆrÉÉæ rÉÉæ 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Ç ÆuÉ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ë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  k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qÉç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ëqÉç | AlÉÑ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Ç ÆuÉ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Ç ÆuÉ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qÉç 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qÉç 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Ç ÆuÉ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 qÉluÉlÉÑþ uÉ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qÉç 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qÉç 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Ç ÆuÉ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ë qÉl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ëqÉç | AlÉÑþ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UþliÉ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 qÉluÉlÉÑþ uÉ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Ç ÆuÉ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 qÉl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æ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Ñþ uÉ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Ç ÆuÉ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 qÉl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gcÉUþliÉ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ë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ÍqÉÌiÉþ uÉÉi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ë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  AlÉÑþ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UþliÉÉæ | SÕ</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åWåûþÌ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æ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uÉl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æ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Uç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uÉl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æ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åWåûþÌ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UþliÉÉæ | SÕ</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åWåûþÌiÉ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Sì</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uÉÉlÉç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æ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Uç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æ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æ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 ËU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uÉÉþ ÌlÉ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uÉÉÿlÉç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æ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æ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 ËU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uÉÉlÉç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UþliÉ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uÉÌiÉþ xÉÇ - cÉUþliÉ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  SÕ</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åWåûþÌiÉ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Sì</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uÉÉlÉçþ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 ËU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uÉÉþ ÌlÉ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uÉÉÿlÉç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Uç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 ËU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uÉÉÿlÉç m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m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uÉÉÿlÉç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Uç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 ËU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uÉÉÿlÉç m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  SÕ</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åWåûþÌ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 - 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Sì</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uÉÉlÉçþ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 | i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uÉÉÿlÉç m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m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uÉÉþ ÌlÉ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uÉÉÿlÉç m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iÉå iÉå m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uÉÉþ ÌlÉ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uÉÉÿlÉç m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Sì</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uÉÉlÉç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lÉiÉÏÿ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 | iÉå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iÉå iÉå m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m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iÉå lÉÉ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m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m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iÉå 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  iÉå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rÉþ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 lÉÉ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iÉå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rÉÉå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rÉÉ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iÉå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r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rÉþÈ | mÉmÉëþrÉÈ | (</w:t>
      </w:r>
      <w:r w:rsidRPr="00BE3F77">
        <w:rPr>
          <w:rFonts w:ascii="Arial" w:hAnsi="Arial" w:cs="BRH Devanagari Extra"/>
          <w:color w:val="000000"/>
          <w:sz w:val="24"/>
          <w:szCs w:val="40"/>
        </w:rPr>
        <w:t>GD</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rÉÉå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rÉÉåþ lÉÉå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mÉë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mÉëþrÉ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rÉÉåþ lÉÉå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mÉëþ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rÉþÈ | mÉmÉëþrÉÈ |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D</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mÉë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mÉëþrÉ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rÉÉå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mÉëþrÉÈ mÉÉUrÉliÉÑ mÉÉUrÉ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mÉëþrÉ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rÉÉå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mÉëþrÉÈ mÉÉUrÉli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  mÉmÉëþrÉÈ |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D</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mÉëþrÉÈ mÉÉUrÉliÉÑ mÉÉUrÉ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mÉë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mÉëþrÉÈ mÉÉUrÉli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liuÉÌiÉþ mÉÉUrÉli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xr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Ñ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l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ÌiÉþl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lÉÉ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iÉÉÿ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þ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eÉi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ÌiÉþ mÉë -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lÉÉ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iÉÉÿ | uÉÉe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þ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r w:rsidRPr="00BE3F77">
        <w:rPr>
          <w:rFonts w:ascii="BRH Devanagari Extra" w:hAnsi="BRH Devanagari Extra" w:cs="BRH Devanagari Extra"/>
          <w:color w:val="000000"/>
          <w:sz w:val="32"/>
          <w:szCs w:val="40"/>
        </w:rPr>
        <w:lastRenderedPageBreak/>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iÉÉÿ | uÉÉeÉÿqÉç | e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þ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qÉç eÉåwÉqÉç e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þ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qÉç eÉåw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i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eÉiÉåÌiÉþ uÉÉeÉ - ÎeÉi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uÉÉeÉÿqÉç | e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x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qÉç eÉåwÉqÉç e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qÉç eÉåw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e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qÉç eÉåw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e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xr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eÉåwÉqÉç eÉåw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eÉåwÉqÉç eÉåw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xr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Ñ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l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ÌiÉþl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lÉÉ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i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þ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eÉi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ÌiÉþ mÉë -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lÉÉ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iÉÉÿ | uÉUç.ÌwÉþ¸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þ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Uç.Ìw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Uç.ÌwÉþ¸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Uç.ÌwÉþ¸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iÉÉÿ | uÉUç.ÌwÉþ¸qÉç | lÉÉMü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Uç.Ìw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Uç.ÌwÉþ¸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þ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Uç.Ìw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Uç.ÌwÉþ¸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þ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Uç.Ìw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lÉÉMü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i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eÉiÉåÌiÉþ uÉÉeÉ - ÎeÉi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uÉUç.ÌwÉþ¸qÉç | lÉÉMüÿqÉç | 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Uç.Ìw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Uç.Ìw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Uç.Ìw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Mü(aqÉçþ) ÂWåûrÉ(aqÉç) ÂWåû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Uç.Ìw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Uç.Ìw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lÉÉMü(aqÉçþ) ÂWåûr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lÉÉMüÿqÉç | 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lSìÉþ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Mü(aqÉçþ) ÂWåûrÉ(aqÉç) ÂWåû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Mü(aqÉçþ) ÂWåû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 ÂWåû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Mü(aqÉçþ) ÂWåû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lSìÉþrÉ | uÉÉc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 ÂWåûrÉ(aqÉç) ÂWåû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 ÂWåûrÉ(aqÉç) ÂWåû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c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ClSìÉþrÉ | uÉÉcÉÿ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cÉþÇ ÆuÉSiÉ uÉS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cÉþÇ ÆuÉS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uÉÉcÉÿ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lSì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cÉþÇ ÆuÉSiÉ uÉS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þÇ Æu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þÇ ÆuÉS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þÇ Æu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lSì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lSìÿqÉç | uÉÉe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þÇ ÆuÉSiÉ u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þÇ ÆuÉSiÉ u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Ée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ClSìÿqÉç | uÉÉeÉÿqÉç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qÉç eÉÉmÉrÉiÉ eÉÉm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ÉeÉþqÉç eÉÉmÉrÉ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uÉÉeÉÿqÉç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lSì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qÉç eÉÉmÉrÉiÉ eÉÉm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qÉç eÉÉm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Éåþ eÉÉm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qÉç eÉÉm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lSì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lSìþÈ | uÉÉe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Éåþ eÉÉmÉrÉiÉ eÉÉm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lSì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åþ eÉÉmÉrÉiÉ eÉÉm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lSì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ClSìþÈ | uÉÉe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 qÉeÉÌrÉ SeÉ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 qÉeÉÌ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uÉÉe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 qÉeÉÌrÉ SeÉ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ÉeÉþ qÉeÉÌ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irÉþeÉÌ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AµÉÉþeÉÌlÉ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eÉåþwÉÑ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µÉÉþeÉÌlÉ uÉÉÎeÉÌlÉ uÉ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rÉµÉÉ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rÉµÉÉþeÉÌlÉ uÉÉÎe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wÉÑ uÉ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rÉµÉÉ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rÉµÉÉþeÉÌlÉ uÉÉÎe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w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AµÉÉþeÉÌl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AµÉÉ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irÉµÉþ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eÉåþwÉÑ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wÉÑ uÉÉÎeÉÌlÉ uÉÉÎe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wÉÑ uÉÉÎeÉ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ÌiÉþ uÉÉÎeÉ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wÉÑ uÉÉÎeÉÌlÉ uÉÉÎe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wÉÑ uÉÉÎeÉ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uÉÉeÉåþwÉÑ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ÌiÉþ | AµÉÉlÉç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åþwÉÑ uÉÉÎeÉ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ÌiÉþ uÉÉÎeÉ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wÉÑ uÉÉÎeÉ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r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µÉÉþlÉç. uÉÉÎeÉ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wÉÑ uÉÉÎeÉ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irÉµÉÉlÉç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ÌiÉþ | AµÉÉlÉçþ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jxÉÑ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r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µÉÉþlÉç. uÉÉÎeÉ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ÌiÉþ uÉÉÎeÉ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rÉµÉÉÿlÉç 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uÉµÉÉþlÉç. uÉÉÎeÉ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ÌiÉþ uÉÉÎeÉ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rÉµÉÉÿlÉç 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jx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Ì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ÌiÉþ uÉÉÎeÉlÉÏ -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AµÉÉlÉçþ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jxÉÑþ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µÉÉÿlÉç 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µÉÉÿlÉç 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ÉÑþ uÉÉeÉrÉ uÉÉeÉr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µÉÉÿlÉç 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jxÉÑþ uÉÉeÉ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jxÉÑþ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ÉÑþ uÉÉeÉrÉ uÉÉeÉr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jxÉÑþ uÉÉeÉ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jxÉÑ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ÎjxuÉÌi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ç -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åÌiÉþ uÉÉeÉ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AuÉÉïÿ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Îmi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uÉÉïÿ Å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uÉÉï ÅuÉÉïþ Å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Îm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Îmi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uÉÉï ÅuÉÉïþ Å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Îm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Îmi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Îm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ÎmiÉ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ÎmiÉþ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ÎmiÉ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ÎmiÉþ UÍx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xÉÎmi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ÎmiÉ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Îm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ÎmiÉþ UÍx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Îm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ÎmiÉþ UÍx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þxrÉÍx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þxrÉÍx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þxrÉÍx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þÍx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ÎeÉþl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þxrÉÍx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 ÅÍx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ÎeÉþlÉÈ | uÉÉe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ÎeÉþlÉÉå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uÉÉÎeÉþlÉÈ | uÉÉeÉÿqÉç | 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qÉç kÉÉuÉiÉ kÉÉ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qÉç kÉÉuÉ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uÉÉeÉÿqÉç | 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iÉ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qÉç kÉÉuÉiÉ kÉÉ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qÉç kÉÉuÉ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ÿ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ÿqÉç kÉÉ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qÉç kÉÉuÉ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Âi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iÉÉÿ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ÿ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ÿqÉç kÉÉuÉiÉ kÉÉuÉ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ÿqÉç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ÿqÉç kÉÉuÉiÉ kÉÉuÉ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ÿqÉç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iÉÉÿ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ÿqÉç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ÿ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ÿqÉç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eÉþrÉiÉ eÉrÉi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ÿ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ÿqÉç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eÉþrÉ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eÉþrÉiÉ eÉrÉi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eÉþ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eÉþrÉi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eÉþ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ÌiÉþ mÉë -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 | rÉÉåeÉþl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eÉþrÉiÉ e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rÉÉåe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e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eÉþrÉiÉ e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rÉÉåeÉþl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ÌuÉ | rÉÉåeÉþlÉÉ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 rÉÉåe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e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rÉÉåeÉþlÉÉ ÍqÉqÉÏSèkuÉqÉç ÍqÉqÉÏ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åe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rÉÉåeÉþlÉÉ ÍqÉqÉÏSèk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rÉÉåeÉþlÉÉ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ASèkuÉþl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eÉþlÉÉ ÍqÉqÉÏSèkuÉqÉç ÍqÉqÉÏ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åe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eÉþlÉÉ ÍqÉqÉÏ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SèkuÉþlÉÉå ÍqÉqÉÏ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åe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eÉþlÉÉ ÍqÉqÉÏ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þ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ASèkuÉþlÉÈ | x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l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SèkuÉþlÉÉå ÍqÉqÉÏSèkuÉqÉç ÍqÉqÉÏ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þlÉÈ xMüplÉÏiÉ xMüp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SèkuÉþlÉÉå ÍqÉqÉÏSèkuÉqÉç ÍqÉqÉÏ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þlÉÈ xMüplÉÏ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ASèkuÉþlÉÈ | x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l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üÉ¸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SèkuÉþlÉÈ xMüplÉÏiÉ xMüp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Sèku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SèkuÉþlÉÈ xMüpl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üÉ¸É(aaÉçþ) xMüp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Sèku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SèkuÉþlÉÈ xMüpl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x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l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üÉ¸É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üÉ¸É(aaÉçþ) xMüplÉÏiÉ xMüpl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É¸ÉÿqÉç aÉcNûiÉ aÉ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É¸É(aaÉçþ) xMüplÉÏiÉ xMüpl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É¸ÉÿqÉç aÉcNû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MüÉ¸É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eÉåþuÉÉe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É¸ÉÿqÉç aÉcNûiÉ aÉ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üÉ¸ÉÿqÉç aÉ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uÉÉ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uÉÉeÉå aÉ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üÉ¸ÉÿqÉç aÉ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uÉÉe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eÉåþuÉÉeÉå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uÉÉ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uÉÉeÉå aÉcNûiÉ aÉ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uÉÉeÉå ÅuÉiÉÉ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uÉÉeÉå aÉcNûiÉ aÉ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uÉÉeÉå ÅuÉ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uÉÉeÉåþuÉÉeÉå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åþuÉÉeÉå ÅuÉiÉÉ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uÉÉ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uÉÉeÉå ÅuÉiÉ uÉÉÎeÉlÉÉå uÉÉÎeÉlÉÉå Å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uÉÉ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uÉÉeÉå ÅuÉiÉ uÉÉÎeÉ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uÉÉeÉåþuÉÉe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åþ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ÿ -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kÉlÉåþwÉÑ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Éå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ÉåþwÉÑ lÉÉå uÉÉÎeÉlÉÉå uÉÉÎeÉlÉÉå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Éåþw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kÉlÉåþwÉÑ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Éå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ÉåþwÉÑ lÉÉå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ÉåþwÉÑ ÌuÉmÉëÉ ÌuÉ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ÉåþwÉÑ lÉÉå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ÉåþwÉÑ ÌuÉmÉë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kÉlÉåþwÉÑ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kÉlÉåþwÉÑ ÌuÉmÉëÉ ÌuÉ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Éå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ÉåþwÉÑ ÌuÉmÉëÉ AqÉ×iÉÉ AqÉ×iÉÉ ÌuÉ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Éå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ÉåþwÉÑ ÌuÉmÉëÉ AqÉ×i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G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AþqÉ×iÉÉ ÌuÉmÉëÉ ÌuÉmÉëÉ AqÉ×iÉÉ G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G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AþqÉ×iÉÉ AqÉ×iÉÉ G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þiÉ - ¥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 | qÉSèkuÉþÈ |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 qÉSèk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Éå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xrÉ qÉSèkuÉþÈ ÌmÉoÉiÉ ÌmÉo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Éå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rÉÉxrÉ qÉSèkuÉþÈ ÌmÉoÉ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qÉSèkuÉþÈ |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rÉþSèku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SèkuÉþÈ ÌmÉoÉiÉ ÌmÉo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þÈ ÌmÉoÉi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rÉþSèkuÉ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rÉþSèkuÉqÉç ÌmÉo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þÈ ÌmÉoÉi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rÉþSèk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rÉþSèkuÉqÉç | 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rÉþSèkuÉ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rÉþSèkuÉqÉç ÌmÉoÉiÉ ÌmÉoÉi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rÉþSèkuÉq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rÉþSèkuÉqÉç ÌmÉoÉiÉ ÌmÉoÉi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rÉþSèkuÉq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i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rÉþSèkuÉqÉç | 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ÉÈ | 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rÉþSèkuÉq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rÉþSèkuÉ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rÉþSèkuÉq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 rÉÉþiÉ rÉÉiÉ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rÉþSèkuÉ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rÉþSèkuÉq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iÉÉ rÉÉþ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ÉÈ | 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jÉÍp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 rÉÉþiÉ rÉÉiÉ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 rÉÉþ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Íp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ÍpÉþUç rÉÉiÉ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 rÉÉþ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jÉÍp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jÉÍpÉþÈ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lÉæÿ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Íp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ÍpÉþUç rÉÉiÉ rÉÉ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ÍpÉþUç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lÉæÿUç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lÉæÿ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ÍpÉþUç rÉÉiÉ rÉÉ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ÍpÉþUç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lÉæ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jÉÍpÉþÈ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lÉæÿ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ÍpÉþUç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lÉæÿUç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lÉæÿ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Íp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ÍpÉþUç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lÉæ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jÉÍp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 - 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lÉæÿ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ËUÌiÉþ SåuÉ - rÉÉlÉæ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iÉå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uÉïþl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 lÉÉ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iÉå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uÉïþ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uÉïþliÉ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iÉå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uÉïþl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uÉïþliÉÈ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Ñi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uÉïþ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uÉïþliÉÉå lÉÉå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uÉïþliÉÉå Wû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ÑiÉÉåþ Wû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Ñ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uÉïþliÉÉå lÉÉå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uÉïþliÉÉå Wû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Ñ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AuÉïþliÉÈ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ÑiÉþÈ | Wûu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uÉïþliÉÉå Wû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ÑiÉÉåþ Wû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Ñ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uÉïþ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uÉïþliÉÉå Wû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Ñ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uÉ(aqÉçþ) Wû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Ñ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uÉïþ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uÉïþliÉÉå Wû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Ñ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ÑiÉþÈ | WûuÉÿqÉç | ÌuÉµÉ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Ñ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uÉ(aqÉçþ) Wû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ÑiÉÉåþ Wû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Ñ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aqÉçþ) Wû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ÑiÉÉåþ Wû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Ñ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ÌuÉµ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Ñi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Ñ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uÉlÉ - ´ÉÑ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WûuÉÿqÉç | ÌuÉµÉåÿ |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Wû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åþ zÉ×huÉliÉÑ zÉ×huÉ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ÌuÉµÉåþ zÉ×huÉli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ÌuÉµÉåÿ |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l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µÉåþ zÉ×huÉliÉÑ zÉ×huÉ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þ zÉ×huÉli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Éå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þÈ zÉ×huÉ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þ zÉ×huÉli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eÉ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l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Éå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þÈ zÉ×huÉliÉÑ zÉ×huÉli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eÉ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l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eÉ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SìþuÉ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È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xÉÉþi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È xÉ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È xÉþ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Éå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È xÉ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xÉÉþ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xÉÉþiÉÉ xÉ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Éå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È xÉ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kÉxÉÉþi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Sìþu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 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È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xÉÉþiÉ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u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xÉÉþ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xÉÉþiÉÉ xÉ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È xÉþ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xÉÉþiÉÉ x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uÉþÈ x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uÉÉå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xÉÉþiÉÉ xÉ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È xÉþ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xÉÉþiÉÉ x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rÉu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É CÌiÉþ xÉWûxÉë - x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xÉÉþiÉ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u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xÉÉþiÉÉ x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uÉþÈ x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uÉÉå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xÉÉþ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xÉÉþiÉÉ x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rÉu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xÉÉþi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Ìi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 -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u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x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rÉu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È | rÉå | U¦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 rÉå r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 r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Éå rÉå U¦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rÉå | U¦Éÿ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åwÉÑ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å rÉå U¦É(aqÉçþ) x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åwÉÑþ x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å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å rÉå U¦É(aqÉçþ) x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åw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U¦Éÿ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åwÉÑþ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aqÉçþ) x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åwÉÑþ x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å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aqÉçþ) x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åwÉÑþ eÉÍp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 eÉþÍp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 xÉþ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å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aqÉçþ) x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åwÉÑþ eÉÍp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åwÉÑþ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å | z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åwÉÑþ eÉÍp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 eÉþÍp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 xÉþ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åwÉÑþ x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åwÉÑþ eÉÍp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 zÉ(aqÉç) zÉqÉç eÉþÍp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 xÉþ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åwÉÑþ x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åwÉÑþ eÉÍp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å z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åwÉÑ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åÎwuÉÌiÉþ xÉÇ -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åw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å | zÉqÉç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 zÉ(aqÉç) zÉqÉç eÉþÍp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 eÉþÍp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 zÉ³ÉÉ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zÉqÉç eÉþÍp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 eÉþÍp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å zÉ³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zÉqÉç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³ÉÉ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zÉ(aqÉç) zÉ³ÉÉåþ pÉuÉliÉÑ pÉuÉliÉÑ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zÉ(aqÉç) zÉ³ÉÉåþ pÉuÉli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l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Éå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Éåþ pÉuÉliÉÑ lÉÉå lÉÉå pÉuÉli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eÉ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lÉþÈ | WûuÉåþwÉÑ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Éå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Éåþ pÉuÉliÉÑ pÉuÉli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å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åþw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Éåþ pÉuÉliÉÑ pÉuÉli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åþw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lÉþÈ | WûuÉåþwÉÑ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å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åþw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Éå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åþw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WûuÉåþwÉÑ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w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åþw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ÉþiÉÉ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SìþuÉÈ | x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i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Éå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i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i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È 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ïÈ 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ï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i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i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È 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Éþi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Ìi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 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SìþuÉÈ | x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È 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ïÈ 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ï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Éå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È 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Sìþu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 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x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ï CÌiÉþ xÉÔ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pÉrÉþliÉÈ | AÌWûÿqÉç | uÉ×Mü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å Å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Wûþq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rÉþliÉÉå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å Å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Wûþq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rÉþliÉÉå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å Å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Mü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AÌWûÿqÉç | uÉ×MüÿqÉç | U¤ÉÉ(aqÉçþ)Íx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É(aqÉç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aqÉç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aqÉçþ)Íx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uÉ×MüÿqÉç | U¤ÉÉ(aqÉçþ)ÍxÉ | xÉlÉåþÍq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É(aqÉç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aqÉç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É(aqÉç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Éåþ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Éåþ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aqÉç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É(aqÉç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ÉåþÍq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U¤ÉÉ(aqÉçþ)ÍxÉ | xÉlÉåþÍq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aqÉç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Éåþ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Éåþ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aqÉç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aqÉç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Éåÿ 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jÉç xÉlÉåþ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aqÉç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aqÉç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Éåÿ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q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xÉlÉåþÍq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iÉç | 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lÉåÿ 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jÉç xÉlÉåþ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Éåÿ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Sè rÉÑþrÉuÉlÉç rÉÑrÉu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jÉç xÉlÉåþ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Éåÿ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qÉSè rÉÑþrÉuÉ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iÉç | 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AqÉÏþu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Sè rÉÑþrÉuÉlÉç rÉÑrÉu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Sè rÉÑþ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qÉÏ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qÉÏþuÉÉ rÉÑrÉu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Sè rÉÑþ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lÉqÉÏþu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AqÉÏþu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qÉÏ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qÉÏþuÉÉ rÉÑrÉuÉlÉç rÉÑ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lÉqÉÏþu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AqÉÏþu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qÉÏ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qÉÏþu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xrÉÈ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xrÉ x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xr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x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xr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xrÉÈ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 | 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h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r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xrÉ xr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Í¤É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hÉqÉç Í¤É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hÉ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xrÉ xr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Í¤É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h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 | 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hÉqÉç | 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Í¤É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hÉqÉç Í¤É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hÉ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Í¤É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hÉqÉç iÉÑþUhrÉÌiÉ iÉÑUhrÉÌiÉ Í¤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hÉ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Í¤É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hÉqÉç iÉÑþUhr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hÉqÉç | 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ë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rÉ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hÉqÉç iÉÑþUhrÉÌiÉ iÉÑUhrÉÌiÉ Í¤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hÉqÉç Í¤É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hÉqÉç iÉÑþUhrÉÌiÉ a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rÉÉÿqÉç a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rÉÉÿqÉç iÉÑUhrÉÌiÉ Í¤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hÉqÉç Í¤É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hÉqÉç iÉÑþUhrÉÌiÉ a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r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ë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rÉÉÿqÉç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rÉÉÿqÉç a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rÉÉÿqÉç iÉÑUhrÉÌiÉ iÉÑUhrÉÌiÉ a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rÉÉÿqÉç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a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rÉÉÿqÉç iÉÑUhrÉÌiÉ iÉÑUhrÉÌiÉ a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rÉÉÿqÉç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aÉë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rÉÉÿqÉç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rÉÉÿqÉç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a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rÉÉÿqÉç a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rÉÉÿqÉç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AþÌm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AþÌm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a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rÉÉÿqÉç a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rÉÉÿqÉç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AþÌm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Ì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AþÌm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AþÌm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AþÌm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 l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lrÉþÌm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AþÌm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Ì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Ì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l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 lrÉþÌm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AþÌm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Ì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CirÉþÌmÉ -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Ì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xÉÌ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üiÉÑÿqÉç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ÉÈ | AlÉÑ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üiÉÑþqÉç 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 Sþ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È ¢ü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üiÉÑþqÉç 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 AluÉlÉÑþ 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È ¢ü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üiÉÑþqÉç 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üÉ Al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ÉÈ | AlÉÑþ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uÉÏÿiu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 AluÉlÉÑþ 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 Sþ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 Al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uÉÏÿiu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uÉÏÿi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lÉÑþ 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 Sþ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 Al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uÉÏÿiu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üÉ CÌiÉþ SÍkÉ - ¢ü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AlÉÑþ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uÉÏÿiuÉiÉç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uÉÏÿiu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uÉÏÿi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luÉl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uÉÏÿiuÉ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uÉÏÿi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luÉl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uÉÏÿiuÉ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uÉÏÿiuÉiÉç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qÉç | Aƒ¡ûÉ(aqÉçþ)Íx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uÉÏÿiuÉ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uÉÏÿiu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uÉÏÿiuÉ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 qÉƒ¡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rÉƒ¡ûÉ(aqÉçþ)Íx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uÉÏÿiu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uÉÏÿiuÉ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É qÉƒ¡ûÉ(aqÉçþ)Íx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uÉÏÿiu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uÉÏÿi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ÌiÉþ xÉÇ - iÉuÉÏÿiu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qÉç | Aƒ¡ûÉ(aqÉçþ)ÍxÉ | AlÉÑ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 qÉƒ¡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rÉƒ¡ûÉ(aqÉçþ)Íx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 qÉƒ¡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rÉluÉluÉƒ¡ûÉ(aqÉçþ)Íx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 qÉƒ¡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l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Aƒ¡ûÉ(aqÉçþ)ÍxÉ | AlÉÑ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lÉÏþTüh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Aƒ¡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rÉ luÉ luÉƒ¡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rÉƒ¡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rÉ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lÉÏþTühÉ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lÉÏþTü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luÉƒ¡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rÉƒ¡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lÉÏþTüh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AlÉÑ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lÉÏþTüh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lÉÏþTühÉ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lÉÏþTü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luÉlÉç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lÉÏþTüh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lÉÏþTüh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lÉÏþTü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irÉÉÿ - mÉlÉÏþTüh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 | x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xqÉþ x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iÉ xqÉÉÿxrÉÉxrÉ x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åiÉ xqÉÉÿx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x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ìuÉþi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ìuÉ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ìuÉþiÉÉå AxrÉ xqÉ xq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ìuÉþ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ìuÉþiÉÈ | 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ìuÉ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ìuÉþiÉÉå Axr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ìuÉþiÉ xiÉÑU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xiÉÑþU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SìuÉþiÉÉå Axr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ìuÉþiÉ xiÉÑU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SìuÉþiÉÈ | 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ìuÉþiÉ xiÉÑU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xiÉÑþU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SìuÉ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ìuÉþiÉ xiÉÑU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qÉç iÉÑþU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SìuÉ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ìuÉþiÉ xiÉÑU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ï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qÉç | l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qÉç iÉÑþU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xiÉÑþU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³É l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qÉç iÉÑþU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xiÉÑþU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ï³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qÉç | lÉ | uÉå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³É l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³É uÉåUç uÉåUç l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ï³É uÉå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lÉ | uÉåÈ | AlÉÑ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 uÉåUç uÉåUç lÉ lÉ uÉå U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Uç lÉ lÉ uÉå Ul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uÉåÈ | AlÉÑþ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 U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Uç uÉåUlÉÑþ uÉÉÌi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Uç uÉåUlÉÑþ uÉÉ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AlÉÑþ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ïl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þ uÉÉÌi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luÉlÉÑþ uÉÉÌiÉ mÉë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ïlÉþÈ mÉë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ïlÉÉå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luÉlÉÑþ uÉÉÌiÉ mÉë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ï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ïl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ïlÉþÈ mÉë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ïlÉÉåþ uÉÉÌiÉ uÉÉÌiÉ mÉë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ï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ïl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ï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mÉë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ï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z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xrÉþ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kÉëeÉþ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xrÉåþ uÉå uÉ z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xrÉþ z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xrÉå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ëeÉ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ëeÉþiÉ CuÉ z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xrÉþ z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xrÉå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ëeÉþ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kÉëeÉþi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ƒ¡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ëeÉ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ëeÉþiÉ Cu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ëeÉþiÉÉå Aƒ¡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 qÉþƒ¡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kÉëeÉþiÉ Cu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ëeÉþiÉÉå Aƒ¡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kÉëeÉþi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ƒ¡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qÉç | mÉËU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ëeÉþiÉÉå Aƒ¡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 qÉþƒ¡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kÉëeÉ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ëeÉþiÉÉå Aƒ¡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ïþƒ¡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kÉëeÉ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ëeÉþiÉÉå Aƒ¡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qÉç mÉËU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ƒ¡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qÉç | mÉËUþ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ÉuÉç.hh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ïþƒ¡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 qÉþƒ¡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mÉËUþ 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uÉç.hhÉÉåþ 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uÉç.h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rÉïþƒ¡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 qÉþƒ¡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mÉËUþ 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üÉuÉç.hh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mÉËUþ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ÉuÉç.hhÉþ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Uþ 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uÉç.hhÉÉåþ 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uÉç.h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Uþ 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uÉç.hh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Sþ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uÉç.h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Uþ 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uÉç.hh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ÉuÉç.hhÉþ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F</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ï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uÉç.hh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Sþ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uÉç.hhÉÉåþ 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uhh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eÉÉåïeÉÉï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Sþ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uÉç.hhÉÉåþ 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uÉç.hh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ÉåeÉÉ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ÉuÉç.hh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uÉç.h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SÍkÉ - ¢üÉuÉç.hh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F</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ï | iÉËUþ§É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eÉÉåïeÉÉï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eÉÉï iÉËUþ§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ËUþ§ÉiÉ F</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ï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ÉåeÉÉï iÉËUþ§É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F</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ï | iÉËUþ§É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F</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ï iÉËUþ§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ËUþ§ÉiÉ F</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åïeÉÉï iÉËUþ§É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iÉËUþ§É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ËUþ§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ËUþ§É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AÉ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eÉþxr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ÅÅ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ÅÅ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eÉþxrÉ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 q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uÉÉeÉþxrÉ q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uÉÉeÉþxrÉ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xr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eÉþaÉqrÉÉeÉç eÉaÉqrÉÉiÉç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å eÉþaÉqrÉ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A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eÉþaÉqrÉÉeÉç eÉaÉqrÉÉiÉç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eÉþaÉq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eÉþaÉqrÉÉiÉç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eÉþaÉq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ÌiÉþ mÉë -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AÉ | ±ÉuÉÉþmÉ×Í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eÉþaÉqrÉÉeÉç eÉaÉq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ÉuÉÉþ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ÉuÉÉþ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AÉ eÉþaÉqrÉÉeÉç eÉaÉq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ÉuÉÉþ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AÉ | ±ÉuÉÉþmÉ×Í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zÉþÇpÉÔ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ÉuÉÉþ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ÉuÉÉþ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AÉ ±ÉuÉÉþ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zÉþÇpÉÔ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zÉþÇ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uÉÉþ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AÉ ±ÉuÉÉþ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zÉþÇpÉÔ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ÉuÉÉþmÉ×Í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zÉþÇpÉÔ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uÉÉþ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zÉþÇpÉÔ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zÉþÇ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uÉÉþ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ÉuÉÉþ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zÉþÇpÉÔ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ÉuÉÉþmÉ×Í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uÉÉþ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uÉÉÿ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zÉþÇpÉÔ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zÉþÇ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 -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AÉ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ÅÅqÉÉþ aÉliÉÉqÉç aÉ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qÉÉ ÅÅqÉÉþ aÉli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UÉÿ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aÉliÉÉqÉç qÉÉ qÉÉ aÉliÉÉq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U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UÉÿ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UÉÿ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aÉliÉÉqÉç aÉliÉÉq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aÉliÉÉqÉç aÉliÉÉq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U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UÉÿ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UÉÿ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cÉ c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UÉþ c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UÉÿ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cÉ c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 c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ÅÅ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 q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AÉ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åqÉþ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ÅÅ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å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ÅÅ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åq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Ér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åqÉÉåþ q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Éåþ A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rÉÉþ 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Éåþ q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Éåþ A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uÉÉ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xÉÉåq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Ér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qÉÉåþ A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rÉÉþ 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åqÉÉåþ A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rÉþ aÉqrÉÉSè aÉqrÉÉ S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åqÉÉåþ A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uÉÉrÉþ aÉqrÉ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Ér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rÉþ aÉqrÉÉSè aÉqrÉÉ S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rÉÉþ 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uÉÉrÉþ aÉqrÉ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É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uÉÉrÉåirÉþqÉ×iÉ - iuÉÉ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ÌiÉþ aÉqrÉ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uÉÉÎeÉþlÉÈ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uÉÉe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ÎeÉþlÉÉå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uÉÉþ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Ç Æ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å uÉÉe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uÉÉeÉÿ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li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Ç Æ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uÉÉþ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uÉÉeÉ(aqÉçþ) x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þÈ x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Ç Æ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uÉÉþ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uÉÉeÉ(aqÉçþ) x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rÉl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uÉÉeÉ - 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uÉÉeÉÿ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liÉþÈ | uÉÉe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aqÉçþ) x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þÈ x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aqÉçþ) x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aqÉçþ) x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aqÉçþ) x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liÉþÈ | uÉÉeÉÿqÉç | e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li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aqÉçþ) x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þÈ x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qÉç 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þ 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aqÉçþ) x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þÈ x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qÉç 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rÉl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uÉÉeÉÿqÉç | e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liÉþÈ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iÉåÿ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qÉç 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þ 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qÉç 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qÉç 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iÉå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e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liÉþÈ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iÉåÿÈ | 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þ 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þ 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iÉåÿÈ | 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qÉç | Au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 qÉuÉÉuÉþ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 qÉu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qÉç | AuÉþ | 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b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 qÉuÉÉuÉþ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 qÉuÉþ ÎeÉbÉëiÉ ÎeÉb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þ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 qÉuÉþ ÎeÉbÉë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AuÉþ | 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b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ÎeÉþl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uÉþ ÎeÉbÉëiÉ ÎeÉb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uÉÉuÉþ ÎeÉbÉë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 ÎeÉb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uÉÉuÉþ ÎeÉbÉë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b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ÎeÉþlÉÈ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b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 ÎeÉbÉëiÉ ÎeÉbÉë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uÉÉþ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uÉÉÎeÉþlÉÉå ÎeÉbÉëiÉ ÎeÉbÉë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uÉÉÎeÉþlÉÈ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uÉÉe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ÎeÉþlÉÉå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uÉÉþ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Ç Æ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å uÉÉe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uÉÉeÉÿ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aqÉç)x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Ç Æ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uÉÉþ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uÉÉeÉ(aqÉçþ) x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þÈ x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eÉþÇ Æ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uÉÉþ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uÉÉeÉ(aqÉçþ) x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aqÉç)x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uÉÉeÉ - 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uÉÉeÉÿ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aqÉç)xÉþÈ | uÉÉe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aqÉçþ) x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þÈ x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aqÉçþ) x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aqÉçþ) x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aqÉçþ) x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aqÉç)xÉþÈ | uÉÉeÉÿqÉç | 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aqÉç)x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aqÉçþ) x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þÈ x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qÉç ÎeÉÌ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þ ÎeÉÌ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aqÉçþ) x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þÈ x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qÉç ÎeÉÌ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aqÉç)x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uÉÉeÉÿqÉç | 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aqÉç)xÉþÈ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iÉåÿ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uÉÉeÉþqÉç ÎeÉÌ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þ ÎeÉÌ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qÉç ÎeÉÌ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ÎeÉÌ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qÉç ÎeÉÌ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iÉå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aqÉç)xÉþÈ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iÉåÿÈ | 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ÎeÉÌ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þ ÎeÉÌ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å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ÎeÉÌ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þ ÎeÉÌ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iÉåÿÈ | 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å | Ìl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å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å ÌlÉ ÌlÉ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å Ìl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å | ÌlÉ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è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å ÌlÉ ÌlÉ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å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å ÌlÉ qÉ×þRèuÉqÉç qÉ×Rè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³É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å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å ÌlÉ qÉ×þRè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ÌlÉ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è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 qÉ×þRèuÉqÉç qÉ×Rè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³É ÌlÉ qÉ×þRèu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qÉ×þRè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³É ÌlÉ qÉ×þRèu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è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è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qÉ×þRèuÉqÉç qÉ×Rèu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Éåþ u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qÉ×þRèuÉqÉç qÉ×Rèu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Ç Æu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x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Éåþ u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 xÉÉ uÉþ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x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xÉ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 xÉÉ uÉÉå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É uÉÉå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xÉ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É x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É x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k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É ÅpÉÔþSpÉÔ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kÉÉ ÅpÉÔÿ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r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É ÅpÉÔþSpÉÔ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É Å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ÉÇ ÆrÉÉ qÉþpÉÔ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É Å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r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kÉåÌiÉþ xÉÇ - k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rÉÉqÉç | ClSìåþ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ÉÇ ÆrÉÉ qÉþpÉÔ S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É ÍqÉlSì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 lSìå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qÉþpÉÔ S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rÉÉ ÍqÉlSìåþh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rÉÉqÉç | ClSìåþh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kÉþSèku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 ÍqÉlSì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 lSìå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Ç ÆrÉÉ ÍqÉlSìåþ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kÉþSèku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kÉþ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å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Ç ÆrÉÉ ÍqÉlSìåþ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kÉþSèk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ClSìåþh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kÉþSèkuÉqÉç | AeÉÏþÎeÉmÉ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åþ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kÉþSèku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kÉþ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 lSìåþ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kÉþ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eÉÏþÎe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eÉÏþÎeÉmÉ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kÉþ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 lSìåþ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kÉþ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eÉÏþÎeÉmÉ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kÉþSèkuÉqÉç | AeÉÏþÎeÉmÉiÉ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kÉþ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eÉÏþÎe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eÉÏþÎeÉmÉ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kÉþSèku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kÉþ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eÉÏþÎeÉmÉiÉ uÉlÉxmÉiÉrÉÉå uÉlÉxm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ÅeÉÏþÎeÉmÉ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kÉþSèku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kÉþ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eÉÏþÎeÉmÉiÉ uÉlÉxmÉiÉ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kÉþSèku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kÉþ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xÉÇ - AkÉþSèk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AeÉÏþÎeÉmÉiÉ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lSì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eÉÏþÎeÉmÉiÉ uÉlÉxmÉiÉrÉÉå uÉlÉxm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ÅeÉÏþÎe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eÉÏþÎeÉmÉiÉ uÉlÉxmÉi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þÇ ÆuÉlÉxm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ÅeÉÏþÎe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eÉÏþÎeÉmÉiÉ uÉlÉxmÉi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lSìÿqÉç | uÉÉe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þÇ ÆuÉlÉxmÉiÉrÉÉå uÉlÉxmÉi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þÇ ÆuÉlÉxmÉiÉrÉÉå uÉlÉxmÉi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Ée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ClSìÿqÉç | uÉÉeÉÿqÉç | Ì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 Ìu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Ì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uÉÉeÉÿqÉç | ÌuÉ | 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 Ìu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 qÉÑþcrÉSèkuÉqÉç qÉÑcrÉ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ÌuÉ qÉÑþcrÉSèk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ÌuÉ | 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 qÉÑþcrÉSèkuÉqÉç qÉÑcrÉ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ÌuÉ ÌuÉ qÉÑþcrÉSèk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qÉÑcrÉSèk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Eso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ås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oÉþqÉç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åsoÉþ q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ÑsoÉþqÉç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ÉåsoÉþ qÉÍx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Eso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oÉþ q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Ñs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oÉþ qÉÍxÉ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Ñs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oÉþ qÉÍxÉ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rÉÉåÌlÉþ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ÿxrÉÍxÉ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È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ÿxrÉÍxÉ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rÉÉåÌl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È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È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 UÍx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rÉÉåÌl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ÉÉrÉåÿ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ÌlÉ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 U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åþ Å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 U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ÉÉrÉåÿ | A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åÿ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eÉÉrÉåÿ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eÉÉrÉåÿ | A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e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W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½É e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ÌWû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A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ÑuÉþ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½å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½å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ÑuÉþÈ | UÉåWûÉþu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 ËUWûÏ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û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û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þ ËUWûÏ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ûÉþ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xÉÑuÉþÈ | UÉåWûÉþuÉ | UÉåWûÉþu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û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û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ûÉþuÉ |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Arial"/>
          <w:color w:val="000000"/>
          <w:sz w:val="32"/>
          <w:szCs w:val="40"/>
        </w:rPr>
        <w:t xml:space="preserve"> Pata Bhedam </w:t>
      </w:r>
      <w:r w:rsidRPr="00BE3F77">
        <w:rPr>
          <w:rFonts w:ascii="BRH Devanagari Extra" w:hAnsi="BRH Devanagari Extra" w:cs="BRH Devanagari Extra"/>
          <w:color w:val="000000"/>
          <w:sz w:val="32"/>
          <w:szCs w:val="40"/>
        </w:rPr>
        <w:t xml:space="preserve"> (xÉÑ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û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û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û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ûÉþuÉ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UÉåWûÉþuÉ | UÉåWûÉþu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Wû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ûÉþ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UÉåWûÉþuÉ | ÌWû | xÉÑuÉþ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Wû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ÌWû UÉåWû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û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ÌWû UÉåWû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û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xÉÑu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ÌWû | xÉÑu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Wû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ÌWû ÌWû xÉÑu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ÌWû ÌWû xÉÑu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xÉÑu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lÉ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u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lÉÉæþ lÉ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lÉÉæ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lÉ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rÉÉåÿ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³ÉÉæþ lÉ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lÉÉþ u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rÉÉå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rÉÉåÿUç lÉ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lÉÉþ u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rÉÉå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lÉ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rÉÉåÿÈ | xÉÑuÉþ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rÉÉå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rÉÉåÿUç lÉÉæ lÉÉ u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rÉÉåÿUç lÉÉæ lÉÉ u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xÉÑu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rÉÉåÿÈ | xÉÑuÉþÈ |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rÉÉå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ÿ¤rÉÉÍqÉ UÉå¤rÉ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rÉÉå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ÿ¤rÉÉÍq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xÉÑuÉþÈ |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eÉþ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ÿ¤rÉÉÍqÉ UÉå¤rÉ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ÿ¤rÉ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åþ UÉå¤rÉ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ÿ¤rÉ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eÉþ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åþ UÉå¤rÉÉÍqÉ UÉå¤rÉ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åþ UÉå¤rÉÉÍqÉ UÉå¤rÉ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uÉÉeÉþ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þ c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þ c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þ c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þ c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ÉÉþ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å Aþ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þ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ÉÉþ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ÌiÉþ mÉë -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å Aþ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þ cÉÉ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þ cÉÉ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þ cÉÉ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üiÉÑþÈ | (</w:t>
      </w:r>
      <w:r w:rsidRPr="00BE3F77">
        <w:rPr>
          <w:rFonts w:ascii="Arial" w:hAnsi="Arial" w:cs="BRH Devanagari Extra"/>
          <w:color w:val="000000"/>
          <w:sz w:val="24"/>
          <w:szCs w:val="40"/>
        </w:rPr>
        <w:t>JM</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þ cÉÉ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å Aþ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iÉÑþ ¶ÉÉ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å Aþ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iÉÑ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È | (</w:t>
      </w:r>
      <w:r w:rsidRPr="00BE3F77">
        <w:rPr>
          <w:rFonts w:ascii="Arial" w:hAnsi="Arial" w:cs="BRH Devanagari Extra"/>
          <w:color w:val="000000"/>
          <w:sz w:val="24"/>
          <w:szCs w:val="40"/>
        </w:rPr>
        <w:t>JM</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 CirÉþÌmÉ - e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üiÉÑþ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iÉÑþ¶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iÉÑþ¶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iÉÑþ¶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iÉÑþ¶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üiÉÑþ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Ñu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üiÉÑþ¶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iÉÑ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iÉÑ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ÑuÉþ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þ¶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þ¶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þ¶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ÉÑuÉþ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uÉþ¶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É 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É 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cÉþ cÉ 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cÉþ cÉ 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cÉþ cÉ 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c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q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rÉÎzgÉþr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cÉþ cÉ 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ÎzgÉþ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ÎzgÉþrÉ¶É 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ÎzgÉþ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rÉÎzgÉþr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ÎzgÉþ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ÎzgÉþr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ÎzgÉþr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ÎzgÉþr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ÎzgÉþr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urÉÎzgÉþr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ÎzgÉþr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ÎzgÉþ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ÎzgÉþrÉ ¶ÉÉlir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AÉÿlir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ÎzgÉþ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ÎzgÉþrÉ ¶ÉÉlir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urÉÎzgÉþr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Îzg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ÌuÉ - AÎzgÉþ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AÉÿlir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þ cÉÉlir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þ cÉÉlir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þ cÉÉlir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lir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þ cÉÉlir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AÉÿlir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ÉÉli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irÉþ ¶ÉÉlir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AÉÿlir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 ¶ÉÉlir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lirÉþ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Éli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ir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lir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lir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lirÉþ¶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AlirÉþ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pÉ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ir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li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irÉþ¶É pÉÉ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pÉÉæ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ÉÉli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irÉþ¶É pÉÉ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pÉ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pÉÉæ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þ cÉ pÉÉ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þ cÉ pÉÉ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þ cÉ pÉÉ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pÉ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pÉÑuÉþl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þ cÉ pÉÉ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pÉÉæ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 pÉÉ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pÉÉæ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pÉÑuÉþl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pÉÑuÉþl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ÍkÉþmÉÌ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ÑuÉþl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ÉÍkÉþ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ÍkÉþmÉ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ÉÍkÉþmÉÌ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ÍkÉþmÉÌi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ÉÍkÉþ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ÍkÉþmÉ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ÍkÉþmÉ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ÍkÉþmÉ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ÍkÉþmÉÌi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ÍkÉþmÉÌi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ÍkÉþmÉ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ÍkÉþ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ÍkÉþmÉÌi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ÍkÉþmÉÌ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AÍkÉþ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irÉÍkÉþ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cÉåÌiÉþ c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AÉrÉÑþ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rÉÑþ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rÉÑþ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rÉÑþ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MüsmÉi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È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È Müþ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È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È MüþsmÉiÉÉqÉç MüsmÉiÉ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È MüþsmÉiÉÉqÉç MüsmÉiÉ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È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È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MüsmÉi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 CÌiÉþ mÉë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 q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A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È Müþ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 q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A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È MüþsmÉiÉÉqÉç MüsmÉiÉÉ q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É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È MüþsmÉiÉÉqÉç MüsmÉiÉÉ </w:t>
      </w:r>
      <w:r w:rsidRPr="00BE3F77">
        <w:rPr>
          <w:rFonts w:ascii="BRH Devanagari Extra" w:hAnsi="BRH Devanagari Extra" w:cs="BRH Devanagari Extra"/>
          <w:color w:val="000000"/>
          <w:sz w:val="32"/>
          <w:szCs w:val="40"/>
        </w:rPr>
        <w:lastRenderedPageBreak/>
        <w:t>q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w:t>
      </w:r>
      <w:r w:rsidRPr="00BE3F77">
        <w:rPr>
          <w:rFonts w:ascii="Arial" w:hAnsi="Arial" w:cs="BRH Devanagari Extra"/>
          <w:color w:val="000000"/>
          <w:sz w:val="24"/>
          <w:szCs w:val="40"/>
        </w:rPr>
        <w:t>JM</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É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A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É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A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MüsmÉi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w:t>
      </w:r>
      <w:r w:rsidRPr="00BE3F77">
        <w:rPr>
          <w:rFonts w:ascii="Arial" w:hAnsi="Arial" w:cs="BRH Devanagari Extra"/>
          <w:color w:val="000000"/>
          <w:sz w:val="24"/>
          <w:szCs w:val="40"/>
        </w:rPr>
        <w:t>JM</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CirÉþm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Ç Æ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È Müþ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Ç Æ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È MüþsmÉiÉÉqÉç MüsmÉiÉÉÇ Æ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È MüþsmÉiÉÉqÉç MüsmÉiÉÉÇ Æ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MüsmÉi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CÌiÉþ Ìu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É¤ÉÑ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cÉ¤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ÉÑþÈ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cÉ¤ÉÑ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É¤ÉÑþ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cÉ¤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ÉÑþÈ MüsmÉiÉÉqÉç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cÉ¤ÉÑþ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ÑþÈ MüsmÉiÉÉqÉç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cÉ¤ÉÑþ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cÉ¤ÉÑþ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ÉÑþ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ÉÑþ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ÉÑþ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MüsmÉi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ÉÉå§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ÉÉå§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ÉÉå§Éþ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Éå§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ÉÉå§Éÿ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ÉÉå§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ÉÉå§ÉþqÉç MüsmÉiÉÉqÉç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ÉÉå§Éþ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Éå§ÉþqÉç MüsmÉiÉÉqÉç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ÉÉå§Éþ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ÉÉå§Éÿ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Éå§Éþ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Éå§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ÉÉå§Éþ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Éå§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ÉÉå§Éþ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MüsmÉi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qÉl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þÈ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qÉ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qÉlÉþ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þÈ MüsmÉiÉÉqÉç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l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þÈ MüsmÉiÉÉqÉç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l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qÉlÉþ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qÉl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MüsmÉi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uÉÉMçü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aÉç uÉÉMçü Müþ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ÉMçü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uÉÉMçü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aÉç uÉÉMçü MüþsmÉiÉÉqÉç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a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Mçü MüþsmÉiÉÉqÉç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a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uÉÉMçü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a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aÉç uÉÉa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aÉç uÉÉa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MüsmÉi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 ÅÅiqÉÉ Müþ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 ÅÅiqÉÉ MüþsmÉiÉÉqÉç MüsmÉ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 MüþsmÉiÉÉqÉç MüsmÉ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 ÅÅiq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 ÅÅiq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MüsmÉi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üþ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üþ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üþ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MüsmÉi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xÉÑu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È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xÉÑuÉþÈ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È MüsmÉiÉÉqÉç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ÑuÉþ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jxÉÑuÉþÈ MüsmÉiÉÉqÉç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ÑuÉþ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xÉÑuÉþÈ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uÉþ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j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 AþaÉlqÉÉ aÉlq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j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aqÉç) AþaÉlq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Éÿ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 AþaÉlqÉÉ aÉlq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 AþaÉl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É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Éþ AaÉlq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 AþaÉl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iÉÉ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Éÿ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iÉÉ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Éþ AaÉlqÉÉ aÉl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iÉÉþ ApÉÔqÉÉ pÉÔ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Éþ AaÉlqÉÉ aÉl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iÉÉþ ApÉÔq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Éÿ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Éþ ApÉÔqÉÉ pÉÔ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iÉÉ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Éþ ApÉÔq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 UpÉÔ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É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Éþ ApÉÔq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å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 UpÉÔqÉÉpÉÔq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 UpÉÔqÉÉpÉÔq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AþpÉÔqÉÉ pÉÔq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AþpÉÔq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AþpÉÔqÉÉpÉÔq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AþpÉÔ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 qÉþpÉÔq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AþpÉÔ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ë - 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 qÉþpÉÔqÉÉ pÉÔ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 qÉþpÉÔqÉÉ pÉÔ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x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r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aqÉç) 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aqÉç) xÉ(aqÉç) 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r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rÉÉÿ | x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rÉÉÿ | xÉqÉç | qÉr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qÉr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r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rÉåÌiÉþ mÉë - eÉr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xÉqÉç | qÉrÉÉÿ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qÉç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q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q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qÉrÉÉÿ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 | x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xÉ(aqÉç) 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x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 | x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xÉ(aqÉç) 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åÌiÉþ mÉë - e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x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aqÉç) 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þ ÅWû(aqÉç) xÉ(aqÉç) 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È | mÉÉåwÉåþ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þ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xmÉÉåwÉå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ÉåwÉåþh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þ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 xmÉÉåwÉåþh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È | mÉÉåwÉåþhÉ | x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xmÉÉåwÉå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ÉåwÉåþh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xmÉÉåwÉå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mÉÉåwÉåþh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xmÉÉåwÉå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mÉÉåwÉåþhÉ | xÉqÉç | qÉr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åwÉå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mÉÉåwÉå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ÉåwÉå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mÉÉåwÉå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ÉåwÉå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qÉr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xÉqÉç | qÉrÉÉÿ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qÉç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qÉrÉ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qÉrÉ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qÉrÉÉÿ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È | mÉÉåw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rÉ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rÉ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xmÉ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ÉåwÉÉå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rÉ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 xmÉÉåw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È | mÉÉåwÉþÈ | A³ÉÉþ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xmÉ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ÉåwÉÉå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xmÉÉåwÉÉå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³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ÉåwÉÉå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 xmÉÉåwÉÉå Å³ÉÉþ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mÉÉåwÉþÈ | A³É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åwÉÉå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³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ÉåwÉÉå Å³É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 Å³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ÉåwÉÉå Å³ÉÉþrÉ i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A³É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Éþr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³É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³É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³ÉÉ±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³É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³É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³ÉÉ±Éþ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³ÉÉ±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³ÉÉ±ÉþrÉ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³ÉÉ±ÉþrÉ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³ÉÉ±ÉþrÉ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³ÉÉ±ÉþrÉ i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eÉÉþr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³ÉÉ±ÉþrÉ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³ÉÉ±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³ÉÉ±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³ÉÉ±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³ÉÉ±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þ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Éþr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³É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åirÉþ³É - A±Éþ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eÉ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þrÉ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þrÉ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þrÉ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þrÉ i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uÉÉeÉ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rÉæÿ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ÉþrÉ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þrÉ iuÉÉ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rÉæþ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rÉæ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þrÉ iuÉÉ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rÉæ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rÉæÿ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rÉæþ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rÉæÿ iuÉÉ iuÉÉ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rÉæÿ iuÉÉ iuÉÉ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rÉæÿ iuÉÉ iuÉÉ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rÉæÿ i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rÉæÿ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rÉæÿ iuÉÉ iuÉÉ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rÉæþ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rÉæ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qÉç iuÉÉ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rÉæþ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rÉæ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i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rÉæ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uÉÉeÉ - 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rÉæ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qÉç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iÉþ qÉxrÉ 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qÉç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iÉþ qÉÍx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Ì¹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x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Ì¹þ U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Ì¹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Ì¹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Ì¹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Ì¹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Ì¹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Ì¹þ UÍx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  mÉÑÌ¹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lÉþl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Ì¹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Ì¹þUÍx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lÉþ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lÉþlÉ q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Ì¹þUÍx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lÉþl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lÉþl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lÉþ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lÉþlÉ qÉxrÉÍx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lÉþlÉ qÉxrÉÍx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lÉþlÉ qÉxrÉÍx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lÉþlÉ qÉÍx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lÉþl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lÉþlÉ qÉxrÉÍx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lÉþ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lÉþlÉ qÉÍx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lÉþl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l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lÉþl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ÏirÉþÍx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uÉÉeÉþxr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uÉÉeÉþx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Æ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Æ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xÉÑþwÉÑuÉå xÉÑwÉÑuÉå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xÉÑþwÉÑu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aÉë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xÉÑþwÉÑuÉå xÉÑwÉÑuÉå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xÉÑþwÉÑ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åþ xÉÑwÉÑuÉå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xÉÑþwÉÑ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ÌiÉþ mÉë -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aÉëåÿ | xÉÉåq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åþ xÉÑwÉÑuÉå xÉÑwÉÑ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åþ xÉÑwÉÑuÉå xÉÑwÉÑ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AaÉëåÿ | xÉÉåqÉÿqÉç | UÉeÉÉþl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eÉÉþl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xÉÉåqÉÿqÉç | UÉeÉÉþlÉqÉç | AÉåwÉþkÉÏwÉÑ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uÉÉåwÉþkÉÏ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åwÉþkÉÏw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UÉeÉÉþlÉqÉç | AÉåwÉþkÉÏwÉÑ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nxÉÑ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uÉÉåwÉþkÉÏ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åwÉþkÉÏ 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uÉþ nxuÉÉåwÉþkÉÏ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åwÉþkÉÏ 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nx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AÉåwÉþkÉÏwÉÑ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nxÉÑ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åwÉþkÉÏ 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uÉþ nxuÉ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uÉÉåwÉþkÉÏ 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nx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nxÉÑ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nxuÉirÉþmÉç - x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iÉ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prÉÿqÉç | qÉkÉÑþqÉi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Éxi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kÉÑþ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kÉÑþqÉiÉÏ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Éxi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qÉkÉÑþqÉi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prÉÿqÉç | qÉkÉÑþqÉiÉÏ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kÉÑþ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kÉÑþqÉiÉÏ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kÉÑþqÉiÉÏUç pÉuÉliÉÑ pÉuÉ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kÉÑþqÉiÉÏ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qÉkÉÑþqÉiÉÏUç pÉuÉli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pr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 - 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qÉkÉÑþqÉiÉÏ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kÉÑþqÉiÉÏUç pÉuÉliÉÑ pÉuÉ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kÉÑþ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kÉÑþqÉiÉÏUç pÉuÉliÉÑ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pÉþuÉ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kÉÑþ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kÉÑþqÉiÉÏUç pÉuÉliÉÑ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qÉkÉÑþqÉiÉÏ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kÉÑþ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kÉÑþ -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í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pÉþuÉliÉÑ pÉuÉliÉÑ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aqÉ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í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í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pÉþuÉliÉÑ pÉuÉliÉÑ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aqÉ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¹í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íå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a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aqÉ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í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í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aqÉ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íå eÉÉÿÌaÉërÉÉqÉ eÉÉÌaÉërÉÉq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í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aqÉ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¹íå eÉÉÿÌaÉërÉÉq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íå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a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ÌWûþi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íå eÉÉÿÌaÉërÉÉqÉ eÉÉÌaÉërÉÉq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í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íå eÉÉÿÌaÉërÉÉqÉ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ÌWûþiÉ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ÌWûþiÉÉ eÉÉÌaÉërÉÉq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í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¹íå </w:t>
      </w:r>
      <w:r w:rsidRPr="00BE3F77">
        <w:rPr>
          <w:rFonts w:ascii="BRH Devanagari Extra" w:hAnsi="BRH Devanagari Extra" w:cs="BRH Devanagari Extra"/>
          <w:color w:val="000000"/>
          <w:sz w:val="32"/>
          <w:szCs w:val="40"/>
        </w:rPr>
        <w:lastRenderedPageBreak/>
        <w:t>eÉÉÿÌaÉërÉÉqÉ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ÌWûþi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a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ÌWûþi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ÌWûþiÉ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ÌWûþiÉÉ eÉÉÌaÉërÉÉqÉ eÉÉÌaÉërÉÉqÉ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ÌWûþi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ÌWûþi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ÌWû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È - 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uÉÉeÉþxr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x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Ç Æ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Ç Æ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A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AÉ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A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AÉ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AÉ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AÉ oÉþpÉÔuÉ oÉ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AÉ oÉþpÉÔ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ÌiÉþ mÉë -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AÉ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oÉþpÉÔuÉ oÉ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oÉþpÉÔ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qÉÉ oÉþ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oÉþpÉÔ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qÉÉ oÉþpÉÔuÉ oÉpÉÔ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cÉþ c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oÉþpÉÔuÉ oÉpÉÔ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c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µ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cÉþ c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q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þ c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q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µÉÉÿ | pÉÑuÉþlÉÉÌl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þ c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þ c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ÌuÉµÉÉÿ | pÉÑuÉþlÉÉÌl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i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i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pÉÑuÉþlÉÉÌl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i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ÑuÉþlÉÉÌ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i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i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ÉÈ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eÉÿqÉç | mÉËU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 x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U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 x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mÉËU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eÉÿqÉç | mÉËU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U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rÉåïÿir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U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mÉrÉåïþ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e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ÌuÉ - UÉe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mÉËU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³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rÉåïÿir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åïþÌiÉ mÉë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lÉå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åïþÌiÉ mÉë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³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lÉåÿirÉåÌiÉ mÉë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q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lÉåÿirÉåÌiÉ mÉë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³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qÉç | mÉÑÌ¹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q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qÉç mÉÑ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ÑÌ¹þ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q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qÉç mÉÑÌ¹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³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Í³ÉÌiÉþ mÉë -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qÉç | mÉÑÌ¹ÿ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ïrÉþqÉÉl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qÉç mÉÑ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ÑÌ¹þ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qÉç mÉÑÌ¹þ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rÉþqÉÉl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r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Ì¹þ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qÉç mÉÑÌ¹þ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ïrÉþqÉÉ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ÍqÉÌiÉþ mÉë - e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mÉÑÌ¹ÿ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ïrÉþqÉÉl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Ì¹þ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rÉþqÉÉl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r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ÑÌ¹þ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rÉþqÉÉlÉ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r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ÑÌ¹þ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rÉþqÉÉlÉ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q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ïrÉþqÉÉl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rÉþqÉÉlÉ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rÉþqÉÉl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rÉþqÉÉlÉ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q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C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q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uÉÉeÉþxr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x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Ç Æ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Ç Æ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Í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ÍzÉþÍ´ÉrÉå ÍzÉÍ´ÉrÉå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ÍzÉþÍ´Ér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Í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Su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ÍzÉþÍ´ÉrÉå ÍzÉÍ´ÉrÉå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ÍzÉþÍ´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ÌSuÉ(aqÉçþ) ÍzÉÍ´ÉrÉå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w:t>
      </w:r>
      <w:r w:rsidRPr="00BE3F77">
        <w:rPr>
          <w:rFonts w:ascii="BRH Devanagari Extra" w:hAnsi="BRH Devanagari Extra" w:cs="BRH Devanagari Extra"/>
          <w:color w:val="000000"/>
          <w:sz w:val="32"/>
          <w:szCs w:val="40"/>
        </w:rPr>
        <w:lastRenderedPageBreak/>
        <w:t>ÍzÉþÍ´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u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ÌiÉþ mÉë -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Í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SuÉÿ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ÌSuÉ(aqÉçþ) ÍzÉÍ´ÉrÉå ÍzÉÍ´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u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åqÉÉ ÌSuÉ(aqÉçþ) ÍzÉÍ´ÉrÉå ÍzÉÍ´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u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ÌSuÉÿ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Su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åqÉÉ ÌS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ÌSu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cÉþ c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ÌS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ÌSu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 c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µ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cÉþ c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q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þ c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q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µÉÉÿ | pÉÑuÉþlÉÉÌl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þ c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þ c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ÌuÉµÉÉÿ | pÉÑuÉþlÉÉÌl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ëÉOèû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ëÉOèû 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ëÉQèû pÉÑuÉþl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ëÉOè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pÉÑuÉþlÉÉÌl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ëÉOèû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ÑuÉþlÉÉÌ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ëÉOèû 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ëÉQèû pÉÑuÉþl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ëÉOè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ëÉOèû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ëÉÌQûÌiÉþ xÉÇ - UÉOè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AÌSþjxÉliÉqÉç |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³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ÌSþjxÉliÉqÉç SÉmÉrÉiÉÑ SÉm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ÌSþjx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SþjxÉliÉqÉç SÉmÉrÉiÉÑ mÉë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SÉþm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r w:rsidRPr="00BE3F77">
        <w:rPr>
          <w:rFonts w:ascii="BRH Devanagari Extra" w:hAnsi="BRH Devanagari Extra" w:cs="BRH Devanagari Extra"/>
          <w:color w:val="000000"/>
          <w:sz w:val="32"/>
          <w:szCs w:val="40"/>
        </w:rPr>
        <w:lastRenderedPageBreak/>
        <w:t>iuÉÌSþjx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SþjxÉliÉqÉç SÉmÉrÉiÉÑ mÉë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³Éç |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SÉþmÉrÉiÉÑ SÉmÉrÉiÉÑ mÉë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aq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q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SÉþmÉrÉiÉÑ SÉmÉrÉiÉÑ mÉë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r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³Éç |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q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aq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q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qÉç cÉþ c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q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rÉqÉç c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³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Í³ÉÌiÉþ mÉë -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q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qÉç cÉþ c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aq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qÉç cÉþ lÉÉå lÉ¶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aq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rÉqÉç cÉþ 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xÉuÉïþuÉÏU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uÉïþu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ÉïþuÉÏUÉqÉç lÉ¶É cÉ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xÉuÉïþuÉÏ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xÉuÉïþuÉÏUÉqÉç | Ìl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uÉïþu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ÉïþuÉÏUÉqÉç lÉ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uÉïþu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ÌlÉ ÌlÉ xÉuÉïþuÉÏUÉqÉç lÉ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uÉïþu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Ìl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xÉuÉïþuÉÏUÉqÉç | Ìl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uÉïþu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ÌlÉ ÌlÉ xÉuÉïþu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Éïþu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ÌlÉ rÉþcNûiÉÑ rÉcNû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lÉ xÉuÉïþu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Éïþu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ÌlÉ rÉþcNûi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xÉuÉïþuÉÏU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uÉïþu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ïþ -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Ìl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 rÉþcNûiÉÑ rÉcNû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lÉ ÌlÉ rÉþcNûi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iuÉÌiÉþ rÉcNûi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AalÉåÿ | AcNûþ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cNûÉ cNûÉalÉå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cNûÉþ uÉS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cNûÉalÉå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cNûÉþ uÉS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AcNûþ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cNûÉþ uÉS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cNûÉ cNûÉþ u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Wû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cNûÉ cNûÉþ u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Wû uÉþS u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 lÉÉåþ l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uÉþS u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 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mÉë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lÉÉåþ l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Wû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l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Wû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ëÌ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mÉëÌiÉþ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lÉ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ÌiÉþ lÉ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ÌiÉþ lÉ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ëÌiÉþ 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mÉëÌiÉþ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lÉÉÿ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ÌiÉþ lÉ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lÉ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lÉÉÿ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lÉÉ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lÉ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lÉÉ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lÉÉÿ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lÉÉÿ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lÉÉþ lÉÉå lÉ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lÉÉþ pÉuÉ pÉu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lÉÉþ lÉÉå lÉ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lÉÉþ pÉ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lÉÉÿ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lÉÉþ pÉuÉ pÉu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lÉÉÿ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lÉÉþ pÉ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lÉÉÿ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xÉÑ - qÉlÉÉ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ÌiÉþ pÉ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mÉë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hÉÉ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mÉë hÉÉåþ rÉcNû rÉcNû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ë mÉë hÉÉåþ rÉcN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p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p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p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k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xmÉþiÉå pÉÑuÉÉå pÉÑuÉ xmÉiÉå k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k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xmÉþiÉå mÉiÉå k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AþxrÉÍxÉ k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xmÉþiÉå mÉiÉå k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 AþÍx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AþxrÉÍxÉ k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k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AþÍxÉ lÉÉå lÉÉå ÅÍxÉ k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k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 AþÍxÉ 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 CÌiÉþ kÉlÉ - S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iu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uÉqÉç iuÉqÉç lÉÉåÿ ÅxrÉÍxÉ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i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iu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uÉqÉç iuÉqÉç lÉÉ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iuÉqÉç | </w:t>
      </w:r>
    </w:p>
    <w:p w:rsidR="004C1DE2" w:rsidRPr="00BE3F77" w:rsidRDefault="00827BAF">
      <w:pPr>
        <w:widowControl w:val="0"/>
        <w:autoSpaceDE w:val="0"/>
        <w:autoSpaceDN w:val="0"/>
        <w:adjustRightInd w:val="0"/>
        <w:spacing w:after="0" w:line="240" w:lineRule="auto"/>
        <w:rPr>
          <w:rFonts w:ascii="BRH Devanagari RN" w:hAnsi="BRH Devanagari RN" w:cs="BRH Devanagari RN"/>
          <w:color w:val="000000"/>
          <w:sz w:val="32"/>
          <w:szCs w:val="40"/>
        </w:rPr>
      </w:pPr>
      <w:r w:rsidRPr="00BE3F77">
        <w:rPr>
          <w:rFonts w:ascii="Arial" w:hAnsi="Arial" w:cs="BRH Devanagari RN"/>
          <w:color w:val="000000"/>
          <w:sz w:val="24"/>
          <w:szCs w:val="40"/>
        </w:rPr>
        <w:t>26</w:t>
      </w:r>
      <w:r w:rsidR="004C1DE2" w:rsidRPr="00BE3F77">
        <w:rPr>
          <w:rFonts w:ascii="BRH Devanagari RN" w:hAnsi="BRH Devanagari RN" w:cs="BRH Devanagari RN"/>
          <w:color w:val="000000"/>
          <w:sz w:val="32"/>
          <w:szCs w:val="40"/>
        </w:rPr>
        <w:t>)</w:t>
      </w:r>
      <w:r w:rsidR="004C1DE2" w:rsidRPr="00BE3F77">
        <w:rPr>
          <w:rFonts w:ascii="BRH Devanagari RN" w:hAnsi="BRH Devanagari RN" w:cs="BRH Devanagari RN"/>
          <w:color w:val="000000"/>
          <w:sz w:val="32"/>
          <w:szCs w:val="40"/>
        </w:rPr>
        <w:tab/>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7</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10</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2</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23</w:t>
      </w:r>
      <w:r w:rsidR="004C1DE2" w:rsidRPr="00BE3F77">
        <w:rPr>
          <w:rFonts w:ascii="BRH Devanagari RN" w:hAnsi="BRH Devanagari RN" w:cs="BRH Devanagari RN"/>
          <w:color w:val="000000"/>
          <w:sz w:val="32"/>
          <w:szCs w:val="40"/>
        </w:rPr>
        <w:t>)-  iuÉqÉç || (</w:t>
      </w:r>
      <w:r w:rsidRPr="00BE3F77">
        <w:rPr>
          <w:rFonts w:ascii="Arial" w:hAnsi="Arial" w:cs="BRH Devanagari RN"/>
          <w:color w:val="000000"/>
          <w:sz w:val="24"/>
          <w:szCs w:val="40"/>
        </w:rPr>
        <w:t>GS</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7</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36</w:t>
      </w:r>
      <w:r w:rsidR="004C1DE2" w:rsidRPr="00BE3F77">
        <w:rPr>
          <w:rFonts w:ascii="BRH Devanagari RN" w:hAnsi="BRH Devanagari RN" w:cs="BRH Devanagari RN"/>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mÉë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hÉÉ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mÉë hÉÉåþ rÉcNûiÉÑ rÉcNûiÉÑ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ë mÉë hÉÉåþ rÉcNûi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Å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rÉþcNûiÉÑ lÉÉå lÉÉå rÉcNû iu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 | mÉë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Å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rÉþcNûiÉÑ rÉcNû iu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mÉë mÉë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rÉþcNûiÉÑ rÉcNû iu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 mÉë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 | mÉë | pÉa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mÉë mÉë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Å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mÉë pÉa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Å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 mÉë pÉa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mÉë | pÉaÉþÈ | mÉë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pÉa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mÉë pÉ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mÉë pÉ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mÉë pÉ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ë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pÉaÉþÈ | mÉë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mÉë pÉa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pÉa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Ì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mÉë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mÉë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Ì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Ì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mÉë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mÉë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ë mÉë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ë mÉë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ë mÉë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mÉë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mÉë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ë mÉë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ëÉåiÉÉåiÉ mÉë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mÉëÉå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mÉë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 | x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i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mÉëÉåiÉÉåiÉ mÉë mÉëÉåiÉ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iÉÉþ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mÉë mÉëÉåiÉ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i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 | x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iÉÉÿ | mÉë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iÉÉþ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iÉ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iÉ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x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iÉÉÿ | mÉë | uÉÉMçü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iÉÉþ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uÉÉaÉç uÉÉMçü mÉë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iÉÉþ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uÉÉMçü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mÉë | uÉÉMçü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uÉÉaÉç uÉÉMçü mÉë mÉë uÉÉa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uÉÉMçü mÉë mÉë uÉÉa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uÉÉMçü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a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uÉÉaÉç uÉÉa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SþSÉiÉÑ SSÉiÉÑ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uÉÉaÉç uÉÉa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 SþSÉi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SþSÉiÉÑ SSÉiÉÑ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SþSÉiÉÑ lÉÉå lÉÉå SSÉiÉÑ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 SþSÉiÉÑ 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l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hÉÿqÉç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ÿqÉç | ClSì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q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hÉþ q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q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hÉþ q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ÿqÉç | ClSìÿqÉç | SÉlÉÉþ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l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SÉlÉÉþ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ClSìÿqÉç | SÉlÉÉþrÉ | c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l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lÉÉþrÉ cÉÉåSrÉ cÉÉåS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SÉlÉÉþrÉ cÉÉåS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SÉlÉÉþrÉ | c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lÉÉþrÉ cÉÉåSrÉ cÉÉåS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l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lÉÉþrÉ cÉÉåS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c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iÉþ cÉÉåS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uÉÉcÉÿqÉç | ÌuÉwhÉÑÿqÉç | xÉUþxuÉiÉÏ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þxuÉiÉÏ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ÌuÉwhÉÑÿqÉç | xÉUþxuÉiÉÏ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U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ÉÏ(aqÉç)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aqÉçþ)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ÉÏ(aqÉç)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U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xÉUþxuÉiÉÏ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Uÿq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UþxuÉiÉÏ(aqÉç)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aqÉçþ)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ÉÏ(aqÉç)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þqÉç cÉ cÉ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ÉÏ(aqÉç)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UþqÉç c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Uÿq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l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þqÉç cÉ cÉ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aqÉçþ)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þqÉç c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þ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þqÉç cÉ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aqÉçþ)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þqÉç c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eÉl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l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þ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þqÉç cÉ c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eÉl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l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eÉl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xÉÉåqÉÿqÉç | UÉeÉÉþlÉqÉç | uÉÂþh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Â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Â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Âþh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UÉeÉÉþlÉqÉç | uÉÂþh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Â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Â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Âþh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Ç ÆuÉÂ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Âþh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al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uÉÂþh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UþpÉÉqÉWåû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Âþh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Ç ÆuÉÂ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Âþh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þpÉÉqÉWåû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þpÉÉqÉWåû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Ç ÆuÉÂ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Âþh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uÉÉUþpÉÉqÉWå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UþpÉÉqÉWåû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þpÉÉqÉWåû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þpÉÉqÉWåû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uÉÉUþpÉÉqÉWå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UþpÉÉqÉWåû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þpÉÉq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þlÉÑ - AÉUþpÉÉqÉWå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lÉç | ÌuÉwhÉÑÿqÉç | xÉÔrÉï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lÉç.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þ qÉ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lÉ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lÉç.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þ qÉ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lÉ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lÉç.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ÔrÉï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ÌuÉwhÉÑÿqÉç | xÉÔrÉïÿqÉç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Éh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qÉç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ÉhÉþqÉç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É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qÉç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¼Éh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xÉÔrÉïÿqÉç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ÉhÉÿq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xÉÔrÉïþqÉç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ÉhÉþqÉç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É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qÉç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ÉhÉþqÉç cÉ cÉ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É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qÉç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¼ÉhÉþqÉç c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ÉhÉÿq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ÉhÉþqÉç cÉ cÉ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ÉhÉþqÉç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ÉhÉþqÉç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qÉç cÉ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ÉhÉþqÉç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ÉhÉþqÉç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Ìi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qÉç c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Ìi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Ìi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xrÉþ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iuÉÉ i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iuÉÉ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 xiuÉ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iuÉÉ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Ñ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 xiuÉÉÿ iuÉÉ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 xiuÉÉÿ iuÉÉ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µÉlÉÉåÿ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ÿ ÅÍµÉlÉÉå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åÿÈ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ÿ ÅÍµÉlÉÉå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µÉlÉÉåÿÈ | o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prÉ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ÿ ÅÍµÉlÉÉå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åÿÈ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ÿ ÅÍµÉlÉÉåÿUç 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prÉÉÿqÉç 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prÉ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åÿÈ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ÿ ÅÍµÉlÉÉåÿUç 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Òûpr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ÌiÉþ mÉë -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µÉlÉÉåÿÈ | o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prÉÉÿqÉç | 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åÿUç 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prÉÉÿqÉç 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prÉ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å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åÿUç 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prÉÉÿqÉç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È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Éå 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prÉ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å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åÿUç 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prÉÉÿqÉç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h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o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prÉÉÿqÉç | 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È | WûxiÉÉÿpr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prÉÉÿqÉç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È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Éå 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prÉÉÿqÉç 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prÉÉÿqÉç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Éå WûxiÉÉÿ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xiÉÉÿprÉÉqÉç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Éå 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prÉÉÿqÉç 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prÉÉÿqÉç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hÉÉå WûxiÉÉÿpr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o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prÉ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þ 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 - 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È | WûxiÉÉÿprÉÉqÉç | xÉUþxuÉir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Éå WûxiÉÉÿ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xiÉÉÿprÉÉqÉç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È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Éå WûxiÉÉÿ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þxuÉ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xiÉÉÿprÉÉqÉç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È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Éå WûxiÉÉÿ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þxuÉir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WûxiÉÉÿprÉÉqÉç | xÉUþxuÉirÉæ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xiÉÉÿ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þxuÉ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xiÉÉÿ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xiÉÉÿ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rÉæ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È xÉUþxuÉ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xiÉÉÿ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xiÉÉÿ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rÉæ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c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xÉUþxuÉirÉæ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UþxuÉirÉæ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È xÉUþxuÉ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þxuÉirÉæ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Uç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È xÉUþxuÉ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þxuÉirÉæ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Ñ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h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Uç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h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h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Uç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h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h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h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h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h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lÉå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h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È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h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 xiuÉÉ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h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lÉå xiu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È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qÉëÉÿerÉål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xiuÉÉ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 x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 x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qÉëÉÿerÉål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ÍpÉ xÉÉqÉëÉÿerÉålÉ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ÉÉqÉëÉÿerÉål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qÉëÉÿer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ÍpÉ xÉÉqÉëÉÿer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ÌwÉþgcÉÉÍqÉ ÍxÉgcÉÉ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xÉÉqÉëÉÿer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ÌwÉþgcÉÉÍq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ÉÉqÉëÉÿerÉål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qÉëÉÿe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Ç -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lSìþx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ÌwÉþgcÉÉÍqÉ ÍxÉgcÉÉ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ÍpÉ ÌwÉþg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Ï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å lSìþxrÉ ÍxÉgcÉÉ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rÉþÍpÉ ÌwÉþg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ÏlSìþx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lSìþxrÉ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iÉåÿ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Ï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å lSìþxrÉ ÍxÉgcÉÉÍqÉ ÍxÉg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ÏlSì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þxrÉ ÍxÉgcÉÉÍqÉ ÍxÉg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ÏlSì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iÉå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ClSìþxrÉ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iÉåÿÈ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å lSì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 x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å lSì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iÉåÿ xi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iÉåÿÈ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qÉëÉÿerÉål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 x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 x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iÉåÿ </w:t>
      </w:r>
      <w:r w:rsidRPr="00BE3F77">
        <w:rPr>
          <w:rFonts w:ascii="BRH Devanagari Extra" w:hAnsi="BRH Devanagari Extra" w:cs="BRH Devanagari Extra"/>
          <w:color w:val="000000"/>
          <w:sz w:val="32"/>
          <w:szCs w:val="40"/>
        </w:rPr>
        <w:lastRenderedPageBreak/>
        <w:t>x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qÉëÉÿerÉål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rÉþÍpÉ xÉÉqÉëÉÿerÉålÉ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xÉÉqÉëÉÿerÉål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qÉëÉÿer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rÉþÍpÉ xÉÉqÉëÉÿer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ÌwÉþgcÉÉÍqÉ ÍxÉgcÉÉ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xÉÉqÉëÉÿer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ÌwÉþgcÉÉÍq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xÉÉqÉëÉÿerÉål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qÉëÉÿe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Ç -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ÌwÉþgcÉÉÍqÉ ÍxÉgcÉÉ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rÉþÍpÉ ÌwÉþgcÉÉÍq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iÉþ ÍxÉgcÉÉÍq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È | LMüÉÿ¤ÉUåhÉ | uÉÉc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UåMüÉÿ¤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hÉæMüÉÿ¤ÉU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Îal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UåMü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MüÉÿ¤ÉU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Îal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UåMü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c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LMüÉÿ¤ÉUåhÉ | uÉÉcÉÿqÉç | E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Mü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MüÉÿ¤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hÉæMü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Sè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MüÉÿ¤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hÉæMü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LMüÉÿ¤ÉUåh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MüÉÿ¤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irÉåMüþ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uÉÉcÉÿq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Sè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è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µÉlÉÉæ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þ u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µÉlÉÉæ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µÉlÉÉæÿ | SèurÉþ¤ÉUå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þ uÉeÉrÉ SeÉr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èurÉ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èurÉþ¤ÉU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µÉlÉÉþ uÉeÉrÉSeÉr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èurÉþ¤ÉUåh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µÉlÉÉæÿ | SèurÉþ¤ÉUåhÉ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èurÉ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èurÉþ¤ÉU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µÉlÉ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èurÉþ¤ÉUåhÉ mÉëÉ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mÉëÉþ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SèurÉþ¤ÉU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µÉlÉ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èurÉþ¤ÉUåhÉ mÉëÉ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SèurÉþ¤ÉUåhÉ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æ | E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èurÉþ¤ÉUåhÉ mÉëÉ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mÉëÉþ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SèurÉ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èurÉþ¤ÉUåhÉ mÉëÉ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uÉÑSÒiÉç mÉëÉþ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SèurÉ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èurÉþ¤ÉUåhÉ mÉëÉ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 uÉÑ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SèurÉþ¤ÉUå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èurÉþ¤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²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æ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uÉÑSÒiÉç mÉëÉþ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mÉëÉþ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uÉÑSþeÉrÉiÉÉ qÉeÉr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iÉç mÉëÉþ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mÉëÉþ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 uÉÑSþeÉrÉi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ÌuÉÌiÉþ mÉëÉh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ÌuÉwhÉÑ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iÉÉ qÉeÉr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 SþeÉr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Ñþ UeÉr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 SþeÉr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ÌuÉwhÉÑ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ÌuÉwhÉÑþÈ | §rÉþ¤ÉUå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Ñþ UeÉrÉiÉÉ qÉeÉr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þ¤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 ÌuÉwhÉÑþUeÉrÉiÉÉ qÉeÉr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rÉþ¤ÉUåh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ÌuÉwhÉÑþÈ | §rÉþ¤ÉUåhÉ | §ÉÏl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aaÉç) x§ÉÏ(aaÉç) x§rÉ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rÉþ¤ÉUåhÉ | §ÉÏl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aaÉç) x§ÉÏ(aaÉç) x§rÉ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þ¤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 §ÉÏ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aaÉç) x§ÉÏ(aaÉç) x§rÉ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rÉþ¤ÉUåh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þ¤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ÉÏl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E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Ï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aaÉç) x§ÉÏ(aaÉç) x§ÉÏ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ÑSÒ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aaÉç) x§ÉÏ(aaÉç) x§ÉÏ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 lÉÑ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ÑSÒ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Ñ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 lÉÑSþeÉ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xÉÉåq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ç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åqÉÉåþ A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ç xÉÉåq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xÉÉåqÉþÈ | cÉiÉÑþU¤ÉUå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ç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åqÉÉåþ A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ç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iÉÑþU¤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U¤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Éåþ A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ç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iÉÑþU¤ÉUåh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xÉÉåqÉþÈ | cÉiÉÑþU¤ÉUåhÉ | cÉiÉÑþwmÉS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iÉÑþU¤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 U¤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iÉÑþU¤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wm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iÉÑþwm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iÉÑþU¤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iÉÑþU¤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wmÉS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cÉiÉÑþU¤ÉUåhÉ | cÉiÉÑþwmÉS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iÉÑþU¤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wm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iÉÑþwm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iÉÑþU¤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U¤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wmÉS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aaÉç) ¶ÉiÉÑþwm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iÉÑþU¤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U¤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wmÉS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cÉiÉÑþU¤ÉUå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iÉÑþU¤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È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cÉiÉÑþwmÉS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E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iÉÑþwmÉS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aaÉç) ¶ÉiÉÑþwm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iÉÑþwmÉS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ÑSÒ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aaÉç) ¶ÉiÉÑþwm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iÉÑþwmÉS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 lÉÑ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cÉiÉÑþwmÉS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iÉÑþwm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È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ÑSÒ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Ñ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 lÉÑSþeÉ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iÉç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Åe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iÉç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 | mÉgcÉÉÿ¤ÉUåh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ÅeÉþrÉ SeÉrÉiÉç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mÉgc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gcÉÉÿ¤ÉUåhÉ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ÅeÉþrÉ SeÉrÉiÉç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mÉgcÉÉÿ¤ÉUåh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 | mÉgcÉÉÿ¤ÉUåh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û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mÉgc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gcÉÉÿ¤ÉUåhÉ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mÉgcÉÉÿ¤ÉUåh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û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ûqÉç mÉgcÉÉÿ¤ÉUåhÉ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mÉgcÉÉÿ¤ÉUåh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û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mÉgcÉÉÿ¤ÉUåh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ûqÉç | E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gcÉÉÿ¤ÉUåh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û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ûqÉç mÉgc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gcÉÉÿ¤ÉUåh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û qÉÑSÒ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ûqÉç mÉgc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gcÉÉÿ¤ÉUåh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û qÉÑ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mÉgcÉÉÿ¤ÉUå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gcÉÉÿ¤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gcÉþ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ûq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û qÉÑSÒ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û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û qÉÑ 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û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û qÉÑSþeÉ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Sè 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Åe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Sè 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 | wÉQûþ¤ÉUå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ÅeÉþrÉ SeÉrÉSè 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wÉQû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Qûþ¤ÉUåhÉ 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ÅeÉþrÉ SeÉrÉSè 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wÉQûþ¤ÉUåh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 | wÉQûþ¤ÉUåhÉ | wÉOèû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wÉQû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Qûþ¤ÉUåhÉ 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wÉQû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Oèû jwÉOèû jwÉQûþ¤ÉUåhÉ 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wÉQû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Oè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wÉQûþ¤ÉUåhÉ | wÉOèû |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Ô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ÉQû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Oèû jwÉOèû jwÉQû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Qû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QØ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Ô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ÔlÉç wÉOèû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jwÉQû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Qû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QØ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Ô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wÉQûþ¤ÉUå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wÉQûþ¤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Oèû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wÉOèû |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ÔlÉç | E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ÉQØ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Ô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ÔlÉç wÉOèû jwÉQØ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Ô lÉÑSÒSØ</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ÔlÉç wÉOèû jwÉQØ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Ô lÉÑ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Ôl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Ô lÉÑSÒSØ</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Ô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Ô lÉÑ 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Ø</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Ô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Ô lÉÑ SþeÉ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i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l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å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åþ A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l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Â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iÉþ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É¤ÉþUå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å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åþ AeÉrÉ SeÉrÉl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h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åþ AeÉrÉ SeÉrÉl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iÉÉ¤ÉþUåh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iÉþ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É¤ÉþUåh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mÉþS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h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å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mÉþS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mÉþS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h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å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iÉmÉþS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É¤ÉþUåh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mÉþSÉqÉç | zÉYuÉþUÏ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mÉþS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mÉþS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mÉþ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YuÉþU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YuÉþUÏ(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mÉþS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mÉþ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YuÉþUÏ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É¤ÉþUå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mÉþSÉqÉç | zÉYuÉþUÏqÉç | E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mÉþ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YuÉþU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YuÉþUÏ(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mÉþS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mÉþ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YuÉþU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 cNûYuÉþUÏ(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mÉþS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mÉþ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YuÉþU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mÉþS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mÉþ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zÉYuÉþUÏq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YuÉþU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 cNûYuÉþU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YuÉþU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 cNûYuÉþU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YuÉþU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U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Ì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É¤ÉþUå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U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ÉþU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¹É¤Éþ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U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¹É¤ÉþUåh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É¤ÉþUåhÉ | a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ÉþU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¹É¤Éþ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ÉþUåhÉ a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qÉç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Éþ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ÉþUåhÉ a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É¤ÉþUåhÉ | a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qÉç | E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ÉþUåhÉ a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qÉç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ÉþU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¹É¤ÉþUåhÉ a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qÉÑSÒSè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ÉþU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¹É¤ÉþUåhÉ a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qÉÑ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É¤ÉþUå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Éþ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q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qÉÑSÒSè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qÉç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qÉÑ 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è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qÉç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qÉÑSþeÉ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lÉç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A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lÉç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lÉuÉÉÿ¤ÉUå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AþeÉrÉ SeÉrÉlÉç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lÉu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Éÿ¤ÉUåh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AþeÉrÉ SeÉrÉlÉç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lÉuÉÉÿ¤ÉUåh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lÉuÉÉÿ¤ÉUåhÉ | Ì§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lÉu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Éÿ¤ÉUåh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lÉuÉÉÿ¤ÉUåhÉ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q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uÉÉÿ¤ÉUåh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lÉuÉÉÿ¤ÉUåhÉ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i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lÉuÉÉÿ¤ÉUåhÉ | Ì§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 xiÉÉåq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uÉÉÿ¤ÉUåhÉ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q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u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Éÿ¤ÉUåhÉ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þq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u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Éÿ¤ÉUåhÉ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Éåq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lÉuÉÉÿ¤ÉUå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uÉÉÿ¤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þ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Ì§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 xiÉÉåqÉÿqÉç | E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þq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q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jÉç xiÉÉåqÉþq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q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Ì§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Ì§É - uÉ×i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xiÉÉåqÉÿq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 j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j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uÉÂþh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Â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ÂþhÉÉå A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uÉÂþh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uÉÂþhÉÈ | SzÉÉÿ¤ÉUå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Â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ÂþhÉÉå A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Â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z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z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ÂþhÉÉå A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Â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zÉÉÿ¤ÉUåh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uÉÂþhÉÈ | SzÉÉÿ¤ÉUåhÉ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e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Â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z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z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Â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Â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zÉÉÿ¤ÉUåh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z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Â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Â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zÉÉÿ¤ÉUåh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e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SzÉÉÿ¤ÉUåhÉ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eÉÿqÉç | E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zÉÉÿ¤ÉUåh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z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zÉÉÿ¤ÉUåh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Sè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z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zÉÉÿ¤ÉUåh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SzÉÉÿ¤ÉUå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zÉÉÿ¤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zÉþ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eÉÿq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Sè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è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e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ÌuÉ - UÉe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ClSì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Éåþ A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lSì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ClSìþÈ | LMüÉþSzÉÉ¤ÉUå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Éåþ A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MüÉþS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hÉæMüÉþS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 lSìÉåþ A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MüÉþSzÉÉ¤ÉUåh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ClSìþÈ | LMüÉþSzÉÉ¤ÉUåhÉ | Ì§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Òp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MüÉþS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hÉæMüÉþS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 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MüÉþSzÉÉ¤ÉUåhÉ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þq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MüÉþS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å </w:t>
      </w:r>
      <w:r w:rsidRPr="00BE3F77">
        <w:rPr>
          <w:rFonts w:ascii="BRH Devanagari Extra" w:hAnsi="BRH Devanagari Extra" w:cs="BRH Devanagari Extra"/>
          <w:color w:val="000000"/>
          <w:sz w:val="32"/>
          <w:szCs w:val="40"/>
        </w:rPr>
        <w:lastRenderedPageBreak/>
        <w:t>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MüÉþSzÉÉ¤ÉUåhÉ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¹Òp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LMüÉþSzÉÉ¤ÉUåhÉ | Ì§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ÒpÉÿqÉç | E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MüÉþSzÉÉ¤ÉUåhÉ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þq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MüÉþS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hÉæMüÉþSzÉÉ¤ÉUåhÉ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i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MüÉþS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hÉæMüÉþSzÉÉ¤ÉUåhÉ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LMüÉþSzÉÉ¤ÉUå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MüÉþS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irÉåMüÉþSz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Ì§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ÒpÉÿq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i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þq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i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þq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ÌuÉµÉ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þ A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ÌuÉµ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ÌuÉµÉåÿ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þ A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ÌuÉµ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ÌuÉµÉåþ A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ÌuÉµ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ÌuÉµÉåÿ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²ÉSþzÉÉ¤ÉUå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µ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²ÉS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SþzÉÉ¤ÉUåh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²ÉSþzÉÉ¤ÉUåh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²ÉSþzÉÉ¤ÉUåhÉ | eÉaÉþiÉÏ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²ÉS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SþzÉÉ¤ÉUåh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²ÉS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SþzÉÉ¤ÉUåh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²ÉS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aÉþiÉÏ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²ÉSþzÉÉ¤ÉUåhÉ | eÉaÉþiÉÏqÉç | E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²ÉS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S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S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eÉç e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S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S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²ÉSþzÉÉ¤ÉUå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²ÉSþ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Sþz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eÉaÉþiÉÏq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eÉç e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eÉç e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uÉxÉþu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xÉþ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þuÉÉå A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þu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uÉxÉþuÉÈ | §ÉrÉÉåþSzÉÉ¤ÉUå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xÉþ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þuÉÉå A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x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rÉÉåþS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rÉÉåþS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þuÉÉå A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x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rÉÉåþSzÉÉ¤ÉUåh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uÉxÉþuÉÈ | §ÉrÉÉåþSzÉÉ¤ÉUåhÉ | §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x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rÉÉåþS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rÉÉåþS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þ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rÉÉåþSzÉÉ¤ÉUåhÉ §ÉrÉ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ÉþrÉ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ÉrÉÉåþS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þ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rÉÉåþSzÉÉ¤ÉUåhÉ §ÉrÉ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ÉrÉÉåþSzÉÉ¤ÉUåhÉ | §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 xiÉÉåq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rÉÉåþSzÉÉ¤ÉUåhÉ §ÉrÉ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ÉþrÉ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ÉrÉÉåþS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rÉÉåþSzÉÉ¤ÉUåhÉ §ÉrÉ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þqÉç §ÉrÉ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ÉrÉÉåþS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rÉÉåþSzÉÉ¤ÉUåhÉ §ÉrÉ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aaÉç) xiÉÉåq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ÉrÉÉåþSzÉÉ¤ÉUå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rÉÉåþS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rÉÉåþSz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 xiÉÉåqÉÿqÉç | E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þqÉç §ÉrÉ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ÉþrÉ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jÉç xiÉÉåqÉþqÉç §ÉrÉ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ÉþrÉ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ÍqÉÌiÉþ §ÉrÉÈ -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xiÉÉåqÉÿq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j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j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ì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SÒ SþeÉrÉlÉç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É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É A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SÒ SþeÉrÉlÉç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ì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ìÉÈ | cÉiÉÑþSïzÉÉ¤ÉUå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É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É AþeÉrÉlÉç lÉeÉrÉlÉç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É ¶ÉiÉÑþSï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SïzÉÉ¤ÉUåhÉ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É AþeÉrÉlÉç lÉeÉrÉlÉç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ìÉ ¶ÉiÉÑþSïzÉÉ¤ÉUåh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ìÉÈ | cÉiÉÑþSïzÉÉ¤ÉUåhÉ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É ¶ÉiÉÑþSï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SïzÉÉ¤ÉUåhÉ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É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É ¶ÉiÉÑþSïzÉÉ¤ÉUåhÉ cÉiÉÑ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cÉþiÉÑ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cÉiÉÑþSïzÉÉ¤ÉUåhÉ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É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É ¶ÉiÉÑþSïzÉÉ¤ÉUåhÉ cÉiÉÑ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cÉiÉÑþSïzÉÉ¤ÉUåhÉ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 xiÉÉåq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iÉÑþSïzÉÉ¤ÉUåhÉ cÉiÉÑ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cÉþiÉÑ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cÉiÉÑþSï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SïzÉÉ¤ÉUåhÉ cÉiÉÑ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þqÉç cÉiÉÑ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cÉiÉÑþSï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SïzÉÉ¤ÉUåhÉ cÉiÉÑ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aaÉç) xiÉÉåq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cÉiÉÑþSïzÉÉ¤ÉUå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iÉÑþSï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Sïz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 xiÉÉåqÉÿqÉç | E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þqÉç cÉiÉÑ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cÉþiÉÑ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jÉç xiÉÉåqÉþqÉç cÉiÉÑ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cÉþiÉÑ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ÍqÉÌiÉþ cÉiÉÑÈ -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xiÉÉåqÉÿq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j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j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SÒ SþeÉrÉlÉç lÉ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A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SÒ SþeÉrÉlÉç lÉ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È | mÉgcÉþSzÉÉ¤ÉUå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AþeÉrÉlÉç lÉeÉrÉlÉç lÉ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È mÉgcÉþS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gcÉþSzÉÉ¤ÉUå hÉ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AþeÉrÉlÉç lÉeÉrÉlÉç lÉ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È mÉgcÉþSzÉÉ¤ÉUåh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È | mÉgcÉþSzÉÉ¤ÉUåh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È mÉgcÉþS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gcÉþSzÉÉ¤ÉUå hÉ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È mÉgcÉþSzÉÉ¤ÉUåhÉ mÉg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mÉþg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mÉgcÉþSzÉÉ¤ÉUå hÉ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È mÉgcÉþSzÉÉ¤ÉUåhÉ mÉg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mÉgcÉþSzÉÉ¤ÉUåh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 xiÉÉåq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gcÉþSzÉÉ¤ÉUåhÉ mÉg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mÉþg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mÉgcÉþS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gcÉþSzÉÉ¤ÉUåhÉ mÉg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þqÉç mÉg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mÉgcÉþS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gcÉþSzÉÉ¤ÉUåhÉ mÉg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aaÉç) xiÉÉåq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mÉgcÉþSzÉÉ¤ÉUå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gcÉþS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gcÉþSz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 xiÉÉåqÉÿqÉç | E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þqÉç mÉg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mÉþg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jÉç xiÉÉåqÉþqÉç mÉg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mÉþg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ÍqÉÌiÉþ mÉgcÉ -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xiÉÉåqÉÿq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j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j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AÌSþÌ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ÌSþÌiÉ U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lÉÌSþÌ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AÌSþÌiÉÈ | wÉÉåQûþzÉÉ¤ÉUå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ÌSþÌiÉ U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wÉÉåQû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ÉåQûþ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ÌSþÌiÉ U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wÉÉåQûþzÉÉ¤ÉUåh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AÌSþÌiÉÈ | wÉÉåQûþzÉÉ¤ÉUåhÉ | w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wÉÉåQû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ÉåQûþ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hÉ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wÉÉåQûþzÉÉ¤ÉUåhÉ wÉÉå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wÉÉåþ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wÉÉåQûþ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hÉ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wÉÉåQûþzÉÉ¤ÉUåhÉ wÉÉå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wÉÉåQûþzÉÉ¤ÉUåhÉ | w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 xiÉÉåq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ÉÉåQûþzÉÉ¤ÉUåhÉ wÉÉå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wÉÉåþ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wÉÉåQû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ÉåQûþzÉÉ¤ÉUåhÉ wÉÉå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aqÉçþ) wÉÉå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wÉÉåQû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ÉåQûþzÉÉ¤ÉUåhÉ wÉÉå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aaÉç) xiÉÉåq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wÉÉåQûþzÉÉ¤ÉUå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ÉÉåQûþ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ÉåQûþz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w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 xiÉÉåqÉÿqÉç | E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aqÉçþ) wÉÉå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wÉÉåþ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jÉç xiÉÉåqÉ(aqÉçþ) wÉÉå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wÉÉåþ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xiÉÉåqÉÿq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j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j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i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U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i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SþzÉÉ¤ÉUå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UeÉrÉSeÉrÉi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h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UeÉrÉSeÉrÉi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iÉSþzÉÉ¤ÉUåh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SþzÉÉ¤ÉUåh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h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hÉ xÉm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xÉþm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h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hÉ xÉm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SþzÉÉ¤ÉUåh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 xiÉÉåq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hÉ xÉm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xÉþm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hÉ xÉm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aqÉçþ) xÉm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hÉ xÉm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aaÉç) xiÉÉåq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SþzÉÉ¤ÉUå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 xiÉÉåqÉÿqÉç | E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aqÉçþ) xÉm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xÉþm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jÉç xiÉÉåqÉ(aqÉçþ) xÉm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xÉþm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ÍqÉÌiÉþ xÉmiÉ -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xiÉÉåqÉÿq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j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j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E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þeÉ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aÉ×þWûÏi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xrÉxrÉÑ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E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ÍxÉ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 qÉxrÉÑ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E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ÍxÉ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S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aÉ×þWûÏi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Ñþ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 qÉxrÉÍxÉ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iuÉÉ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 qÉxrÉÍxÉ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SþqÉç i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ìÓ</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iuÉÉ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S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lÉ× - xÉS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ìÓ</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 p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iuÉÉ 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pÉÑ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pÉÑ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iuÉÉ 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pÉÑ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S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SìÓ</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 p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 ClSìÉþ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pÉÑ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pÉÑ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pÉÑ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 pÉÑ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pÉÑ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SìÓ</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SìÓ - xÉS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p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 ClSìÉþrÉ | eÉÑ¹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 pÉÑ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pÉÑ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 pÉÑ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pÉÑ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p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pÉÑuÉlÉ - xÉS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ClSìÉþrÉ | eÉÑ¹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þqÉç aÉ×ºûÉÍqÉ aÉ×ºû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þqÉç aÉ×ºûÉÍq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eÉÑ¹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Ñ¹þqÉç aÉ×ºûÉÍqÉ aÉ×ºû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þqÉç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ºû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þqÉç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ºûÉÍqÉ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þ 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ºûÉÍqÉ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i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åÌl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þ 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 x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åÌlÉþÈ | ClSìÉþ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 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rÉÉåÌlÉþÈ | ClSì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å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i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ClSì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aÉ×þWûÏ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å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 iuÉÉå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E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uÉå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 iuÉÉå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aÉ×þWûÏ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aÉ×þWûÏi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i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E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xiuÉÉ iuÉÉå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xrÉxrÉÑ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xiuÉÉ iuÉÉå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aÉ×þWûÏiÉÉå ÅÍx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aÉ×þWûÏi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n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xrÉxrÉÑ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E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xrÉ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 qÉ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 qÉxrÉÑ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E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xrÉ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S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aÉ×þWûÏ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Ñþ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n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 qÉ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 qÉxrÉ xrÉ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iuÉÉ Å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 qÉxrÉ xrÉ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SþqÉç i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n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iuÉÉ Å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 qÉ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b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b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iuÉÉ Å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 qÉ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b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S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n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þnxÉÑ - xÉS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 ur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b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iuÉÉ iuÉÉ b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Ç Æur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Ç Æur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b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iuÉÉ iuÉÉ b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Ç Æur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S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 ur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 ClSìÉþ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Ç Æur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Ç Æur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b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b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Ç Æur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 ur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b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b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Ç Æur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bÉ×iÉ - xÉS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ur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 ClSìÉþrÉ | eÉÑ¹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 ur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Ç Æur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 ur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Ç Æur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ur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urÉÉåqÉ - xÉS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ClSìÉþrÉ | eÉÑ¹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þqÉç aÉ×ºûÉÍqÉ aÉ×ºû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þqÉç aÉ×ºûÉÍq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eÉÑ¹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Ñ¹þqÉç aÉ×ºûÉÍqÉ aÉ×ºû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þqÉç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ºû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þqÉç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ºûÉÍqÉ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þ 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ºûÉÍqÉ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i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åÌl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þ 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x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åÌlÉþÈ | ClSìÉþ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rÉÉåÌlÉþÈ | ClSì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å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i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ClSì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aÉ×þWûÏ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å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 iuÉÉå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E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uÉå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 iuÉÉå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aÉ×þWûÏ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aÉ×þWûÏi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i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E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xiuÉÉ iuÉÉå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xrÉxrÉÑ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xiuÉÉ iuÉÉå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aÉ×þWûÏiÉÉå ÅÍx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aÉ×þWûÏi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xrÉxrÉÑ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E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ÍxÉ mÉ×Íj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mÉ×Íj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 qÉxrÉÑ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E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ÍxÉ mÉ×Íj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S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aÉ×þWûÏ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Ñþ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mÉ×Íj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 qÉxrÉÍxÉ mÉ×Íj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iuÉÉ mÉ×Íj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 qÉxrÉÍxÉ mÉ×Íj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SþqÉç i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iuÉÉ mÉ×Íj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mÉ×Íj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ÅliÉË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 qÉliÉË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iuÉÉ mÉ×Íj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mÉ×Íj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ÅliÉË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S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mÉ×ÍjÉÌuÉ - xÉS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 l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 qÉliÉË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iuÉÉ iuÉÉ ÅliÉË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 qÉliÉË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iuÉÉ iuÉÉ ÅliÉË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³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S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 l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 ClSìÉþ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l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l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 qÉliÉË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 qÉliÉË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l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 qÉliÉË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 qÉliÉË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l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þliÉËU¤É - xÉS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l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 ClSìÉþrÉ | eÉÑ¹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l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l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l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lÉÉMü - xÉS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ClSìÉþrÉ | eÉÑ¹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þqÉç aÉ×ºûÉÍqÉ aÉ×ºû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þqÉç aÉ×ºûÉÍq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eÉÑ¹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Ñ¹þqÉç aÉ×ºûÉÍqÉ aÉ×ºû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þqÉç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ºû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þqÉç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ºûÉÍqÉ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þ 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ºûÉÍqÉ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i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åÌl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þ 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 x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åÌlÉþÈ | ClSìÉþ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 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 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rÉÉåÌlÉþÈ | ClSì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å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i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ClSì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å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å lSìÉþrÉ i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iuÉåÌiÉþ i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rÉå | aÉëWûÉÿ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lÉÉÿ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å aÉë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ë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å rÉå aÉëWûÉÿÈ mÉgc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ÿÈ mÉgc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ë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å rÉå aÉëWûÉÿÈ mÉgc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ÏlÉÉ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aÉëWûÉÿ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lÉÉÿÈ | rÉåwÉ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ëWûÉÿÈ mÉgc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ÿÈ mÉgc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ë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ëWûÉÿÈ mÉgc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å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åwÉÉÿqÉç mÉgc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ë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ëWûÉÿÈ mÉgc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åw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lÉÉÿÈ | rÉåwÉÉÿqÉç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ë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å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åwÉÉÿqÉç mÉgc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ÿÈ mÉgc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åwÉÉÿqÉç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ë 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ëÉå rÉåwÉÉÿqÉç mÉgc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ÿÈ mÉgc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åwÉÉÿqÉç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ë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lÉÉÿ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mÉgcÉ -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ÏlÉÉ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rÉåwÉÉÿqÉç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ë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åwÉÉÿqÉç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ë 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ëÉå rÉå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åwÉÉÿqÉç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ëÈ mÉþU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þU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ëÉå rÉå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åwÉÉÿqÉç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ëÈ mÉþU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ë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ëÈ mÉþU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þU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ë 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ëÈ mÉþU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UqÉ - 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SæurÉþÈ | MüÉåzÉþÈ | xÉqÉÑþÎoeÉ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æu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ü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üÉåz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æu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æu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ü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qÉÑþÎo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qÉÑþÎo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üÉåz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æu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æu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ü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r w:rsidRPr="00BE3F77">
        <w:rPr>
          <w:rFonts w:ascii="BRH Devanagari Extra" w:hAnsi="BRH Devanagari Extra" w:cs="BRH Devanagari Extra"/>
          <w:color w:val="000000"/>
          <w:sz w:val="32"/>
          <w:szCs w:val="40"/>
        </w:rPr>
        <w:lastRenderedPageBreak/>
        <w:t xml:space="preserve">xÉqÉÑþÎoeÉ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MüÉåzÉþÈ | xÉqÉÑþÎoeÉ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qÉÑþÎo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qÉÑþÎo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ü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ü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xÉqÉÑþÎoeÉ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xÉqÉÑþÎoeÉ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qÉÑþÎo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Ç -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o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iÉåwÉÉÿqÉç | ÌuÉÍzÉþÌmÉërÉÉhÉÉqÉç | Cw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zÉþÌmÉërÉ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zÉþÌmÉërÉ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å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å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zÉþÌmÉërÉ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zÉþÌmÉërÉ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å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å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zÉþÌmÉërÉ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ÌuÉÍzÉþÌmÉërÉÉhÉÉqÉç | CwÉÿqÉç | FeÉï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ÍzÉþÌmÉërÉ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zÉþÌmÉërÉ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zÉþÌmÉërÉ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zÉþÌmÉërÉ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zÉþÌmÉërÉ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ÌuÉÍzÉþÌmÉërÉÉh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ÍzÉþÌmÉërÉ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 Í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CwÉÿqÉç | FeÉïÿqÉç | x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aqÉç) xÉ qÉÔ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FeÉïÿqÉç | x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F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aqÉç) xÉ qÉÔ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 qÉþaÉëpÉÏ qÉaÉë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 qÉÔ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qÉþaÉëpÉÏ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x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qÉþaÉëpÉÏ qÉaÉë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aqÉç) xÉ qÉþaÉëpÉÏ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åÿÅaÉë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aqÉç) xÉ qÉþaÉëpÉÏ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åÿÅaÉëpÉÏ qÉaÉëpÉÏ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þ 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åÿÅaÉëpÉÏ qÉaÉëpÉÏ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i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åÌl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þ 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 x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åÌlÉþÈ | ClSìÉþ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 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rÉÉåÌlÉþÈ | ClSì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å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i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ClSì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å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å lSìÉþrÉ i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iuÉåÌiÉþ i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qÉç | UxÉÿqÉç | E²þrÉx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aqÉç) 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x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aqÉç) 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x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aqÉç) 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UxÉÿqÉç | E²þrÉxÉqÉç | xÉÔrÉïþUÎzq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UÎz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UÎz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ÔrÉïþUÎzq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E²þrÉxÉqÉç | xÉÔrÉïþUÎzqÉ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pÉ×þ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UÎz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UÎz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UÎzq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pÉ×þi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p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UÎz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UÎzq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pÉ×þ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E²þrÉx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irÉÑiÉç -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xÉÔrÉïþUÎzqÉ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pÉ×þ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ÔrÉïþUÎzq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pÉ×þi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p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UÎz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UÎzq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pÉ×þ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xÉÔrÉïþUÎzq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ÔrÉïþUÎz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ÔrÉïþ -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z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pÉ×þ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p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xÉÇ - AÉpÉ×þ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qÉç | UxÉþxrÉ | r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aqÉç) Ux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x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aqÉç) Ux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Ux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aqÉç) Ux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UxÉþxrÉ | rÉÈ | Ux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x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Ux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x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U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Ux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x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Ux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rÉÈ | UxÉþÈ | 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 U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qÉç iÉ(aqÉç) U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UxÉþÈ | iÉ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qÉç iÉ(aqÉç) U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Ç ÆuÉÉå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aqÉç) U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Ç Æu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iÉ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Ç ÆuÉÉå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qÉç iÉÇ ÆuÉÉåþ aÉ×ºûÉÍqÉ aÉ×ºûÉÍq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iÉqÉç iÉÇ ÆuÉÉåþ aÉ×ºûÉÍq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qÉÑ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aÉ×þºûÉÍqÉ uÉÉå uÉÉå aÉ×ºûÉ qrÉÑ¨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qÉÑ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aÉ×þºûÉÍqÉ aÉ×ºûÉ qrÉÑ¨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E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aÉ×þºûÉÍqÉ aÉ×ºûÉ qrÉÑ¨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E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qÉÑ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þ 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E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qÉÑ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i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ÍqÉirÉÑþiÉç -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åÌl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þ 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 x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åÌlÉþÈ | ClSìÉþ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 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 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rÉÉåÌlÉþÈ | ClSì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å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i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ClSì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å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å lSìÉþrÉ i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iuÉåÌiÉþ i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rÉ³Éç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ÅrÉ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l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ÅrÉ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rÉ³Éç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rÉ³Éçþ | MüuÉïþUÉÍh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l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üuÉïþU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uÉïþUÉÍh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MüuÉïþUÉÍh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CÌiÉþ ÌuÉ - xj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rÉ³Éçþ | MüuÉïþUÉÍhÉ | x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üuÉïþU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uÉïþUÉÍh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l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üuÉïþU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MüuÉïþUÉÍh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l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üuÉïþU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MüuÉïþUÉÍhÉ | xÉÈ | ÌWû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uÉïþU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MüuÉïþU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uÉïþU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ÌWû ÌWû xÉ MüuÉïþU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uÉïþU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Ì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xÉÈ | ÌWû | bÉ×ÍhÉþ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ÌWû ÌWû xÉ xÉ ÌWû b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b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xÉ xÉ ÌWû bÉ×Íh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ÌWû | bÉ×ÍhÉþÈ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Wû b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b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ÌWû ÌWû bÉ×ÍhÉ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Uç b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ÌWû ÌWû bÉ×ÍhÉ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Â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bÉ×ÍhÉþÈ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È | uÉUÉþr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bÉ×ÍhÉ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Uç b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bÉ×ÍhÉ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Uç uÉU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UÉþ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Uç b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bÉ×ÍhÉ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ÂUç uÉUÉþ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È | uÉUÉþrÉ | a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Uç uÉU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UÉþ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Â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Uç uÉUÉþrÉ a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Uç a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Uç uÉUÉþ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Â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Uç uÉUÉþrÉ a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Ñ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uÉUÉþrÉ | a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UÉþrÉ a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Uç a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Uç uÉU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UÉþrÉ a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Ñ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a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ËUÌiÉþ a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Ñ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xÉÈ | mÉëÌiÉþ | E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mÉëirÉÑSÒi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mÉëirÉÑ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mÉëÌiÉþ | EiÉç | L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irÉÑSÒi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Ñ Sæþ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i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Ñ Sæÿ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EiÉç | L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h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E Sæþ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æÿSè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hÉÉåþ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hÉþ L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SÒ SæÿSè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Âh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L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hÉþÈ | qÉSèku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hÉÉåþ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hÉþ LåSæSè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Éåþ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hÉþ LåSæSè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hÉþÈ | qÉSèkuÉþÈ | AaÉë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Éåþ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hÉÉåþ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SèkuÉÉåþ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hÉÉåþ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qÉSèkuÉþÈ | AaÉëÿqÉç | xuÉÉrÉ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Sèk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Sèk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u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u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Sèk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Ér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AaÉëÿqÉç | xuÉÉrÉÉÿqÉç | r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u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u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u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rÉjÉç xu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u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xuÉÉrÉÉÿqÉç | rÉiÉç | 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uÉÉÿ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u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rÉjÉç xu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u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i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uÉÉÿ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rÉjÉç xu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u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i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ÑuÉÉÿ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rÉiÉç | 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uÉÉÿÇ | 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Ô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i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uÉÉÿ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rÉSè rÉi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uÉÉÿ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q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q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rÉSè rÉi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uÉÉÿ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Ô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uÉÉÿÇ | 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ÔqÉç | LåUþrÉ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uÉÉÿ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q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q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uÉÉÿ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uÉÉÿ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 qÉæU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æUþrÉiÉ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q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uÉÉÿ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uÉÉÿ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Ô qÉæUþrÉ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  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ÔqÉç | LåUþrÉ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 qÉæU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æUþrÉiÉ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q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Ô qÉæUþrÉ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  LåUþrÉ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LåU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irÉæUþrÉ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aÉ×þWûÏi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r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xrÉxrÉÑ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E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Íx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ÅxrÉÑ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E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Íx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r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aÉ×þWûÏ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Ñþ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rÉå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ÅxrÉÍx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iuÉÉ iu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ÅxrÉÍx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rÉå i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rÉå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ÉÑ¹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iuÉÉ iu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þqÉç iu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r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ÉÑ¹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þqÉç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þqÉç aÉ×ºûÉÍqÉ aÉ×ºû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þqÉç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þqÉç aÉ×ºûÉÍq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  eÉÑ¹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Ñ¹þqÉç aÉ×ºûÉÍqÉ aÉ×ºû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þqÉç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ºû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þqÉç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ºûÉÍqÉ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þ 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ºûÉÍqÉ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i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åÌl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þ 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 x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åÌlÉþ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r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 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r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  rÉÉåÌlÉþ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rÉå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ÌlÉþ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iuÉÉ iu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rÉå i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rÉå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iuÉÉ iu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rÉå i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r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iuÉåÌiÉþ i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AlÉÑþ | AWûþ | qÉÉxÉÉÿ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uÉWûÉ WûÉluÉlu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ûÉluÉlu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xÉÉ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AWûþ | qÉÉxÉÉÿÈ | AlÉÑ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qÉÉxÉÉÿÈ | AlÉÑþ | C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ÎluÉ ÌSS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Îlu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AlÉÑþ | CiÉç | uÉlÉÉþÌl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ÎluÉ ÌS SluÉÎluÉSè uÉlÉÉþ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Ï SluÉÎluÉSè uÉlÉÉþÌl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CiÉç | uÉlÉÉþÌlÉ | AlÉÑ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Sè uÉlÉÉþ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 ÌSSè u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 ÌSSè u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rÉl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uÉlÉÉþÌlÉ | AlÉÑþ | AÉåwÉþkÉÏ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rÉ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Éþ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rÉluÉ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Éþ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rÉ luÉÉåwÉþkÉ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AlÉÑþ | AÉåwÉþkÉÏÈ | AlÉÑ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uÉ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uÉ luÉ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uÉ luÉ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uÉ luÉ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AÉåwÉþkÉÏÈ | AlÉÑþ | mÉuÉïþiÉÉx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uÉ luÉ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ïþi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uÉïþiÉÉ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ïþiÉÉx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AlÉÑþ | mÉuÉïþiÉÉx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ïþi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uÉïþiÉÉ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ïþiÉÉx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mÉuÉïþiÉÉx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uÉïþi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ïþiÉÉx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lÉÑþ | ClSìÿqÉç | UÉåSþxÉÏ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Îlu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 Îlu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 Îlu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xÉ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ClSìÿqÉç | UÉåSþxÉÏ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åSþxÉÏ uÉÉ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uÉÉþ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åSþxÉÏ uÉÉ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UÉåSþxÉÏ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 | AlÉÑ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SþxÉÏ uÉÉ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uÉÉþ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xÉÏ uÉÉ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AluÉlÉÑþ uÉÉ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xÉÏ uÉÉ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 Al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UÉåSþxÉÏ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xÉ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 | AlÉÑþ | AÉmÉþ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AluÉlÉÑþ uÉÉ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uÉÉþ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Alu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ÉÑþ uÉÉ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uÉÉþ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 AluÉÉm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CÌiÉþ uÉÉ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AlÉÑþ | AÉm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u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uÉÉmÉÉåþ AÎeÉWûiÉÉ Îe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uÉÉmÉÉåþ AÎeÉWû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AÉm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ÉÉrÉþqÉÉl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mÉÉåþ AÎeÉWûiÉÉ Îe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Éåþ AÎeÉW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ÉrÉþqÉÉlÉ qÉÎe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Éåþ AÎeÉW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þqÉÉl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ÉÉrÉþqÉÉl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ÉrÉþqÉÉlÉ qÉÎeÉWûiÉÉ ÎeÉW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þqÉÉl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eÉÉrÉþqÉÉl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Ér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þqÉÉl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AlÉÑþ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þ 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þ iÉå SÉÌrÉ SÉÌr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þ iÉå SÉÌ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SÉþÌrÉ iÉå iÉå SÉÌ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å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Sì</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SÉþÌrÉ SÉÌ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Cþ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rÉåÿ 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r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SÉþÌrÉ SÉÌ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Cþ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Sì</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rÉþ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Cþ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rÉåÿ 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r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Cþ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r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Cþ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Sì</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rÉþ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rÉåÿ 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iÉåþ iÉå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rÉåÿ 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 i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µ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iÉåþ iÉå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þqÉç iÉå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µÉÿqÉç | AlÉÑ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þqÉç 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þqÉç 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ÌuÉµÉÿqÉç | AlÉÑþ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irÉ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irÉå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irÉå Å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ir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AlÉÑþ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irÉ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irÉå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ir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irÉ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uÉ×§É - Wûir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AlÉÑþ | ¤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AlÉÑ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þ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luÉlÉÑþ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luÉlÉÑþ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luÉlÉÑþ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qÉl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AlÉÑþ | xÉWû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luÉlÉÑþ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WûÉå ÅlÉÑþ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û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AlÉÑþ | xÉWûþ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ûÉåþ rÉeÉ§É rÉ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ûÉåþ rÉe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xÉWûþ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lSì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ûÉåþ rÉeÉ§É rÉ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WûÉåþ r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lSìå lSìþ rÉ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WûÉåþ r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 lSì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lSìþ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Íp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lSìå lSìþ rÉeÉ§É r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lSì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ÍpÉþ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þ rÉeÉ§É r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lSì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Íp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ClSìþ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ÍpÉþÈ | AlÉÑ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ÍpÉþ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å lSì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uÉlÉÑ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å lSì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ÍpÉþÈ | AlÉÑþ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uÉlÉÑ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ÍpÉþ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ÉÑþ 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ÉÑ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ÍpÉþ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ÉÑþ 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AlÉÑþ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½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þ 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þ i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½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½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þ i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½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½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½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½åþ iÉå i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½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½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½</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lÉ× - xÉ½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ì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Ñ | lÉÉËUþwÉÑ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uÉÉÿ(</w:t>
      </w:r>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uÉþ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 ÍqÉþ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Ñ lÉÉËU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ËUþw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ÎxuÉþ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 ÍqÉþ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Ñ lÉÉËUþw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Ñ | lÉÉËUþwÉÑ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Ï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Ñ lÉÉËU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ËUþw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ÉþxÉÑ lÉÉËUþwÉÑ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Ï(aqÉç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ÉËUþw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ÉþxÉÑ lÉÉËUþwÉÑ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ÉÏ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lÉÉËUþwÉÑ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Ï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ËUþwÉÑ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Ï(aqÉç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ÉËU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ËUþwÉÑ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Ï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ÉËU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ËUþwÉÑ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Ï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Ï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Ï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Ï(aqÉç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Ï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þ´ÉuÉ qÉ´Éu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Ï(aqÉç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Ï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qÉþ´É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Ï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xÉÑ - mÉ¦ÉÏ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þ´ÉuÉ qÉ´Éu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qÉþ´É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þ´Éu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lÉ | ÌWû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 ÌWû ÌWû lÉ lÉ ½þxrÉÉ A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lÉ lÉ ½þxr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ÌWû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½þxrÉÉ A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½þxrÉÉ A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 qÉ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 q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½þxrÉÉ A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q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 qÉ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 qÉþxrÉÉ AxrÉÉ A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 qÉþxrÉÉ AxrÉÉ A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q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x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 qÉ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ÉÉþ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ÉÉþ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 qÉ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x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xÉÉÿ | qÉUþi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ÉÉþ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ÉÉþ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U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UþiÉå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ÉÉþ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Uþ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xÉÉÿ | qÉUþiÉå | mÉÌi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U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UþiÉå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ÉÉþ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U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ç 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UþiÉå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ÉÉþ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U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Ì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qÉUþiÉå | mÉÌi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U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ç 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U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U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Ì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mÉÌi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Ì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l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ì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h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³É lÉÉWû ÍqÉþlSìÉhÉÏ lSìÉ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lÉç lÉ lÉÉWû ÍqÉþlSìÉÍh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ì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h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ÍqÉþlSìÉhÉÏ lSìÉ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ÍqÉþlSìÉÍhÉ UÉUhÉ UÉUhÉå lSìÉ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ÍqÉþlSìÉÍhÉ UÉUh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ì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h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ZrÉÑ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Z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ZrÉÔþ UÉUhÉå lSìÉhÉÏ lSìÉÍhÉ UÉU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ZrÉÑ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ZrÉÑþÈ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MüþmÉå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Z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ZrÉÔþ UÉUhÉ UÉU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ZrÉÑþU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MüþmÉåU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Müþm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ZrÉÔþ UÉUhÉ UÉU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ZrÉÑþU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ÉMüþmÉå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xÉZrÉÑþÈ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MüþmÉåÈ |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ZrÉÑþU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MüþmÉåU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Müþm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Z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ZrÉÑþU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MüþmÉåUç.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Müþm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Z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ZrÉÑþU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MüþmÉåUç.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MüþmÉåÈ |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MüþmÉåUç.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MüþmÉåU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MüþmÉåUç.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MüþmÉå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Müþm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C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rÉxrÉþ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qÉç | Amr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x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Ç Æ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 qÉm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mr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Ç Æ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 qÉmr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qÉç | AmrÉÿqÉç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m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mr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mrÉ(aqÉç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Uç.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Umr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mrÉ(aqÉç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u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AmrÉÿqÉç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È | Ì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mrÉ(aqÉç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Uç.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Um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mrÉ(aqÉç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È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aqÉç)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Um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mrÉ(aqÉç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È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È | Ì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ÉÑ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È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aqÉç)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Uç.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È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ÉÑ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ÉÑþ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aqÉç)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Uç.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È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w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Ì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ÉÑþ | aÉcNûþÌ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ÉÑ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ÉÑþ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cNû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cNûþÌ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ÉÑþ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cNûþ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ÉÑþ | aÉcNûþÌ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cNû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cNûþÌ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ÉÑ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cNûþ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aÉcNûþÌ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cNûþÌ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rÉÈ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rÉÉå r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rÉÉå r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þ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È mÉëþ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þ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È | qÉlÉþxu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þ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È mÉëþ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þ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å qÉl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qÉlÉþxuÉÉlÉç mÉë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þ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å qÉlÉþxu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È | qÉlÉþxuÉÉl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å qÉl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qÉlÉþxuÉÉlÉç mÉë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È mÉëþ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å qÉlÉþx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qÉlÉþxuÉÉlÉç mÉë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È mÉëþ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å qÉlÉþx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qÉlÉþxuÉÉl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lÉþx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qÉl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qÉlÉþx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qÉl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qÉlÉþx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 ¢üiÉÑþl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üiÉÑ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iÉÑþl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lÉç ¢üiÉÑþl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 ¢üiÉÑþlÉ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pÉÔþw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üiÉÑ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iÉÑþl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üiÉÑþl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pÉÔþwÉ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pÉÔ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üiÉÑþl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üiÉÑþl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pÉÔþw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üiÉÑþlÉ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pÉÔþw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üiÉÑþl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pÉÔþwÉ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pÉÔ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üiÉÑ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iÉÑþl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pÉÔþw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pÉÔþw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pÉÔ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ÌiÉþ mÉËU - ApÉÔþw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rÉxrÉþ | zÉÑwqÉÉÿiÉç | UÉåSþxÉÏ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Ñw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NÒûw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Ñw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Ñw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Ñw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UÉåSþxÉ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zÉÑwqÉÉÿiÉç | UÉåSþxÉÏ | AprÉþxÉåi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Ñw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Ñw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NÒûw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prÉþx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prÉþx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Ñw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NÒûw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prÉþxÉåi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UÉåSþxÉÏ | AprÉþxÉåiÉÉqÉç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hÉxr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prÉþx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prÉþx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prÉþxÉåiÉ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hÉxrÉ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hÉxrÉÉ prÉþx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prÉþxÉåiÉ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hÉxr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UÉåSþxÉÏ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xÉ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AprÉþxÉåiÉÉqÉç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hÉxrÉþ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û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prÉþxÉåiÉ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hÉxrÉ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hÉxrÉÉ prÉþx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prÉþxÉåiÉ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hÉxr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û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ûÉ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hÉxrÉÉ prÉþx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prÉþxÉåiÉ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hÉxr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û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hÉxrÉþ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ûÉ | x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hÉxr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û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ûÉ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hÉxrÉ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hÉxr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ûÉ xÉ 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ûÉ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hÉxrÉ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hÉxr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ûÉ x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ûÉ | xÉÈ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ûÉ xÉ 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û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ûÉ xÉ eÉþlÉÉxÉÉå eÉl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û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ûÉ xÉ eÉþlÉÉx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xÉÈ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lSì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eÉþlÉÉxÉÉå eÉl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 xÉ eÉþl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Éåþ eÉl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 xÉ eÉþl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lSì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Éåþ eÉlÉÉxÉÉå eÉl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ClSì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lSì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AÉ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iÉåþ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iÉå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iÉå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ì</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iÉåþ i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CþlSìå lSì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iÉåþ i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CþlSì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ì</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F</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CþlSìå lSì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CþlSì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ÔþiÉÏlSì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CþlSì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ì</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F</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ÔþiÉÏlSìåÿ lSì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ÑþaÉëÉåaÉë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ÏlSìåÿ lSì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ÑþaÉë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F</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qÉþlrÉu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F</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ÑþaÉëÉåaÉë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Ôÿ(</w:t>
      </w:r>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Ñþ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þl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qÉþlrÉuÉ EaÉë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Ôÿ(</w:t>
      </w:r>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Ñþ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þlrÉu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qÉþlrÉuÉÈ | rÉ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þl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qÉþlrÉuÉ EaÉëÉå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þlr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jÉç xÉqÉþlrÉuÉ EaÉëÉå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þlr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xÉqÉþlrÉuÉÈ | rÉi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Uþli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qÉþlr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jÉç xÉqÉþl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qÉþlr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Uþl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Uþ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jÉç xÉqÉþl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qÉþlr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Uþl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xÉqÉþlrÉu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qÉþl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 xÉ -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rÉi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UþliÉ | xÉålÉÉÿ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Uþl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Uþ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Uþ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ålÉÉÿ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Uþ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Uþ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ålÉÉ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UþliÉ | xÉålÉÉÿ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Uþ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ålÉÉÿ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Uþl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Uþ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ålÉÉ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Uþl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åÌiÉþ xÉÇ - AUþl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xÉålÉÉÿ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x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ålÉÉÿ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mÉiÉÉþÌiÉ |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ÑiÉç | lÉrÉïþx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iÉÉþÌi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ÑSè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ÑiÉç mÉiÉ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iÉÉþÌi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ÑlÉç lÉrÉï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rÉïþxr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ÑiÉç mÉiÉ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iÉÉþÌi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ÑlÉç lÉrÉïþx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ÑiÉç | lÉrÉïþxrÉ | o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å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ÑlÉç lÉrÉï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rÉïþxr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ÑSè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ÑlÉç lÉrÉïþxrÉ oÉ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Uç oÉÉþ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Uç lÉrÉïþxr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ÑSè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ÑlÉç lÉrÉïþxrÉ oÉ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å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lÉrÉïþxrÉ | o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åÈ | q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rÉïþxrÉ oÉ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Uç oÉÉþ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Uç lÉrÉï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rÉïþxrÉ oÉ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Uç qÉÉ qÉÉ oÉÉþ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Uç lÉrÉï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rÉïþxrÉ oÉ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åUç q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o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åÈ | qÉÉ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Uç qÉÉ qÉÉ oÉÉþ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Uç oÉÉþ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Uç qÉÉ iÉ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oÉÉþ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Uç oÉÉþ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åUç qÉÉ i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qÉÉ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l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 iÉ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þ 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lÉþÈ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ìrÉþMçü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þ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Éåþ ÌuÉ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rÉþaÉç ÌuÉ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èû qÉlÉþ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Éåþ ÌuÉ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ìrÉþMçü |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qÉlÉþÈ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ìrÉþMçü | Ìu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lÉÉåþ ÌuÉ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rÉþaÉç ÌuÉ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èû q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Éåþ ÌuÉ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ÌuÉ ÌuÉ ÌuÉþ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èû q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Éåþ ÌuÉ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ç Ì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ìrÉþMçü | ÌuÉ | 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ÌuÉ ÌuÉ ÌuÉþ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rÉþaÉç ÌuÉ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ÌuÉ cÉÉþUÏcÉç cÉÉU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ÌuÉ ÌuÉþ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rÉþaÉç ÌuÉ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ç ÌuÉ cÉÉþUÏ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ìrÉþMçü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aÉÌiÉþ ÌuÉwuÉ - ÌSìrÉþMçü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ÌuÉ | 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 cÉÉþUÏcÉç cÉÉU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ÌuÉ ÌuÉ cÉÉþUÏ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ÌiÉþ cÉÉUÏ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qÉÉ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Ï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 lÉÉåþ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lÉÉåþ qÉ®ÏïUç qÉ®ÏïUç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lÉÉåþ qÉ®Ïï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Ï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þ®ÏïUç lÉÉå lÉÉå q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Ï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É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þ®ÏïUç q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þU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þ®ÏïUç q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pÉþU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AÉ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pÉþU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þU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þU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 | i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 pÉþU pÉU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 iÉiÉç iÉSè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 pÉþU pÉU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 i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 | iÉiÉç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 iÉiÉç iÉSè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 iÉlÉç lÉÉ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Sè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 iÉlÉç l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iÉiÉç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mÉë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iÉlÉç lÉÉ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iÉç i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mÉë 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iÉç i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ë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mÉë |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É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mÉë hÉÉ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Éåþ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hÉÉ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Ñw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mÉë |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Éåÿ | SÉiÉþu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Éåþ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iÉþuÉå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iÉþu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Éåÿ | SÉiÉþuÉå | pÉÔËU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iÉþuÉå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Éåþ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Ô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Ô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iÉþuÉå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Éåþ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ÔËU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SÉiÉþuÉå | pÉÔËUþ | r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Ô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Ô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Ô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pÉÔ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Ô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pÉÔËUþ | rÉiÉç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Ô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pÉÔ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Ô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iÉ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pÉÔ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Ô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i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rÉiÉç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iÉç iÉ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iÉç i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lÉurÉåÿ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å |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ur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å lÉu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r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å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å lÉu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r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å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i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å |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³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å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å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gÉç 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å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xqÉ³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³Éç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gÉç 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iÉåþ i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gÉç 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xqÉlÉç i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³Éç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Yj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iÉåþ i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iÉþ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jÉ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jÉå iÉå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iÉþ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Yj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YjÉå | mÉë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jÉ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jÉå iÉåþ iÉ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jÉå mÉë mÉëÉåYjÉå iÉåþ iÉ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YjÉå mÉë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YjÉå | mÉë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jÉå mÉë mÉëÉåYjÉ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jÉå mÉë oÉëþuÉÉqÉ oÉëu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åYjÉ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YjÉå mÉë oÉëþuÉÉq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mÉë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oÉëþuÉÉqÉ oÉëu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oÉëþuÉÉq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oÉëþu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oÉëþuÉÉq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ì</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oÉëþuÉÉqÉ oÉëuÉÉq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ÍqÉþlSìå lSì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oÉëþuÉÉqÉ oÉëuÉÉq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 ÍqÉþlSì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ì</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li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ÍqÉþlSìå lSì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ÍqÉþlSì x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liÉþÈ x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liÉþ ClSì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ÍqÉþlSì x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l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ì</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li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liÉþÈ x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liÉþ ClSìå lSì x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l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x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li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x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li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AÉ | iÉÑ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iÉÑ iuÉÉ iÉÔ pÉþU pÉ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 iÉÔ pÉþU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iÉÑ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ÌMü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Ô pÉþU pÉ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Ñ iÉÔ p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Ì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ÉÌMüþUç pÉ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Ñ iÉÔ p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ÌMü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ÌMüþ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Ì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ÉÌMüþUç pÉU pÉ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ÌMü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lÉç qÉÉÌMüþUç pÉU pÉ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ÌMü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qÉÉÌMüþ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mÉËU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ÌMü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lÉç qÉÉÌ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ÉÌMü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iÉç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lÉç qÉÉÌ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ÉÌMü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iÉç mÉËU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mÉËUþ | x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iÉç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iÉç mÉËUþ ¸ÉjÉç x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mÉr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iÉç mÉËUþ ¸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mÉËUþ | x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Uþ ¸ÉjÉç x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Uþ ¸ÉSè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Uþ ¸ÉSè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x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 ÌWû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jÉÉÿjÉç xjÉÉSè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ÌWû ÌWû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jÉÉÿjÉç xjÉÉSè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ÌW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 ÌWû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ÌWû ÌWû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ÌWû iuÉÉ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ÌWû iu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ÌWû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xÉÑþmÉÌ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Wû iuÉÉ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ÌWû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xÉÑþmÉÌiÉqÉç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ÌWû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mÉÌi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xÉÑþmÉÌiÉqÉç | uÉxÉÔþl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xÉÑþmÉÌiÉqÉç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xÉÔ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xÉÔ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xÉÑþmÉÌiÉqÉç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xÉÔþl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uÉxÉÑþmÉÌiÉqÉç | uÉxÉÔþl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xÉÑþ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xÉÔ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xÉÔ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xÉÑþ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xÉÑþ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xÉÔþl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uÉxÉÑþmÉÌi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xÉÑþ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uÉxÉÔþl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uÉxÉÔ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Ôþl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ClSìþ | rÉiÉç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ÌSlSìå 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iÉ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ÌSlSìå 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iÉ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rÉiÉç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ÌWûþl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iÉç iÉ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iÉç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ÌW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ÉÌWûþlÉqÉç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iÉç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ÌWûþl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ÌWûþlÉqÉç | S§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ÌW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ÉÌWûþlÉqÉç 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ÌW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ÉÌWûþlÉqÉç 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ÌW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S§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qÉÉÌWûþlÉqÉç | S§ÉÿqÉç | AÎxi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ÌW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ÉÌW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ÉÌW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irÉ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ÉÌW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ÉÌW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Îxi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S§ÉÿqÉç | AÎxi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pr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irÉ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qÉpr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qÉpr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AÎxi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prÉÿqÉç | i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x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qÉpr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irÉ x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iÉç 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irÉ x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i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prÉÿqÉç | iÉiÉç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iÉç 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þ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 Wûþ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 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þ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pr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 - 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iÉiÉç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 | mÉë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þ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 Wûþ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 iÉiÉç iÉ®þ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 mÉë mÉë Wûþ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 iÉiÉç iÉ®þ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 mÉë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 | mÉë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 mÉë mÉë Wûþ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 Wûþ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 mÉë rÉþÎlkÉ rÉÎ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Wûþ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 Wûþ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 mÉë rÉþÎlk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åÌiÉþ WûËU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mÉë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rÉþÎlkÉ rÉÎ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rÉþÎlk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kÉÏÌiÉþ rÉÎlk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UÿqÉç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lSì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aqÉçþ) WûuÉÉqÉWåû WûuÉÉqÉWåû mÉë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þqÉç mÉë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aqÉçþ) WûuÉÉq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aqÉçþ) WûuÉÉqÉWåû mÉë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þqÉç mÉë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aqÉçþ) WûuÉÉq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U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þ mÉë -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U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lSìÿqÉç | A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aqÉçþ) WûuÉÉqÉWåû WûuÉÉq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lSì(aqÉçþ) WûuÉÉqÉWåû WûuÉÉq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ClSìÿqÉç | AÉ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ÉÉÿ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É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Éå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uÉw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AÉ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ÉÉÿ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É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ÉÉ Å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É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aqÉç)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ÉÉ Å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É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ÉÉÿ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É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aqÉç)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É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É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ÍqÉÌi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 | ÌWû | WûxiÉÉÿ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 ÌWû ½ÑþpÉÉåpÉÉ ÌWû Wûx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x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½ÑþpÉÉåpÉÉ ÌWû Wûxi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ÌWû | WûxiÉÉÿ | uÉxÉÑþl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Wû Wûx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x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ÌWû Wûx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x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ÌWû Wûx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l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WûxiÉÉÿ | uÉxÉÑþlÉ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xu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x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x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x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l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u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x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x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l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xu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uÉxÉÑþlÉ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xuÉþ | A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xÉÑþl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u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l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u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l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xu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xuÉþ | AÉ | mÉë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u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u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uÉÉ mÉë mÉë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u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xuÉÉ mÉë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AÉ | mÉë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mÉë mÉëÉ mÉë rÉþcNû rÉ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 mÉë rÉþcN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mÉë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Í¤ÉþhÉ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rÉþcNû rÉ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rÉþ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SÍ¤ÉþhÉÉSè rÉ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rÉþ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Í¤ÉþhÉÉiÉç | A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SÍ¤ÉþhÉÉSè rÉcNû rÉ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SÍ¤ÉþhÉÉSè rÉcNû rÉ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SÍ¤ÉþhÉÉiÉç | AÉ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iÉÉåiÉÉ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å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AÉ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rÉ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åiÉÉå iÉÉå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rÉ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rÉ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rÉ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rÉ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ÌSÌi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rÉ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ëÏ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ëÏ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ëÏ mÉëþ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mÉëþ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ëÏ uÉ×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å uÉ×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ëÏ mÉëþ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mÉëþ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ëÏ uÉ×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ÌiÉþ mÉë -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ëÏ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È | 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Oèû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ëÏ uÉ×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å uÉ×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ëÏ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ëÏ uÉ×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 xi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Oèû i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Qèû uÉ×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ëÏ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ëÏ uÉ×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 xi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ÉOè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È | 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Oèû | 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qÉÏ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 xi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Oèû i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Qèû uÉ×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å uÉ×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 xi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Oèû N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qÉÏ 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qÉÏ i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Qèû uÉ×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å uÉ×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 xi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Oèû N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qÉÏ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Oèû | 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qÉÏ | UÉe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Oèû N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qÉÏ 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qÉÏ i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Oèû i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Oèû N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qÉÏ UÉ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eÉÉþ 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qÉÏ i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Oèû i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Oèû N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qÉÏ UÉe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qÉÏ | UÉeÉÉÿ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qÉÏ UÉ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eÉÉþ 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qÉÏ 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qÉÏ UÉeÉ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u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UÉeÉÉþ 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qÉÏ 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qÉÏ UÉeÉ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UÉeÉÉÿ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 | x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eÉ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u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UÉ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eÉ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xÉÉå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Éþ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UÉ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eÉ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xÉÉå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lastRenderedPageBreak/>
        <w:t xml:space="preserve">mÉÉu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 | x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xÉÉå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Éþ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u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xÉÉå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Éu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åûÌiÉþ uÉ×§É - Wû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ÉuÉåÌiÉþ xÉÉåqÉ - mÉÉu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³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Ìw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ÌwÉþ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Ìw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WûÌw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ÌwÉþ | A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ÌwÉþ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Ìw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rÉÉ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Ìw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Wûwr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ÌwÉþ | AÉ |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rÉÉ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ÌwÉþ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r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þ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ÌwÉþ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r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AÉ |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þ | Aj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þ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jÉÉjÉþ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Éj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þ | AjÉþ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jÉÉjÉþ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þ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jÉÉþ pÉuÉ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jÉþ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þ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ÉjÉÉþ pÉu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åÌiÉþ ÌlÉ - x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AjÉþ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eÉþqÉÉlÉÉ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AjÉÉþ pÉuÉ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jÉÉjÉÉþ 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jÉÉjÉÉþ 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eÉþqÉÉlÉÉrÉ | z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 pÉuÉ 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aqÉç) zÉÇ ÆrÉeÉþqÉÉlÉÉrÉ pÉuÉ 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rÉeÉþqÉÉlÉÉrÉ | zÉqÉç | rÉÉå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aqÉç) zÉÇ ÆrÉeÉþqÉÉl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Ç ÆrÉÉåUç rÉÉåÈ zÉÇ ÆrÉeÉþqÉÉl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Ç ÆrÉÉåÈ | </w:t>
      </w:r>
    </w:p>
    <w:p w:rsidR="004C1DE2" w:rsidRPr="00BE3F77" w:rsidRDefault="00827BAF">
      <w:pPr>
        <w:widowControl w:val="0"/>
        <w:autoSpaceDE w:val="0"/>
        <w:autoSpaceDN w:val="0"/>
        <w:adjustRightInd w:val="0"/>
        <w:spacing w:after="0" w:line="240" w:lineRule="auto"/>
        <w:rPr>
          <w:rFonts w:ascii="BRH Devanagari RN" w:hAnsi="BRH Devanagari RN" w:cs="BRH Devanagari RN"/>
          <w:color w:val="000000"/>
          <w:sz w:val="32"/>
          <w:szCs w:val="40"/>
        </w:rPr>
      </w:pPr>
      <w:r w:rsidRPr="00BE3F77">
        <w:rPr>
          <w:rFonts w:ascii="Arial" w:hAnsi="Arial" w:cs="BRH Devanagari RN"/>
          <w:color w:val="000000"/>
          <w:sz w:val="24"/>
          <w:szCs w:val="40"/>
        </w:rPr>
        <w:t>41</w:t>
      </w:r>
      <w:r w:rsidR="004C1DE2" w:rsidRPr="00BE3F77">
        <w:rPr>
          <w:rFonts w:ascii="BRH Devanagari RN" w:hAnsi="BRH Devanagari RN" w:cs="BRH Devanagari RN"/>
          <w:color w:val="000000"/>
          <w:sz w:val="32"/>
          <w:szCs w:val="40"/>
        </w:rPr>
        <w:t>)</w:t>
      </w:r>
      <w:r w:rsidR="004C1DE2" w:rsidRPr="00BE3F77">
        <w:rPr>
          <w:rFonts w:ascii="BRH Devanagari RN" w:hAnsi="BRH Devanagari RN" w:cs="BRH Devanagari RN"/>
          <w:color w:val="000000"/>
          <w:sz w:val="32"/>
          <w:szCs w:val="40"/>
        </w:rPr>
        <w:tab/>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7</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13</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4</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37</w:t>
      </w:r>
      <w:r w:rsidR="004C1DE2" w:rsidRPr="00BE3F77">
        <w:rPr>
          <w:rFonts w:ascii="BRH Devanagari RN" w:hAnsi="BRH Devanagari RN" w:cs="BRH Devanagari RN"/>
          <w:color w:val="000000"/>
          <w:sz w:val="32"/>
          <w:szCs w:val="40"/>
        </w:rPr>
        <w:t>)-  zÉqÉç | rÉÉåÈ ||</w:t>
      </w:r>
    </w:p>
    <w:p w:rsidR="004C1DE2" w:rsidRPr="00BE3F77" w:rsidRDefault="004C1DE2">
      <w:pPr>
        <w:widowControl w:val="0"/>
        <w:autoSpaceDE w:val="0"/>
        <w:autoSpaceDN w:val="0"/>
        <w:adjustRightInd w:val="0"/>
        <w:spacing w:after="0" w:line="240" w:lineRule="auto"/>
        <w:rPr>
          <w:rFonts w:ascii="BRH Devanagari RN" w:hAnsi="BRH Devanagari RN" w:cs="BRH Devanagari RN"/>
          <w:color w:val="000000"/>
          <w:sz w:val="32"/>
          <w:szCs w:val="40"/>
        </w:rPr>
      </w:pPr>
      <w:r w:rsidRPr="00BE3F77">
        <w:rPr>
          <w:rFonts w:ascii="BRH Devanagari RN" w:hAnsi="BRH Devanagari RN" w:cs="BRH Devanagari RN"/>
          <w:color w:val="000000"/>
          <w:sz w:val="32"/>
          <w:szCs w:val="40"/>
        </w:rPr>
        <w:t xml:space="preserve">zÉÇ ÆrÉÉåUç rÉÉåÈ zÉ(aqÉç) zÉÇ ÆrÉÉåÈ | </w:t>
      </w:r>
    </w:p>
    <w:p w:rsidR="004C1DE2" w:rsidRPr="00BE3F77" w:rsidRDefault="00827BAF">
      <w:pPr>
        <w:widowControl w:val="0"/>
        <w:autoSpaceDE w:val="0"/>
        <w:autoSpaceDN w:val="0"/>
        <w:adjustRightInd w:val="0"/>
        <w:spacing w:after="0" w:line="240" w:lineRule="auto"/>
        <w:rPr>
          <w:rFonts w:ascii="BRH Devanagari RN" w:hAnsi="BRH Devanagari RN" w:cs="BRH Devanagari RN"/>
          <w:color w:val="000000"/>
          <w:sz w:val="32"/>
          <w:szCs w:val="40"/>
        </w:rPr>
      </w:pPr>
      <w:r w:rsidRPr="00BE3F77">
        <w:rPr>
          <w:rFonts w:ascii="Arial" w:hAnsi="Arial" w:cs="BRH Devanagari RN"/>
          <w:color w:val="000000"/>
          <w:sz w:val="24"/>
          <w:szCs w:val="40"/>
        </w:rPr>
        <w:t>42</w:t>
      </w:r>
      <w:r w:rsidR="004C1DE2" w:rsidRPr="00BE3F77">
        <w:rPr>
          <w:rFonts w:ascii="BRH Devanagari RN" w:hAnsi="BRH Devanagari RN" w:cs="BRH Devanagari RN"/>
          <w:color w:val="000000"/>
          <w:sz w:val="32"/>
          <w:szCs w:val="40"/>
        </w:rPr>
        <w:t>)</w:t>
      </w:r>
      <w:r w:rsidR="004C1DE2" w:rsidRPr="00BE3F77">
        <w:rPr>
          <w:rFonts w:ascii="BRH Devanagari RN" w:hAnsi="BRH Devanagari RN" w:cs="BRH Devanagari RN"/>
          <w:color w:val="000000"/>
          <w:sz w:val="32"/>
          <w:szCs w:val="40"/>
        </w:rPr>
        <w:tab/>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7</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13</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4</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38</w:t>
      </w:r>
      <w:r w:rsidR="004C1DE2" w:rsidRPr="00BE3F77">
        <w:rPr>
          <w:rFonts w:ascii="BRH Devanagari RN" w:hAnsi="BRH Devanagari RN" w:cs="BRH Devanagari RN"/>
          <w:color w:val="000000"/>
          <w:sz w:val="32"/>
          <w:szCs w:val="40"/>
        </w:rPr>
        <w:t>)-  rÉÉå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ËU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ClSìþÈ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qÉÉÿ | xuÉuÉÉlÉç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þ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å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þ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jxuÉuÉÉÿlÉç j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å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þ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uÉÉlÉç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qÉÉÿ | xuÉuÉÉlÉçþ | AuÉÉåþÍp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jxuÉuÉÉÿlÉç j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AuÉ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uÉ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uÉuÉÉÿlÉç j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uÉÉåþÍp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q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qÉåÌiÉþ xÉÑ - §ÉÉq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xuÉuÉÉlÉçþ | AuÉÉåþÍpÉÈ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û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AuÉ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uÉ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j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AuÉÉåþÍpÉÈ xÉÑqÉ×Q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È xÉÑþqÉ×Q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ÅuÉ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j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AuÉÉåþÍpÉÈ xÉÑqÉ×Q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xuÉuÉÉlÉç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l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 -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uÉÉåþÍpÉÈ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û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uÉÉåþÍpÉÈ xÉÑqÉ×Q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È xÉÑþqÉ×Q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ÅuÉ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uÉÉåþÍpÉÈ xÉÑqÉ×Q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pÉþuÉiÉÑ pÉuÉiÉÑ xÉÑqÉ×Q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ÅuÉ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uÉÉåþÍpÉÈ xÉÑqÉ×Q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å pÉþuÉi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uÉÉåþÍp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uÉ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irÉuÉþÈ - 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û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uÉåþS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pÉþuÉiÉÑ pÉuÉiÉÑ xÉÑqÉ×Q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È xÉÑþqÉ×Q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pÉþuÉiÉÑ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uÉåþS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uÉåþSÉ pÉuÉiÉÑ xÉÑqÉ×Q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È xÉÑþqÉ×Q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pÉþuÉiÉÑ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uÉåþS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û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CÌiÉþ xÉÑ -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uÉåþS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uÉåþS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uÉåþSÉ pÉuÉiÉÑ pÉuÉiÉÑ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uÉåþS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uÉåþS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uÉåþ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 -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oÉÉkÉþiÉÉqÉç | ²åwÉþÈ | ApÉþr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Ék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å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å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Ék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Ék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å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p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p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å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Ék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Ék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å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pÉþr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²åwÉþÈ | ApÉþrÉqÉç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²å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p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p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å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å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pÉþrÉqÉç M×ühÉÉåiÉÑ M×ü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p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å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å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pÉþrÉqÉç M×ühÉÉåi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ApÉþrÉqÉç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rÉïþx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pÉþrÉqÉç M×ühÉÉåiÉÑ M×ü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p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pÉþrÉqÉç M×ühÉÉåiÉÑ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rÉïþxr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rÉïþxrÉ M×ü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p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pÉþrÉqÉç M×ühÉÉåiÉÑ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rÉïþx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rÉïþxrÉ | mÉiÉþr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rÉïþxr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rÉïþxrÉ M×ühÉÉåiÉÑ M×ühÉÉåiÉÑ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rÉï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i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iÉþrÉ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rÉïþxrÉ M×ühÉÉåiÉÑ M×ühÉÉåiÉÑ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rÉï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iÉþr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rÉïþxrÉ | mÉiÉþrÉÈ | 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rÉï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i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iÉþrÉ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rÉïþxr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rÉï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iÉþrÉÈ xrÉÉqÉ xr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iÉþrÉ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rÉïþxr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rÉï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iÉþrÉÈ xrÉÉq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rÉïþx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rÉåÌiÉþ xÉÑ - uÉÏrÉïþx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mÉiÉþrÉÈ | 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iÉþrÉÈ xrÉÉqÉ xr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i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iÉþrÉÈ xrÉÉq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åÌiÉþ xrÉÉq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iÉxrÉþ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xr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aqÉç) xÉÑ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æ xÉÑ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æ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aqÉç) xÉÑ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rÉþxr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aqÉç) xÉÑ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æ xÉÑ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æ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aqÉç) xÉÑ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ÉrÉþxr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ÉrÉþxrÉ xÉÑ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æ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aqÉç) xÉÑ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ÉrÉþx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rÉþxrÉ | AÌmÉ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ÉrÉþxr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ÉrÉþxrÉ xÉÑ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æ xÉÑ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ÉmrÉÌm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ÉrÉþxrÉ xÉÑ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æ xÉÑ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rÉÉÌmÉ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æ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uÉÌiÉþ xÉÑ -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æ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rÉþxrÉ | AÌmÉþ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ì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ÉmrÉÌm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ÉrÉþxr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ÉÌmÉþ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å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å AÌm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ÉrÉþxr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ÉÌmÉþ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ì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AÌmÉþ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ìå | xÉ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ÌmÉþ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å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å AmrÉÌmÉþ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å xÉÉæþq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å xÉÉæþq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å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å AmrÉÌmÉþ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å xÉÉæþq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ìå | xÉ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å | 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å xÉÉæþq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å xÉÉæþq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å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å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å xÉÉæþq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å xrÉÉþqÉ xrÉÉqÉ xÉÉæq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å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å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å xÉÉæþq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å xrÉÉþq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xÉ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å | 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å xrÉÉþqÉ xrÉÉqÉ xÉÉæq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å xÉÉæþq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å xrÉÉþq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åÌiÉþ xrÉÉq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xÉÈ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qÉÉÿ | xuÉuÉÉlÉç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jxuÉuÉÉÿlÉç j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uÉÉlÉç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qÉÉÿ | xuÉuÉÉlÉçþ | ClSì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jxuÉuÉÉÿlÉç j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uÉuÉÉÿlÉç j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qÉÉ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qÉåÌiÉþ xÉÑ - §ÉÉqÉÉ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xuÉuÉÉlÉçþ | ClSì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j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ClSìÉå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j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ClSìÉå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q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xuÉuÉÉlÉçþ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l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 -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ClSì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å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Éå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Éå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Éå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å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ç | Í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cÉç ÍcÉþcÉç Íc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cÉç ÍcÉþ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å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C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q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ç | Í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²åwÉ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cÉç ÍcÉþcÉç Íc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cÉç Í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²å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å wÉþ Í¶É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cÉç Í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²åwÉ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Í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²åwÉþ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²å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åwÉþ Í¶ÉcÉç Í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²åwÉþÈ x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xÉþ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ç ²åwÉþ Í¶ÉcÉç Í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²åwÉþÈ x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²åwÉþ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²åwÉþÈ x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xÉþ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ç ²å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åwÉþÈ x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ç rÉÑþrÉÉåiÉÑ rÉÑrÉÉåiÉÑ x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ç ²å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åwÉþÈ x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Uç rÉÑþrÉÉåi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ç rÉÑþrÉÉåiÉÑ rÉÑrÉÉåiÉÑ x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xÉþ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Uç rÉÑþrÉÉåi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iuÉÌiÉþ rÉÑrÉÉåi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U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ÏÿÈ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S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ÏÿUç lÉÉå lÉÉå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Ï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ÏÿUç lÉÈ xÉ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SþÈ xÉ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SÉåþ lÉÉå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Ï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ÏÿUç lÉÈ xÉ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S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SþÈ | ClSìåÿ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SþÈ xÉ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SÉåþ lÉÉå lÉÈ xÉ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åþ xÉ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SÉåþ lÉÉå lÉÈ xÉ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åÿ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SþÈ | ClSìåÿ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åþ xÉ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SþÈ xÉ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åþ xÉliÉÑ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liuÉlSìåþ xÉ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SþÈ xÉ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åþ xÉli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Sþ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xÉkÉ - qÉÉSþ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ClSìåÿ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uÉÉþ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åþ xÉliÉÑ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liu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åþ xÉliÉÑ 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uÉÉþeÉÉ x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uÉÉþeÉ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liu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åþ xÉliÉÑ 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uÉuÉÉþ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uÉÉþ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uÉÉþeÉÉ x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uÉÉþeÉÉÈ xÉliÉÑ xÉliÉÑ 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uÉuÉÉþeÉÉ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uÉÉþeÉÉÈ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uÉÉ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 -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liÉþÈ | rÉÉÍpÉþÈ | qÉSåþq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ÍpÉþÈ ¤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liÉþÈ ¤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Så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å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ÍpÉþÈ ¤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liÉþÈ ¤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qÉSåþq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rÉÉÍpÉþÈ | qÉSåþq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Så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å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qÉSåþq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qÉSåþq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q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åþq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mÉëÉå | xÉÑ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å wÉÑ xÉÑ mÉëÉå mÉëÉå wuÉþxqÉÉ Ax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 mÉëÉå mÉëÉå wuÉþxqÉæ | </w:t>
      </w:r>
    </w:p>
    <w:p w:rsidR="004C1DE2" w:rsidRPr="00BE3F77" w:rsidRDefault="00827BAF">
      <w:pPr>
        <w:widowControl w:val="0"/>
        <w:autoSpaceDE w:val="0"/>
        <w:autoSpaceDN w:val="0"/>
        <w:adjustRightInd w:val="0"/>
        <w:spacing w:after="0" w:line="240" w:lineRule="auto"/>
        <w:rPr>
          <w:rFonts w:ascii="BRH Devanagari RN" w:hAnsi="BRH Devanagari RN" w:cs="BRH Devanagari RN"/>
          <w:color w:val="000000"/>
          <w:sz w:val="32"/>
          <w:szCs w:val="40"/>
        </w:rPr>
      </w:pPr>
      <w:r w:rsidRPr="00BE3F77">
        <w:rPr>
          <w:rFonts w:ascii="Arial" w:hAnsi="Arial" w:cs="BRH Devanagari RN"/>
          <w:color w:val="000000"/>
          <w:sz w:val="24"/>
          <w:szCs w:val="40"/>
        </w:rPr>
        <w:t>36</w:t>
      </w:r>
      <w:r w:rsidR="004C1DE2" w:rsidRPr="00BE3F77">
        <w:rPr>
          <w:rFonts w:ascii="BRH Devanagari RN" w:hAnsi="BRH Devanagari RN" w:cs="BRH Devanagari RN"/>
          <w:color w:val="000000"/>
          <w:sz w:val="32"/>
          <w:szCs w:val="40"/>
        </w:rPr>
        <w:t>)</w:t>
      </w:r>
      <w:r w:rsidR="004C1DE2" w:rsidRPr="00BE3F77">
        <w:rPr>
          <w:rFonts w:ascii="BRH Devanagari RN" w:hAnsi="BRH Devanagari RN" w:cs="BRH Devanagari RN"/>
          <w:color w:val="000000"/>
          <w:sz w:val="32"/>
          <w:szCs w:val="40"/>
        </w:rPr>
        <w:tab/>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7</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13</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5</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30</w:t>
      </w:r>
      <w:r w:rsidR="004C1DE2" w:rsidRPr="00BE3F77">
        <w:rPr>
          <w:rFonts w:ascii="BRH Devanagari RN" w:hAnsi="BRH Devanagari RN" w:cs="BRH Devanagari RN"/>
          <w:color w:val="000000"/>
          <w:sz w:val="32"/>
          <w:szCs w:val="40"/>
        </w:rPr>
        <w:t>)-  mÉëÉå | (</w:t>
      </w:r>
      <w:r w:rsidRPr="00BE3F77">
        <w:rPr>
          <w:rFonts w:ascii="Arial" w:hAnsi="Arial" w:cs="BRH Devanagari RN"/>
          <w:color w:val="000000"/>
          <w:sz w:val="24"/>
          <w:szCs w:val="40"/>
        </w:rPr>
        <w:t>GS</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7</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49</w:t>
      </w:r>
      <w:r w:rsidR="004C1DE2" w:rsidRPr="00BE3F77">
        <w:rPr>
          <w:rFonts w:ascii="BRH Devanagari RN" w:hAnsi="BRH Devanagari RN" w:cs="BRH Devanagari RN"/>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å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å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xÉÑ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uÉþxqÉÉ Ax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 xuÉþxqÉæ mÉÑU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qÉç mÉÑþU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qÉþx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 xuÉþxqÉæ mÉÑU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qÉç | ClSìÉþr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qÉç mÉÑþU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qÉþxqÉÉ AxqÉæ mÉÑU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 mÉÑU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qÉþxqÉÉ AxqÉæ mÉÑU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 ÍqÉlSìÉþr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qÉç | ClSìÉþrÉ | z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 mÉÑU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qÉç mÉÑþU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ÍqÉlSìÉþrÉ 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aqÉç) 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ÍqÉlSìÉþrÉ mÉÑU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qÉç mÉÑþU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ÍqÉlSìÉþrÉ 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ÍqÉÌiÉþ mÉÑUÈ -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ClSìÉþrÉ | z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ÉþrÉ 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aqÉç) 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 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qÉþcÉïiÉÉcÉïiÉ 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 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qÉþcÉï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z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qÉþcÉïiÉÉcÉïiÉ 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aqÉç) 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qÉþcÉï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irÉþcÉïi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ÏMåüÿ | Í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ÏMåüþ ÍcÉcÉç Í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ÏMåü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ÏMåüþ ÍcÉSÒ uÉÑ Í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ÏMåü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ÏMåüþ ÍcÉSÒ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Í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ç Í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ssÉÉå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SÒþ ÍcÉcÉç ÍcÉSÒ sÉÉå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i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åû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ssÉÉå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SÒþ uÉÑ sÉÉå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û sÉÉå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SÒþ uÉÑ sÉÉå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åû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i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åû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jxÉÑ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û sÉÉå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ssÉÉå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û sÉÉå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ssÉÉå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jxÉÑþ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ÌSÌiÉþ sÉÉåMü - M×üi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åû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jxÉÑþ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ÉÑ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u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ÉÑ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jxÉÑþ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ÉÑ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u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ÉÑ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jxÉÑ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ÎjxuÉÌi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ç -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åûÌiÉþ uÉ×§É - Wû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ÉMüÿqÉç | o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ÉMüþqÉç oÉÉåÍkÉ oÉÉåk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ÉMü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ÉMüþqÉç oÉÉåÍkÉ cÉ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cÉÉå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oÉÉåÿk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ÉMü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qÉÉMüþqÉç oÉÉåÍkÉ </w:t>
      </w:r>
      <w:r w:rsidRPr="00BE3F77">
        <w:rPr>
          <w:rFonts w:ascii="BRH Devanagari Extra" w:hAnsi="BRH Devanagari Extra" w:cs="BRH Devanagari Extra"/>
          <w:color w:val="000000"/>
          <w:sz w:val="32"/>
          <w:szCs w:val="40"/>
        </w:rPr>
        <w:lastRenderedPageBreak/>
        <w:t>cÉ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o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 | lÉpÉþliÉÉ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cÉÉå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oÉÉåþÍkÉ oÉÉåÍkÉ cÉ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lÉpÉþ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pÉþliÉÉqÉç cÉ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oÉÉåþÍkÉ oÉÉåÍkÉ cÉ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lÉpÉþliÉÉ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c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 | lÉpÉþliÉ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wÉ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lÉpÉþ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pÉþliÉÉqÉç cÉ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cÉÉå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lÉpÉþliÉÉ qÉ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wÉÉþ qÉ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pÉþliÉÉqÉç cÉ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cÉÉå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lÉpÉþliÉÉ qÉ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w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lÉpÉþliÉ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wÉ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pÉþliÉÉ qÉ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wÉÉþ qÉ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pÉþ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pÉþliÉÉ qÉ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w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wÉÉÿqÉç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irÉþ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wÉÉÿqÉç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e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È | AÍkÉþ | kÉluÉþxÉÑ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AkrÉÍkÉþ e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e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A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uÉþ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uÉÍkÉþ e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e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A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uÉþx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AÍkÉþ | kÉluÉþxÉÑ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uÉþ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uÉkrÉ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uÉþxÉÑ | </w:t>
      </w:r>
    </w:p>
    <w:p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  kÉluÉþxÉÑ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l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uÉþ -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C1DE2" w:rsidRPr="00BE3F77" w:rsidRDefault="004C1DE2">
      <w:pPr>
        <w:widowControl w:val="0"/>
        <w:autoSpaceDE w:val="0"/>
        <w:autoSpaceDN w:val="0"/>
        <w:adjustRightInd w:val="0"/>
        <w:spacing w:after="0" w:line="240" w:lineRule="auto"/>
        <w:rPr>
          <w:rFonts w:ascii="BRH Devanagari RN" w:hAnsi="BRH Devanagari RN" w:cs="BRH Devanagari RN"/>
          <w:color w:val="000000"/>
          <w:sz w:val="32"/>
          <w:szCs w:val="40"/>
        </w:rPr>
      </w:pPr>
      <w:r w:rsidRPr="00BE3F77">
        <w:rPr>
          <w:rFonts w:ascii="BRH Devanagari RN" w:hAnsi="BRH Devanagari RN" w:cs="BRH Devanagari RN"/>
          <w:color w:val="000000"/>
          <w:sz w:val="32"/>
          <w:szCs w:val="40"/>
        </w:rPr>
        <w:t xml:space="preserve">======zÉÑpÉÇ====== </w:t>
      </w:r>
    </w:p>
    <w:p w:rsidR="004C1DE2" w:rsidRPr="00BE3F77" w:rsidRDefault="004C1DE2">
      <w:pPr>
        <w:widowControl w:val="0"/>
        <w:autoSpaceDE w:val="0"/>
        <w:autoSpaceDN w:val="0"/>
        <w:adjustRightInd w:val="0"/>
        <w:spacing w:after="0" w:line="240" w:lineRule="auto"/>
        <w:rPr>
          <w:rFonts w:ascii="Segoe UI" w:hAnsi="Segoe UI" w:cs="Segoe UI"/>
          <w:sz w:val="16"/>
          <w:szCs w:val="20"/>
        </w:rPr>
      </w:pPr>
    </w:p>
    <w:sectPr w:rsidR="004C1DE2" w:rsidRPr="00BE3F77" w:rsidSect="006E61B6">
      <w:headerReference w:type="default" r:id="rId22"/>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215" w:rsidRDefault="00550215" w:rsidP="006E61B6">
      <w:pPr>
        <w:spacing w:after="0" w:line="240" w:lineRule="auto"/>
      </w:pPr>
      <w:r>
        <w:separator/>
      </w:r>
    </w:p>
  </w:endnote>
  <w:endnote w:type="continuationSeparator" w:id="0">
    <w:p w:rsidR="00550215" w:rsidRDefault="00550215" w:rsidP="006E6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Devanagari RN">
    <w:panose1 w:val="02000000000000000000"/>
    <w:charset w:val="00"/>
    <w:family w:val="auto"/>
    <w:pitch w:val="variable"/>
    <w:sig w:usb0="80000007"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BFA" w:rsidRPr="00C1632B" w:rsidRDefault="00DF4BFA" w:rsidP="006E61B6">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336F12">
      <w:rPr>
        <w:rFonts w:ascii="Arial" w:hAnsi="Arial" w:cs="Arial"/>
        <w:b/>
        <w:bCs/>
        <w:noProof/>
        <w:sz w:val="28"/>
        <w:szCs w:val="28"/>
        <w:lang w:val="en-US"/>
      </w:rPr>
      <w:t>14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336F12">
      <w:rPr>
        <w:rFonts w:ascii="Arial" w:hAnsi="Arial" w:cs="Arial"/>
        <w:b/>
        <w:bCs/>
        <w:noProof/>
        <w:sz w:val="28"/>
        <w:szCs w:val="28"/>
        <w:lang w:val="en-US"/>
      </w:rPr>
      <w:t>344</w:t>
    </w:r>
    <w:r w:rsidRPr="00C1632B">
      <w:rPr>
        <w:rFonts w:ascii="Arial" w:hAnsi="Arial" w:cs="Arial"/>
        <w:b/>
        <w:bCs/>
        <w:sz w:val="28"/>
        <w:szCs w:val="28"/>
        <w:lang w:val="en-US"/>
      </w:rPr>
      <w:fldChar w:fldCharType="end"/>
    </w:r>
  </w:p>
  <w:p w:rsidR="00DF4BFA" w:rsidRDefault="00DF4B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BFA" w:rsidRDefault="00DF4BFA" w:rsidP="006E61B6">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336F12">
      <w:rPr>
        <w:rFonts w:ascii="Arial" w:hAnsi="Arial" w:cs="Arial"/>
        <w:b/>
        <w:bCs/>
        <w:noProof/>
        <w:sz w:val="28"/>
        <w:szCs w:val="28"/>
        <w:lang w:val="en-US"/>
      </w:rPr>
      <w:t>14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336F12">
      <w:rPr>
        <w:rFonts w:ascii="Arial" w:hAnsi="Arial" w:cs="Arial"/>
        <w:b/>
        <w:bCs/>
        <w:noProof/>
        <w:sz w:val="28"/>
        <w:szCs w:val="28"/>
        <w:lang w:val="en-US"/>
      </w:rPr>
      <w:t>344</w:t>
    </w:r>
    <w:r w:rsidRPr="00C1632B">
      <w:rPr>
        <w:rFonts w:ascii="Arial" w:hAnsi="Arial" w:cs="Arial"/>
        <w:b/>
        <w:bCs/>
        <w:sz w:val="28"/>
        <w:szCs w:val="28"/>
        <w:lang w:val="en-US"/>
      </w:rPr>
      <w:fldChar w:fldCharType="end"/>
    </w:r>
  </w:p>
  <w:p w:rsidR="00DF4BFA" w:rsidRDefault="00DF4BFA" w:rsidP="006E61B6">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BFA" w:rsidRPr="000A2ED8" w:rsidRDefault="00DF4BFA" w:rsidP="006E61B6">
    <w:pPr>
      <w:pStyle w:val="Footer"/>
      <w:pBdr>
        <w:top w:val="single" w:sz="4" w:space="1" w:color="auto"/>
      </w:pBdr>
      <w:tabs>
        <w:tab w:val="clear" w:pos="4513"/>
      </w:tabs>
      <w:rPr>
        <w:rFonts w:ascii="Arial" w:hAnsi="Arial" w:cs="Arial"/>
        <w:b/>
        <w:bCs/>
        <w:sz w:val="32"/>
        <w:szCs w:val="32"/>
        <w:lang w:val="en-US"/>
      </w:rPr>
    </w:pPr>
    <w:r w:rsidRPr="00E4780C">
      <w:rPr>
        <w:rFonts w:ascii="Arial" w:hAnsi="Arial" w:cs="Arial"/>
        <w:b/>
        <w:bCs/>
        <w:sz w:val="32"/>
        <w:szCs w:val="32"/>
        <w:lang w:val="en-US"/>
      </w:rPr>
      <w:t>Version 0.0</w:t>
    </w:r>
    <w:r w:rsidRPr="00E4780C">
      <w:rPr>
        <w:rFonts w:ascii="Arial" w:hAnsi="Arial" w:cs="Arial"/>
        <w:b/>
        <w:bCs/>
        <w:sz w:val="32"/>
        <w:szCs w:val="32"/>
        <w:lang w:val="en-US"/>
      </w:rPr>
      <w:tab/>
      <w:t xml:space="preserve">                               </w:t>
    </w:r>
    <w:r>
      <w:rPr>
        <w:rFonts w:ascii="Arial" w:hAnsi="Arial" w:cs="Arial"/>
        <w:b/>
        <w:bCs/>
        <w:sz w:val="32"/>
        <w:szCs w:val="32"/>
        <w:lang w:val="en-US"/>
      </w:rPr>
      <w:t>February</w:t>
    </w:r>
    <w:r w:rsidRPr="00E4780C">
      <w:rPr>
        <w:rFonts w:ascii="Arial" w:hAnsi="Arial" w:cs="Arial"/>
        <w:b/>
        <w:bCs/>
        <w:sz w:val="32"/>
        <w:szCs w:val="32"/>
        <w:lang w:val="en-US"/>
      </w:rPr>
      <w:t xml:space="preserve"> </w:t>
    </w:r>
    <w:r>
      <w:rPr>
        <w:rFonts w:ascii="Arial" w:hAnsi="Arial" w:cs="Arial"/>
        <w:b/>
        <w:bCs/>
        <w:sz w:val="32"/>
        <w:szCs w:val="32"/>
        <w:lang w:val="en-US"/>
      </w:rPr>
      <w:t>28</w:t>
    </w:r>
    <w:r w:rsidRPr="00E4780C">
      <w:rPr>
        <w:rFonts w:ascii="Arial" w:hAnsi="Arial" w:cs="Arial"/>
        <w:b/>
        <w:bCs/>
        <w:sz w:val="32"/>
        <w:szCs w:val="32"/>
        <w:lang w:val="en-US"/>
      </w:rPr>
      <w:t>, 2022</w:t>
    </w:r>
  </w:p>
  <w:p w:rsidR="00DF4BFA" w:rsidRDefault="00DF4B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215" w:rsidRDefault="00550215" w:rsidP="006E61B6">
      <w:pPr>
        <w:spacing w:after="0" w:line="240" w:lineRule="auto"/>
      </w:pPr>
      <w:r>
        <w:separator/>
      </w:r>
    </w:p>
  </w:footnote>
  <w:footnote w:type="continuationSeparator" w:id="0">
    <w:p w:rsidR="00550215" w:rsidRDefault="00550215" w:rsidP="006E61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BFA" w:rsidRDefault="00DF4BFA" w:rsidP="006E61B6">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rsidR="00DF4BFA" w:rsidRPr="00F30973" w:rsidRDefault="00DF4BFA" w:rsidP="006E61B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BFA" w:rsidRPr="00C17BAF" w:rsidRDefault="00DF4BFA" w:rsidP="006E61B6">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4</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97C" w:rsidRPr="00C17BAF" w:rsidRDefault="007A397C" w:rsidP="006E61B6">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5</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BFA" w:rsidRDefault="00DF4BFA" w:rsidP="006E61B6">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BFA" w:rsidRPr="00C1632B" w:rsidRDefault="00DF4BFA" w:rsidP="006E61B6">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BFA" w:rsidRPr="00F30973" w:rsidRDefault="00DF4BFA" w:rsidP="006E61B6">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BFA" w:rsidRPr="00AB2DDC" w:rsidRDefault="00DF4BFA" w:rsidP="006E61B6">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BFA" w:rsidRDefault="00DF4BFA" w:rsidP="006E61B6">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7</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BFA" w:rsidRPr="00C17BAF" w:rsidRDefault="00DF4BFA" w:rsidP="006E61B6">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1</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BFA" w:rsidRPr="00C17BAF" w:rsidRDefault="00DF4BFA" w:rsidP="006E61B6">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BFA" w:rsidRPr="00C17BAF" w:rsidRDefault="00DF4BFA" w:rsidP="006E61B6">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E234069"/>
    <w:multiLevelType w:val="multilevel"/>
    <w:tmpl w:val="00C000F2"/>
    <w:lvl w:ilvl="0">
      <w:start w:val="1"/>
      <w:numFmt w:val="decimal"/>
      <w:lvlText w:val="%1"/>
      <w:lvlJc w:val="left"/>
      <w:pPr>
        <w:ind w:left="432" w:hanging="432"/>
      </w:pPr>
      <w:rPr>
        <w:rFonts w:ascii="Arial" w:hAnsi="Arial" w:cs="Arial" w:hint="default"/>
        <w:sz w:val="36"/>
        <w:szCs w:val="36"/>
      </w:rPr>
    </w:lvl>
    <w:lvl w:ilvl="1">
      <w:start w:val="7"/>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E3153B5"/>
    <w:multiLevelType w:val="multilevel"/>
    <w:tmpl w:val="BBA4091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2B18AD"/>
    <w:multiLevelType w:val="multilevel"/>
    <w:tmpl w:val="90A48B5E"/>
    <w:lvl w:ilvl="0">
      <w:start w:val="1"/>
      <w:numFmt w:val="decimal"/>
      <w:lvlText w:val="%1"/>
      <w:lvlJc w:val="left"/>
      <w:pPr>
        <w:ind w:left="432" w:hanging="432"/>
      </w:pPr>
      <w:rPr>
        <w:rFonts w:ascii="Arial" w:hAnsi="Arial" w:cs="Arial" w:hint="default"/>
        <w:sz w:val="44"/>
        <w:szCs w:val="44"/>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6"/>
  </w:num>
  <w:num w:numId="5">
    <w:abstractNumId w:val="1"/>
  </w:num>
  <w:num w:numId="6">
    <w:abstractNumId w:val="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 w:numId="9">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FF8"/>
    <w:rsid w:val="00146D3A"/>
    <w:rsid w:val="00183540"/>
    <w:rsid w:val="00270FF8"/>
    <w:rsid w:val="00336F12"/>
    <w:rsid w:val="003777CF"/>
    <w:rsid w:val="003A7CCE"/>
    <w:rsid w:val="004C1DE2"/>
    <w:rsid w:val="004C6C4C"/>
    <w:rsid w:val="00550215"/>
    <w:rsid w:val="00690732"/>
    <w:rsid w:val="006E61B6"/>
    <w:rsid w:val="007A397C"/>
    <w:rsid w:val="008110EA"/>
    <w:rsid w:val="00827BAF"/>
    <w:rsid w:val="00BE3F77"/>
    <w:rsid w:val="00C720F5"/>
    <w:rsid w:val="00C91ED3"/>
    <w:rsid w:val="00DC3893"/>
    <w:rsid w:val="00DF4BFA"/>
    <w:rsid w:val="00F450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7FCDB22-B1FB-4FA5-97CB-40ED6E28B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7CCE"/>
    <w:pPr>
      <w:keepNext/>
      <w:keepLines/>
      <w:numPr>
        <w:numId w:val="8"/>
      </w:numPr>
      <w:spacing w:after="0" w:line="240" w:lineRule="auto"/>
      <w:outlineLvl w:val="0"/>
    </w:pPr>
    <w:rPr>
      <w:rFonts w:ascii="BRH Devanagari RN" w:eastAsia="Times New Roman" w:hAnsi="BRH Devanagari RN" w:cs="Mangal"/>
      <w:b/>
      <w:bCs/>
      <w:sz w:val="36"/>
      <w:szCs w:val="28"/>
      <w:u w:val="single"/>
      <w:lang w:val="en-US" w:eastAsia="en-US"/>
    </w:rPr>
  </w:style>
  <w:style w:type="paragraph" w:styleId="Heading2">
    <w:name w:val="heading 2"/>
    <w:basedOn w:val="Normal"/>
    <w:next w:val="Normal"/>
    <w:link w:val="Heading2Char"/>
    <w:uiPriority w:val="9"/>
    <w:unhideWhenUsed/>
    <w:qFormat/>
    <w:rsid w:val="003A7CCE"/>
    <w:pPr>
      <w:keepNext/>
      <w:keepLines/>
      <w:numPr>
        <w:ilvl w:val="1"/>
        <w:numId w:val="8"/>
      </w:numPr>
      <w:spacing w:after="0" w:line="240" w:lineRule="auto"/>
      <w:ind w:left="578" w:hanging="578"/>
      <w:outlineLvl w:val="1"/>
    </w:pPr>
    <w:rPr>
      <w:rFonts w:ascii="BRH Devanagari RN" w:eastAsia="Times New Roman" w:hAnsi="BRH Devanagari RN" w:cs="Mangal"/>
      <w:b/>
      <w:bCs/>
      <w:sz w:val="32"/>
      <w:szCs w:val="26"/>
      <w:u w:val="single"/>
      <w:lang w:val="en-US" w:eastAsia="en-US"/>
    </w:rPr>
  </w:style>
  <w:style w:type="paragraph" w:styleId="Heading3">
    <w:name w:val="heading 3"/>
    <w:basedOn w:val="Normal"/>
    <w:next w:val="Normal"/>
    <w:link w:val="Heading3Char"/>
    <w:uiPriority w:val="9"/>
    <w:unhideWhenUsed/>
    <w:qFormat/>
    <w:rsid w:val="003A7CCE"/>
    <w:pPr>
      <w:keepNext/>
      <w:keepLines/>
      <w:numPr>
        <w:ilvl w:val="2"/>
        <w:numId w:val="8"/>
      </w:numPr>
      <w:spacing w:before="100" w:beforeAutospacing="1" w:after="0" w:line="240" w:lineRule="auto"/>
      <w:outlineLvl w:val="2"/>
    </w:pPr>
    <w:rPr>
      <w:rFonts w:ascii="BRH Devanagari RN" w:eastAsia="Times New Roman" w:hAnsi="BRH Devanagari RN" w:cs="Mangal"/>
      <w:b/>
      <w:bCs/>
      <w:sz w:val="28"/>
      <w:u w:val="single"/>
      <w:lang w:val="en-US" w:eastAsia="en-US"/>
    </w:rPr>
  </w:style>
  <w:style w:type="paragraph" w:styleId="Heading4">
    <w:name w:val="heading 4"/>
    <w:basedOn w:val="Normal"/>
    <w:next w:val="Normal"/>
    <w:link w:val="Heading4Char"/>
    <w:uiPriority w:val="9"/>
    <w:unhideWhenUsed/>
    <w:qFormat/>
    <w:rsid w:val="006E61B6"/>
    <w:pPr>
      <w:keepNext/>
      <w:keepLines/>
      <w:numPr>
        <w:ilvl w:val="3"/>
        <w:numId w:val="8"/>
      </w:numPr>
      <w:spacing w:before="200" w:after="0" w:line="240" w:lineRule="auto"/>
      <w:outlineLvl w:val="3"/>
    </w:pPr>
    <w:rPr>
      <w:rFonts w:ascii="Calibri Light" w:eastAsia="Times New Roman" w:hAnsi="Calibri Light" w:cs="Mangal"/>
      <w:b/>
      <w:bCs/>
      <w:i/>
      <w:iCs/>
      <w:color w:val="5B9BD5"/>
      <w:sz w:val="24"/>
      <w:lang w:val="en-US" w:eastAsia="en-US"/>
    </w:rPr>
  </w:style>
  <w:style w:type="paragraph" w:styleId="Heading5">
    <w:name w:val="heading 5"/>
    <w:basedOn w:val="Normal"/>
    <w:next w:val="Normal"/>
    <w:link w:val="Heading5Char"/>
    <w:uiPriority w:val="9"/>
    <w:semiHidden/>
    <w:unhideWhenUsed/>
    <w:qFormat/>
    <w:rsid w:val="006E61B6"/>
    <w:pPr>
      <w:keepNext/>
      <w:keepLines/>
      <w:numPr>
        <w:ilvl w:val="4"/>
        <w:numId w:val="8"/>
      </w:numPr>
      <w:spacing w:before="200" w:after="0" w:line="240" w:lineRule="auto"/>
      <w:outlineLvl w:val="4"/>
    </w:pPr>
    <w:rPr>
      <w:rFonts w:ascii="Calibri Light" w:eastAsia="Times New Roman" w:hAnsi="Calibri Light" w:cs="Mangal"/>
      <w:color w:val="1F4D78"/>
      <w:sz w:val="24"/>
      <w:lang w:val="en-US" w:eastAsia="en-US"/>
    </w:rPr>
  </w:style>
  <w:style w:type="paragraph" w:styleId="Heading6">
    <w:name w:val="heading 6"/>
    <w:basedOn w:val="Normal"/>
    <w:next w:val="Normal"/>
    <w:link w:val="Heading6Char"/>
    <w:uiPriority w:val="9"/>
    <w:semiHidden/>
    <w:unhideWhenUsed/>
    <w:qFormat/>
    <w:rsid w:val="006E61B6"/>
    <w:pPr>
      <w:keepNext/>
      <w:keepLines/>
      <w:numPr>
        <w:ilvl w:val="5"/>
        <w:numId w:val="8"/>
      </w:numPr>
      <w:spacing w:before="200" w:after="0" w:line="240" w:lineRule="auto"/>
      <w:outlineLvl w:val="5"/>
    </w:pPr>
    <w:rPr>
      <w:rFonts w:ascii="Calibri Light" w:eastAsia="Times New Roman" w:hAnsi="Calibri Light" w:cs="Mangal"/>
      <w:i/>
      <w:iCs/>
      <w:color w:val="1F4D78"/>
      <w:sz w:val="24"/>
      <w:lang w:val="en-US" w:eastAsia="en-US"/>
    </w:rPr>
  </w:style>
  <w:style w:type="paragraph" w:styleId="Heading7">
    <w:name w:val="heading 7"/>
    <w:basedOn w:val="Normal"/>
    <w:next w:val="Normal"/>
    <w:link w:val="Heading7Char"/>
    <w:uiPriority w:val="9"/>
    <w:semiHidden/>
    <w:unhideWhenUsed/>
    <w:qFormat/>
    <w:rsid w:val="006E61B6"/>
    <w:pPr>
      <w:keepNext/>
      <w:keepLines/>
      <w:numPr>
        <w:ilvl w:val="6"/>
        <w:numId w:val="8"/>
      </w:numPr>
      <w:spacing w:before="200" w:after="0" w:line="240" w:lineRule="auto"/>
      <w:outlineLvl w:val="6"/>
    </w:pPr>
    <w:rPr>
      <w:rFonts w:ascii="Calibri Light" w:eastAsia="Times New Roman" w:hAnsi="Calibri Light" w:cs="Mangal"/>
      <w:i/>
      <w:iCs/>
      <w:color w:val="404040"/>
      <w:sz w:val="24"/>
      <w:lang w:val="en-US" w:eastAsia="en-US"/>
    </w:rPr>
  </w:style>
  <w:style w:type="paragraph" w:styleId="Heading8">
    <w:name w:val="heading 8"/>
    <w:basedOn w:val="Normal"/>
    <w:next w:val="Normal"/>
    <w:link w:val="Heading8Char"/>
    <w:uiPriority w:val="9"/>
    <w:semiHidden/>
    <w:unhideWhenUsed/>
    <w:qFormat/>
    <w:rsid w:val="006E61B6"/>
    <w:pPr>
      <w:keepNext/>
      <w:keepLines/>
      <w:numPr>
        <w:ilvl w:val="7"/>
        <w:numId w:val="8"/>
      </w:numPr>
      <w:spacing w:before="200" w:after="0" w:line="240" w:lineRule="auto"/>
      <w:outlineLvl w:val="7"/>
    </w:pPr>
    <w:rPr>
      <w:rFonts w:ascii="Calibri Light" w:eastAsia="Times New Roman" w:hAnsi="Calibri Light" w:cs="Mangal"/>
      <w:color w:val="404040"/>
      <w:sz w:val="20"/>
      <w:szCs w:val="20"/>
      <w:lang w:val="en-US" w:eastAsia="en-US"/>
    </w:rPr>
  </w:style>
  <w:style w:type="paragraph" w:styleId="Heading9">
    <w:name w:val="heading 9"/>
    <w:basedOn w:val="Normal"/>
    <w:next w:val="Normal"/>
    <w:link w:val="Heading9Char"/>
    <w:uiPriority w:val="9"/>
    <w:semiHidden/>
    <w:unhideWhenUsed/>
    <w:qFormat/>
    <w:rsid w:val="006E61B6"/>
    <w:pPr>
      <w:keepNext/>
      <w:keepLines/>
      <w:numPr>
        <w:ilvl w:val="8"/>
        <w:numId w:val="8"/>
      </w:numPr>
      <w:spacing w:before="200" w:after="0" w:line="240" w:lineRule="auto"/>
      <w:outlineLvl w:val="8"/>
    </w:pPr>
    <w:rPr>
      <w:rFonts w:ascii="Calibri Light" w:eastAsia="Times New Roman" w:hAnsi="Calibri Light" w:cs="Mangal"/>
      <w:i/>
      <w:iCs/>
      <w:color w:val="404040"/>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1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1B6"/>
  </w:style>
  <w:style w:type="paragraph" w:styleId="Footer">
    <w:name w:val="footer"/>
    <w:basedOn w:val="Normal"/>
    <w:link w:val="FooterChar"/>
    <w:uiPriority w:val="99"/>
    <w:unhideWhenUsed/>
    <w:rsid w:val="006E61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1B6"/>
  </w:style>
  <w:style w:type="character" w:styleId="Hyperlink">
    <w:name w:val="Hyperlink"/>
    <w:basedOn w:val="DefaultParagraphFont"/>
    <w:uiPriority w:val="99"/>
    <w:unhideWhenUsed/>
    <w:rsid w:val="006E61B6"/>
    <w:rPr>
      <w:color w:val="0563C1" w:themeColor="hyperlink"/>
      <w:u w:val="single"/>
    </w:rPr>
  </w:style>
  <w:style w:type="paragraph" w:styleId="TOC1">
    <w:name w:val="toc 1"/>
    <w:basedOn w:val="Normal"/>
    <w:next w:val="Normal"/>
    <w:autoRedefine/>
    <w:uiPriority w:val="39"/>
    <w:unhideWhenUsed/>
    <w:rsid w:val="006E61B6"/>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6E61B6"/>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6E61B6"/>
    <w:pPr>
      <w:spacing w:after="100"/>
      <w:ind w:left="440"/>
    </w:pPr>
  </w:style>
  <w:style w:type="paragraph" w:styleId="ListParagraph">
    <w:name w:val="List Paragraph"/>
    <w:basedOn w:val="Normal"/>
    <w:uiPriority w:val="34"/>
    <w:qFormat/>
    <w:rsid w:val="006E61B6"/>
    <w:pPr>
      <w:ind w:left="720"/>
      <w:contextualSpacing/>
    </w:pPr>
  </w:style>
  <w:style w:type="character" w:customStyle="1" w:styleId="Heading1Char">
    <w:name w:val="Heading 1 Char"/>
    <w:basedOn w:val="DefaultParagraphFont"/>
    <w:link w:val="Heading1"/>
    <w:uiPriority w:val="9"/>
    <w:rsid w:val="003A7CCE"/>
    <w:rPr>
      <w:rFonts w:ascii="BRH Devanagari RN" w:eastAsia="Times New Roman" w:hAnsi="BRH Devanagari RN" w:cs="Mangal"/>
      <w:b/>
      <w:bCs/>
      <w:sz w:val="36"/>
      <w:szCs w:val="28"/>
      <w:u w:val="single"/>
      <w:lang w:val="en-US" w:eastAsia="en-US"/>
    </w:rPr>
  </w:style>
  <w:style w:type="character" w:customStyle="1" w:styleId="Heading2Char">
    <w:name w:val="Heading 2 Char"/>
    <w:basedOn w:val="DefaultParagraphFont"/>
    <w:link w:val="Heading2"/>
    <w:uiPriority w:val="9"/>
    <w:rsid w:val="003A7CCE"/>
    <w:rPr>
      <w:rFonts w:ascii="BRH Devanagari RN" w:eastAsia="Times New Roman" w:hAnsi="BRH Devanagari RN" w:cs="Mangal"/>
      <w:b/>
      <w:bCs/>
      <w:sz w:val="32"/>
      <w:szCs w:val="26"/>
      <w:u w:val="single"/>
      <w:lang w:val="en-US" w:eastAsia="en-US"/>
    </w:rPr>
  </w:style>
  <w:style w:type="character" w:customStyle="1" w:styleId="Heading3Char">
    <w:name w:val="Heading 3 Char"/>
    <w:basedOn w:val="DefaultParagraphFont"/>
    <w:link w:val="Heading3"/>
    <w:uiPriority w:val="9"/>
    <w:rsid w:val="003A7CCE"/>
    <w:rPr>
      <w:rFonts w:ascii="BRH Devanagari RN" w:eastAsia="Times New Roman" w:hAnsi="BRH Devanagari RN" w:cs="Mangal"/>
      <w:b/>
      <w:bCs/>
      <w:sz w:val="28"/>
      <w:u w:val="single"/>
      <w:lang w:val="en-US" w:eastAsia="en-US"/>
    </w:rPr>
  </w:style>
  <w:style w:type="character" w:customStyle="1" w:styleId="Heading4Char">
    <w:name w:val="Heading 4 Char"/>
    <w:basedOn w:val="DefaultParagraphFont"/>
    <w:link w:val="Heading4"/>
    <w:uiPriority w:val="9"/>
    <w:semiHidden/>
    <w:rsid w:val="006E61B6"/>
    <w:rPr>
      <w:rFonts w:ascii="Calibri Light" w:eastAsia="Times New Roman" w:hAnsi="Calibri Light" w:cs="Mangal"/>
      <w:b/>
      <w:bCs/>
      <w:i/>
      <w:iCs/>
      <w:color w:val="5B9BD5"/>
      <w:sz w:val="24"/>
      <w:lang w:val="en-US" w:eastAsia="en-US"/>
    </w:rPr>
  </w:style>
  <w:style w:type="character" w:customStyle="1" w:styleId="Heading5Char">
    <w:name w:val="Heading 5 Char"/>
    <w:basedOn w:val="DefaultParagraphFont"/>
    <w:link w:val="Heading5"/>
    <w:uiPriority w:val="9"/>
    <w:semiHidden/>
    <w:rsid w:val="006E61B6"/>
    <w:rPr>
      <w:rFonts w:ascii="Calibri Light" w:eastAsia="Times New Roman" w:hAnsi="Calibri Light" w:cs="Mangal"/>
      <w:color w:val="1F4D78"/>
      <w:sz w:val="24"/>
      <w:lang w:val="en-US" w:eastAsia="en-US"/>
    </w:rPr>
  </w:style>
  <w:style w:type="character" w:customStyle="1" w:styleId="Heading6Char">
    <w:name w:val="Heading 6 Char"/>
    <w:basedOn w:val="DefaultParagraphFont"/>
    <w:link w:val="Heading6"/>
    <w:uiPriority w:val="9"/>
    <w:semiHidden/>
    <w:rsid w:val="006E61B6"/>
    <w:rPr>
      <w:rFonts w:ascii="Calibri Light" w:eastAsia="Times New Roman" w:hAnsi="Calibri Light" w:cs="Mangal"/>
      <w:i/>
      <w:iCs/>
      <w:color w:val="1F4D78"/>
      <w:sz w:val="24"/>
      <w:lang w:val="en-US" w:eastAsia="en-US"/>
    </w:rPr>
  </w:style>
  <w:style w:type="character" w:customStyle="1" w:styleId="Heading7Char">
    <w:name w:val="Heading 7 Char"/>
    <w:basedOn w:val="DefaultParagraphFont"/>
    <w:link w:val="Heading7"/>
    <w:uiPriority w:val="9"/>
    <w:semiHidden/>
    <w:rsid w:val="006E61B6"/>
    <w:rPr>
      <w:rFonts w:ascii="Calibri Light" w:eastAsia="Times New Roman" w:hAnsi="Calibri Light" w:cs="Mangal"/>
      <w:i/>
      <w:iCs/>
      <w:color w:val="404040"/>
      <w:sz w:val="24"/>
      <w:lang w:val="en-US" w:eastAsia="en-US"/>
    </w:rPr>
  </w:style>
  <w:style w:type="character" w:customStyle="1" w:styleId="Heading8Char">
    <w:name w:val="Heading 8 Char"/>
    <w:basedOn w:val="DefaultParagraphFont"/>
    <w:link w:val="Heading8"/>
    <w:uiPriority w:val="9"/>
    <w:semiHidden/>
    <w:rsid w:val="006E61B6"/>
    <w:rPr>
      <w:rFonts w:ascii="Calibri Light" w:eastAsia="Times New Roman" w:hAnsi="Calibri Light" w:cs="Mangal"/>
      <w:color w:val="404040"/>
      <w:sz w:val="20"/>
      <w:szCs w:val="20"/>
      <w:lang w:val="en-US" w:eastAsia="en-US"/>
    </w:rPr>
  </w:style>
  <w:style w:type="character" w:customStyle="1" w:styleId="Heading9Char">
    <w:name w:val="Heading 9 Char"/>
    <w:basedOn w:val="DefaultParagraphFont"/>
    <w:link w:val="Heading9"/>
    <w:uiPriority w:val="9"/>
    <w:semiHidden/>
    <w:rsid w:val="006E61B6"/>
    <w:rPr>
      <w:rFonts w:ascii="Calibri Light" w:eastAsia="Times New Roman" w:hAnsi="Calibri Light" w:cs="Mangal"/>
      <w:i/>
      <w:iCs/>
      <w:color w:val="40404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09A14-F186-42EA-B9CA-3FF8ECFC5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44</Pages>
  <Words>70060</Words>
  <Characters>399346</Characters>
  <Application>Microsoft Office Word</Application>
  <DocSecurity>0</DocSecurity>
  <Lines>3327</Lines>
  <Paragraphs>9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dcterms:created xsi:type="dcterms:W3CDTF">2022-02-27T08:29:00Z</dcterms:created>
  <dcterms:modified xsi:type="dcterms:W3CDTF">2022-02-27T19:03:00Z</dcterms:modified>
</cp:coreProperties>
</file>